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63A1" w14:textId="5BF75A2E" w:rsidR="003C63A9" w:rsidRPr="00106221" w:rsidRDefault="00106221" w:rsidP="00106221">
      <w:pPr>
        <w:pStyle w:val="af7"/>
      </w:pPr>
      <w:bookmarkStart w:id="0" w:name="_Toc169090417"/>
      <w:bookmarkStart w:id="1" w:name="_Ref136269224"/>
      <w:bookmarkStart w:id="2" w:name="_Ref136269233"/>
      <w:bookmarkStart w:id="3" w:name="_Toc151472461"/>
      <w:r w:rsidRPr="00CC5F8D">
        <w:t xml:space="preserve">Таблица </w:t>
      </w:r>
      <w:r>
        <w:t>8</w:t>
      </w:r>
      <w:r w:rsidRPr="00CC5F8D">
        <w:t xml:space="preserve"> – Сценарий </w:t>
      </w:r>
      <w:r>
        <w:t>регистрации пользователя</w:t>
      </w:r>
    </w:p>
    <w:tbl>
      <w:tblPr>
        <w:tblStyle w:val="ae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2380"/>
        <w:gridCol w:w="6267"/>
      </w:tblGrid>
      <w:tr w:rsidR="003C63A9" w:rsidRPr="00006F5F" w14:paraId="36EC4375" w14:textId="77777777" w:rsidTr="00106221">
        <w:trPr>
          <w:tblHeader/>
        </w:trPr>
        <w:tc>
          <w:tcPr>
            <w:tcW w:w="709" w:type="dxa"/>
          </w:tcPr>
          <w:p w14:paraId="257A7E7E" w14:textId="77777777" w:rsidR="003C63A9" w:rsidRPr="00006F5F" w:rsidRDefault="003C63A9" w:rsidP="00EB0502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006F5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80" w:type="dxa"/>
          </w:tcPr>
          <w:p w14:paraId="675380B6" w14:textId="77777777" w:rsidR="003C63A9" w:rsidRPr="00006F5F" w:rsidRDefault="003C63A9" w:rsidP="00EB0502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006F5F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6267" w:type="dxa"/>
          </w:tcPr>
          <w:p w14:paraId="097DB743" w14:textId="77777777" w:rsidR="003C63A9" w:rsidRPr="00006F5F" w:rsidRDefault="003C63A9" w:rsidP="00EB0502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006F5F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3C63A9" w:rsidRPr="00006F5F" w14:paraId="49E23EE0" w14:textId="77777777" w:rsidTr="00106221">
        <w:tc>
          <w:tcPr>
            <w:tcW w:w="709" w:type="dxa"/>
          </w:tcPr>
          <w:p w14:paraId="20E4A93C" w14:textId="77777777" w:rsidR="003C63A9" w:rsidRPr="00480965" w:rsidRDefault="003C63A9" w:rsidP="003C63A9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14:paraId="7F3D3271" w14:textId="77777777" w:rsidR="003C63A9" w:rsidRPr="00006F5F" w:rsidRDefault="003C63A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006F5F">
              <w:rPr>
                <w:rFonts w:ascii="Times New Roman" w:hAnsi="Times New Roman" w:cs="Times New Roman"/>
              </w:rPr>
              <w:t>Экранные формы</w:t>
            </w:r>
          </w:p>
        </w:tc>
        <w:tc>
          <w:tcPr>
            <w:tcW w:w="6267" w:type="dxa"/>
            <w:shd w:val="clear" w:color="auto" w:fill="auto"/>
          </w:tcPr>
          <w:p w14:paraId="69C51C79" w14:textId="77777777" w:rsidR="003C63A9" w:rsidRPr="00006F5F" w:rsidRDefault="003C63A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пользователя</w:t>
            </w:r>
          </w:p>
        </w:tc>
      </w:tr>
      <w:tr w:rsidR="003C63A9" w:rsidRPr="00006F5F" w14:paraId="68FCFDE5" w14:textId="77777777" w:rsidTr="00106221">
        <w:trPr>
          <w:trHeight w:val="401"/>
        </w:trPr>
        <w:tc>
          <w:tcPr>
            <w:tcW w:w="709" w:type="dxa"/>
          </w:tcPr>
          <w:p w14:paraId="0792E6F4" w14:textId="77777777" w:rsidR="003C63A9" w:rsidRPr="00480965" w:rsidRDefault="003C63A9" w:rsidP="003C63A9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14:paraId="29B2CE5F" w14:textId="77777777" w:rsidR="003C63A9" w:rsidRPr="00006F5F" w:rsidRDefault="003C63A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006F5F">
              <w:rPr>
                <w:rFonts w:ascii="Times New Roman" w:hAnsi="Times New Roman" w:cs="Times New Roman"/>
              </w:rPr>
              <w:t>Предварительные условия</w:t>
            </w:r>
          </w:p>
        </w:tc>
        <w:tc>
          <w:tcPr>
            <w:tcW w:w="6267" w:type="dxa"/>
            <w:shd w:val="clear" w:color="auto" w:fill="auto"/>
          </w:tcPr>
          <w:p w14:paraId="4BA3E109" w14:textId="77777777" w:rsidR="003C63A9" w:rsidRPr="00006F5F" w:rsidRDefault="003C63A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ил запрос на регистрацию нового пользователя</w:t>
            </w:r>
          </w:p>
        </w:tc>
      </w:tr>
      <w:tr w:rsidR="003C63A9" w:rsidRPr="00006F5F" w14:paraId="108A6575" w14:textId="77777777" w:rsidTr="00106221">
        <w:tc>
          <w:tcPr>
            <w:tcW w:w="709" w:type="dxa"/>
            <w:vMerge w:val="restart"/>
          </w:tcPr>
          <w:p w14:paraId="4CA51C0C" w14:textId="77777777" w:rsidR="003C63A9" w:rsidRPr="00480965" w:rsidRDefault="003C63A9" w:rsidP="003C63A9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</w:tcPr>
          <w:p w14:paraId="7531DABD" w14:textId="77777777" w:rsidR="003C63A9" w:rsidRPr="00006F5F" w:rsidRDefault="003C63A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006F5F">
              <w:rPr>
                <w:rFonts w:ascii="Times New Roman" w:hAnsi="Times New Roman" w:cs="Times New Roman"/>
              </w:rPr>
              <w:t xml:space="preserve">Действия </w:t>
            </w:r>
            <w:r>
              <w:rPr>
                <w:rFonts w:ascii="Times New Roman" w:hAnsi="Times New Roman" w:cs="Times New Roman"/>
              </w:rPr>
              <w:t>администратора приложений</w:t>
            </w:r>
          </w:p>
        </w:tc>
        <w:tc>
          <w:tcPr>
            <w:tcW w:w="6267" w:type="dxa"/>
            <w:shd w:val="clear" w:color="auto" w:fill="auto"/>
          </w:tcPr>
          <w:p w14:paraId="14A17176" w14:textId="77777777" w:rsidR="003C63A9" w:rsidRPr="00006F5F" w:rsidRDefault="003C63A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ть нового пользователя в АСУПП</w:t>
            </w:r>
          </w:p>
        </w:tc>
      </w:tr>
      <w:tr w:rsidR="003C63A9" w:rsidRPr="00006F5F" w14:paraId="403690D6" w14:textId="77777777" w:rsidTr="00106221">
        <w:tc>
          <w:tcPr>
            <w:tcW w:w="709" w:type="dxa"/>
            <w:vMerge/>
          </w:tcPr>
          <w:p w14:paraId="2862E5B7" w14:textId="77777777" w:rsidR="003C63A9" w:rsidRPr="00006F5F" w:rsidRDefault="003C63A9" w:rsidP="003C63A9">
            <w:pPr>
              <w:numPr>
                <w:ilvl w:val="0"/>
                <w:numId w:val="22"/>
              </w:numPr>
            </w:pPr>
          </w:p>
        </w:tc>
        <w:tc>
          <w:tcPr>
            <w:tcW w:w="2380" w:type="dxa"/>
            <w:vMerge/>
          </w:tcPr>
          <w:p w14:paraId="75135766" w14:textId="77777777" w:rsidR="003C63A9" w:rsidRPr="00006F5F" w:rsidRDefault="003C63A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7" w:type="dxa"/>
            <w:shd w:val="clear" w:color="auto" w:fill="auto"/>
          </w:tcPr>
          <w:p w14:paraId="020CCD8F" w14:textId="77777777" w:rsidR="003C63A9" w:rsidRPr="00006F5F" w:rsidRDefault="003C63A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ь ФИО пользователя</w:t>
            </w:r>
          </w:p>
        </w:tc>
      </w:tr>
      <w:tr w:rsidR="003C63A9" w:rsidRPr="00006F5F" w14:paraId="2F2F89E4" w14:textId="77777777" w:rsidTr="00106221">
        <w:tc>
          <w:tcPr>
            <w:tcW w:w="709" w:type="dxa"/>
            <w:vMerge/>
          </w:tcPr>
          <w:p w14:paraId="085F29D4" w14:textId="77777777" w:rsidR="003C63A9" w:rsidRPr="00006F5F" w:rsidRDefault="003C63A9" w:rsidP="003C63A9">
            <w:pPr>
              <w:numPr>
                <w:ilvl w:val="0"/>
                <w:numId w:val="22"/>
              </w:numPr>
            </w:pPr>
          </w:p>
        </w:tc>
        <w:tc>
          <w:tcPr>
            <w:tcW w:w="2380" w:type="dxa"/>
            <w:vMerge/>
          </w:tcPr>
          <w:p w14:paraId="45D46A74" w14:textId="77777777" w:rsidR="003C63A9" w:rsidRPr="00006F5F" w:rsidRDefault="003C63A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7" w:type="dxa"/>
            <w:shd w:val="clear" w:color="auto" w:fill="auto"/>
          </w:tcPr>
          <w:p w14:paraId="0104C613" w14:textId="77777777" w:rsidR="003C63A9" w:rsidRPr="00006F5F" w:rsidRDefault="003C63A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ь идентификатор персонала</w:t>
            </w:r>
          </w:p>
        </w:tc>
      </w:tr>
      <w:tr w:rsidR="003C63A9" w:rsidRPr="00006F5F" w14:paraId="5039728D" w14:textId="77777777" w:rsidTr="00106221">
        <w:tc>
          <w:tcPr>
            <w:tcW w:w="709" w:type="dxa"/>
            <w:vMerge/>
          </w:tcPr>
          <w:p w14:paraId="4DC9B224" w14:textId="77777777" w:rsidR="003C63A9" w:rsidRPr="00006F5F" w:rsidRDefault="003C63A9" w:rsidP="003C63A9">
            <w:pPr>
              <w:numPr>
                <w:ilvl w:val="0"/>
                <w:numId w:val="22"/>
              </w:numPr>
            </w:pPr>
          </w:p>
        </w:tc>
        <w:tc>
          <w:tcPr>
            <w:tcW w:w="2380" w:type="dxa"/>
            <w:vMerge/>
          </w:tcPr>
          <w:p w14:paraId="4DC3EAE7" w14:textId="77777777" w:rsidR="003C63A9" w:rsidRPr="00006F5F" w:rsidRDefault="003C63A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7" w:type="dxa"/>
            <w:shd w:val="clear" w:color="auto" w:fill="auto"/>
          </w:tcPr>
          <w:p w14:paraId="70177D93" w14:textId="77777777" w:rsidR="003C63A9" w:rsidRPr="00006F5F" w:rsidRDefault="003C63A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ь идентификатор рабочей смены</w:t>
            </w:r>
          </w:p>
        </w:tc>
      </w:tr>
      <w:tr w:rsidR="003C63A9" w:rsidRPr="00006F5F" w14:paraId="5409CA1D" w14:textId="77777777" w:rsidTr="00106221">
        <w:tc>
          <w:tcPr>
            <w:tcW w:w="709" w:type="dxa"/>
            <w:vMerge/>
          </w:tcPr>
          <w:p w14:paraId="46EC78B1" w14:textId="77777777" w:rsidR="003C63A9" w:rsidRPr="00006F5F" w:rsidRDefault="003C63A9" w:rsidP="003C63A9">
            <w:pPr>
              <w:numPr>
                <w:ilvl w:val="0"/>
                <w:numId w:val="22"/>
              </w:numPr>
            </w:pPr>
          </w:p>
        </w:tc>
        <w:tc>
          <w:tcPr>
            <w:tcW w:w="2380" w:type="dxa"/>
            <w:vMerge/>
          </w:tcPr>
          <w:p w14:paraId="78DF0699" w14:textId="77777777" w:rsidR="003C63A9" w:rsidRPr="00006F5F" w:rsidRDefault="003C63A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7" w:type="dxa"/>
            <w:shd w:val="clear" w:color="auto" w:fill="auto"/>
          </w:tcPr>
          <w:p w14:paraId="1F0D15CB" w14:textId="77777777" w:rsidR="003C63A9" w:rsidRDefault="003C63A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ить необходимые роли</w:t>
            </w:r>
          </w:p>
        </w:tc>
      </w:tr>
      <w:tr w:rsidR="00480965" w:rsidRPr="00CC5F8D" w14:paraId="1BC66E7B" w14:textId="77777777" w:rsidTr="00106221">
        <w:tblPrEx>
          <w:tblLook w:val="0000" w:firstRow="0" w:lastRow="0" w:firstColumn="0" w:lastColumn="0" w:noHBand="0" w:noVBand="0"/>
        </w:tblPrEx>
        <w:trPr>
          <w:trHeight w:val="403"/>
          <w:tblHeader/>
        </w:trPr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14:paraId="293CC7B7" w14:textId="46C89485" w:rsidR="00480965" w:rsidRPr="00CC5F8D" w:rsidRDefault="00480965" w:rsidP="0037722F">
            <w:pPr>
              <w:pStyle w:val="af7"/>
            </w:pPr>
            <w:bookmarkStart w:id="4" w:name="_Ref77774688"/>
            <w:bookmarkStart w:id="5" w:name="_Ref77774714"/>
            <w:bookmarkStart w:id="6" w:name="_Ref77850931"/>
            <w:bookmarkStart w:id="7" w:name="_Ref77850947"/>
            <w:bookmarkEnd w:id="1"/>
            <w:bookmarkEnd w:id="2"/>
            <w:bookmarkEnd w:id="3"/>
            <w:r w:rsidRPr="00CC5F8D">
              <w:t xml:space="preserve">Таблица </w:t>
            </w:r>
            <w:r w:rsidRPr="00CC5F8D">
              <w:rPr>
                <w:noProof/>
              </w:rPr>
              <w:fldChar w:fldCharType="begin"/>
            </w:r>
            <w:r w:rsidRPr="00CC5F8D">
              <w:rPr>
                <w:noProof/>
              </w:rPr>
              <w:instrText xml:space="preserve"> SEQ Таблица \* ARABIC </w:instrText>
            </w:r>
            <w:r w:rsidRPr="00CC5F8D">
              <w:rPr>
                <w:noProof/>
              </w:rPr>
              <w:fldChar w:fldCharType="separate"/>
            </w:r>
            <w:bookmarkStart w:id="8" w:name="_Ref74917921"/>
            <w:r w:rsidR="0018071A">
              <w:rPr>
                <w:noProof/>
              </w:rPr>
              <w:t>9</w:t>
            </w:r>
            <w:bookmarkEnd w:id="8"/>
            <w:r w:rsidRPr="00CC5F8D">
              <w:rPr>
                <w:noProof/>
              </w:rPr>
              <w:fldChar w:fldCharType="end"/>
            </w:r>
            <w:r w:rsidRPr="00CC5F8D">
              <w:t xml:space="preserve"> – Сценарий </w:t>
            </w:r>
            <w:r w:rsidR="001F30AF">
              <w:t>авторизации</w:t>
            </w:r>
            <w:r w:rsidRPr="00CC5F8D">
              <w:t xml:space="preserve"> персонала </w:t>
            </w:r>
            <w:r>
              <w:t>мастером</w:t>
            </w:r>
            <w:r w:rsidR="00B514B9">
              <w:t>/бригадиром</w:t>
            </w:r>
          </w:p>
        </w:tc>
      </w:tr>
      <w:tr w:rsidR="00480965" w:rsidRPr="00006F5F" w14:paraId="2B01BE23" w14:textId="77777777" w:rsidTr="00106221">
        <w:trPr>
          <w:tblHeader/>
        </w:trPr>
        <w:tc>
          <w:tcPr>
            <w:tcW w:w="709" w:type="dxa"/>
          </w:tcPr>
          <w:p w14:paraId="26892499" w14:textId="77777777" w:rsidR="00480965" w:rsidRPr="00006F5F" w:rsidRDefault="00480965" w:rsidP="0037722F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006F5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80" w:type="dxa"/>
          </w:tcPr>
          <w:p w14:paraId="764DD918" w14:textId="77777777" w:rsidR="00480965" w:rsidRPr="00006F5F" w:rsidRDefault="00480965" w:rsidP="0037722F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006F5F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6267" w:type="dxa"/>
          </w:tcPr>
          <w:p w14:paraId="238E73EB" w14:textId="77777777" w:rsidR="00480965" w:rsidRPr="00006F5F" w:rsidRDefault="00480965" w:rsidP="0037722F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006F5F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480965" w:rsidRPr="00006F5F" w14:paraId="29F1A852" w14:textId="77777777" w:rsidTr="00106221">
        <w:tc>
          <w:tcPr>
            <w:tcW w:w="709" w:type="dxa"/>
          </w:tcPr>
          <w:p w14:paraId="7CE80E4B" w14:textId="77777777" w:rsidR="00480965" w:rsidRPr="00480965" w:rsidRDefault="00480965" w:rsidP="00A76E32">
            <w:pPr>
              <w:numPr>
                <w:ilvl w:val="0"/>
                <w:numId w:val="144"/>
              </w:num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14:paraId="6D793B52" w14:textId="77777777" w:rsidR="00480965" w:rsidRPr="00006F5F" w:rsidRDefault="00480965" w:rsidP="0037722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006F5F">
              <w:rPr>
                <w:rFonts w:ascii="Times New Roman" w:hAnsi="Times New Roman" w:cs="Times New Roman"/>
              </w:rPr>
              <w:t>Экранные формы</w:t>
            </w:r>
          </w:p>
        </w:tc>
        <w:tc>
          <w:tcPr>
            <w:tcW w:w="6267" w:type="dxa"/>
            <w:shd w:val="clear" w:color="auto" w:fill="auto"/>
          </w:tcPr>
          <w:p w14:paraId="5EE59E2A" w14:textId="26EE6664" w:rsidR="00480965" w:rsidRPr="00006F5F" w:rsidRDefault="001F30AF" w:rsidP="0037722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изация</w:t>
            </w:r>
            <w:r w:rsidR="00480965" w:rsidRPr="00006F5F">
              <w:rPr>
                <w:rFonts w:ascii="Times New Roman" w:hAnsi="Times New Roman" w:cs="Times New Roman"/>
              </w:rPr>
              <w:t xml:space="preserve"> персонала</w:t>
            </w:r>
          </w:p>
        </w:tc>
      </w:tr>
      <w:tr w:rsidR="00480965" w:rsidRPr="00006F5F" w14:paraId="6E260704" w14:textId="77777777" w:rsidTr="00106221">
        <w:tc>
          <w:tcPr>
            <w:tcW w:w="709" w:type="dxa"/>
            <w:vMerge w:val="restart"/>
          </w:tcPr>
          <w:p w14:paraId="36D31D51" w14:textId="77777777" w:rsidR="00480965" w:rsidRPr="00480965" w:rsidRDefault="00480965" w:rsidP="00A76E32">
            <w:pPr>
              <w:numPr>
                <w:ilvl w:val="0"/>
                <w:numId w:val="144"/>
              </w:numPr>
              <w:rPr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</w:tcPr>
          <w:p w14:paraId="5C1889DC" w14:textId="77777777" w:rsidR="00480965" w:rsidRPr="00006F5F" w:rsidRDefault="00480965" w:rsidP="0037722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006F5F">
              <w:rPr>
                <w:rFonts w:ascii="Times New Roman" w:hAnsi="Times New Roman" w:cs="Times New Roman"/>
              </w:rPr>
              <w:t>Предварительные условия</w:t>
            </w:r>
          </w:p>
        </w:tc>
        <w:tc>
          <w:tcPr>
            <w:tcW w:w="6267" w:type="dxa"/>
            <w:shd w:val="clear" w:color="auto" w:fill="auto"/>
          </w:tcPr>
          <w:p w14:paraId="346DAA2B" w14:textId="542BF589" w:rsidR="00480965" w:rsidRPr="00006F5F" w:rsidRDefault="00480965" w:rsidP="0037722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006F5F">
              <w:rPr>
                <w:rFonts w:ascii="Times New Roman" w:hAnsi="Times New Roman" w:cs="Times New Roman"/>
              </w:rPr>
              <w:t>Мастеру</w:t>
            </w:r>
            <w:r w:rsidR="00B514B9">
              <w:rPr>
                <w:rFonts w:ascii="Times New Roman" w:hAnsi="Times New Roman" w:cs="Times New Roman"/>
              </w:rPr>
              <w:t>/бригадиру</w:t>
            </w:r>
            <w:r w:rsidRPr="00006F5F">
              <w:rPr>
                <w:rFonts w:ascii="Times New Roman" w:hAnsi="Times New Roman" w:cs="Times New Roman"/>
              </w:rPr>
              <w:t xml:space="preserve"> выдана роль "</w:t>
            </w:r>
            <w:r w:rsidR="001F30AF">
              <w:rPr>
                <w:rFonts w:ascii="Times New Roman" w:hAnsi="Times New Roman" w:cs="Times New Roman"/>
              </w:rPr>
              <w:t>Авторизация</w:t>
            </w:r>
            <w:r w:rsidRPr="00006F5F">
              <w:rPr>
                <w:rFonts w:ascii="Times New Roman" w:hAnsi="Times New Roman" w:cs="Times New Roman"/>
              </w:rPr>
              <w:t xml:space="preserve"> персонала"</w:t>
            </w:r>
          </w:p>
        </w:tc>
      </w:tr>
      <w:tr w:rsidR="00480965" w:rsidRPr="00006F5F" w14:paraId="1C876C4D" w14:textId="77777777" w:rsidTr="00106221">
        <w:tc>
          <w:tcPr>
            <w:tcW w:w="709" w:type="dxa"/>
            <w:vMerge/>
          </w:tcPr>
          <w:p w14:paraId="43E804A9" w14:textId="77777777" w:rsidR="00480965" w:rsidRPr="00480965" w:rsidRDefault="00480965" w:rsidP="00A76E32">
            <w:pPr>
              <w:numPr>
                <w:ilvl w:val="0"/>
                <w:numId w:val="144"/>
              </w:numPr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</w:tcPr>
          <w:p w14:paraId="3707A9ED" w14:textId="77777777" w:rsidR="00480965" w:rsidRPr="00006F5F" w:rsidRDefault="00480965" w:rsidP="0037722F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7" w:type="dxa"/>
            <w:shd w:val="clear" w:color="auto" w:fill="auto"/>
          </w:tcPr>
          <w:p w14:paraId="3C0EBD78" w14:textId="54A02A05" w:rsidR="00480965" w:rsidRPr="00006F5F" w:rsidRDefault="00DF073D" w:rsidP="0037722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итель</w:t>
            </w:r>
            <w:r w:rsidR="00480965" w:rsidRPr="00006F5F">
              <w:rPr>
                <w:rFonts w:ascii="Times New Roman" w:hAnsi="Times New Roman" w:cs="Times New Roman"/>
              </w:rPr>
              <w:t xml:space="preserve"> содержится в справочнике персонала</w:t>
            </w:r>
          </w:p>
        </w:tc>
      </w:tr>
      <w:tr w:rsidR="00480965" w:rsidRPr="00006F5F" w14:paraId="0FB79508" w14:textId="77777777" w:rsidTr="00106221">
        <w:tc>
          <w:tcPr>
            <w:tcW w:w="709" w:type="dxa"/>
            <w:vMerge w:val="restart"/>
          </w:tcPr>
          <w:p w14:paraId="756C4668" w14:textId="77777777" w:rsidR="00480965" w:rsidRPr="00480965" w:rsidRDefault="00480965" w:rsidP="00A76E32">
            <w:pPr>
              <w:numPr>
                <w:ilvl w:val="0"/>
                <w:numId w:val="144"/>
              </w:numPr>
              <w:rPr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</w:tcPr>
          <w:p w14:paraId="55D5EBB5" w14:textId="557F1BD6" w:rsidR="00480965" w:rsidRPr="00006F5F" w:rsidRDefault="00480965" w:rsidP="0037722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006F5F">
              <w:rPr>
                <w:rFonts w:ascii="Times New Roman" w:hAnsi="Times New Roman" w:cs="Times New Roman"/>
              </w:rPr>
              <w:t>Действия мастера</w:t>
            </w:r>
            <w:r w:rsidR="00B514B9">
              <w:rPr>
                <w:rFonts w:ascii="Times New Roman" w:hAnsi="Times New Roman" w:cs="Times New Roman"/>
              </w:rPr>
              <w:t>/бригадира</w:t>
            </w:r>
          </w:p>
        </w:tc>
        <w:tc>
          <w:tcPr>
            <w:tcW w:w="6267" w:type="dxa"/>
            <w:shd w:val="clear" w:color="auto" w:fill="auto"/>
          </w:tcPr>
          <w:p w14:paraId="0AC05633" w14:textId="25FABB9F" w:rsidR="00480965" w:rsidRPr="00006F5F" w:rsidRDefault="001F30AF" w:rsidP="0037722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изация</w:t>
            </w:r>
            <w:r w:rsidR="00480965" w:rsidRPr="00006F5F">
              <w:rPr>
                <w:rFonts w:ascii="Times New Roman" w:hAnsi="Times New Roman" w:cs="Times New Roman"/>
              </w:rPr>
              <w:t xml:space="preserve"> в Системе в качестве пользователя</w:t>
            </w:r>
          </w:p>
        </w:tc>
      </w:tr>
      <w:tr w:rsidR="00480965" w:rsidRPr="00006F5F" w14:paraId="55053CB7" w14:textId="77777777" w:rsidTr="00106221">
        <w:tc>
          <w:tcPr>
            <w:tcW w:w="709" w:type="dxa"/>
            <w:vMerge/>
          </w:tcPr>
          <w:p w14:paraId="10DD17B8" w14:textId="77777777" w:rsidR="00480965" w:rsidRPr="00006F5F" w:rsidRDefault="00480965" w:rsidP="00A76E32">
            <w:pPr>
              <w:numPr>
                <w:ilvl w:val="0"/>
                <w:numId w:val="144"/>
              </w:numPr>
            </w:pPr>
          </w:p>
        </w:tc>
        <w:tc>
          <w:tcPr>
            <w:tcW w:w="2380" w:type="dxa"/>
            <w:vMerge/>
          </w:tcPr>
          <w:p w14:paraId="0CE3B015" w14:textId="77777777" w:rsidR="00480965" w:rsidRPr="00006F5F" w:rsidRDefault="00480965" w:rsidP="0037722F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7" w:type="dxa"/>
            <w:shd w:val="clear" w:color="auto" w:fill="auto"/>
          </w:tcPr>
          <w:p w14:paraId="15E6DEFD" w14:textId="24300AF8" w:rsidR="00480965" w:rsidRPr="00006F5F" w:rsidRDefault="00480965" w:rsidP="0037722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006F5F">
              <w:rPr>
                <w:rFonts w:ascii="Times New Roman" w:hAnsi="Times New Roman" w:cs="Times New Roman"/>
              </w:rPr>
              <w:t xml:space="preserve">Вызов </w:t>
            </w:r>
            <w:r w:rsidR="001B11D5">
              <w:rPr>
                <w:rFonts w:ascii="Times New Roman" w:hAnsi="Times New Roman" w:cs="Times New Roman"/>
              </w:rPr>
              <w:t>формы</w:t>
            </w:r>
            <w:r w:rsidRPr="00006F5F">
              <w:rPr>
                <w:rFonts w:ascii="Times New Roman" w:hAnsi="Times New Roman" w:cs="Times New Roman"/>
              </w:rPr>
              <w:t xml:space="preserve"> </w:t>
            </w:r>
            <w:r w:rsidR="001F30AF">
              <w:rPr>
                <w:rFonts w:ascii="Times New Roman" w:hAnsi="Times New Roman" w:cs="Times New Roman"/>
              </w:rPr>
              <w:t>авторизации</w:t>
            </w:r>
            <w:r w:rsidRPr="00006F5F">
              <w:rPr>
                <w:rFonts w:ascii="Times New Roman" w:hAnsi="Times New Roman" w:cs="Times New Roman"/>
              </w:rPr>
              <w:t xml:space="preserve"> персонала</w:t>
            </w:r>
          </w:p>
        </w:tc>
      </w:tr>
      <w:tr w:rsidR="00480965" w:rsidRPr="00006F5F" w14:paraId="3FB247AF" w14:textId="77777777" w:rsidTr="00106221">
        <w:tc>
          <w:tcPr>
            <w:tcW w:w="709" w:type="dxa"/>
            <w:vMerge/>
          </w:tcPr>
          <w:p w14:paraId="44F72A26" w14:textId="77777777" w:rsidR="00480965" w:rsidRPr="00006F5F" w:rsidRDefault="00480965" w:rsidP="00A76E32">
            <w:pPr>
              <w:numPr>
                <w:ilvl w:val="0"/>
                <w:numId w:val="144"/>
              </w:numPr>
            </w:pPr>
          </w:p>
        </w:tc>
        <w:tc>
          <w:tcPr>
            <w:tcW w:w="2380" w:type="dxa"/>
            <w:vMerge/>
          </w:tcPr>
          <w:p w14:paraId="5918BC56" w14:textId="77777777" w:rsidR="00480965" w:rsidRPr="00006F5F" w:rsidRDefault="00480965" w:rsidP="0037722F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7" w:type="dxa"/>
            <w:shd w:val="clear" w:color="auto" w:fill="auto"/>
          </w:tcPr>
          <w:p w14:paraId="24FE027D" w14:textId="77777777" w:rsidR="00480965" w:rsidRPr="00006F5F" w:rsidRDefault="00480965" w:rsidP="0037722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006F5F">
              <w:rPr>
                <w:rFonts w:ascii="Times New Roman" w:hAnsi="Times New Roman" w:cs="Times New Roman"/>
              </w:rPr>
              <w:t>Выбор группы персонала, представляющей</w:t>
            </w:r>
            <w:r>
              <w:rPr>
                <w:rFonts w:ascii="Times New Roman" w:hAnsi="Times New Roman" w:cs="Times New Roman"/>
              </w:rPr>
              <w:t xml:space="preserve"> рабочую смену</w:t>
            </w:r>
          </w:p>
        </w:tc>
      </w:tr>
      <w:tr w:rsidR="00480965" w:rsidRPr="00006F5F" w14:paraId="4954C9AE" w14:textId="77777777" w:rsidTr="00106221">
        <w:tc>
          <w:tcPr>
            <w:tcW w:w="709" w:type="dxa"/>
            <w:vMerge/>
          </w:tcPr>
          <w:p w14:paraId="3574C8FC" w14:textId="77777777" w:rsidR="00480965" w:rsidRPr="00006F5F" w:rsidRDefault="00480965" w:rsidP="00A76E32">
            <w:pPr>
              <w:numPr>
                <w:ilvl w:val="0"/>
                <w:numId w:val="144"/>
              </w:numPr>
            </w:pPr>
          </w:p>
        </w:tc>
        <w:tc>
          <w:tcPr>
            <w:tcW w:w="2380" w:type="dxa"/>
            <w:vMerge/>
          </w:tcPr>
          <w:p w14:paraId="5C4F3F2A" w14:textId="77777777" w:rsidR="00480965" w:rsidRPr="00006F5F" w:rsidRDefault="00480965" w:rsidP="0037722F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7" w:type="dxa"/>
            <w:shd w:val="clear" w:color="auto" w:fill="auto"/>
          </w:tcPr>
          <w:p w14:paraId="6737235E" w14:textId="77777777" w:rsidR="00480965" w:rsidRPr="00006F5F" w:rsidRDefault="00480965" w:rsidP="0037722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006F5F">
              <w:rPr>
                <w:rFonts w:ascii="Times New Roman" w:hAnsi="Times New Roman" w:cs="Times New Roman"/>
              </w:rPr>
              <w:t xml:space="preserve">Корректировка выбранных членов </w:t>
            </w:r>
            <w:r>
              <w:rPr>
                <w:rFonts w:ascii="Times New Roman" w:hAnsi="Times New Roman" w:cs="Times New Roman"/>
              </w:rPr>
              <w:t>рабочей смены</w:t>
            </w:r>
            <w:r w:rsidRPr="00006F5F">
              <w:rPr>
                <w:rFonts w:ascii="Times New Roman" w:hAnsi="Times New Roman" w:cs="Times New Roman"/>
              </w:rPr>
              <w:t xml:space="preserve"> в соответствии с отсутствиями, подменами</w:t>
            </w:r>
          </w:p>
        </w:tc>
      </w:tr>
    </w:tbl>
    <w:p w14:paraId="54C9EDB4" w14:textId="77777777" w:rsidR="00480965" w:rsidRPr="00006F5F" w:rsidRDefault="00480965" w:rsidP="00480965"/>
    <w:tbl>
      <w:tblPr>
        <w:tblStyle w:val="ae"/>
        <w:tblW w:w="9356" w:type="dxa"/>
        <w:tblLook w:val="0000" w:firstRow="0" w:lastRow="0" w:firstColumn="0" w:lastColumn="0" w:noHBand="0" w:noVBand="0"/>
      </w:tblPr>
      <w:tblGrid>
        <w:gridCol w:w="709"/>
        <w:gridCol w:w="2380"/>
        <w:gridCol w:w="6267"/>
      </w:tblGrid>
      <w:tr w:rsidR="00480965" w:rsidRPr="00006F5F" w14:paraId="5CD6346C" w14:textId="77777777" w:rsidTr="0037722F">
        <w:trPr>
          <w:trHeight w:val="403"/>
        </w:trPr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14:paraId="61B0F5E5" w14:textId="32C6668F" w:rsidR="00480965" w:rsidRPr="00006F5F" w:rsidRDefault="00480965" w:rsidP="0037722F">
            <w:pPr>
              <w:pStyle w:val="af7"/>
              <w:jc w:val="both"/>
            </w:pPr>
            <w:r w:rsidRPr="00006F5F">
              <w:t xml:space="preserve">Таблица </w:t>
            </w:r>
            <w:r w:rsidRPr="00006F5F">
              <w:rPr>
                <w:noProof/>
              </w:rPr>
              <w:fldChar w:fldCharType="begin"/>
            </w:r>
            <w:r w:rsidRPr="00006F5F">
              <w:rPr>
                <w:noProof/>
              </w:rPr>
              <w:instrText xml:space="preserve"> SEQ Таблица \* ARABIC </w:instrText>
            </w:r>
            <w:r w:rsidRPr="00006F5F">
              <w:rPr>
                <w:noProof/>
              </w:rPr>
              <w:fldChar w:fldCharType="separate"/>
            </w:r>
            <w:bookmarkStart w:id="9" w:name="_Ref74917922"/>
            <w:r w:rsidR="0018071A">
              <w:rPr>
                <w:noProof/>
              </w:rPr>
              <w:t>10</w:t>
            </w:r>
            <w:bookmarkEnd w:id="9"/>
            <w:r w:rsidRPr="00006F5F">
              <w:rPr>
                <w:noProof/>
              </w:rPr>
              <w:fldChar w:fldCharType="end"/>
            </w:r>
            <w:r w:rsidRPr="00006F5F">
              <w:t xml:space="preserve"> – Сценарий </w:t>
            </w:r>
            <w:r w:rsidR="001F30AF">
              <w:t>авторизации</w:t>
            </w:r>
            <w:r w:rsidRPr="00006F5F">
              <w:t xml:space="preserve"> персонала персоналом</w:t>
            </w:r>
          </w:p>
        </w:tc>
      </w:tr>
      <w:tr w:rsidR="00480965" w:rsidRPr="00006F5F" w14:paraId="4243B28F" w14:textId="77777777" w:rsidTr="00F845E3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20A5F219" w14:textId="77777777" w:rsidR="00480965" w:rsidRPr="00006F5F" w:rsidRDefault="00480965" w:rsidP="00F845E3">
            <w:pPr>
              <w:pStyle w:val="af2"/>
              <w:ind w:right="172"/>
              <w:jc w:val="both"/>
              <w:rPr>
                <w:rFonts w:ascii="Times New Roman" w:hAnsi="Times New Roman" w:cs="Times New Roman"/>
                <w:b/>
              </w:rPr>
            </w:pPr>
            <w:r w:rsidRPr="00006F5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80" w:type="dxa"/>
          </w:tcPr>
          <w:p w14:paraId="19455AE9" w14:textId="77777777" w:rsidR="00480965" w:rsidRPr="00006F5F" w:rsidRDefault="00480965" w:rsidP="0037722F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006F5F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6267" w:type="dxa"/>
          </w:tcPr>
          <w:p w14:paraId="14BD6E78" w14:textId="77777777" w:rsidR="00480965" w:rsidRPr="00006F5F" w:rsidRDefault="00480965" w:rsidP="0037722F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006F5F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480965" w:rsidRPr="00006F5F" w14:paraId="754FBECF" w14:textId="77777777" w:rsidTr="00F845E3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3A25DDEF" w14:textId="77777777" w:rsidR="00480965" w:rsidRPr="00480965" w:rsidRDefault="00480965" w:rsidP="00C819C5">
            <w:pPr>
              <w:numPr>
                <w:ilvl w:val="0"/>
                <w:numId w:val="68"/>
              </w:numPr>
              <w:ind w:left="0" w:right="172" w:firstLine="0"/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14:paraId="59BFE653" w14:textId="77777777" w:rsidR="00480965" w:rsidRPr="00006F5F" w:rsidRDefault="00480965" w:rsidP="0037722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006F5F">
              <w:rPr>
                <w:rFonts w:ascii="Times New Roman" w:hAnsi="Times New Roman" w:cs="Times New Roman"/>
              </w:rPr>
              <w:t>Экранные формы</w:t>
            </w:r>
          </w:p>
        </w:tc>
        <w:tc>
          <w:tcPr>
            <w:tcW w:w="6267" w:type="dxa"/>
            <w:shd w:val="clear" w:color="auto" w:fill="auto"/>
          </w:tcPr>
          <w:p w14:paraId="31F3E973" w14:textId="1EF116BA" w:rsidR="00480965" w:rsidRPr="00006F5F" w:rsidRDefault="001F30AF" w:rsidP="0037722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изация</w:t>
            </w:r>
            <w:r w:rsidR="00480965" w:rsidRPr="00006F5F">
              <w:rPr>
                <w:rFonts w:ascii="Times New Roman" w:hAnsi="Times New Roman" w:cs="Times New Roman"/>
              </w:rPr>
              <w:t xml:space="preserve"> персонала</w:t>
            </w:r>
          </w:p>
        </w:tc>
      </w:tr>
      <w:tr w:rsidR="00304249" w:rsidRPr="00006F5F" w14:paraId="3CFD2C23" w14:textId="77777777" w:rsidTr="00F845E3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0F5809D5" w14:textId="77777777" w:rsidR="00304249" w:rsidRPr="00480965" w:rsidRDefault="00304249" w:rsidP="00C819C5">
            <w:pPr>
              <w:numPr>
                <w:ilvl w:val="0"/>
                <w:numId w:val="68"/>
              </w:numPr>
              <w:ind w:left="0" w:right="172" w:firstLine="0"/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14:paraId="3F7DE2F5" w14:textId="77777777" w:rsidR="00304249" w:rsidRPr="00006F5F" w:rsidRDefault="00304249" w:rsidP="00304249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006F5F">
              <w:rPr>
                <w:rFonts w:ascii="Times New Roman" w:hAnsi="Times New Roman" w:cs="Times New Roman"/>
              </w:rPr>
              <w:t>Предварительные условия</w:t>
            </w:r>
          </w:p>
        </w:tc>
        <w:tc>
          <w:tcPr>
            <w:tcW w:w="6267" w:type="dxa"/>
            <w:shd w:val="clear" w:color="auto" w:fill="auto"/>
          </w:tcPr>
          <w:p w14:paraId="5B789BC8" w14:textId="45BEA1A3" w:rsidR="00304249" w:rsidRPr="00006F5F" w:rsidRDefault="00B514B9" w:rsidP="00304249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итель</w:t>
            </w:r>
            <w:r w:rsidR="00304249" w:rsidRPr="00CC5F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сть</w:t>
            </w:r>
            <w:r w:rsidR="00304249" w:rsidRPr="00CC5F8D">
              <w:rPr>
                <w:rFonts w:ascii="Times New Roman" w:hAnsi="Times New Roman" w:cs="Times New Roman"/>
              </w:rPr>
              <w:t xml:space="preserve"> в справочнике персонала</w:t>
            </w:r>
          </w:p>
        </w:tc>
      </w:tr>
      <w:tr w:rsidR="00304249" w:rsidRPr="00CC5F8D" w14:paraId="41A44A88" w14:textId="77777777" w:rsidTr="00F845E3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7C3B8331" w14:textId="77777777" w:rsidR="00304249" w:rsidRPr="00480965" w:rsidRDefault="00304249" w:rsidP="00C819C5">
            <w:pPr>
              <w:numPr>
                <w:ilvl w:val="0"/>
                <w:numId w:val="68"/>
              </w:numPr>
              <w:ind w:left="0" w:right="172" w:firstLine="0"/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14:paraId="1224F3CD" w14:textId="165E20D6" w:rsidR="00304249" w:rsidRPr="00CC5F8D" w:rsidRDefault="00304249" w:rsidP="00304249">
            <w:pPr>
              <w:pStyle w:val="af2"/>
              <w:rPr>
                <w:rFonts w:ascii="Times New Roman" w:hAnsi="Times New Roman" w:cs="Times New Roman"/>
              </w:rPr>
            </w:pPr>
            <w:r w:rsidRPr="00CC5F8D">
              <w:rPr>
                <w:rFonts w:ascii="Times New Roman" w:hAnsi="Times New Roman" w:cs="Times New Roman"/>
              </w:rPr>
              <w:t xml:space="preserve">Действия </w:t>
            </w:r>
            <w:r w:rsidR="00131C63">
              <w:rPr>
                <w:rFonts w:ascii="Times New Roman" w:hAnsi="Times New Roman" w:cs="Times New Roman"/>
              </w:rPr>
              <w:t>изготовителя</w:t>
            </w:r>
          </w:p>
        </w:tc>
        <w:tc>
          <w:tcPr>
            <w:tcW w:w="6267" w:type="dxa"/>
            <w:shd w:val="clear" w:color="auto" w:fill="auto"/>
          </w:tcPr>
          <w:p w14:paraId="2EA9C2D6" w14:textId="0B1DFBC3" w:rsidR="00304249" w:rsidRPr="00CC5F8D" w:rsidRDefault="001F30AF" w:rsidP="00304249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изация</w:t>
            </w:r>
            <w:r w:rsidR="00304249" w:rsidRPr="00CC5F8D">
              <w:rPr>
                <w:rFonts w:ascii="Times New Roman" w:hAnsi="Times New Roman" w:cs="Times New Roman"/>
              </w:rPr>
              <w:t xml:space="preserve"> в Системе в качестве пользователя</w:t>
            </w:r>
            <w:r w:rsidR="00157479">
              <w:rPr>
                <w:rFonts w:ascii="Times New Roman" w:hAnsi="Times New Roman" w:cs="Times New Roman"/>
              </w:rPr>
              <w:t xml:space="preserve"> с помощью считывателя или ввода </w:t>
            </w:r>
            <w:r w:rsidR="002C3421">
              <w:rPr>
                <w:rFonts w:ascii="Times New Roman" w:hAnsi="Times New Roman" w:cs="Times New Roman"/>
              </w:rPr>
              <w:t>логина и пароля</w:t>
            </w:r>
          </w:p>
        </w:tc>
      </w:tr>
    </w:tbl>
    <w:p w14:paraId="4A0F5ED4" w14:textId="77777777" w:rsidR="00635083" w:rsidRPr="004C2A4A" w:rsidRDefault="00635083" w:rsidP="00635083">
      <w:bookmarkStart w:id="10" w:name="_Ref136269165"/>
      <w:bookmarkStart w:id="11" w:name="_Ref136269173"/>
      <w:bookmarkStart w:id="12" w:name="_Toc151472462"/>
    </w:p>
    <w:tbl>
      <w:tblPr>
        <w:tblStyle w:val="ae"/>
        <w:tblW w:w="9214" w:type="dxa"/>
        <w:tblLook w:val="0000" w:firstRow="0" w:lastRow="0" w:firstColumn="0" w:lastColumn="0" w:noHBand="0" w:noVBand="0"/>
      </w:tblPr>
      <w:tblGrid>
        <w:gridCol w:w="709"/>
        <w:gridCol w:w="1843"/>
        <w:gridCol w:w="6662"/>
      </w:tblGrid>
      <w:tr w:rsidR="00635083" w:rsidRPr="004C2A4A" w14:paraId="3B114E70" w14:textId="77777777" w:rsidTr="00894605">
        <w:trPr>
          <w:trHeight w:val="377"/>
          <w:tblHeader/>
        </w:trPr>
        <w:tc>
          <w:tcPr>
            <w:tcW w:w="9214" w:type="dxa"/>
            <w:gridSpan w:val="3"/>
            <w:tcBorders>
              <w:top w:val="nil"/>
              <w:left w:val="nil"/>
              <w:right w:val="nil"/>
            </w:tcBorders>
          </w:tcPr>
          <w:p w14:paraId="4AB5C9F3" w14:textId="4F05D722" w:rsidR="00635083" w:rsidRPr="004C2A4A" w:rsidRDefault="00635083" w:rsidP="00894605">
            <w:pPr>
              <w:pStyle w:val="af7"/>
            </w:pPr>
            <w:bookmarkStart w:id="13" w:name="_Ref154526462"/>
            <w:r w:rsidRPr="004C2A4A">
              <w:t xml:space="preserve">Таблица </w:t>
            </w:r>
            <w:r w:rsidRPr="004C2A4A">
              <w:rPr>
                <w:noProof/>
              </w:rPr>
              <w:fldChar w:fldCharType="begin"/>
            </w:r>
            <w:r w:rsidRPr="004C2A4A">
              <w:rPr>
                <w:noProof/>
              </w:rPr>
              <w:instrText xml:space="preserve"> SEQ Таблица \* ARABIC </w:instrText>
            </w:r>
            <w:r w:rsidRPr="004C2A4A">
              <w:rPr>
                <w:noProof/>
              </w:rPr>
              <w:fldChar w:fldCharType="separate"/>
            </w:r>
            <w:r w:rsidR="0018071A">
              <w:rPr>
                <w:noProof/>
              </w:rPr>
              <w:t>13</w:t>
            </w:r>
            <w:r w:rsidRPr="004C2A4A">
              <w:rPr>
                <w:noProof/>
              </w:rPr>
              <w:fldChar w:fldCharType="end"/>
            </w:r>
            <w:bookmarkEnd w:id="13"/>
            <w:r w:rsidRPr="004C2A4A">
              <w:t xml:space="preserve"> – Сценарий </w:t>
            </w:r>
            <w:r w:rsidR="008520E3">
              <w:t>управления</w:t>
            </w:r>
            <w:r w:rsidR="00572ACF">
              <w:t xml:space="preserve"> портфелем заказов</w:t>
            </w:r>
          </w:p>
        </w:tc>
      </w:tr>
      <w:tr w:rsidR="00635083" w:rsidRPr="004C2A4A" w14:paraId="2737CD64" w14:textId="77777777" w:rsidTr="00894605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709" w:type="dxa"/>
          </w:tcPr>
          <w:p w14:paraId="21FAEC64" w14:textId="77777777" w:rsidR="00635083" w:rsidRPr="004C2A4A" w:rsidRDefault="00635083" w:rsidP="00894605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14:paraId="324B79AB" w14:textId="77777777" w:rsidR="00635083" w:rsidRPr="004C2A4A" w:rsidRDefault="00635083" w:rsidP="00894605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6662" w:type="dxa"/>
          </w:tcPr>
          <w:p w14:paraId="14875796" w14:textId="77777777" w:rsidR="00635083" w:rsidRPr="004C2A4A" w:rsidRDefault="00635083" w:rsidP="00894605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635083" w:rsidRPr="004C2A4A" w14:paraId="78CCCBF0" w14:textId="77777777" w:rsidTr="0089460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22CF3C23" w14:textId="77777777" w:rsidR="00635083" w:rsidRPr="00E777B8" w:rsidRDefault="00635083" w:rsidP="00882B02">
            <w:pPr>
              <w:numPr>
                <w:ilvl w:val="0"/>
                <w:numId w:val="120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342D725" w14:textId="77777777" w:rsidR="00635083" w:rsidRPr="004C2A4A" w:rsidRDefault="0063508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>Экранные формы</w:t>
            </w:r>
          </w:p>
        </w:tc>
        <w:tc>
          <w:tcPr>
            <w:tcW w:w="6662" w:type="dxa"/>
            <w:shd w:val="clear" w:color="auto" w:fill="auto"/>
          </w:tcPr>
          <w:p w14:paraId="36446468" w14:textId="08D7343D" w:rsidR="00635083" w:rsidRPr="004C2A4A" w:rsidRDefault="00572ACF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фель заказов</w:t>
            </w:r>
          </w:p>
        </w:tc>
      </w:tr>
      <w:tr w:rsidR="00635083" w:rsidRPr="004C2A4A" w14:paraId="21D68CB7" w14:textId="77777777" w:rsidTr="00894605">
        <w:tblPrEx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63B8A514" w14:textId="77777777" w:rsidR="00635083" w:rsidRPr="00E777B8" w:rsidRDefault="00635083" w:rsidP="00882B02">
            <w:pPr>
              <w:numPr>
                <w:ilvl w:val="0"/>
                <w:numId w:val="120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DA1E9E0" w14:textId="77777777" w:rsidR="00635083" w:rsidRPr="004C2A4A" w:rsidRDefault="0063508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>Предварительные условия</w:t>
            </w:r>
          </w:p>
        </w:tc>
        <w:tc>
          <w:tcPr>
            <w:tcW w:w="6662" w:type="dxa"/>
            <w:shd w:val="clear" w:color="auto" w:fill="auto"/>
          </w:tcPr>
          <w:p w14:paraId="079608A6" w14:textId="7517D646" w:rsidR="00635083" w:rsidRPr="00572ACF" w:rsidRDefault="00572ACF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С зарегистрирован заказ покупателя, либо заказ покупателя зарегистрирован непосредственно в АСУПП</w:t>
            </w:r>
          </w:p>
        </w:tc>
      </w:tr>
      <w:tr w:rsidR="00572ACF" w:rsidRPr="004C2A4A" w14:paraId="0B68917E" w14:textId="77777777" w:rsidTr="00894605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44B2543" w14:textId="77777777" w:rsidR="00572ACF" w:rsidRPr="00E777B8" w:rsidRDefault="00572ACF" w:rsidP="00882B02">
            <w:pPr>
              <w:numPr>
                <w:ilvl w:val="0"/>
                <w:numId w:val="120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1E131E3" w14:textId="77777777" w:rsidR="00572ACF" w:rsidRPr="004C2A4A" w:rsidRDefault="00572ACF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4743B44C" w14:textId="63C3B740" w:rsidR="00572ACF" w:rsidRDefault="00572ACF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казе покупателя корректно указана номенклатура, которую необходимо произвести</w:t>
            </w:r>
          </w:p>
        </w:tc>
      </w:tr>
      <w:tr w:rsidR="00635083" w:rsidRPr="004C2A4A" w14:paraId="745C57D6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 w:val="restart"/>
          </w:tcPr>
          <w:p w14:paraId="080A7E05" w14:textId="77777777" w:rsidR="00635083" w:rsidRPr="00E777B8" w:rsidRDefault="00635083" w:rsidP="00882B02">
            <w:pPr>
              <w:numPr>
                <w:ilvl w:val="0"/>
                <w:numId w:val="120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59141B0" w14:textId="77777777" w:rsidR="00635083" w:rsidRPr="004C2A4A" w:rsidRDefault="0063508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 xml:space="preserve">Список действий </w:t>
            </w:r>
          </w:p>
        </w:tc>
        <w:tc>
          <w:tcPr>
            <w:tcW w:w="6662" w:type="dxa"/>
            <w:shd w:val="clear" w:color="auto" w:fill="auto"/>
          </w:tcPr>
          <w:p w14:paraId="0091CC6E" w14:textId="51D5943A" w:rsidR="00635083" w:rsidRPr="004C2A4A" w:rsidRDefault="00572ACF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ОП регистрирует заказ покупателя в 1С, либо инженер ПДО заводит внутренний заказ для производства на склад непосредственно в АСУПП</w:t>
            </w:r>
          </w:p>
        </w:tc>
      </w:tr>
      <w:tr w:rsidR="00635083" w:rsidRPr="004C2A4A" w14:paraId="3E8218D0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15A293F6" w14:textId="77777777" w:rsidR="00635083" w:rsidRPr="004C2A4A" w:rsidRDefault="00635083" w:rsidP="00C819C5">
            <w:pPr>
              <w:numPr>
                <w:ilvl w:val="0"/>
                <w:numId w:val="28"/>
              </w:numPr>
            </w:pPr>
          </w:p>
        </w:tc>
        <w:tc>
          <w:tcPr>
            <w:tcW w:w="1843" w:type="dxa"/>
            <w:vMerge/>
          </w:tcPr>
          <w:p w14:paraId="1912F84C" w14:textId="77777777" w:rsidR="00635083" w:rsidRPr="004C2A4A" w:rsidRDefault="0063508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07CC2A5E" w14:textId="54712161" w:rsidR="00635083" w:rsidRPr="00117226" w:rsidRDefault="00572ACF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технического отдела проверяет корректность указанной номенклатуры в заказе покупателя </w:t>
            </w:r>
            <w:r w:rsidR="002C342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подтверждает правильность указанной номенклатуры</w:t>
            </w:r>
          </w:p>
        </w:tc>
      </w:tr>
      <w:tr w:rsidR="00635083" w:rsidRPr="004C2A4A" w14:paraId="4DC13D44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1FFEB40A" w14:textId="77777777" w:rsidR="00635083" w:rsidRPr="004C2A4A" w:rsidRDefault="00635083" w:rsidP="00C819C5">
            <w:pPr>
              <w:numPr>
                <w:ilvl w:val="0"/>
                <w:numId w:val="28"/>
              </w:numPr>
            </w:pPr>
          </w:p>
        </w:tc>
        <w:tc>
          <w:tcPr>
            <w:tcW w:w="1843" w:type="dxa"/>
            <w:vMerge/>
          </w:tcPr>
          <w:p w14:paraId="094D9A42" w14:textId="77777777" w:rsidR="00635083" w:rsidRPr="004C2A4A" w:rsidRDefault="0063508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0123996B" w14:textId="7453F2C4" w:rsidR="00635083" w:rsidRPr="004C2A4A" w:rsidRDefault="00572ACF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ДО по соответствующему сценарию согласовывает изготовление заказа покупателя и переводит заказ покупателя в состояние «производственный заказ» либо присваивает статус заказу покупателя «аннулирован»</w:t>
            </w:r>
          </w:p>
        </w:tc>
      </w:tr>
      <w:tr w:rsidR="00635083" w:rsidRPr="004C2A4A" w14:paraId="0A3659BE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095837AB" w14:textId="77777777" w:rsidR="00635083" w:rsidRPr="004C2A4A" w:rsidRDefault="00635083" w:rsidP="00C819C5">
            <w:pPr>
              <w:numPr>
                <w:ilvl w:val="0"/>
                <w:numId w:val="28"/>
              </w:numPr>
            </w:pPr>
          </w:p>
        </w:tc>
        <w:tc>
          <w:tcPr>
            <w:tcW w:w="1843" w:type="dxa"/>
            <w:vMerge/>
          </w:tcPr>
          <w:p w14:paraId="185C5186" w14:textId="77777777" w:rsidR="00635083" w:rsidRPr="004C2A4A" w:rsidRDefault="0063508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28B03036" w14:textId="77A04665" w:rsidR="00635083" w:rsidRPr="004C2A4A" w:rsidRDefault="00572ACF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ится передача в 1С из АСУПП об изменении состояния заказа покупателя </w:t>
            </w:r>
            <w:r w:rsidR="00633F72">
              <w:rPr>
                <w:rFonts w:ascii="Times New Roman" w:hAnsi="Times New Roman" w:cs="Times New Roman"/>
              </w:rPr>
              <w:t xml:space="preserve">на «производственный заказ» </w:t>
            </w:r>
            <w:r>
              <w:rPr>
                <w:rFonts w:ascii="Times New Roman" w:hAnsi="Times New Roman" w:cs="Times New Roman"/>
              </w:rPr>
              <w:t xml:space="preserve">или </w:t>
            </w:r>
            <w:r w:rsidR="00633F72">
              <w:rPr>
                <w:rFonts w:ascii="Times New Roman" w:hAnsi="Times New Roman" w:cs="Times New Roman"/>
              </w:rPr>
              <w:t>смене статуса заказ</w:t>
            </w:r>
            <w:r w:rsidR="00894605">
              <w:rPr>
                <w:rFonts w:ascii="Times New Roman" w:hAnsi="Times New Roman" w:cs="Times New Roman"/>
              </w:rPr>
              <w:t>а</w:t>
            </w:r>
            <w:r w:rsidR="00633F72">
              <w:rPr>
                <w:rFonts w:ascii="Times New Roman" w:hAnsi="Times New Roman" w:cs="Times New Roman"/>
              </w:rPr>
              <w:t xml:space="preserve"> покупателя на «аннулирован»</w:t>
            </w:r>
          </w:p>
        </w:tc>
      </w:tr>
    </w:tbl>
    <w:p w14:paraId="268C6EF5" w14:textId="77777777" w:rsidR="008520E3" w:rsidRDefault="008520E3" w:rsidP="008520E3">
      <w:pPr>
        <w:pStyle w:val="afff0"/>
        <w:ind w:left="1560" w:firstLine="0"/>
        <w:jc w:val="left"/>
        <w:rPr>
          <w:b/>
          <w:bCs/>
        </w:rPr>
      </w:pPr>
    </w:p>
    <w:tbl>
      <w:tblPr>
        <w:tblStyle w:val="ae"/>
        <w:tblW w:w="9214" w:type="dxa"/>
        <w:tblLook w:val="0000" w:firstRow="0" w:lastRow="0" w:firstColumn="0" w:lastColumn="0" w:noHBand="0" w:noVBand="0"/>
      </w:tblPr>
      <w:tblGrid>
        <w:gridCol w:w="709"/>
        <w:gridCol w:w="1843"/>
        <w:gridCol w:w="6662"/>
      </w:tblGrid>
      <w:tr w:rsidR="00DF1663" w:rsidRPr="004C2A4A" w14:paraId="216AA5CB" w14:textId="77777777" w:rsidTr="00894605">
        <w:trPr>
          <w:trHeight w:val="377"/>
          <w:tblHeader/>
        </w:trPr>
        <w:tc>
          <w:tcPr>
            <w:tcW w:w="9214" w:type="dxa"/>
            <w:gridSpan w:val="3"/>
            <w:tcBorders>
              <w:top w:val="nil"/>
              <w:left w:val="nil"/>
              <w:right w:val="nil"/>
            </w:tcBorders>
          </w:tcPr>
          <w:p w14:paraId="48528950" w14:textId="5AC0E1DB" w:rsidR="00DF1663" w:rsidRPr="004C2A4A" w:rsidRDefault="00DF1663" w:rsidP="00894605">
            <w:pPr>
              <w:pStyle w:val="af7"/>
            </w:pPr>
            <w:bookmarkStart w:id="14" w:name="_Ref154527395"/>
            <w:r w:rsidRPr="004C2A4A">
              <w:lastRenderedPageBreak/>
              <w:t xml:space="preserve">Таблица </w:t>
            </w:r>
            <w:r w:rsidRPr="004C2A4A">
              <w:rPr>
                <w:noProof/>
              </w:rPr>
              <w:fldChar w:fldCharType="begin"/>
            </w:r>
            <w:r w:rsidRPr="004C2A4A">
              <w:rPr>
                <w:noProof/>
              </w:rPr>
              <w:instrText xml:space="preserve"> SEQ Таблица \* ARABIC </w:instrText>
            </w:r>
            <w:r w:rsidRPr="004C2A4A">
              <w:rPr>
                <w:noProof/>
              </w:rPr>
              <w:fldChar w:fldCharType="separate"/>
            </w:r>
            <w:r w:rsidR="0018071A">
              <w:rPr>
                <w:noProof/>
              </w:rPr>
              <w:t>16</w:t>
            </w:r>
            <w:r w:rsidRPr="004C2A4A">
              <w:rPr>
                <w:noProof/>
              </w:rPr>
              <w:fldChar w:fldCharType="end"/>
            </w:r>
            <w:bookmarkEnd w:id="14"/>
            <w:r w:rsidRPr="004C2A4A">
              <w:t xml:space="preserve"> – Сценарий </w:t>
            </w:r>
            <w:r w:rsidR="00AC0FA5">
              <w:t>управления</w:t>
            </w:r>
            <w:r>
              <w:t xml:space="preserve"> п</w:t>
            </w:r>
            <w:r w:rsidR="005A5C53">
              <w:t>роизводственным заказом</w:t>
            </w:r>
          </w:p>
        </w:tc>
      </w:tr>
      <w:tr w:rsidR="00DF1663" w:rsidRPr="004C2A4A" w14:paraId="506693FF" w14:textId="77777777" w:rsidTr="00894605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709" w:type="dxa"/>
          </w:tcPr>
          <w:p w14:paraId="13672D86" w14:textId="77777777" w:rsidR="00DF1663" w:rsidRPr="004C2A4A" w:rsidRDefault="00DF1663" w:rsidP="00894605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14:paraId="784A19CF" w14:textId="77777777" w:rsidR="00DF1663" w:rsidRPr="004C2A4A" w:rsidRDefault="00DF1663" w:rsidP="00894605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6662" w:type="dxa"/>
          </w:tcPr>
          <w:p w14:paraId="4DCD19E0" w14:textId="77777777" w:rsidR="00DF1663" w:rsidRPr="004C2A4A" w:rsidRDefault="00DF1663" w:rsidP="00894605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DF1663" w:rsidRPr="004C2A4A" w14:paraId="21D73604" w14:textId="77777777" w:rsidTr="0089460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0A486D84" w14:textId="77777777" w:rsidR="00DF1663" w:rsidRPr="00E777B8" w:rsidRDefault="00DF1663" w:rsidP="00106221">
            <w:pPr>
              <w:numPr>
                <w:ilvl w:val="0"/>
                <w:numId w:val="1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79E0632" w14:textId="77777777" w:rsidR="00DF1663" w:rsidRPr="004C2A4A" w:rsidRDefault="00DF166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>Экранные формы</w:t>
            </w:r>
          </w:p>
        </w:tc>
        <w:tc>
          <w:tcPr>
            <w:tcW w:w="6662" w:type="dxa"/>
            <w:shd w:val="clear" w:color="auto" w:fill="auto"/>
          </w:tcPr>
          <w:p w14:paraId="24606A35" w14:textId="008CF86F" w:rsidR="00DF1663" w:rsidRPr="004C2A4A" w:rsidRDefault="005A5C5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ые заказы</w:t>
            </w:r>
          </w:p>
        </w:tc>
      </w:tr>
      <w:tr w:rsidR="00DF1663" w:rsidRPr="004C2A4A" w14:paraId="569BC9A4" w14:textId="77777777" w:rsidTr="0089460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58400B39" w14:textId="77777777" w:rsidR="00DF1663" w:rsidRPr="00E777B8" w:rsidRDefault="00DF1663" w:rsidP="00106221">
            <w:pPr>
              <w:numPr>
                <w:ilvl w:val="0"/>
                <w:numId w:val="1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BFB6665" w14:textId="77777777" w:rsidR="00DF1663" w:rsidRPr="004C2A4A" w:rsidRDefault="00DF166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>Предварительные условия</w:t>
            </w:r>
          </w:p>
        </w:tc>
        <w:tc>
          <w:tcPr>
            <w:tcW w:w="6662" w:type="dxa"/>
            <w:shd w:val="clear" w:color="auto" w:fill="auto"/>
          </w:tcPr>
          <w:p w14:paraId="6693FE9D" w14:textId="21CB7384" w:rsidR="00DF1663" w:rsidRPr="00572ACF" w:rsidRDefault="005A5C5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 покупателя принято решение включить в план производства</w:t>
            </w:r>
          </w:p>
        </w:tc>
      </w:tr>
      <w:tr w:rsidR="00DF1663" w:rsidRPr="004C2A4A" w14:paraId="0A1B1BAD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 w:val="restart"/>
          </w:tcPr>
          <w:p w14:paraId="5F9B4278" w14:textId="77777777" w:rsidR="00DF1663" w:rsidRPr="00E777B8" w:rsidRDefault="00DF1663" w:rsidP="00106221">
            <w:pPr>
              <w:numPr>
                <w:ilvl w:val="0"/>
                <w:numId w:val="1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251D7E6" w14:textId="77777777" w:rsidR="00DF1663" w:rsidRPr="004C2A4A" w:rsidRDefault="00DF166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 xml:space="preserve">Список действий </w:t>
            </w:r>
          </w:p>
        </w:tc>
        <w:tc>
          <w:tcPr>
            <w:tcW w:w="6662" w:type="dxa"/>
            <w:shd w:val="clear" w:color="auto" w:fill="auto"/>
          </w:tcPr>
          <w:p w14:paraId="78D47861" w14:textId="7F948777" w:rsidR="00DF1663" w:rsidRPr="004C2A4A" w:rsidRDefault="005A5C5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казе покупателя необходимо создать хотя бы одну производственную партию и указать причину создания производственной партии/партий. Например, «условия договора» или «производственная необходимость и т.п.</w:t>
            </w:r>
          </w:p>
        </w:tc>
      </w:tr>
      <w:tr w:rsidR="00DF1663" w:rsidRPr="004C2A4A" w14:paraId="51C6EBF2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4D0167D5" w14:textId="77777777" w:rsidR="00DF1663" w:rsidRPr="004C2A4A" w:rsidRDefault="00DF1663" w:rsidP="00C819C5">
            <w:pPr>
              <w:numPr>
                <w:ilvl w:val="0"/>
                <w:numId w:val="87"/>
              </w:numPr>
            </w:pPr>
          </w:p>
        </w:tc>
        <w:tc>
          <w:tcPr>
            <w:tcW w:w="1843" w:type="dxa"/>
            <w:vMerge/>
          </w:tcPr>
          <w:p w14:paraId="49F921C2" w14:textId="77777777" w:rsidR="00DF1663" w:rsidRPr="004C2A4A" w:rsidRDefault="00DF166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7590DEF9" w14:textId="3903C4EF" w:rsidR="00DF1663" w:rsidRPr="00117226" w:rsidRDefault="005A5C5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 присвоить приоритет от 1 до 4, если на этапе портфеля заказов, это не было сделано</w:t>
            </w:r>
          </w:p>
        </w:tc>
      </w:tr>
    </w:tbl>
    <w:p w14:paraId="5AE45FB1" w14:textId="77777777" w:rsidR="008520E3" w:rsidRDefault="008520E3" w:rsidP="008520E3">
      <w:pPr>
        <w:pStyle w:val="afff0"/>
        <w:ind w:left="1560" w:firstLine="0"/>
        <w:jc w:val="left"/>
        <w:rPr>
          <w:b/>
          <w:bCs/>
        </w:rPr>
      </w:pPr>
    </w:p>
    <w:tbl>
      <w:tblPr>
        <w:tblStyle w:val="ae"/>
        <w:tblW w:w="9214" w:type="dxa"/>
        <w:tblLook w:val="0000" w:firstRow="0" w:lastRow="0" w:firstColumn="0" w:lastColumn="0" w:noHBand="0" w:noVBand="0"/>
      </w:tblPr>
      <w:tblGrid>
        <w:gridCol w:w="709"/>
        <w:gridCol w:w="1843"/>
        <w:gridCol w:w="6662"/>
      </w:tblGrid>
      <w:tr w:rsidR="001F145F" w:rsidRPr="004C2A4A" w14:paraId="67EE7A07" w14:textId="77777777" w:rsidTr="00894605">
        <w:trPr>
          <w:trHeight w:val="377"/>
          <w:tblHeader/>
        </w:trPr>
        <w:tc>
          <w:tcPr>
            <w:tcW w:w="9214" w:type="dxa"/>
            <w:gridSpan w:val="3"/>
            <w:tcBorders>
              <w:top w:val="nil"/>
              <w:left w:val="nil"/>
              <w:right w:val="nil"/>
            </w:tcBorders>
          </w:tcPr>
          <w:p w14:paraId="0B0207B6" w14:textId="4DBCC155" w:rsidR="001F145F" w:rsidRPr="004C2A4A" w:rsidRDefault="001F145F" w:rsidP="00894605">
            <w:pPr>
              <w:pStyle w:val="af7"/>
            </w:pPr>
            <w:bookmarkStart w:id="15" w:name="_Ref154527542"/>
            <w:r w:rsidRPr="004C2A4A">
              <w:t xml:space="preserve">Таблица </w:t>
            </w:r>
            <w:r w:rsidRPr="004C2A4A">
              <w:rPr>
                <w:noProof/>
              </w:rPr>
              <w:fldChar w:fldCharType="begin"/>
            </w:r>
            <w:r w:rsidRPr="004C2A4A">
              <w:rPr>
                <w:noProof/>
              </w:rPr>
              <w:instrText xml:space="preserve"> SEQ Таблица \* ARABIC </w:instrText>
            </w:r>
            <w:r w:rsidRPr="004C2A4A">
              <w:rPr>
                <w:noProof/>
              </w:rPr>
              <w:fldChar w:fldCharType="separate"/>
            </w:r>
            <w:r w:rsidR="0018071A">
              <w:rPr>
                <w:noProof/>
              </w:rPr>
              <w:t>19</w:t>
            </w:r>
            <w:r w:rsidRPr="004C2A4A">
              <w:rPr>
                <w:noProof/>
              </w:rPr>
              <w:fldChar w:fldCharType="end"/>
            </w:r>
            <w:bookmarkEnd w:id="15"/>
            <w:r w:rsidRPr="004C2A4A">
              <w:t xml:space="preserve"> – Сценарий </w:t>
            </w:r>
            <w:r>
              <w:t xml:space="preserve">работы с </w:t>
            </w:r>
            <w:r w:rsidR="00846386">
              <w:t>этапами подготовки производства</w:t>
            </w:r>
          </w:p>
        </w:tc>
      </w:tr>
      <w:tr w:rsidR="001F145F" w:rsidRPr="004C2A4A" w14:paraId="69D117C3" w14:textId="77777777" w:rsidTr="00894605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709" w:type="dxa"/>
          </w:tcPr>
          <w:p w14:paraId="42CC3F20" w14:textId="77777777" w:rsidR="001F145F" w:rsidRPr="004C2A4A" w:rsidRDefault="001F145F" w:rsidP="00894605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14:paraId="309E8DA3" w14:textId="77777777" w:rsidR="001F145F" w:rsidRPr="004C2A4A" w:rsidRDefault="001F145F" w:rsidP="00894605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6662" w:type="dxa"/>
          </w:tcPr>
          <w:p w14:paraId="4DAC65FA" w14:textId="77777777" w:rsidR="001F145F" w:rsidRPr="004C2A4A" w:rsidRDefault="001F145F" w:rsidP="00894605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1F145F" w:rsidRPr="004C2A4A" w14:paraId="2099D687" w14:textId="77777777" w:rsidTr="0089460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15897BEB" w14:textId="77777777" w:rsidR="001F145F" w:rsidRPr="00B944EF" w:rsidRDefault="001F145F" w:rsidP="00C819C5">
            <w:pPr>
              <w:numPr>
                <w:ilvl w:val="0"/>
                <w:numId w:val="105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663A54F" w14:textId="77777777" w:rsidR="001F145F" w:rsidRPr="004C2A4A" w:rsidRDefault="001F145F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>Экранные формы</w:t>
            </w:r>
          </w:p>
        </w:tc>
        <w:tc>
          <w:tcPr>
            <w:tcW w:w="6662" w:type="dxa"/>
            <w:shd w:val="clear" w:color="auto" w:fill="auto"/>
          </w:tcPr>
          <w:p w14:paraId="47C9B7B8" w14:textId="6A1BB40A" w:rsidR="001F145F" w:rsidRPr="004C2A4A" w:rsidRDefault="00FE033E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роизводства</w:t>
            </w:r>
          </w:p>
        </w:tc>
      </w:tr>
      <w:tr w:rsidR="00FE033E" w:rsidRPr="004C2A4A" w14:paraId="71B13611" w14:textId="77777777" w:rsidTr="00894605">
        <w:tblPrEx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48C7B3DD" w14:textId="77777777" w:rsidR="00FE033E" w:rsidRPr="00B944EF" w:rsidRDefault="00FE033E" w:rsidP="00C819C5">
            <w:pPr>
              <w:numPr>
                <w:ilvl w:val="0"/>
                <w:numId w:val="105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04BEF51" w14:textId="77777777" w:rsidR="00FE033E" w:rsidRPr="004C2A4A" w:rsidRDefault="00FE033E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>Предварительные условия</w:t>
            </w:r>
          </w:p>
        </w:tc>
        <w:tc>
          <w:tcPr>
            <w:tcW w:w="6662" w:type="dxa"/>
            <w:shd w:val="clear" w:color="auto" w:fill="auto"/>
          </w:tcPr>
          <w:p w14:paraId="6C28BB95" w14:textId="357DD52C" w:rsidR="00FE033E" w:rsidRPr="00572ACF" w:rsidRDefault="00FE033E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изводственному заказе создана хотя бы одна производственная партия.</w:t>
            </w:r>
          </w:p>
        </w:tc>
      </w:tr>
      <w:tr w:rsidR="00FE033E" w:rsidRPr="004C2A4A" w14:paraId="03D16579" w14:textId="77777777" w:rsidTr="00894605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F57D842" w14:textId="77777777" w:rsidR="00FE033E" w:rsidRPr="00B944EF" w:rsidRDefault="00FE033E" w:rsidP="00C819C5">
            <w:pPr>
              <w:numPr>
                <w:ilvl w:val="0"/>
                <w:numId w:val="105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8102EA0" w14:textId="77777777" w:rsidR="00FE033E" w:rsidRPr="004C2A4A" w:rsidRDefault="00FE033E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6FD97103" w14:textId="70548C9B" w:rsidR="00FE033E" w:rsidRDefault="00FE033E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изводственном заказе указан приоритет изготовления</w:t>
            </w:r>
          </w:p>
        </w:tc>
      </w:tr>
      <w:tr w:rsidR="00FE033E" w:rsidRPr="004C2A4A" w14:paraId="287BAD38" w14:textId="77777777" w:rsidTr="00894605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2EB46E4A" w14:textId="77777777" w:rsidR="00FE033E" w:rsidRPr="00B944EF" w:rsidRDefault="00FE033E" w:rsidP="00C819C5">
            <w:pPr>
              <w:numPr>
                <w:ilvl w:val="0"/>
                <w:numId w:val="105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AF7E12D" w14:textId="77777777" w:rsidR="00FE033E" w:rsidRPr="004C2A4A" w:rsidRDefault="00FE033E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72866272" w14:textId="3FEFC5B4" w:rsidR="00FE033E" w:rsidRDefault="00FE033E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изводственном заказе указаны желаемые даты изготовления</w:t>
            </w:r>
          </w:p>
        </w:tc>
      </w:tr>
      <w:tr w:rsidR="00846386" w:rsidRPr="004C2A4A" w14:paraId="30ED9C14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 w:val="restart"/>
          </w:tcPr>
          <w:p w14:paraId="36741C98" w14:textId="77777777" w:rsidR="00846386" w:rsidRPr="00B944EF" w:rsidRDefault="00846386" w:rsidP="00C819C5">
            <w:pPr>
              <w:numPr>
                <w:ilvl w:val="0"/>
                <w:numId w:val="105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F79B4C9" w14:textId="77777777" w:rsidR="00846386" w:rsidRPr="004C2A4A" w:rsidRDefault="00846386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 xml:space="preserve">Список действий </w:t>
            </w:r>
          </w:p>
        </w:tc>
        <w:tc>
          <w:tcPr>
            <w:tcW w:w="6662" w:type="dxa"/>
            <w:shd w:val="clear" w:color="auto" w:fill="auto"/>
          </w:tcPr>
          <w:p w14:paraId="1B193406" w14:textId="757DBB9D" w:rsidR="00846386" w:rsidRPr="004C2A4A" w:rsidRDefault="00846386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ДО указывает даты завершения этапов подготовки производства для каждого производственного заказа и производственной партии заказа</w:t>
            </w:r>
          </w:p>
        </w:tc>
      </w:tr>
      <w:tr w:rsidR="00846386" w:rsidRPr="004C2A4A" w14:paraId="6BDC0CAB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26897333" w14:textId="77777777" w:rsidR="00846386" w:rsidRPr="004C2A4A" w:rsidRDefault="00846386" w:rsidP="00C819C5">
            <w:pPr>
              <w:numPr>
                <w:ilvl w:val="0"/>
                <w:numId w:val="90"/>
              </w:numPr>
            </w:pPr>
          </w:p>
        </w:tc>
        <w:tc>
          <w:tcPr>
            <w:tcW w:w="1843" w:type="dxa"/>
            <w:vMerge/>
          </w:tcPr>
          <w:p w14:paraId="02152D65" w14:textId="77777777" w:rsidR="00846386" w:rsidRPr="004C2A4A" w:rsidRDefault="00846386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017B2235" w14:textId="2D4FE730" w:rsidR="00846386" w:rsidRPr="00117226" w:rsidRDefault="00846386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заказы, по которым этап подготовки производства еще не закрыт в зависимости от приоритета и желаемых дат закрытия этапов подготовки производства выстраиваются в план график по очередности</w:t>
            </w:r>
          </w:p>
        </w:tc>
      </w:tr>
      <w:tr w:rsidR="00846386" w:rsidRPr="004C2A4A" w14:paraId="591768CC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3CA1B421" w14:textId="77777777" w:rsidR="00846386" w:rsidRPr="004C2A4A" w:rsidRDefault="00846386" w:rsidP="00C819C5">
            <w:pPr>
              <w:numPr>
                <w:ilvl w:val="0"/>
                <w:numId w:val="90"/>
              </w:numPr>
            </w:pPr>
          </w:p>
        </w:tc>
        <w:tc>
          <w:tcPr>
            <w:tcW w:w="1843" w:type="dxa"/>
            <w:vMerge/>
          </w:tcPr>
          <w:p w14:paraId="228830E1" w14:textId="77777777" w:rsidR="00846386" w:rsidRPr="004C2A4A" w:rsidRDefault="00846386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5DC7E7E0" w14:textId="1743A2F9" w:rsidR="00846386" w:rsidRDefault="00846386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технического отдела в АСУКТД создает проект по технической подготовке производственного заказа и выдает задания на выполнени</w:t>
            </w:r>
            <w:r w:rsidR="00C57385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работ в АСУКТД</w:t>
            </w:r>
          </w:p>
        </w:tc>
      </w:tr>
      <w:tr w:rsidR="00846386" w:rsidRPr="004C2A4A" w14:paraId="2CD6869F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67090F5C" w14:textId="77777777" w:rsidR="00846386" w:rsidRPr="004C2A4A" w:rsidRDefault="00846386" w:rsidP="00C819C5">
            <w:pPr>
              <w:numPr>
                <w:ilvl w:val="0"/>
                <w:numId w:val="90"/>
              </w:numPr>
            </w:pPr>
          </w:p>
        </w:tc>
        <w:tc>
          <w:tcPr>
            <w:tcW w:w="1843" w:type="dxa"/>
            <w:vMerge/>
          </w:tcPr>
          <w:p w14:paraId="619F1788" w14:textId="77777777" w:rsidR="00846386" w:rsidRPr="004C2A4A" w:rsidRDefault="00846386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2F56B7D1" w14:textId="7C3780E2" w:rsidR="00846386" w:rsidRDefault="00846386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выполнения заданий исполнителями в АСУКТД, руководитель технического отдела в соответствии с выполненными заданиями закрывает соответствующие этапы подготовки производства в АСУПП</w:t>
            </w:r>
          </w:p>
        </w:tc>
      </w:tr>
      <w:tr w:rsidR="00846386" w:rsidRPr="004C2A4A" w14:paraId="61D6901C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5EAB6D22" w14:textId="77777777" w:rsidR="00846386" w:rsidRPr="004C2A4A" w:rsidRDefault="00846386" w:rsidP="00C819C5">
            <w:pPr>
              <w:numPr>
                <w:ilvl w:val="0"/>
                <w:numId w:val="90"/>
              </w:numPr>
            </w:pPr>
          </w:p>
        </w:tc>
        <w:tc>
          <w:tcPr>
            <w:tcW w:w="1843" w:type="dxa"/>
            <w:vMerge/>
          </w:tcPr>
          <w:p w14:paraId="7186ACFB" w14:textId="77777777" w:rsidR="00846386" w:rsidRPr="004C2A4A" w:rsidRDefault="00846386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56A70E25" w14:textId="26D1C3E8" w:rsidR="00846386" w:rsidRDefault="00846386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того, как в АСУПП будут закрыты все этапы по подготовке производства, подготовка производства будет считаться выполненной</w:t>
            </w:r>
          </w:p>
        </w:tc>
      </w:tr>
    </w:tbl>
    <w:p w14:paraId="48A70B00" w14:textId="77777777" w:rsidR="00DA4C2E" w:rsidRPr="004C2A4A" w:rsidRDefault="00DA4C2E" w:rsidP="00DA4C2E"/>
    <w:tbl>
      <w:tblPr>
        <w:tblStyle w:val="ae"/>
        <w:tblW w:w="9214" w:type="dxa"/>
        <w:tblLook w:val="0000" w:firstRow="0" w:lastRow="0" w:firstColumn="0" w:lastColumn="0" w:noHBand="0" w:noVBand="0"/>
      </w:tblPr>
      <w:tblGrid>
        <w:gridCol w:w="709"/>
        <w:gridCol w:w="1843"/>
        <w:gridCol w:w="6662"/>
      </w:tblGrid>
      <w:tr w:rsidR="00DA4C2E" w:rsidRPr="004C2A4A" w14:paraId="69FE45A8" w14:textId="77777777" w:rsidTr="00894605">
        <w:trPr>
          <w:trHeight w:val="377"/>
          <w:tblHeader/>
        </w:trPr>
        <w:tc>
          <w:tcPr>
            <w:tcW w:w="9214" w:type="dxa"/>
            <w:gridSpan w:val="3"/>
            <w:tcBorders>
              <w:top w:val="nil"/>
              <w:left w:val="nil"/>
              <w:right w:val="nil"/>
            </w:tcBorders>
          </w:tcPr>
          <w:p w14:paraId="4B5DD697" w14:textId="2ACB1DC8" w:rsidR="00DA4C2E" w:rsidRPr="004C2A4A" w:rsidRDefault="00DA4C2E" w:rsidP="00894605">
            <w:pPr>
              <w:pStyle w:val="af7"/>
            </w:pPr>
            <w:bookmarkStart w:id="16" w:name="_Ref154527614"/>
            <w:r w:rsidRPr="004C2A4A">
              <w:t xml:space="preserve">Таблица </w:t>
            </w:r>
            <w:r w:rsidRPr="004C2A4A">
              <w:rPr>
                <w:noProof/>
              </w:rPr>
              <w:fldChar w:fldCharType="begin"/>
            </w:r>
            <w:r w:rsidRPr="004C2A4A">
              <w:rPr>
                <w:noProof/>
              </w:rPr>
              <w:instrText xml:space="preserve"> SEQ Таблица \* ARABIC </w:instrText>
            </w:r>
            <w:r w:rsidRPr="004C2A4A">
              <w:rPr>
                <w:noProof/>
              </w:rPr>
              <w:fldChar w:fldCharType="separate"/>
            </w:r>
            <w:r w:rsidR="0018071A">
              <w:rPr>
                <w:noProof/>
              </w:rPr>
              <w:t>22</w:t>
            </w:r>
            <w:r w:rsidRPr="004C2A4A">
              <w:rPr>
                <w:noProof/>
              </w:rPr>
              <w:fldChar w:fldCharType="end"/>
            </w:r>
            <w:bookmarkEnd w:id="16"/>
            <w:r w:rsidRPr="004C2A4A">
              <w:t xml:space="preserve"> – Сценарий </w:t>
            </w:r>
            <w:r>
              <w:t>работы с</w:t>
            </w:r>
            <w:r w:rsidR="004264AF">
              <w:t>оздания производственной спецификации</w:t>
            </w:r>
          </w:p>
        </w:tc>
      </w:tr>
      <w:tr w:rsidR="00DA4C2E" w:rsidRPr="004C2A4A" w14:paraId="0BA1C0DC" w14:textId="77777777" w:rsidTr="00894605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709" w:type="dxa"/>
          </w:tcPr>
          <w:p w14:paraId="5AC31FF6" w14:textId="77777777" w:rsidR="00DA4C2E" w:rsidRPr="004C2A4A" w:rsidRDefault="00DA4C2E" w:rsidP="00894605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14:paraId="0AAE09B8" w14:textId="77777777" w:rsidR="00DA4C2E" w:rsidRPr="004C2A4A" w:rsidRDefault="00DA4C2E" w:rsidP="00894605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6662" w:type="dxa"/>
          </w:tcPr>
          <w:p w14:paraId="51B79A28" w14:textId="77777777" w:rsidR="00DA4C2E" w:rsidRPr="004C2A4A" w:rsidRDefault="00DA4C2E" w:rsidP="00894605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DA4C2E" w:rsidRPr="004C2A4A" w14:paraId="516BE765" w14:textId="77777777" w:rsidTr="00B944EF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709" w:type="dxa"/>
          </w:tcPr>
          <w:p w14:paraId="5770609B" w14:textId="77777777" w:rsidR="00DA4C2E" w:rsidRPr="00B944EF" w:rsidRDefault="00DA4C2E" w:rsidP="00C819C5">
            <w:pPr>
              <w:numPr>
                <w:ilvl w:val="0"/>
                <w:numId w:val="106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D370C5A" w14:textId="77777777" w:rsidR="00DA4C2E" w:rsidRPr="004C2A4A" w:rsidRDefault="00DA4C2E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>Экранные формы</w:t>
            </w:r>
          </w:p>
        </w:tc>
        <w:tc>
          <w:tcPr>
            <w:tcW w:w="6662" w:type="dxa"/>
            <w:shd w:val="clear" w:color="auto" w:fill="auto"/>
          </w:tcPr>
          <w:p w14:paraId="13E19DB5" w14:textId="159B6BB7" w:rsidR="00DA4C2E" w:rsidRPr="004C2A4A" w:rsidRDefault="004264AF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роизводственной спецификации</w:t>
            </w:r>
          </w:p>
        </w:tc>
      </w:tr>
      <w:tr w:rsidR="00DA4C2E" w:rsidRPr="004C2A4A" w14:paraId="077C31DA" w14:textId="77777777" w:rsidTr="00894605">
        <w:tblPrEx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3398E1D6" w14:textId="77777777" w:rsidR="00DA4C2E" w:rsidRPr="00B944EF" w:rsidRDefault="00DA4C2E" w:rsidP="00C819C5">
            <w:pPr>
              <w:numPr>
                <w:ilvl w:val="0"/>
                <w:numId w:val="106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B1CA7E9" w14:textId="77777777" w:rsidR="00DA4C2E" w:rsidRPr="004C2A4A" w:rsidRDefault="00DA4C2E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>Предварительные условия</w:t>
            </w:r>
          </w:p>
        </w:tc>
        <w:tc>
          <w:tcPr>
            <w:tcW w:w="6662" w:type="dxa"/>
            <w:shd w:val="clear" w:color="auto" w:fill="auto"/>
          </w:tcPr>
          <w:p w14:paraId="65624EF6" w14:textId="25F164B4" w:rsidR="00DA4C2E" w:rsidRPr="00572ACF" w:rsidRDefault="004D5CEE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ы все этапы подготовки производства</w:t>
            </w:r>
          </w:p>
        </w:tc>
      </w:tr>
      <w:tr w:rsidR="00DA4C2E" w:rsidRPr="004C2A4A" w14:paraId="0846CD69" w14:textId="77777777" w:rsidTr="00894605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42911CB0" w14:textId="77777777" w:rsidR="00DA4C2E" w:rsidRPr="00B944EF" w:rsidRDefault="00DA4C2E" w:rsidP="00C819C5">
            <w:pPr>
              <w:numPr>
                <w:ilvl w:val="0"/>
                <w:numId w:val="106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4065105" w14:textId="77777777" w:rsidR="00DA4C2E" w:rsidRPr="004C2A4A" w:rsidRDefault="00DA4C2E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115F18CB" w14:textId="7C9B6CEC" w:rsidR="00DA4C2E" w:rsidRDefault="004D5CEE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а передача конструкторско-технологической спецификации в АСУПП</w:t>
            </w:r>
          </w:p>
        </w:tc>
      </w:tr>
      <w:tr w:rsidR="00667AA3" w:rsidRPr="004C2A4A" w14:paraId="2A779FC2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 w:val="restart"/>
          </w:tcPr>
          <w:p w14:paraId="4268D408" w14:textId="77777777" w:rsidR="00667AA3" w:rsidRPr="00B944EF" w:rsidRDefault="00667AA3" w:rsidP="00C819C5">
            <w:pPr>
              <w:numPr>
                <w:ilvl w:val="0"/>
                <w:numId w:val="106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A9B0894" w14:textId="77777777" w:rsidR="00667AA3" w:rsidRPr="004C2A4A" w:rsidRDefault="00667AA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 xml:space="preserve">Список действий </w:t>
            </w:r>
          </w:p>
        </w:tc>
        <w:tc>
          <w:tcPr>
            <w:tcW w:w="6662" w:type="dxa"/>
            <w:shd w:val="clear" w:color="auto" w:fill="auto"/>
          </w:tcPr>
          <w:p w14:paraId="38A4EF28" w14:textId="5D0E088A" w:rsidR="00667AA3" w:rsidRPr="004C2A4A" w:rsidRDefault="00667AA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ДО выбирает необходимый производственный заказ</w:t>
            </w:r>
          </w:p>
        </w:tc>
      </w:tr>
      <w:tr w:rsidR="00667AA3" w:rsidRPr="004C2A4A" w14:paraId="71F80A22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4A38A13B" w14:textId="77777777" w:rsidR="00667AA3" w:rsidRPr="004C2A4A" w:rsidRDefault="00667AA3" w:rsidP="00C819C5">
            <w:pPr>
              <w:numPr>
                <w:ilvl w:val="0"/>
                <w:numId w:val="93"/>
              </w:numPr>
            </w:pPr>
          </w:p>
        </w:tc>
        <w:tc>
          <w:tcPr>
            <w:tcW w:w="1843" w:type="dxa"/>
            <w:vMerge/>
          </w:tcPr>
          <w:p w14:paraId="798E2068" w14:textId="77777777" w:rsidR="00667AA3" w:rsidRPr="004C2A4A" w:rsidRDefault="00667AA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5C7E3D07" w14:textId="47C5866F" w:rsidR="00667AA3" w:rsidRPr="004D5CEE" w:rsidRDefault="00667AA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ДО выбирает сформированную конструкторско-технологическую спецификацию в АСУПП</w:t>
            </w:r>
          </w:p>
        </w:tc>
      </w:tr>
      <w:tr w:rsidR="00667AA3" w:rsidRPr="004C2A4A" w14:paraId="774E67DF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53A9BD53" w14:textId="77777777" w:rsidR="00667AA3" w:rsidRPr="004C2A4A" w:rsidRDefault="00667AA3" w:rsidP="00C819C5">
            <w:pPr>
              <w:numPr>
                <w:ilvl w:val="0"/>
                <w:numId w:val="93"/>
              </w:numPr>
            </w:pPr>
          </w:p>
        </w:tc>
        <w:tc>
          <w:tcPr>
            <w:tcW w:w="1843" w:type="dxa"/>
            <w:vMerge/>
          </w:tcPr>
          <w:p w14:paraId="31D10679" w14:textId="77777777" w:rsidR="00667AA3" w:rsidRPr="004C2A4A" w:rsidRDefault="00667AA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3AF22A52" w14:textId="25F7FBA5" w:rsidR="00667AA3" w:rsidRDefault="00667AA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 ПДО выполняет копирование </w:t>
            </w:r>
            <w:r w:rsidR="00BC57AF">
              <w:rPr>
                <w:rFonts w:ascii="Times New Roman" w:hAnsi="Times New Roman" w:cs="Times New Roman"/>
              </w:rPr>
              <w:t xml:space="preserve">(вложение) </w:t>
            </w:r>
            <w:r>
              <w:rPr>
                <w:rFonts w:ascii="Times New Roman" w:hAnsi="Times New Roman" w:cs="Times New Roman"/>
              </w:rPr>
              <w:t>конструкторско-технологической спецификации</w:t>
            </w:r>
            <w:r w:rsidR="00BC57AF">
              <w:rPr>
                <w:rFonts w:ascii="Times New Roman" w:hAnsi="Times New Roman" w:cs="Times New Roman"/>
              </w:rPr>
              <w:t xml:space="preserve"> в производственный заказ</w:t>
            </w:r>
          </w:p>
        </w:tc>
      </w:tr>
      <w:tr w:rsidR="00667AA3" w:rsidRPr="004C2A4A" w14:paraId="75B24B35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15F3DF49" w14:textId="77777777" w:rsidR="00667AA3" w:rsidRPr="004C2A4A" w:rsidRDefault="00667AA3" w:rsidP="00C819C5">
            <w:pPr>
              <w:numPr>
                <w:ilvl w:val="0"/>
                <w:numId w:val="93"/>
              </w:numPr>
            </w:pPr>
          </w:p>
        </w:tc>
        <w:tc>
          <w:tcPr>
            <w:tcW w:w="1843" w:type="dxa"/>
            <w:vMerge/>
          </w:tcPr>
          <w:p w14:paraId="47C99E01" w14:textId="77777777" w:rsidR="00667AA3" w:rsidRPr="004C2A4A" w:rsidRDefault="00667AA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1CBF65D5" w14:textId="50A3F496" w:rsidR="00667AA3" w:rsidRDefault="00667AA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ется производственная спецификация</w:t>
            </w:r>
          </w:p>
        </w:tc>
      </w:tr>
      <w:tr w:rsidR="00667AA3" w:rsidRPr="004C2A4A" w14:paraId="4AF4749D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53FC1E3F" w14:textId="77777777" w:rsidR="00667AA3" w:rsidRPr="004C2A4A" w:rsidRDefault="00667AA3" w:rsidP="00C819C5">
            <w:pPr>
              <w:numPr>
                <w:ilvl w:val="0"/>
                <w:numId w:val="93"/>
              </w:numPr>
            </w:pPr>
          </w:p>
        </w:tc>
        <w:tc>
          <w:tcPr>
            <w:tcW w:w="1843" w:type="dxa"/>
            <w:vMerge/>
          </w:tcPr>
          <w:p w14:paraId="0A21499B" w14:textId="77777777" w:rsidR="00667AA3" w:rsidRPr="004C2A4A" w:rsidRDefault="00667AA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3A11764F" w14:textId="1D0222C0" w:rsidR="00667AA3" w:rsidRDefault="00667AA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ются производственные потребности</w:t>
            </w:r>
          </w:p>
        </w:tc>
      </w:tr>
      <w:tr w:rsidR="00667AA3" w:rsidRPr="004C2A4A" w14:paraId="79237E44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0C73379E" w14:textId="77777777" w:rsidR="00667AA3" w:rsidRPr="004C2A4A" w:rsidRDefault="00667AA3" w:rsidP="00C819C5">
            <w:pPr>
              <w:numPr>
                <w:ilvl w:val="0"/>
                <w:numId w:val="93"/>
              </w:numPr>
            </w:pPr>
          </w:p>
        </w:tc>
        <w:tc>
          <w:tcPr>
            <w:tcW w:w="1843" w:type="dxa"/>
            <w:vMerge/>
          </w:tcPr>
          <w:p w14:paraId="3B2963BE" w14:textId="77777777" w:rsidR="00667AA3" w:rsidRPr="004C2A4A" w:rsidRDefault="00667AA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3DE44478" w14:textId="1667ABD6" w:rsidR="00667AA3" w:rsidRDefault="00667AA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 опциональное резервирование свободных остатков</w:t>
            </w:r>
          </w:p>
        </w:tc>
      </w:tr>
      <w:tr w:rsidR="00667AA3" w:rsidRPr="004C2A4A" w14:paraId="580A51E0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32AC3B3B" w14:textId="77777777" w:rsidR="00667AA3" w:rsidRPr="004C2A4A" w:rsidRDefault="00667AA3" w:rsidP="00C819C5">
            <w:pPr>
              <w:numPr>
                <w:ilvl w:val="0"/>
                <w:numId w:val="93"/>
              </w:numPr>
            </w:pPr>
          </w:p>
        </w:tc>
        <w:tc>
          <w:tcPr>
            <w:tcW w:w="1843" w:type="dxa"/>
            <w:vMerge/>
          </w:tcPr>
          <w:p w14:paraId="146913EA" w14:textId="77777777" w:rsidR="00667AA3" w:rsidRPr="004C2A4A" w:rsidRDefault="00667AA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1E2DA471" w14:textId="36A470E4" w:rsidR="00667AA3" w:rsidRDefault="00667AA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ются закупочные ведомости и передаются в систему 1С</w:t>
            </w:r>
          </w:p>
        </w:tc>
      </w:tr>
    </w:tbl>
    <w:p w14:paraId="06497305" w14:textId="77777777" w:rsidR="008520E3" w:rsidRDefault="008520E3" w:rsidP="008520E3">
      <w:pPr>
        <w:pStyle w:val="afff0"/>
        <w:ind w:left="1560" w:firstLine="0"/>
        <w:jc w:val="left"/>
        <w:rPr>
          <w:b/>
          <w:bCs/>
        </w:rPr>
      </w:pPr>
    </w:p>
    <w:tbl>
      <w:tblPr>
        <w:tblStyle w:val="ae"/>
        <w:tblW w:w="9214" w:type="dxa"/>
        <w:tblLook w:val="0000" w:firstRow="0" w:lastRow="0" w:firstColumn="0" w:lastColumn="0" w:noHBand="0" w:noVBand="0"/>
      </w:tblPr>
      <w:tblGrid>
        <w:gridCol w:w="709"/>
        <w:gridCol w:w="1843"/>
        <w:gridCol w:w="6662"/>
      </w:tblGrid>
      <w:tr w:rsidR="00667AA3" w:rsidRPr="004C2A4A" w14:paraId="40CA9C13" w14:textId="77777777" w:rsidTr="00894605">
        <w:trPr>
          <w:trHeight w:val="377"/>
          <w:tblHeader/>
        </w:trPr>
        <w:tc>
          <w:tcPr>
            <w:tcW w:w="9214" w:type="dxa"/>
            <w:gridSpan w:val="3"/>
            <w:tcBorders>
              <w:top w:val="nil"/>
              <w:left w:val="nil"/>
              <w:right w:val="nil"/>
            </w:tcBorders>
          </w:tcPr>
          <w:p w14:paraId="267DBD0E" w14:textId="373DBD0A" w:rsidR="00667AA3" w:rsidRPr="004C2A4A" w:rsidRDefault="00667AA3" w:rsidP="00894605">
            <w:pPr>
              <w:pStyle w:val="af7"/>
            </w:pPr>
            <w:bookmarkStart w:id="17" w:name="_Ref154527759"/>
            <w:r w:rsidRPr="004C2A4A">
              <w:t xml:space="preserve">Таблица </w:t>
            </w:r>
            <w:r w:rsidRPr="004C2A4A">
              <w:rPr>
                <w:noProof/>
              </w:rPr>
              <w:fldChar w:fldCharType="begin"/>
            </w:r>
            <w:r w:rsidRPr="004C2A4A">
              <w:rPr>
                <w:noProof/>
              </w:rPr>
              <w:instrText xml:space="preserve"> SEQ Таблица \* ARABIC </w:instrText>
            </w:r>
            <w:r w:rsidRPr="004C2A4A">
              <w:rPr>
                <w:noProof/>
              </w:rPr>
              <w:fldChar w:fldCharType="separate"/>
            </w:r>
            <w:r w:rsidR="0018071A">
              <w:rPr>
                <w:noProof/>
              </w:rPr>
              <w:t>25</w:t>
            </w:r>
            <w:r w:rsidRPr="004C2A4A">
              <w:rPr>
                <w:noProof/>
              </w:rPr>
              <w:fldChar w:fldCharType="end"/>
            </w:r>
            <w:bookmarkEnd w:id="17"/>
            <w:r w:rsidRPr="004C2A4A">
              <w:t xml:space="preserve"> – Сценарий </w:t>
            </w:r>
            <w:r>
              <w:t>создания производственн</w:t>
            </w:r>
            <w:r w:rsidR="00AA3014">
              <w:t>ого плана</w:t>
            </w:r>
          </w:p>
        </w:tc>
      </w:tr>
      <w:tr w:rsidR="00667AA3" w:rsidRPr="004C2A4A" w14:paraId="43DBA4ED" w14:textId="77777777" w:rsidTr="00894605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709" w:type="dxa"/>
          </w:tcPr>
          <w:p w14:paraId="37D26483" w14:textId="77777777" w:rsidR="00667AA3" w:rsidRPr="004C2A4A" w:rsidRDefault="00667AA3" w:rsidP="00894605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14:paraId="1D66C6BD" w14:textId="77777777" w:rsidR="00667AA3" w:rsidRPr="004C2A4A" w:rsidRDefault="00667AA3" w:rsidP="00894605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6662" w:type="dxa"/>
          </w:tcPr>
          <w:p w14:paraId="0AE30FA3" w14:textId="77777777" w:rsidR="00667AA3" w:rsidRPr="004C2A4A" w:rsidRDefault="00667AA3" w:rsidP="00894605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667AA3" w:rsidRPr="004C2A4A" w14:paraId="3A259839" w14:textId="77777777" w:rsidTr="0089460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5C52E13A" w14:textId="77777777" w:rsidR="00667AA3" w:rsidRPr="00E777B8" w:rsidRDefault="00667AA3" w:rsidP="00106221">
            <w:pPr>
              <w:numPr>
                <w:ilvl w:val="0"/>
                <w:numId w:val="1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29752B2" w14:textId="77777777" w:rsidR="00667AA3" w:rsidRPr="004C2A4A" w:rsidRDefault="00667AA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>Экранные формы</w:t>
            </w:r>
          </w:p>
        </w:tc>
        <w:tc>
          <w:tcPr>
            <w:tcW w:w="6662" w:type="dxa"/>
            <w:shd w:val="clear" w:color="auto" w:fill="auto"/>
          </w:tcPr>
          <w:p w14:paraId="324C74B2" w14:textId="3A970E19" w:rsidR="00667AA3" w:rsidRPr="004C2A4A" w:rsidRDefault="00AA3014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оизводственного плана</w:t>
            </w:r>
          </w:p>
        </w:tc>
      </w:tr>
      <w:tr w:rsidR="00667AA3" w:rsidRPr="004C2A4A" w14:paraId="180122FB" w14:textId="77777777" w:rsidTr="0089460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4F4D8817" w14:textId="77777777" w:rsidR="00667AA3" w:rsidRPr="00E777B8" w:rsidRDefault="00667AA3" w:rsidP="00106221">
            <w:pPr>
              <w:numPr>
                <w:ilvl w:val="0"/>
                <w:numId w:val="1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C6ABBD6" w14:textId="77777777" w:rsidR="00667AA3" w:rsidRPr="004C2A4A" w:rsidRDefault="00667AA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>Предварительные условия</w:t>
            </w:r>
          </w:p>
        </w:tc>
        <w:tc>
          <w:tcPr>
            <w:tcW w:w="6662" w:type="dxa"/>
            <w:shd w:val="clear" w:color="auto" w:fill="auto"/>
          </w:tcPr>
          <w:p w14:paraId="55B4E6A5" w14:textId="42E2A863" w:rsidR="00667AA3" w:rsidRPr="00572ACF" w:rsidRDefault="00AA3014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изводственного заказа выполнено формирование производственной спецификации</w:t>
            </w:r>
          </w:p>
        </w:tc>
      </w:tr>
      <w:tr w:rsidR="00667AA3" w:rsidRPr="004C2A4A" w14:paraId="2E44CCC5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 w:val="restart"/>
          </w:tcPr>
          <w:p w14:paraId="1DD1B38F" w14:textId="77777777" w:rsidR="00667AA3" w:rsidRPr="00E777B8" w:rsidRDefault="00667AA3" w:rsidP="00106221">
            <w:pPr>
              <w:numPr>
                <w:ilvl w:val="0"/>
                <w:numId w:val="1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0E22787" w14:textId="77777777" w:rsidR="00667AA3" w:rsidRPr="004C2A4A" w:rsidRDefault="00667AA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 xml:space="preserve">Список действий </w:t>
            </w:r>
          </w:p>
        </w:tc>
        <w:tc>
          <w:tcPr>
            <w:tcW w:w="6662" w:type="dxa"/>
            <w:shd w:val="clear" w:color="auto" w:fill="auto"/>
          </w:tcPr>
          <w:p w14:paraId="4F1330D2" w14:textId="77777777" w:rsidR="00667AA3" w:rsidRPr="004C2A4A" w:rsidRDefault="00667AA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ДО выбирает необходимый производственный заказ</w:t>
            </w:r>
          </w:p>
        </w:tc>
      </w:tr>
      <w:tr w:rsidR="00667AA3" w:rsidRPr="004C2A4A" w14:paraId="2A69890A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20706B4C" w14:textId="77777777" w:rsidR="00667AA3" w:rsidRPr="004C2A4A" w:rsidRDefault="00667AA3" w:rsidP="00C819C5">
            <w:pPr>
              <w:numPr>
                <w:ilvl w:val="0"/>
                <w:numId w:val="96"/>
              </w:numPr>
            </w:pPr>
          </w:p>
        </w:tc>
        <w:tc>
          <w:tcPr>
            <w:tcW w:w="1843" w:type="dxa"/>
            <w:vMerge/>
          </w:tcPr>
          <w:p w14:paraId="13D11243" w14:textId="77777777" w:rsidR="00667AA3" w:rsidRPr="004C2A4A" w:rsidRDefault="00667AA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56B64B09" w14:textId="25A002CF" w:rsidR="00667AA3" w:rsidRPr="004D5CEE" w:rsidRDefault="00667AA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 ПДО </w:t>
            </w:r>
            <w:r w:rsidR="00AA3014">
              <w:rPr>
                <w:rFonts w:ascii="Times New Roman" w:hAnsi="Times New Roman" w:cs="Times New Roman"/>
              </w:rPr>
              <w:t>формирует производственный план или корректирует существующий, путем добавления нового производственного заказа</w:t>
            </w:r>
          </w:p>
        </w:tc>
      </w:tr>
      <w:tr w:rsidR="008A56A7" w:rsidRPr="004C2A4A" w14:paraId="409B2363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1FFCB1E1" w14:textId="77777777" w:rsidR="008A56A7" w:rsidRPr="004C2A4A" w:rsidRDefault="008A56A7" w:rsidP="00C819C5">
            <w:pPr>
              <w:numPr>
                <w:ilvl w:val="0"/>
                <w:numId w:val="96"/>
              </w:numPr>
            </w:pPr>
          </w:p>
        </w:tc>
        <w:tc>
          <w:tcPr>
            <w:tcW w:w="1843" w:type="dxa"/>
            <w:vMerge/>
          </w:tcPr>
          <w:p w14:paraId="3C40D8E2" w14:textId="77777777" w:rsidR="008A56A7" w:rsidRPr="004C2A4A" w:rsidRDefault="008A56A7" w:rsidP="008A56A7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1ECD2F45" w14:textId="171DC018" w:rsidR="008A56A7" w:rsidRDefault="008A56A7" w:rsidP="008A56A7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ДО выполняет расчет дат по выбранному алгоритму расчета («проталкивающий» или «вытягивающий»).</w:t>
            </w:r>
          </w:p>
        </w:tc>
      </w:tr>
      <w:tr w:rsidR="008A56A7" w:rsidRPr="004C2A4A" w14:paraId="3B7A30A5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1A2335CD" w14:textId="77777777" w:rsidR="008A56A7" w:rsidRPr="004C2A4A" w:rsidRDefault="008A56A7" w:rsidP="00C819C5">
            <w:pPr>
              <w:numPr>
                <w:ilvl w:val="0"/>
                <w:numId w:val="96"/>
              </w:numPr>
            </w:pPr>
          </w:p>
        </w:tc>
        <w:tc>
          <w:tcPr>
            <w:tcW w:w="1843" w:type="dxa"/>
            <w:vMerge/>
          </w:tcPr>
          <w:p w14:paraId="53D3BEC8" w14:textId="77777777" w:rsidR="008A56A7" w:rsidRPr="004C2A4A" w:rsidRDefault="008A56A7" w:rsidP="008A56A7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7D4AD92B" w14:textId="36C9F558" w:rsidR="008A56A7" w:rsidRDefault="008A56A7" w:rsidP="008A56A7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ДО может выполнить пересчет всего производственного плана, а не только одного производственного заказа в случае необходимости</w:t>
            </w:r>
          </w:p>
        </w:tc>
      </w:tr>
      <w:tr w:rsidR="008A56A7" w:rsidRPr="004C2A4A" w14:paraId="5C47E8A1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46DA50F1" w14:textId="77777777" w:rsidR="008A56A7" w:rsidRPr="004C2A4A" w:rsidRDefault="008A56A7" w:rsidP="00C819C5">
            <w:pPr>
              <w:numPr>
                <w:ilvl w:val="0"/>
                <w:numId w:val="96"/>
              </w:numPr>
            </w:pPr>
          </w:p>
        </w:tc>
        <w:tc>
          <w:tcPr>
            <w:tcW w:w="1843" w:type="dxa"/>
            <w:vMerge/>
          </w:tcPr>
          <w:p w14:paraId="405FF568" w14:textId="77777777" w:rsidR="008A56A7" w:rsidRPr="004C2A4A" w:rsidRDefault="008A56A7" w:rsidP="008A56A7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3C56780A" w14:textId="7CD601D0" w:rsidR="008A56A7" w:rsidRDefault="008A56A7" w:rsidP="008A56A7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ДО анализирует рассчитанные даты запуска/выпуска готовой продукции и принимает решение о необходимости корректировки вводных данных для расчета или самостоятельно указывает даты запуска/выпуска</w:t>
            </w:r>
          </w:p>
        </w:tc>
      </w:tr>
      <w:tr w:rsidR="00667AA3" w:rsidRPr="004C2A4A" w14:paraId="0B152AA0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2DBB0645" w14:textId="77777777" w:rsidR="00667AA3" w:rsidRPr="004C2A4A" w:rsidRDefault="00667AA3" w:rsidP="00C819C5">
            <w:pPr>
              <w:numPr>
                <w:ilvl w:val="0"/>
                <w:numId w:val="96"/>
              </w:numPr>
            </w:pPr>
          </w:p>
        </w:tc>
        <w:tc>
          <w:tcPr>
            <w:tcW w:w="1843" w:type="dxa"/>
            <w:vMerge/>
          </w:tcPr>
          <w:p w14:paraId="7AEC6366" w14:textId="77777777" w:rsidR="00667AA3" w:rsidRPr="004C2A4A" w:rsidRDefault="00667AA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59AE3431" w14:textId="7BEACB90" w:rsidR="00667AA3" w:rsidRDefault="00667AA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 ПДО </w:t>
            </w:r>
            <w:r w:rsidR="00AA3014">
              <w:rPr>
                <w:rFonts w:ascii="Times New Roman" w:hAnsi="Times New Roman" w:cs="Times New Roman"/>
              </w:rPr>
              <w:t>согласовывает новый или скорректированный производственный план по выбранному сценарию согласования</w:t>
            </w:r>
          </w:p>
        </w:tc>
      </w:tr>
      <w:tr w:rsidR="008A56A7" w:rsidRPr="004C2A4A" w14:paraId="0B34DBB8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00B5067E" w14:textId="77777777" w:rsidR="008A56A7" w:rsidRPr="004C2A4A" w:rsidRDefault="008A56A7" w:rsidP="00C819C5">
            <w:pPr>
              <w:numPr>
                <w:ilvl w:val="0"/>
                <w:numId w:val="96"/>
              </w:numPr>
            </w:pPr>
          </w:p>
        </w:tc>
        <w:tc>
          <w:tcPr>
            <w:tcW w:w="1843" w:type="dxa"/>
            <w:vMerge/>
          </w:tcPr>
          <w:p w14:paraId="3BC6C95B" w14:textId="77777777" w:rsidR="008A56A7" w:rsidRPr="004C2A4A" w:rsidRDefault="008A56A7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54278562" w14:textId="68121B41" w:rsidR="008A56A7" w:rsidRDefault="008A56A7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ДО утверждает согласованный производственный план</w:t>
            </w:r>
          </w:p>
        </w:tc>
      </w:tr>
      <w:tr w:rsidR="00667AA3" w:rsidRPr="004C2A4A" w14:paraId="382F17F5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25169BA3" w14:textId="77777777" w:rsidR="00667AA3" w:rsidRPr="004C2A4A" w:rsidRDefault="00667AA3" w:rsidP="00C819C5">
            <w:pPr>
              <w:numPr>
                <w:ilvl w:val="0"/>
                <w:numId w:val="96"/>
              </w:numPr>
            </w:pPr>
          </w:p>
        </w:tc>
        <w:tc>
          <w:tcPr>
            <w:tcW w:w="1843" w:type="dxa"/>
            <w:vMerge/>
          </w:tcPr>
          <w:p w14:paraId="6F5D9082" w14:textId="77777777" w:rsidR="00667AA3" w:rsidRPr="004C2A4A" w:rsidRDefault="00667AA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737DB253" w14:textId="4AD3A9EF" w:rsidR="00667AA3" w:rsidRDefault="008A56A7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УПП формирует сменно-суточные задания для каждого производственного участка</w:t>
            </w:r>
          </w:p>
        </w:tc>
      </w:tr>
    </w:tbl>
    <w:p w14:paraId="0720C92C" w14:textId="77777777" w:rsidR="002F684F" w:rsidRDefault="002F684F" w:rsidP="008520E3">
      <w:pPr>
        <w:pStyle w:val="afff0"/>
        <w:ind w:left="1560" w:firstLine="0"/>
        <w:jc w:val="left"/>
        <w:rPr>
          <w:b/>
          <w:bCs/>
        </w:rPr>
      </w:pPr>
    </w:p>
    <w:tbl>
      <w:tblPr>
        <w:tblStyle w:val="ae"/>
        <w:tblW w:w="9214" w:type="dxa"/>
        <w:tblLook w:val="0000" w:firstRow="0" w:lastRow="0" w:firstColumn="0" w:lastColumn="0" w:noHBand="0" w:noVBand="0"/>
      </w:tblPr>
      <w:tblGrid>
        <w:gridCol w:w="709"/>
        <w:gridCol w:w="1843"/>
        <w:gridCol w:w="6662"/>
      </w:tblGrid>
      <w:tr w:rsidR="00EB1A63" w:rsidRPr="004C2A4A" w14:paraId="320776A7" w14:textId="77777777" w:rsidTr="00894605">
        <w:trPr>
          <w:trHeight w:val="377"/>
          <w:tblHeader/>
        </w:trPr>
        <w:tc>
          <w:tcPr>
            <w:tcW w:w="9214" w:type="dxa"/>
            <w:gridSpan w:val="3"/>
            <w:tcBorders>
              <w:top w:val="nil"/>
              <w:left w:val="nil"/>
              <w:right w:val="nil"/>
            </w:tcBorders>
          </w:tcPr>
          <w:p w14:paraId="6BBFA41A" w14:textId="1A94448E" w:rsidR="00EB1A63" w:rsidRPr="004C2A4A" w:rsidRDefault="00EB1A63" w:rsidP="00894605">
            <w:pPr>
              <w:pStyle w:val="af7"/>
            </w:pPr>
            <w:bookmarkStart w:id="18" w:name="_Ref154527848"/>
            <w:r w:rsidRPr="004C2A4A">
              <w:t xml:space="preserve">Таблица </w:t>
            </w:r>
            <w:r w:rsidRPr="004C2A4A">
              <w:rPr>
                <w:noProof/>
              </w:rPr>
              <w:fldChar w:fldCharType="begin"/>
            </w:r>
            <w:r w:rsidRPr="004C2A4A">
              <w:rPr>
                <w:noProof/>
              </w:rPr>
              <w:instrText xml:space="preserve"> SEQ Таблица \* ARABIC </w:instrText>
            </w:r>
            <w:r w:rsidRPr="004C2A4A">
              <w:rPr>
                <w:noProof/>
              </w:rPr>
              <w:fldChar w:fldCharType="separate"/>
            </w:r>
            <w:r w:rsidR="0018071A">
              <w:rPr>
                <w:noProof/>
              </w:rPr>
              <w:t>28</w:t>
            </w:r>
            <w:r w:rsidRPr="004C2A4A">
              <w:rPr>
                <w:noProof/>
              </w:rPr>
              <w:fldChar w:fldCharType="end"/>
            </w:r>
            <w:bookmarkEnd w:id="18"/>
            <w:r w:rsidRPr="004C2A4A">
              <w:t xml:space="preserve"> – Сценарий </w:t>
            </w:r>
            <w:r>
              <w:t xml:space="preserve">работы процесса </w:t>
            </w:r>
            <w:r w:rsidR="007D2730">
              <w:t>формирования рабочих нарядов</w:t>
            </w:r>
          </w:p>
        </w:tc>
      </w:tr>
      <w:tr w:rsidR="00EB1A63" w:rsidRPr="004C2A4A" w14:paraId="0C4B12AB" w14:textId="77777777" w:rsidTr="00894605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709" w:type="dxa"/>
          </w:tcPr>
          <w:p w14:paraId="635FAC39" w14:textId="77777777" w:rsidR="00EB1A63" w:rsidRPr="004C2A4A" w:rsidRDefault="00EB1A63" w:rsidP="00894605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14:paraId="685EF274" w14:textId="77777777" w:rsidR="00EB1A63" w:rsidRPr="004C2A4A" w:rsidRDefault="00EB1A63" w:rsidP="00894605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6662" w:type="dxa"/>
          </w:tcPr>
          <w:p w14:paraId="1D882DA0" w14:textId="77777777" w:rsidR="00EB1A63" w:rsidRPr="004C2A4A" w:rsidRDefault="00EB1A63" w:rsidP="00894605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EB1A63" w:rsidRPr="004C2A4A" w14:paraId="14A41AD6" w14:textId="77777777" w:rsidTr="0089460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3717DECC" w14:textId="77777777" w:rsidR="00EB1A63" w:rsidRPr="00E777B8" w:rsidRDefault="00EB1A63" w:rsidP="00106221">
            <w:pPr>
              <w:numPr>
                <w:ilvl w:val="0"/>
                <w:numId w:val="1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9CB0630" w14:textId="77777777" w:rsidR="00EB1A63" w:rsidRPr="004C2A4A" w:rsidRDefault="00EB1A6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>Экранные формы</w:t>
            </w:r>
          </w:p>
        </w:tc>
        <w:tc>
          <w:tcPr>
            <w:tcW w:w="6662" w:type="dxa"/>
            <w:shd w:val="clear" w:color="auto" w:fill="auto"/>
          </w:tcPr>
          <w:p w14:paraId="6CB91D40" w14:textId="21499840" w:rsidR="00EB1A63" w:rsidRPr="004C2A4A" w:rsidRDefault="007D2730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рабочих нарядов</w:t>
            </w:r>
          </w:p>
        </w:tc>
      </w:tr>
      <w:tr w:rsidR="00EB1A63" w:rsidRPr="004C2A4A" w14:paraId="3AC82078" w14:textId="77777777" w:rsidTr="0089460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76A63D82" w14:textId="77777777" w:rsidR="00EB1A63" w:rsidRPr="00E777B8" w:rsidRDefault="00EB1A63" w:rsidP="00106221">
            <w:pPr>
              <w:numPr>
                <w:ilvl w:val="0"/>
                <w:numId w:val="1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292A627" w14:textId="77777777" w:rsidR="00EB1A63" w:rsidRPr="004C2A4A" w:rsidRDefault="00EB1A6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>Предварительные условия</w:t>
            </w:r>
          </w:p>
        </w:tc>
        <w:tc>
          <w:tcPr>
            <w:tcW w:w="6662" w:type="dxa"/>
            <w:shd w:val="clear" w:color="auto" w:fill="auto"/>
          </w:tcPr>
          <w:p w14:paraId="2EFCFECF" w14:textId="6DFEBD1D" w:rsidR="00EB1A63" w:rsidRPr="00572ACF" w:rsidRDefault="007D2730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 формирование сменно-суточных заданий</w:t>
            </w:r>
          </w:p>
        </w:tc>
      </w:tr>
      <w:tr w:rsidR="00624EEE" w:rsidRPr="004C2A4A" w14:paraId="268E405B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 w:val="restart"/>
          </w:tcPr>
          <w:p w14:paraId="2A926A32" w14:textId="77777777" w:rsidR="00624EEE" w:rsidRPr="00E777B8" w:rsidRDefault="00624EEE" w:rsidP="00106221">
            <w:pPr>
              <w:numPr>
                <w:ilvl w:val="0"/>
                <w:numId w:val="1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E00C865" w14:textId="77777777" w:rsidR="00624EEE" w:rsidRPr="004C2A4A" w:rsidRDefault="00624EEE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 xml:space="preserve">Список действий </w:t>
            </w:r>
          </w:p>
        </w:tc>
        <w:tc>
          <w:tcPr>
            <w:tcW w:w="6662" w:type="dxa"/>
            <w:shd w:val="clear" w:color="auto" w:fill="auto"/>
          </w:tcPr>
          <w:p w14:paraId="0F14A86E" w14:textId="29D9EB0D" w:rsidR="00624EEE" w:rsidRPr="004C2A4A" w:rsidRDefault="00624EEE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выбирает технологическую операцию или несколько технологических операций и назначает ответственного за выполнение данной операции</w:t>
            </w:r>
          </w:p>
        </w:tc>
      </w:tr>
      <w:tr w:rsidR="00624EEE" w:rsidRPr="004C2A4A" w14:paraId="0D81BE0D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3A47A5F8" w14:textId="77777777" w:rsidR="00624EEE" w:rsidRPr="004C2A4A" w:rsidRDefault="00624EEE" w:rsidP="00C819C5">
            <w:pPr>
              <w:numPr>
                <w:ilvl w:val="0"/>
                <w:numId w:val="99"/>
              </w:numPr>
            </w:pPr>
          </w:p>
        </w:tc>
        <w:tc>
          <w:tcPr>
            <w:tcW w:w="1843" w:type="dxa"/>
            <w:vMerge/>
          </w:tcPr>
          <w:p w14:paraId="69B6FCCC" w14:textId="77777777" w:rsidR="00624EEE" w:rsidRPr="004C2A4A" w:rsidRDefault="00624EEE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2C0D18EB" w14:textId="3C67A788" w:rsidR="00624EEE" w:rsidRPr="004D5CEE" w:rsidRDefault="00624EEE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, если у изготовителя недостаточно компетенций, наряд не сформируется</w:t>
            </w:r>
          </w:p>
        </w:tc>
      </w:tr>
      <w:tr w:rsidR="00624EEE" w:rsidRPr="004C2A4A" w14:paraId="5560F3CD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4564A18F" w14:textId="77777777" w:rsidR="00624EEE" w:rsidRPr="004C2A4A" w:rsidRDefault="00624EEE" w:rsidP="00C819C5">
            <w:pPr>
              <w:numPr>
                <w:ilvl w:val="0"/>
                <w:numId w:val="99"/>
              </w:numPr>
            </w:pPr>
          </w:p>
        </w:tc>
        <w:tc>
          <w:tcPr>
            <w:tcW w:w="1843" w:type="dxa"/>
            <w:vMerge/>
          </w:tcPr>
          <w:p w14:paraId="4096C490" w14:textId="77777777" w:rsidR="00624EEE" w:rsidRPr="004C2A4A" w:rsidRDefault="00624EEE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72FFAB71" w14:textId="30D3A93B" w:rsidR="00624EEE" w:rsidRDefault="00624EEE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успешного формирования рабочего наряда он </w:t>
            </w:r>
            <w:r w:rsidR="00AF0FD7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правляется изготовителю</w:t>
            </w:r>
          </w:p>
        </w:tc>
      </w:tr>
      <w:tr w:rsidR="00624EEE" w:rsidRPr="004C2A4A" w14:paraId="44BCBFEA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0375F317" w14:textId="77777777" w:rsidR="00624EEE" w:rsidRPr="004C2A4A" w:rsidRDefault="00624EEE" w:rsidP="00C819C5">
            <w:pPr>
              <w:numPr>
                <w:ilvl w:val="0"/>
                <w:numId w:val="99"/>
              </w:numPr>
            </w:pPr>
          </w:p>
        </w:tc>
        <w:tc>
          <w:tcPr>
            <w:tcW w:w="1843" w:type="dxa"/>
            <w:vMerge/>
          </w:tcPr>
          <w:p w14:paraId="5EFB773F" w14:textId="77777777" w:rsidR="00624EEE" w:rsidRPr="004C2A4A" w:rsidRDefault="00624EEE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701A8712" w14:textId="4A1F23BE" w:rsidR="00624EEE" w:rsidRDefault="00624EEE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отслеживает сроки и статус выполнения сменно-суточного задания и каждой отдельной операции в случае необходимости</w:t>
            </w:r>
          </w:p>
        </w:tc>
      </w:tr>
      <w:tr w:rsidR="00624EEE" w:rsidRPr="004C2A4A" w14:paraId="6681656E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737D48BF" w14:textId="77777777" w:rsidR="00624EEE" w:rsidRPr="004C2A4A" w:rsidRDefault="00624EEE" w:rsidP="00C819C5">
            <w:pPr>
              <w:numPr>
                <w:ilvl w:val="0"/>
                <w:numId w:val="99"/>
              </w:numPr>
            </w:pPr>
          </w:p>
        </w:tc>
        <w:tc>
          <w:tcPr>
            <w:tcW w:w="1843" w:type="dxa"/>
            <w:vMerge/>
          </w:tcPr>
          <w:p w14:paraId="285CCCFC" w14:textId="77777777" w:rsidR="00624EEE" w:rsidRPr="004C2A4A" w:rsidRDefault="00624EEE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0B30B44B" w14:textId="1E987F69" w:rsidR="00624EEE" w:rsidRDefault="00624EEE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принимает выполненн</w:t>
            </w:r>
            <w:r w:rsidR="00AF0FD7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изготовителем рабочий наряд или возвращает на доработку, в случае несоответствия</w:t>
            </w:r>
          </w:p>
        </w:tc>
      </w:tr>
      <w:tr w:rsidR="00624EEE" w:rsidRPr="004C2A4A" w14:paraId="18474738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26F5770D" w14:textId="77777777" w:rsidR="00624EEE" w:rsidRPr="004C2A4A" w:rsidRDefault="00624EEE" w:rsidP="00C819C5">
            <w:pPr>
              <w:numPr>
                <w:ilvl w:val="0"/>
                <w:numId w:val="99"/>
              </w:numPr>
            </w:pPr>
          </w:p>
        </w:tc>
        <w:tc>
          <w:tcPr>
            <w:tcW w:w="1843" w:type="dxa"/>
            <w:vMerge/>
          </w:tcPr>
          <w:p w14:paraId="31E4E938" w14:textId="77777777" w:rsidR="00624EEE" w:rsidRPr="004C2A4A" w:rsidRDefault="00624EEE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35D3C55D" w14:textId="58F661FD" w:rsidR="00624EEE" w:rsidRDefault="00624EEE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необходимости мастер может закрыть наряд с несоответствием, но необходимо указать причину несоответствия</w:t>
            </w:r>
          </w:p>
        </w:tc>
      </w:tr>
    </w:tbl>
    <w:p w14:paraId="7B66C717" w14:textId="576BB328" w:rsidR="00B02F4D" w:rsidRPr="000351A8" w:rsidRDefault="00B02F4D" w:rsidP="005E5B98"/>
    <w:tbl>
      <w:tblPr>
        <w:tblStyle w:val="ae"/>
        <w:tblW w:w="9356" w:type="dxa"/>
        <w:tblLook w:val="0000" w:firstRow="0" w:lastRow="0" w:firstColumn="0" w:lastColumn="0" w:noHBand="0" w:noVBand="0"/>
      </w:tblPr>
      <w:tblGrid>
        <w:gridCol w:w="709"/>
        <w:gridCol w:w="2380"/>
        <w:gridCol w:w="6267"/>
      </w:tblGrid>
      <w:tr w:rsidR="00B02F4D" w:rsidRPr="000351A8" w14:paraId="1E65AB8B" w14:textId="77777777" w:rsidTr="00894605">
        <w:trPr>
          <w:trHeight w:val="403"/>
          <w:tblHeader/>
        </w:trPr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14:paraId="30F0BBE9" w14:textId="442C9B8D" w:rsidR="00B02F4D" w:rsidRPr="000351A8" w:rsidRDefault="00B02F4D" w:rsidP="00894605">
            <w:pPr>
              <w:pStyle w:val="af7"/>
              <w:jc w:val="both"/>
              <w:rPr>
                <w:highlight w:val="yellow"/>
              </w:rPr>
            </w:pPr>
            <w:bookmarkStart w:id="19" w:name="_Ref154527924"/>
            <w:r w:rsidRPr="000351A8">
              <w:t xml:space="preserve">Таблица </w:t>
            </w:r>
            <w:r w:rsidRPr="000351A8">
              <w:rPr>
                <w:noProof/>
              </w:rPr>
              <w:fldChar w:fldCharType="begin"/>
            </w:r>
            <w:r w:rsidRPr="000351A8">
              <w:rPr>
                <w:noProof/>
              </w:rPr>
              <w:instrText xml:space="preserve"> SEQ Таблица \* ARABIC </w:instrText>
            </w:r>
            <w:r w:rsidRPr="000351A8">
              <w:rPr>
                <w:noProof/>
              </w:rPr>
              <w:fldChar w:fldCharType="separate"/>
            </w:r>
            <w:bookmarkStart w:id="20" w:name="_Ref78034304"/>
            <w:r w:rsidR="0018071A">
              <w:rPr>
                <w:noProof/>
              </w:rPr>
              <w:t>31</w:t>
            </w:r>
            <w:bookmarkEnd w:id="20"/>
            <w:r w:rsidRPr="000351A8">
              <w:rPr>
                <w:noProof/>
              </w:rPr>
              <w:fldChar w:fldCharType="end"/>
            </w:r>
            <w:bookmarkEnd w:id="19"/>
            <w:r w:rsidRPr="000351A8">
              <w:t xml:space="preserve"> – Обобщённый сценарий управления компетенциями персонала</w:t>
            </w:r>
          </w:p>
        </w:tc>
      </w:tr>
      <w:tr w:rsidR="00B02F4D" w:rsidRPr="000351A8" w14:paraId="6B798DF7" w14:textId="77777777" w:rsidTr="00894605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709" w:type="dxa"/>
          </w:tcPr>
          <w:p w14:paraId="3D72BB6E" w14:textId="77777777" w:rsidR="00B02F4D" w:rsidRPr="000351A8" w:rsidRDefault="00B02F4D" w:rsidP="00894605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0351A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80" w:type="dxa"/>
          </w:tcPr>
          <w:p w14:paraId="758D2CD2" w14:textId="77777777" w:rsidR="00B02F4D" w:rsidRPr="000351A8" w:rsidRDefault="00B02F4D" w:rsidP="00894605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0351A8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6267" w:type="dxa"/>
          </w:tcPr>
          <w:p w14:paraId="43FD6787" w14:textId="77777777" w:rsidR="00B02F4D" w:rsidRPr="000351A8" w:rsidRDefault="00B02F4D" w:rsidP="00894605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0351A8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B02F4D" w:rsidRPr="000351A8" w14:paraId="18E4A15C" w14:textId="77777777" w:rsidTr="00894605">
        <w:tblPrEx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31483A76" w14:textId="77777777" w:rsidR="00B02F4D" w:rsidRPr="00F15190" w:rsidRDefault="00B02F4D" w:rsidP="00C819C5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</w:tcPr>
          <w:p w14:paraId="3AF792EA" w14:textId="77777777" w:rsidR="00B02F4D" w:rsidRPr="000351A8" w:rsidRDefault="00B02F4D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0351A8">
              <w:rPr>
                <w:rFonts w:ascii="Times New Roman" w:hAnsi="Times New Roman" w:cs="Times New Roman"/>
              </w:rPr>
              <w:t>Экранные формы</w:t>
            </w:r>
          </w:p>
        </w:tc>
        <w:tc>
          <w:tcPr>
            <w:tcW w:w="6267" w:type="dxa"/>
            <w:shd w:val="clear" w:color="auto" w:fill="auto"/>
          </w:tcPr>
          <w:p w14:paraId="46CBF0E0" w14:textId="77777777" w:rsidR="00B02F4D" w:rsidRPr="000351A8" w:rsidRDefault="00B02F4D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0351A8">
              <w:rPr>
                <w:rFonts w:ascii="Times New Roman" w:hAnsi="Times New Roman" w:cs="Times New Roman"/>
              </w:rPr>
              <w:t>Управление компетенциями</w:t>
            </w:r>
          </w:p>
        </w:tc>
      </w:tr>
      <w:tr w:rsidR="00B02F4D" w:rsidRPr="000351A8" w14:paraId="374F23DC" w14:textId="77777777" w:rsidTr="00894605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60F140D" w14:textId="77777777" w:rsidR="00B02F4D" w:rsidRPr="00F15190" w:rsidRDefault="00B02F4D" w:rsidP="00C819C5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</w:tcPr>
          <w:p w14:paraId="5B80F117" w14:textId="77777777" w:rsidR="00B02F4D" w:rsidRPr="000351A8" w:rsidRDefault="00B02F4D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7" w:type="dxa"/>
            <w:shd w:val="clear" w:color="auto" w:fill="auto"/>
          </w:tcPr>
          <w:p w14:paraId="7CADEC4C" w14:textId="77777777" w:rsidR="00B02F4D" w:rsidRPr="000351A8" w:rsidRDefault="00B02F4D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0351A8">
              <w:rPr>
                <w:rFonts w:ascii="Times New Roman" w:hAnsi="Times New Roman" w:cs="Times New Roman"/>
              </w:rPr>
              <w:t>Управление компетенциями персонала</w:t>
            </w:r>
          </w:p>
        </w:tc>
      </w:tr>
      <w:tr w:rsidR="00B02F4D" w:rsidRPr="000351A8" w14:paraId="68F3B5A3" w14:textId="77777777" w:rsidTr="00894605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721F7953" w14:textId="77777777" w:rsidR="00B02F4D" w:rsidRPr="00F15190" w:rsidRDefault="00B02F4D" w:rsidP="00C819C5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</w:tcPr>
          <w:p w14:paraId="3C7E4D27" w14:textId="77777777" w:rsidR="00B02F4D" w:rsidRPr="000351A8" w:rsidRDefault="00B02F4D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7" w:type="dxa"/>
            <w:shd w:val="clear" w:color="auto" w:fill="auto"/>
          </w:tcPr>
          <w:p w14:paraId="5462AF80" w14:textId="77777777" w:rsidR="00B02F4D" w:rsidRPr="000351A8" w:rsidRDefault="00B02F4D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0351A8">
              <w:rPr>
                <w:rFonts w:ascii="Times New Roman" w:hAnsi="Times New Roman" w:cs="Times New Roman"/>
              </w:rPr>
              <w:t>Управление компетенциями ролей</w:t>
            </w:r>
          </w:p>
        </w:tc>
      </w:tr>
      <w:tr w:rsidR="00B02F4D" w:rsidRPr="000351A8" w14:paraId="279D6C3F" w14:textId="77777777" w:rsidTr="00894605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88C1CE2" w14:textId="77777777" w:rsidR="00B02F4D" w:rsidRPr="00F15190" w:rsidRDefault="00B02F4D" w:rsidP="00C819C5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</w:tcPr>
          <w:p w14:paraId="623CEECE" w14:textId="77777777" w:rsidR="00B02F4D" w:rsidRPr="000351A8" w:rsidRDefault="00B02F4D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7" w:type="dxa"/>
            <w:shd w:val="clear" w:color="auto" w:fill="auto"/>
          </w:tcPr>
          <w:p w14:paraId="56A23378" w14:textId="77777777" w:rsidR="00B02F4D" w:rsidRPr="000351A8" w:rsidRDefault="00B02F4D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0351A8">
              <w:rPr>
                <w:rFonts w:ascii="Times New Roman" w:hAnsi="Times New Roman" w:cs="Times New Roman"/>
              </w:rPr>
              <w:t>Управление ролями пользователей</w:t>
            </w:r>
          </w:p>
        </w:tc>
      </w:tr>
      <w:tr w:rsidR="00B02F4D" w:rsidRPr="000351A8" w14:paraId="6BEEF12D" w14:textId="77777777" w:rsidTr="00894605">
        <w:tblPrEx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5D4E64B5" w14:textId="77777777" w:rsidR="00B02F4D" w:rsidRPr="00F15190" w:rsidRDefault="00B02F4D" w:rsidP="00C819C5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</w:tcPr>
          <w:p w14:paraId="237A59F5" w14:textId="77777777" w:rsidR="00B02F4D" w:rsidRPr="000351A8" w:rsidRDefault="00B02F4D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0351A8">
              <w:rPr>
                <w:rFonts w:ascii="Times New Roman" w:hAnsi="Times New Roman" w:cs="Times New Roman"/>
              </w:rPr>
              <w:t>Предварительные условия</w:t>
            </w:r>
          </w:p>
        </w:tc>
        <w:tc>
          <w:tcPr>
            <w:tcW w:w="6267" w:type="dxa"/>
            <w:shd w:val="clear" w:color="auto" w:fill="auto"/>
          </w:tcPr>
          <w:p w14:paraId="27D9DC8E" w14:textId="4CA018C2" w:rsidR="00B02F4D" w:rsidRPr="000351A8" w:rsidRDefault="00FE4743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  <w:r w:rsidR="00B02F4D" w:rsidRPr="000351A8">
              <w:rPr>
                <w:rFonts w:ascii="Times New Roman" w:hAnsi="Times New Roman" w:cs="Times New Roman"/>
              </w:rPr>
              <w:t xml:space="preserve"> долж</w:t>
            </w:r>
            <w:r w:rsidR="00C7056B">
              <w:rPr>
                <w:rFonts w:ascii="Times New Roman" w:hAnsi="Times New Roman" w:cs="Times New Roman"/>
              </w:rPr>
              <w:t>ен</w:t>
            </w:r>
            <w:r w:rsidR="00B02F4D" w:rsidRPr="000351A8">
              <w:rPr>
                <w:rFonts w:ascii="Times New Roman" w:hAnsi="Times New Roman" w:cs="Times New Roman"/>
              </w:rPr>
              <w:t xml:space="preserve"> обладать ролью "Управление компетенциями персонала"</w:t>
            </w:r>
          </w:p>
        </w:tc>
      </w:tr>
      <w:tr w:rsidR="00B02F4D" w:rsidRPr="000351A8" w14:paraId="346E5F77" w14:textId="77777777" w:rsidTr="00894605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48A73106" w14:textId="77777777" w:rsidR="00B02F4D" w:rsidRPr="00F15190" w:rsidRDefault="00B02F4D" w:rsidP="00C819C5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</w:tcPr>
          <w:p w14:paraId="51109FC0" w14:textId="77777777" w:rsidR="00B02F4D" w:rsidRPr="000351A8" w:rsidRDefault="00B02F4D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7" w:type="dxa"/>
            <w:shd w:val="clear" w:color="auto" w:fill="auto"/>
          </w:tcPr>
          <w:p w14:paraId="05CD6A29" w14:textId="1DBB1F71" w:rsidR="00B02F4D" w:rsidRPr="000351A8" w:rsidRDefault="00B02F4D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0351A8">
              <w:rPr>
                <w:rFonts w:ascii="Times New Roman" w:hAnsi="Times New Roman" w:cs="Times New Roman"/>
              </w:rPr>
              <w:t>Административный персонал должен обладать ролью</w:t>
            </w:r>
            <w:r w:rsidR="00B619EE">
              <w:rPr>
                <w:rFonts w:ascii="Times New Roman" w:hAnsi="Times New Roman" w:cs="Times New Roman"/>
              </w:rPr>
              <w:t xml:space="preserve"> </w:t>
            </w:r>
            <w:r w:rsidRPr="000351A8">
              <w:rPr>
                <w:rFonts w:ascii="Times New Roman" w:hAnsi="Times New Roman" w:cs="Times New Roman"/>
              </w:rPr>
              <w:t>"Администратор приложений"</w:t>
            </w:r>
          </w:p>
        </w:tc>
      </w:tr>
      <w:tr w:rsidR="00B02F4D" w:rsidRPr="000351A8" w14:paraId="7AE18458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 w:val="restart"/>
          </w:tcPr>
          <w:p w14:paraId="09513765" w14:textId="77777777" w:rsidR="00B02F4D" w:rsidRPr="00F15190" w:rsidRDefault="00B02F4D" w:rsidP="00C819C5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</w:tcPr>
          <w:p w14:paraId="0BC6C508" w14:textId="77777777" w:rsidR="00B02F4D" w:rsidRPr="000351A8" w:rsidRDefault="00B02F4D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0351A8">
              <w:rPr>
                <w:rFonts w:ascii="Times New Roman" w:hAnsi="Times New Roman" w:cs="Times New Roman"/>
              </w:rPr>
              <w:t xml:space="preserve">Список действий </w:t>
            </w:r>
          </w:p>
        </w:tc>
        <w:tc>
          <w:tcPr>
            <w:tcW w:w="6267" w:type="dxa"/>
            <w:shd w:val="clear" w:color="auto" w:fill="auto"/>
          </w:tcPr>
          <w:p w14:paraId="6381853E" w14:textId="4D4A107E" w:rsidR="00B02F4D" w:rsidRPr="000351A8" w:rsidRDefault="00B02F4D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0351A8">
              <w:rPr>
                <w:rFonts w:ascii="Times New Roman" w:hAnsi="Times New Roman" w:cs="Times New Roman"/>
              </w:rPr>
              <w:t>Ответственн</w:t>
            </w:r>
            <w:r w:rsidR="00C7056B">
              <w:rPr>
                <w:rFonts w:ascii="Times New Roman" w:hAnsi="Times New Roman" w:cs="Times New Roman"/>
              </w:rPr>
              <w:t>о</w:t>
            </w:r>
            <w:r w:rsidRPr="000351A8">
              <w:rPr>
                <w:rFonts w:ascii="Times New Roman" w:hAnsi="Times New Roman" w:cs="Times New Roman"/>
              </w:rPr>
              <w:t>е лиц</w:t>
            </w:r>
            <w:r w:rsidR="00C7056B">
              <w:rPr>
                <w:rFonts w:ascii="Times New Roman" w:hAnsi="Times New Roman" w:cs="Times New Roman"/>
              </w:rPr>
              <w:t>о</w:t>
            </w:r>
            <w:r w:rsidRPr="000351A8">
              <w:rPr>
                <w:rFonts w:ascii="Times New Roman" w:hAnsi="Times New Roman" w:cs="Times New Roman"/>
              </w:rPr>
              <w:t xml:space="preserve"> (</w:t>
            </w:r>
            <w:r w:rsidR="00C7056B">
              <w:rPr>
                <w:rFonts w:ascii="Times New Roman" w:hAnsi="Times New Roman" w:cs="Times New Roman"/>
              </w:rPr>
              <w:t>например, мастер</w:t>
            </w:r>
            <w:r w:rsidRPr="000351A8">
              <w:rPr>
                <w:rFonts w:ascii="Times New Roman" w:hAnsi="Times New Roman" w:cs="Times New Roman"/>
              </w:rPr>
              <w:t>), долж</w:t>
            </w:r>
            <w:r w:rsidR="00C7056B">
              <w:rPr>
                <w:rFonts w:ascii="Times New Roman" w:hAnsi="Times New Roman" w:cs="Times New Roman"/>
              </w:rPr>
              <w:t>ен</w:t>
            </w:r>
            <w:r w:rsidRPr="000351A8">
              <w:rPr>
                <w:rFonts w:ascii="Times New Roman" w:hAnsi="Times New Roman" w:cs="Times New Roman"/>
              </w:rPr>
              <w:t xml:space="preserve"> следить за изменением состава компетенций для каждого сотрудника и своевременно вносить эти изменения.</w:t>
            </w:r>
          </w:p>
        </w:tc>
      </w:tr>
      <w:tr w:rsidR="00B02F4D" w:rsidRPr="000351A8" w14:paraId="44F2A034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389F2898" w14:textId="77777777" w:rsidR="00B02F4D" w:rsidRPr="000351A8" w:rsidRDefault="00B02F4D" w:rsidP="00C819C5">
            <w:pPr>
              <w:numPr>
                <w:ilvl w:val="0"/>
                <w:numId w:val="35"/>
              </w:numPr>
              <w:rPr>
                <w:highlight w:val="yellow"/>
              </w:rPr>
            </w:pPr>
          </w:p>
        </w:tc>
        <w:tc>
          <w:tcPr>
            <w:tcW w:w="2380" w:type="dxa"/>
            <w:vMerge/>
          </w:tcPr>
          <w:p w14:paraId="4CE5162D" w14:textId="77777777" w:rsidR="00B02F4D" w:rsidRPr="000351A8" w:rsidRDefault="00B02F4D" w:rsidP="00894605">
            <w:pPr>
              <w:pStyle w:val="af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67" w:type="dxa"/>
            <w:shd w:val="clear" w:color="auto" w:fill="auto"/>
          </w:tcPr>
          <w:p w14:paraId="0B9096B7" w14:textId="4D7AC059" w:rsidR="00B02F4D" w:rsidRPr="000351A8" w:rsidRDefault="00B02F4D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0351A8">
              <w:rPr>
                <w:rFonts w:ascii="Times New Roman" w:hAnsi="Times New Roman" w:cs="Times New Roman"/>
              </w:rPr>
              <w:t xml:space="preserve">При необходимости (например, при смене должности или назначении сотрудника временным исполняющим обязанности), начальники </w:t>
            </w:r>
            <w:r>
              <w:rPr>
                <w:rFonts w:ascii="Times New Roman" w:hAnsi="Times New Roman" w:cs="Times New Roman"/>
              </w:rPr>
              <w:t>участков</w:t>
            </w:r>
            <w:r w:rsidRPr="000351A8">
              <w:rPr>
                <w:rFonts w:ascii="Times New Roman" w:hAnsi="Times New Roman" w:cs="Times New Roman"/>
              </w:rPr>
              <w:t xml:space="preserve"> должны обращаться к административному персоналу для выдачи сотруднику ролей, дающих ему доступ к интерфейсу </w:t>
            </w:r>
            <w:r w:rsidRPr="000351A8">
              <w:rPr>
                <w:rFonts w:ascii="Times New Roman" w:hAnsi="Times New Roman" w:cs="Times New Roman"/>
              </w:rPr>
              <w:fldChar w:fldCharType="begin"/>
            </w:r>
            <w:r w:rsidRPr="000351A8">
              <w:rPr>
                <w:rFonts w:ascii="Times New Roman" w:hAnsi="Times New Roman" w:cs="Times New Roman"/>
              </w:rPr>
              <w:instrText xml:space="preserve"> REF АСУПП \h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0351A8">
              <w:rPr>
                <w:rFonts w:ascii="Times New Roman" w:hAnsi="Times New Roman" w:cs="Times New Roman"/>
              </w:rPr>
            </w:r>
            <w:r w:rsidRPr="000351A8">
              <w:rPr>
                <w:rFonts w:ascii="Times New Roman" w:hAnsi="Times New Roman" w:cs="Times New Roman"/>
              </w:rPr>
              <w:fldChar w:fldCharType="separate"/>
            </w:r>
            <w:r w:rsidR="0018071A" w:rsidRPr="0018071A">
              <w:rPr>
                <w:rFonts w:ascii="Times New Roman" w:hAnsi="Times New Roman" w:cs="Times New Roman"/>
              </w:rPr>
              <w:t>АСУПП</w:t>
            </w:r>
            <w:r w:rsidRPr="000351A8">
              <w:rPr>
                <w:rFonts w:ascii="Times New Roman" w:hAnsi="Times New Roman" w:cs="Times New Roman"/>
              </w:rPr>
              <w:fldChar w:fldCharType="end"/>
            </w:r>
            <w:r w:rsidRPr="000351A8">
              <w:rPr>
                <w:rFonts w:ascii="Times New Roman" w:hAnsi="Times New Roman" w:cs="Times New Roman"/>
              </w:rPr>
              <w:t>, соответствующему его новым обязанностям.</w:t>
            </w:r>
          </w:p>
        </w:tc>
      </w:tr>
      <w:tr w:rsidR="00B02F4D" w:rsidRPr="000351A8" w14:paraId="7FEE13C9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2AF8CDCC" w14:textId="77777777" w:rsidR="00B02F4D" w:rsidRPr="000351A8" w:rsidRDefault="00B02F4D" w:rsidP="00C819C5">
            <w:pPr>
              <w:numPr>
                <w:ilvl w:val="0"/>
                <w:numId w:val="35"/>
              </w:numPr>
              <w:rPr>
                <w:highlight w:val="yellow"/>
              </w:rPr>
            </w:pPr>
          </w:p>
        </w:tc>
        <w:tc>
          <w:tcPr>
            <w:tcW w:w="2380" w:type="dxa"/>
            <w:vMerge/>
          </w:tcPr>
          <w:p w14:paraId="25FBDBF5" w14:textId="77777777" w:rsidR="00B02F4D" w:rsidRPr="000351A8" w:rsidRDefault="00B02F4D" w:rsidP="00894605">
            <w:pPr>
              <w:pStyle w:val="af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67" w:type="dxa"/>
            <w:shd w:val="clear" w:color="auto" w:fill="auto"/>
          </w:tcPr>
          <w:p w14:paraId="4A321F78" w14:textId="77777777" w:rsidR="00B02F4D" w:rsidRPr="000351A8" w:rsidRDefault="00B02F4D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0351A8">
              <w:rPr>
                <w:rFonts w:ascii="Times New Roman" w:hAnsi="Times New Roman" w:cs="Times New Roman"/>
              </w:rPr>
              <w:t>Административный персонал должен выдавать персоналу роли с использованием интерфейса, учитывающего необходимость и наличие компетенции у сотрудника</w:t>
            </w:r>
          </w:p>
        </w:tc>
      </w:tr>
    </w:tbl>
    <w:p w14:paraId="3374A1B7" w14:textId="77777777" w:rsidR="008520E3" w:rsidRDefault="008520E3" w:rsidP="008520E3">
      <w:pPr>
        <w:pStyle w:val="afff0"/>
        <w:ind w:left="1560" w:firstLine="0"/>
        <w:jc w:val="left"/>
        <w:rPr>
          <w:b/>
          <w:bCs/>
        </w:rPr>
      </w:pPr>
    </w:p>
    <w:tbl>
      <w:tblPr>
        <w:tblStyle w:val="ae"/>
        <w:tblW w:w="9214" w:type="dxa"/>
        <w:tblLook w:val="0000" w:firstRow="0" w:lastRow="0" w:firstColumn="0" w:lastColumn="0" w:noHBand="0" w:noVBand="0"/>
      </w:tblPr>
      <w:tblGrid>
        <w:gridCol w:w="709"/>
        <w:gridCol w:w="1843"/>
        <w:gridCol w:w="6662"/>
      </w:tblGrid>
      <w:tr w:rsidR="0072298F" w:rsidRPr="004C2A4A" w14:paraId="6A16C2BE" w14:textId="77777777" w:rsidTr="00894605">
        <w:trPr>
          <w:trHeight w:val="377"/>
          <w:tblHeader/>
        </w:trPr>
        <w:tc>
          <w:tcPr>
            <w:tcW w:w="9214" w:type="dxa"/>
            <w:gridSpan w:val="3"/>
            <w:tcBorders>
              <w:top w:val="nil"/>
              <w:left w:val="nil"/>
              <w:right w:val="nil"/>
            </w:tcBorders>
          </w:tcPr>
          <w:p w14:paraId="4B8FE37B" w14:textId="67B5C9D8" w:rsidR="0072298F" w:rsidRPr="004C2A4A" w:rsidRDefault="0072298F" w:rsidP="00894605">
            <w:pPr>
              <w:pStyle w:val="af7"/>
            </w:pPr>
            <w:bookmarkStart w:id="21" w:name="_Ref154528146"/>
            <w:r w:rsidRPr="004C2A4A">
              <w:t xml:space="preserve">Таблица </w:t>
            </w:r>
            <w:r w:rsidRPr="004C2A4A">
              <w:rPr>
                <w:noProof/>
              </w:rPr>
              <w:fldChar w:fldCharType="begin"/>
            </w:r>
            <w:r w:rsidRPr="004C2A4A">
              <w:rPr>
                <w:noProof/>
              </w:rPr>
              <w:instrText xml:space="preserve"> SEQ Таблица \* ARABIC </w:instrText>
            </w:r>
            <w:r w:rsidRPr="004C2A4A">
              <w:rPr>
                <w:noProof/>
              </w:rPr>
              <w:fldChar w:fldCharType="separate"/>
            </w:r>
            <w:r w:rsidR="0018071A">
              <w:rPr>
                <w:noProof/>
              </w:rPr>
              <w:t>40</w:t>
            </w:r>
            <w:r w:rsidRPr="004C2A4A">
              <w:rPr>
                <w:noProof/>
              </w:rPr>
              <w:fldChar w:fldCharType="end"/>
            </w:r>
            <w:bookmarkEnd w:id="21"/>
            <w:r w:rsidRPr="004C2A4A">
              <w:t xml:space="preserve"> – Сценарий </w:t>
            </w:r>
            <w:r>
              <w:t xml:space="preserve">работы процесса </w:t>
            </w:r>
            <w:r w:rsidR="00EC682E">
              <w:t>выполнения рабочего наряда</w:t>
            </w:r>
            <w:r w:rsidR="00EC682E" w:rsidRPr="008428F6">
              <w:t>"</w:t>
            </w:r>
          </w:p>
        </w:tc>
      </w:tr>
      <w:tr w:rsidR="0072298F" w:rsidRPr="004C2A4A" w14:paraId="44B9C20A" w14:textId="77777777" w:rsidTr="00894605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709" w:type="dxa"/>
          </w:tcPr>
          <w:p w14:paraId="0639E3CB" w14:textId="77777777" w:rsidR="0072298F" w:rsidRPr="004C2A4A" w:rsidRDefault="0072298F" w:rsidP="00894605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14:paraId="75E4A461" w14:textId="77777777" w:rsidR="0072298F" w:rsidRPr="004C2A4A" w:rsidRDefault="0072298F" w:rsidP="00894605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6662" w:type="dxa"/>
          </w:tcPr>
          <w:p w14:paraId="5F8321EF" w14:textId="77777777" w:rsidR="0072298F" w:rsidRPr="004C2A4A" w:rsidRDefault="0072298F" w:rsidP="00894605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72298F" w:rsidRPr="004C2A4A" w14:paraId="45C3B860" w14:textId="77777777" w:rsidTr="0089460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2555C8E9" w14:textId="77777777" w:rsidR="0072298F" w:rsidRPr="00E777B8" w:rsidRDefault="0072298F" w:rsidP="00106221">
            <w:pPr>
              <w:numPr>
                <w:ilvl w:val="0"/>
                <w:numId w:val="1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7094CDD" w14:textId="77777777" w:rsidR="0072298F" w:rsidRPr="004C2A4A" w:rsidRDefault="0072298F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>Экранные формы</w:t>
            </w:r>
          </w:p>
        </w:tc>
        <w:tc>
          <w:tcPr>
            <w:tcW w:w="6662" w:type="dxa"/>
            <w:shd w:val="clear" w:color="auto" w:fill="auto"/>
          </w:tcPr>
          <w:p w14:paraId="6AD6994B" w14:textId="451A95C6" w:rsidR="0072298F" w:rsidRPr="004C2A4A" w:rsidRDefault="0024488E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чего наряда</w:t>
            </w:r>
          </w:p>
        </w:tc>
      </w:tr>
      <w:tr w:rsidR="0072298F" w:rsidRPr="004C2A4A" w14:paraId="2F66FAE1" w14:textId="77777777" w:rsidTr="0089460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00850489" w14:textId="77777777" w:rsidR="0072298F" w:rsidRPr="00E777B8" w:rsidRDefault="0072298F" w:rsidP="00106221">
            <w:pPr>
              <w:numPr>
                <w:ilvl w:val="0"/>
                <w:numId w:val="1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A0B9E17" w14:textId="77777777" w:rsidR="0072298F" w:rsidRPr="004C2A4A" w:rsidRDefault="0072298F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>Предварительные условия</w:t>
            </w:r>
          </w:p>
        </w:tc>
        <w:tc>
          <w:tcPr>
            <w:tcW w:w="6662" w:type="dxa"/>
            <w:shd w:val="clear" w:color="auto" w:fill="auto"/>
          </w:tcPr>
          <w:p w14:paraId="7ABC932C" w14:textId="4C385E4F" w:rsidR="0072298F" w:rsidRPr="00572ACF" w:rsidRDefault="0024488E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ю выдан рабочий наряд</w:t>
            </w:r>
          </w:p>
        </w:tc>
      </w:tr>
      <w:tr w:rsidR="0072298F" w:rsidRPr="004C2A4A" w14:paraId="069CBD46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 w:val="restart"/>
          </w:tcPr>
          <w:p w14:paraId="1CB35D96" w14:textId="4ECFAFA9" w:rsidR="0072298F" w:rsidRPr="00E777B8" w:rsidRDefault="0072298F" w:rsidP="00106221">
            <w:pPr>
              <w:numPr>
                <w:ilvl w:val="0"/>
                <w:numId w:val="1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81A00C9" w14:textId="77777777" w:rsidR="0072298F" w:rsidRPr="004C2A4A" w:rsidRDefault="0072298F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 xml:space="preserve">Список действий </w:t>
            </w:r>
          </w:p>
        </w:tc>
        <w:tc>
          <w:tcPr>
            <w:tcW w:w="6662" w:type="dxa"/>
            <w:shd w:val="clear" w:color="auto" w:fill="auto"/>
          </w:tcPr>
          <w:p w14:paraId="089CE8D4" w14:textId="3582B595" w:rsidR="0072298F" w:rsidRPr="004C2A4A" w:rsidRDefault="0024488E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ю поступает рабочий наряд на выполнение</w:t>
            </w:r>
          </w:p>
        </w:tc>
      </w:tr>
      <w:tr w:rsidR="0072298F" w:rsidRPr="004C2A4A" w14:paraId="197BFAB3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4615D902" w14:textId="77777777" w:rsidR="0072298F" w:rsidRPr="004C2A4A" w:rsidRDefault="0072298F" w:rsidP="00C819C5">
            <w:pPr>
              <w:numPr>
                <w:ilvl w:val="0"/>
                <w:numId w:val="102"/>
              </w:numPr>
            </w:pPr>
          </w:p>
        </w:tc>
        <w:tc>
          <w:tcPr>
            <w:tcW w:w="1843" w:type="dxa"/>
            <w:vMerge/>
          </w:tcPr>
          <w:p w14:paraId="4F32EC81" w14:textId="77777777" w:rsidR="0072298F" w:rsidRPr="004C2A4A" w:rsidRDefault="0072298F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6FA7F557" w14:textId="2FFD932B" w:rsidR="0072298F" w:rsidRPr="004D5CEE" w:rsidRDefault="0024488E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получает на складе номенклатуру в соответствии с поступившим нарядом</w:t>
            </w:r>
          </w:p>
        </w:tc>
      </w:tr>
      <w:tr w:rsidR="0072298F" w:rsidRPr="004C2A4A" w14:paraId="6F3D8A5B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444D74AD" w14:textId="77777777" w:rsidR="0072298F" w:rsidRPr="004C2A4A" w:rsidRDefault="0072298F" w:rsidP="00C819C5">
            <w:pPr>
              <w:numPr>
                <w:ilvl w:val="0"/>
                <w:numId w:val="102"/>
              </w:numPr>
            </w:pPr>
          </w:p>
        </w:tc>
        <w:tc>
          <w:tcPr>
            <w:tcW w:w="1843" w:type="dxa"/>
            <w:vMerge/>
          </w:tcPr>
          <w:p w14:paraId="6A81EDE8" w14:textId="77777777" w:rsidR="0072298F" w:rsidRPr="004C2A4A" w:rsidRDefault="0072298F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1590CE0D" w14:textId="3896B6D4" w:rsidR="00AC14AD" w:rsidRDefault="00AC14AD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выполняет технологическую операцию из рабочего наряда</w:t>
            </w:r>
          </w:p>
        </w:tc>
      </w:tr>
      <w:tr w:rsidR="0072298F" w:rsidRPr="004C2A4A" w14:paraId="6964A3F7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26F1C9C2" w14:textId="77777777" w:rsidR="0072298F" w:rsidRPr="004C2A4A" w:rsidRDefault="0072298F" w:rsidP="00C819C5">
            <w:pPr>
              <w:numPr>
                <w:ilvl w:val="0"/>
                <w:numId w:val="102"/>
              </w:numPr>
            </w:pPr>
          </w:p>
        </w:tc>
        <w:tc>
          <w:tcPr>
            <w:tcW w:w="1843" w:type="dxa"/>
            <w:vMerge/>
          </w:tcPr>
          <w:p w14:paraId="24D5E554" w14:textId="77777777" w:rsidR="0072298F" w:rsidRPr="004C2A4A" w:rsidRDefault="0072298F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3CCB96CA" w14:textId="0FD823C2" w:rsidR="0072298F" w:rsidRDefault="00AC14AD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вершению выполнения рабочего наряда пользователь указывает количество произведенных ДСЕ</w:t>
            </w:r>
          </w:p>
        </w:tc>
      </w:tr>
      <w:tr w:rsidR="0072298F" w:rsidRPr="004C2A4A" w14:paraId="16E65072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54F319BD" w14:textId="77777777" w:rsidR="0072298F" w:rsidRPr="004C2A4A" w:rsidRDefault="0072298F" w:rsidP="00C819C5">
            <w:pPr>
              <w:numPr>
                <w:ilvl w:val="0"/>
                <w:numId w:val="102"/>
              </w:numPr>
            </w:pPr>
          </w:p>
        </w:tc>
        <w:tc>
          <w:tcPr>
            <w:tcW w:w="1843" w:type="dxa"/>
            <w:vMerge/>
          </w:tcPr>
          <w:p w14:paraId="0D2F4DCA" w14:textId="77777777" w:rsidR="0072298F" w:rsidRPr="004C2A4A" w:rsidRDefault="0072298F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6AC807F6" w14:textId="01B48FA2" w:rsidR="0072298F" w:rsidRDefault="00AC14AD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несоответствия фактического количества ДСЕ и планового количества из рабочего наряда, пользователь закрывает наряд с отклонением</w:t>
            </w:r>
          </w:p>
        </w:tc>
      </w:tr>
      <w:tr w:rsidR="0072298F" w:rsidRPr="004C2A4A" w14:paraId="3EBFD748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1CA8E46E" w14:textId="77777777" w:rsidR="0072298F" w:rsidRPr="004C2A4A" w:rsidRDefault="0072298F" w:rsidP="00C819C5">
            <w:pPr>
              <w:numPr>
                <w:ilvl w:val="0"/>
                <w:numId w:val="102"/>
              </w:numPr>
            </w:pPr>
          </w:p>
        </w:tc>
        <w:tc>
          <w:tcPr>
            <w:tcW w:w="1843" w:type="dxa"/>
            <w:vMerge/>
          </w:tcPr>
          <w:p w14:paraId="16502096" w14:textId="77777777" w:rsidR="0072298F" w:rsidRPr="004C2A4A" w:rsidRDefault="0072298F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1AFEDF0E" w14:textId="689509AA" w:rsidR="0072298F" w:rsidRDefault="00AC14AD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закрытия наряда мастером, пользователю становится доступен новый рабочий наряд</w:t>
            </w:r>
          </w:p>
        </w:tc>
      </w:tr>
    </w:tbl>
    <w:p w14:paraId="291CA9AE" w14:textId="77777777" w:rsidR="00636C36" w:rsidRPr="00E80A18" w:rsidRDefault="00636C36" w:rsidP="00636C36">
      <w:pPr>
        <w:ind w:firstLine="0"/>
      </w:pPr>
    </w:p>
    <w:tbl>
      <w:tblPr>
        <w:tblStyle w:val="ae"/>
        <w:tblW w:w="9356" w:type="dxa"/>
        <w:tblLook w:val="0000" w:firstRow="0" w:lastRow="0" w:firstColumn="0" w:lastColumn="0" w:noHBand="0" w:noVBand="0"/>
      </w:tblPr>
      <w:tblGrid>
        <w:gridCol w:w="709"/>
        <w:gridCol w:w="2380"/>
        <w:gridCol w:w="6267"/>
      </w:tblGrid>
      <w:tr w:rsidR="00636C36" w:rsidRPr="00E80A18" w14:paraId="45E31730" w14:textId="77777777" w:rsidTr="00894605">
        <w:trPr>
          <w:trHeight w:val="403"/>
          <w:tblHeader/>
        </w:trPr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14:paraId="4BA64CF4" w14:textId="118818B0" w:rsidR="00636C36" w:rsidRPr="00E80A18" w:rsidRDefault="00636C36" w:rsidP="00894605">
            <w:pPr>
              <w:pStyle w:val="af7"/>
              <w:jc w:val="both"/>
              <w:rPr>
                <w:highlight w:val="yellow"/>
              </w:rPr>
            </w:pPr>
            <w:bookmarkStart w:id="22" w:name="_Ref154528213"/>
            <w:r w:rsidRPr="00E80A18">
              <w:t xml:space="preserve">Таблица </w:t>
            </w:r>
            <w:r w:rsidRPr="00E80A18">
              <w:rPr>
                <w:noProof/>
              </w:rPr>
              <w:fldChar w:fldCharType="begin"/>
            </w:r>
            <w:r w:rsidRPr="00E80A18">
              <w:rPr>
                <w:noProof/>
              </w:rPr>
              <w:instrText xml:space="preserve"> SEQ Таблица \* ARABIC </w:instrText>
            </w:r>
            <w:r w:rsidRPr="00E80A18">
              <w:rPr>
                <w:noProof/>
              </w:rPr>
              <w:fldChar w:fldCharType="separate"/>
            </w:r>
            <w:bookmarkStart w:id="23" w:name="_Ref77630031"/>
            <w:r w:rsidR="0018071A">
              <w:rPr>
                <w:noProof/>
              </w:rPr>
              <w:t>43</w:t>
            </w:r>
            <w:bookmarkEnd w:id="23"/>
            <w:r w:rsidRPr="00E80A18">
              <w:rPr>
                <w:noProof/>
              </w:rPr>
              <w:fldChar w:fldCharType="end"/>
            </w:r>
            <w:bookmarkEnd w:id="22"/>
            <w:r w:rsidRPr="00E80A18">
              <w:t xml:space="preserve"> – Сценарий учёта выработки</w:t>
            </w:r>
          </w:p>
        </w:tc>
      </w:tr>
      <w:tr w:rsidR="00636C36" w:rsidRPr="00E80A18" w14:paraId="6143B166" w14:textId="77777777" w:rsidTr="00894605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709" w:type="dxa"/>
          </w:tcPr>
          <w:p w14:paraId="33FD7184" w14:textId="77777777" w:rsidR="00636C36" w:rsidRPr="00E80A18" w:rsidRDefault="00636C36" w:rsidP="00894605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E80A1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80" w:type="dxa"/>
          </w:tcPr>
          <w:p w14:paraId="1CF8B012" w14:textId="77777777" w:rsidR="00636C36" w:rsidRPr="00E80A18" w:rsidRDefault="00636C36" w:rsidP="00894605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E80A18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6267" w:type="dxa"/>
          </w:tcPr>
          <w:p w14:paraId="0B875139" w14:textId="77777777" w:rsidR="00636C36" w:rsidRPr="00E80A18" w:rsidRDefault="00636C36" w:rsidP="00894605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E80A18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636C36" w:rsidRPr="00E80A18" w14:paraId="4DF8CCB2" w14:textId="77777777" w:rsidTr="0089460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7CF99102" w14:textId="77777777" w:rsidR="00636C36" w:rsidRPr="00E5240F" w:rsidRDefault="00636C36" w:rsidP="00C819C5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14:paraId="0D3CFCB4" w14:textId="77777777" w:rsidR="00636C36" w:rsidRPr="00E80A18" w:rsidRDefault="00636C36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80A18">
              <w:rPr>
                <w:rFonts w:ascii="Times New Roman" w:hAnsi="Times New Roman" w:cs="Times New Roman"/>
              </w:rPr>
              <w:t>Экранные формы</w:t>
            </w:r>
          </w:p>
        </w:tc>
        <w:tc>
          <w:tcPr>
            <w:tcW w:w="6267" w:type="dxa"/>
            <w:shd w:val="clear" w:color="auto" w:fill="auto"/>
          </w:tcPr>
          <w:p w14:paraId="77B74C58" w14:textId="77777777" w:rsidR="00636C36" w:rsidRPr="00E80A18" w:rsidRDefault="00636C36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80A18">
              <w:rPr>
                <w:rFonts w:ascii="Times New Roman" w:hAnsi="Times New Roman" w:cs="Times New Roman"/>
              </w:rPr>
              <w:t>-</w:t>
            </w:r>
          </w:p>
        </w:tc>
      </w:tr>
      <w:tr w:rsidR="00636C36" w:rsidRPr="00E80A18" w14:paraId="531736AF" w14:textId="77777777" w:rsidTr="00894605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5CD1A4E6" w14:textId="77777777" w:rsidR="00636C36" w:rsidRPr="00E5240F" w:rsidRDefault="00636C36" w:rsidP="00C819C5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14:paraId="71AFFC65" w14:textId="77777777" w:rsidR="00636C36" w:rsidRPr="00E80A18" w:rsidRDefault="00636C36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80A18">
              <w:rPr>
                <w:rFonts w:ascii="Times New Roman" w:hAnsi="Times New Roman" w:cs="Times New Roman"/>
              </w:rPr>
              <w:t>Предварительные условия</w:t>
            </w:r>
          </w:p>
        </w:tc>
        <w:tc>
          <w:tcPr>
            <w:tcW w:w="6267" w:type="dxa"/>
            <w:shd w:val="clear" w:color="auto" w:fill="auto"/>
          </w:tcPr>
          <w:p w14:paraId="07729DAA" w14:textId="064942A2" w:rsidR="00636C36" w:rsidRPr="00E80A18" w:rsidRDefault="00487825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 рабочий наряд</w:t>
            </w:r>
          </w:p>
        </w:tc>
      </w:tr>
      <w:tr w:rsidR="00636C36" w:rsidRPr="00E80A18" w14:paraId="7A5EC60B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 w:val="restart"/>
          </w:tcPr>
          <w:p w14:paraId="3C99ACB1" w14:textId="77777777" w:rsidR="00636C36" w:rsidRPr="00E5240F" w:rsidRDefault="00636C36" w:rsidP="00C819C5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</w:tcPr>
          <w:p w14:paraId="6E82E953" w14:textId="77777777" w:rsidR="00636C36" w:rsidRPr="00E80A18" w:rsidRDefault="00636C36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80A18">
              <w:rPr>
                <w:rFonts w:ascii="Times New Roman" w:hAnsi="Times New Roman" w:cs="Times New Roman"/>
              </w:rPr>
              <w:t xml:space="preserve">Список действий </w:t>
            </w:r>
          </w:p>
        </w:tc>
        <w:tc>
          <w:tcPr>
            <w:tcW w:w="6267" w:type="dxa"/>
            <w:shd w:val="clear" w:color="auto" w:fill="auto"/>
          </w:tcPr>
          <w:p w14:paraId="2F3E0BFD" w14:textId="66050CBC" w:rsidR="00636C36" w:rsidRPr="00E80A18" w:rsidRDefault="00487825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УПП получает сообщение о закрытом рабочем наряде</w:t>
            </w:r>
          </w:p>
        </w:tc>
      </w:tr>
      <w:tr w:rsidR="00636C36" w:rsidRPr="00E80A18" w14:paraId="603E6577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20E08BBC" w14:textId="77777777" w:rsidR="00636C36" w:rsidRPr="00E80A18" w:rsidRDefault="00636C36" w:rsidP="00C819C5">
            <w:pPr>
              <w:numPr>
                <w:ilvl w:val="0"/>
                <w:numId w:val="29"/>
              </w:numPr>
              <w:rPr>
                <w:highlight w:val="yellow"/>
              </w:rPr>
            </w:pPr>
          </w:p>
        </w:tc>
        <w:tc>
          <w:tcPr>
            <w:tcW w:w="2380" w:type="dxa"/>
            <w:vMerge/>
          </w:tcPr>
          <w:p w14:paraId="615D68F6" w14:textId="77777777" w:rsidR="00636C36" w:rsidRPr="00E80A18" w:rsidRDefault="00636C36" w:rsidP="00894605">
            <w:pPr>
              <w:pStyle w:val="af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67" w:type="dxa"/>
            <w:shd w:val="clear" w:color="auto" w:fill="auto"/>
          </w:tcPr>
          <w:p w14:paraId="57909203" w14:textId="240C547E" w:rsidR="00636C36" w:rsidRPr="00E80A18" w:rsidRDefault="00636C36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80A18">
              <w:rPr>
                <w:rFonts w:ascii="Times New Roman" w:hAnsi="Times New Roman" w:cs="Times New Roman"/>
              </w:rPr>
              <w:fldChar w:fldCharType="begin"/>
            </w:r>
            <w:r w:rsidRPr="00E80A18">
              <w:rPr>
                <w:rFonts w:ascii="Times New Roman" w:hAnsi="Times New Roman" w:cs="Times New Roman"/>
              </w:rPr>
              <w:instrText xml:space="preserve"> REF АСУПП \h  \* MERGEFORMAT </w:instrText>
            </w:r>
            <w:r w:rsidRPr="00E80A18">
              <w:rPr>
                <w:rFonts w:ascii="Times New Roman" w:hAnsi="Times New Roman" w:cs="Times New Roman"/>
              </w:rPr>
            </w:r>
            <w:r w:rsidRPr="00E80A18">
              <w:rPr>
                <w:rFonts w:ascii="Times New Roman" w:hAnsi="Times New Roman" w:cs="Times New Roman"/>
              </w:rPr>
              <w:fldChar w:fldCharType="separate"/>
            </w:r>
            <w:r w:rsidR="0018071A" w:rsidRPr="0018071A">
              <w:rPr>
                <w:rFonts w:ascii="Times New Roman" w:hAnsi="Times New Roman" w:cs="Times New Roman"/>
              </w:rPr>
              <w:t>АСУПП</w:t>
            </w:r>
            <w:r w:rsidRPr="00E80A18">
              <w:rPr>
                <w:rFonts w:ascii="Times New Roman" w:hAnsi="Times New Roman" w:cs="Times New Roman"/>
              </w:rPr>
              <w:fldChar w:fldCharType="end"/>
            </w:r>
            <w:r w:rsidRPr="00E80A18">
              <w:rPr>
                <w:rFonts w:ascii="Times New Roman" w:hAnsi="Times New Roman" w:cs="Times New Roman"/>
              </w:rPr>
              <w:t xml:space="preserve"> </w:t>
            </w:r>
            <w:r w:rsidR="00487825">
              <w:rPr>
                <w:rFonts w:ascii="Times New Roman" w:hAnsi="Times New Roman" w:cs="Times New Roman"/>
              </w:rPr>
              <w:t>сохраняет данные о закрытом рабочем наряде</w:t>
            </w:r>
          </w:p>
        </w:tc>
      </w:tr>
      <w:tr w:rsidR="00636C36" w:rsidRPr="00E80A18" w14:paraId="72D63EBC" w14:textId="77777777" w:rsidTr="00894605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54C7610B" w14:textId="77777777" w:rsidR="00636C36" w:rsidRPr="00E80A18" w:rsidRDefault="00636C36" w:rsidP="00C819C5">
            <w:pPr>
              <w:numPr>
                <w:ilvl w:val="0"/>
                <w:numId w:val="29"/>
              </w:numPr>
              <w:rPr>
                <w:highlight w:val="yellow"/>
              </w:rPr>
            </w:pPr>
          </w:p>
        </w:tc>
        <w:tc>
          <w:tcPr>
            <w:tcW w:w="2380" w:type="dxa"/>
            <w:vMerge/>
          </w:tcPr>
          <w:p w14:paraId="7FE2C287" w14:textId="77777777" w:rsidR="00636C36" w:rsidRPr="00E80A18" w:rsidRDefault="00636C36" w:rsidP="00894605">
            <w:pPr>
              <w:pStyle w:val="af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67" w:type="dxa"/>
            <w:shd w:val="clear" w:color="auto" w:fill="auto"/>
          </w:tcPr>
          <w:p w14:paraId="394DA596" w14:textId="0B571F38" w:rsidR="00636C36" w:rsidRPr="00E80A18" w:rsidRDefault="00487825" w:rsidP="0089460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УПП передает данные о закрытом наряде в систему 1С</w:t>
            </w:r>
          </w:p>
        </w:tc>
      </w:tr>
    </w:tbl>
    <w:p w14:paraId="2DCDDEC3" w14:textId="77777777" w:rsidR="00636C36" w:rsidRPr="00E80A18" w:rsidRDefault="00636C36" w:rsidP="00636C36">
      <w:pPr>
        <w:spacing w:line="240" w:lineRule="auto"/>
        <w:ind w:firstLine="0"/>
      </w:pPr>
    </w:p>
    <w:tbl>
      <w:tblPr>
        <w:tblStyle w:val="ae"/>
        <w:tblW w:w="9214" w:type="dxa"/>
        <w:tblLook w:val="0000" w:firstRow="0" w:lastRow="0" w:firstColumn="0" w:lastColumn="0" w:noHBand="0" w:noVBand="0"/>
      </w:tblPr>
      <w:tblGrid>
        <w:gridCol w:w="709"/>
        <w:gridCol w:w="1843"/>
        <w:gridCol w:w="6662"/>
      </w:tblGrid>
      <w:tr w:rsidR="00DE0DB2" w:rsidRPr="004C2A4A" w14:paraId="25FBFBF7" w14:textId="77777777" w:rsidTr="00EB0502">
        <w:trPr>
          <w:trHeight w:val="377"/>
          <w:tblHeader/>
        </w:trPr>
        <w:tc>
          <w:tcPr>
            <w:tcW w:w="9214" w:type="dxa"/>
            <w:gridSpan w:val="3"/>
            <w:tcBorders>
              <w:top w:val="nil"/>
              <w:left w:val="nil"/>
              <w:right w:val="nil"/>
            </w:tcBorders>
          </w:tcPr>
          <w:p w14:paraId="68F8A5C2" w14:textId="0ABB4123" w:rsidR="00DE0DB2" w:rsidRPr="004C2A4A" w:rsidRDefault="00DE0DB2" w:rsidP="00EB0502">
            <w:pPr>
              <w:pStyle w:val="af7"/>
            </w:pPr>
            <w:bookmarkStart w:id="24" w:name="_Ref154563328"/>
            <w:r w:rsidRPr="004C2A4A">
              <w:t xml:space="preserve">Таблица </w:t>
            </w:r>
            <w:r w:rsidRPr="004C2A4A">
              <w:rPr>
                <w:noProof/>
              </w:rPr>
              <w:fldChar w:fldCharType="begin"/>
            </w:r>
            <w:r w:rsidRPr="004C2A4A">
              <w:rPr>
                <w:noProof/>
              </w:rPr>
              <w:instrText xml:space="preserve"> SEQ Таблица \* ARABIC </w:instrText>
            </w:r>
            <w:r w:rsidRPr="004C2A4A">
              <w:rPr>
                <w:noProof/>
              </w:rPr>
              <w:fldChar w:fldCharType="separate"/>
            </w:r>
            <w:r w:rsidR="0018071A">
              <w:rPr>
                <w:noProof/>
              </w:rPr>
              <w:t>46</w:t>
            </w:r>
            <w:r w:rsidRPr="004C2A4A">
              <w:rPr>
                <w:noProof/>
              </w:rPr>
              <w:fldChar w:fldCharType="end"/>
            </w:r>
            <w:bookmarkEnd w:id="24"/>
            <w:r w:rsidRPr="004C2A4A">
              <w:t xml:space="preserve"> – Сценарий </w:t>
            </w:r>
            <w:r>
              <w:t>формировани</w:t>
            </w:r>
            <w:r w:rsidR="00DC40B6">
              <w:t>я</w:t>
            </w:r>
            <w:r>
              <w:t xml:space="preserve"> графика </w:t>
            </w:r>
            <w:r w:rsidR="00DC40B6">
              <w:t>ППР</w:t>
            </w:r>
          </w:p>
        </w:tc>
      </w:tr>
      <w:tr w:rsidR="00DE0DB2" w:rsidRPr="004C2A4A" w14:paraId="7A97AAD1" w14:textId="77777777" w:rsidTr="00EB0502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709" w:type="dxa"/>
          </w:tcPr>
          <w:p w14:paraId="4EFDE934" w14:textId="77777777" w:rsidR="00DE0DB2" w:rsidRPr="004C2A4A" w:rsidRDefault="00DE0DB2" w:rsidP="00EB0502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14:paraId="7DE84BC0" w14:textId="77777777" w:rsidR="00DE0DB2" w:rsidRPr="004C2A4A" w:rsidRDefault="00DE0DB2" w:rsidP="00EB0502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6662" w:type="dxa"/>
          </w:tcPr>
          <w:p w14:paraId="53AEF91D" w14:textId="77777777" w:rsidR="00DE0DB2" w:rsidRPr="004C2A4A" w:rsidRDefault="00DE0DB2" w:rsidP="00EB0502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DE0DB2" w:rsidRPr="004C2A4A" w14:paraId="0762470D" w14:textId="77777777" w:rsidTr="00EB0502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2781199A" w14:textId="77777777" w:rsidR="00DE0DB2" w:rsidRPr="00DC40B6" w:rsidRDefault="00DE0DB2" w:rsidP="00DE0DB2">
            <w:pPr>
              <w:numPr>
                <w:ilvl w:val="0"/>
                <w:numId w:val="10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EBFDE39" w14:textId="77777777" w:rsidR="00DE0DB2" w:rsidRPr="004C2A4A" w:rsidRDefault="00DE0DB2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>Экранные формы</w:t>
            </w:r>
          </w:p>
        </w:tc>
        <w:tc>
          <w:tcPr>
            <w:tcW w:w="6662" w:type="dxa"/>
            <w:shd w:val="clear" w:color="auto" w:fill="auto"/>
          </w:tcPr>
          <w:p w14:paraId="41BCE9CD" w14:textId="21F14771" w:rsidR="00DE0DB2" w:rsidRPr="004C2A4A" w:rsidRDefault="00DE0DB2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к </w:t>
            </w:r>
            <w:r w:rsidR="00DC40B6">
              <w:rPr>
                <w:rFonts w:ascii="Times New Roman" w:hAnsi="Times New Roman" w:cs="Times New Roman"/>
              </w:rPr>
              <w:t>ППР</w:t>
            </w:r>
          </w:p>
        </w:tc>
      </w:tr>
      <w:tr w:rsidR="00DE0DB2" w:rsidRPr="004C2A4A" w14:paraId="2DB552A7" w14:textId="77777777" w:rsidTr="00EB0502">
        <w:tblPrEx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604C6E93" w14:textId="77777777" w:rsidR="00DE0DB2" w:rsidRPr="00DC40B6" w:rsidRDefault="00DE0DB2" w:rsidP="00DE0DB2">
            <w:pPr>
              <w:numPr>
                <w:ilvl w:val="0"/>
                <w:numId w:val="10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6F3AE7B9" w14:textId="77777777" w:rsidR="00DE0DB2" w:rsidRPr="004C2A4A" w:rsidRDefault="00DE0DB2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>Предварительные условия</w:t>
            </w:r>
          </w:p>
        </w:tc>
        <w:tc>
          <w:tcPr>
            <w:tcW w:w="6662" w:type="dxa"/>
            <w:shd w:val="clear" w:color="auto" w:fill="auto"/>
          </w:tcPr>
          <w:p w14:paraId="41D89ABE" w14:textId="77777777" w:rsidR="00DE0DB2" w:rsidRPr="00572ACF" w:rsidRDefault="00DE0DB2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 справочник оборудования в АСУПП</w:t>
            </w:r>
          </w:p>
        </w:tc>
      </w:tr>
      <w:tr w:rsidR="00DE0DB2" w:rsidRPr="004C2A4A" w14:paraId="65C13E05" w14:textId="77777777" w:rsidTr="00EB0502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20308C2A" w14:textId="77777777" w:rsidR="00DE0DB2" w:rsidRPr="00DC40B6" w:rsidRDefault="00DE0DB2" w:rsidP="00DE0DB2">
            <w:pPr>
              <w:numPr>
                <w:ilvl w:val="0"/>
                <w:numId w:val="10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17DE348" w14:textId="77777777" w:rsidR="00DE0DB2" w:rsidRPr="004C2A4A" w:rsidRDefault="00DE0DB2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5584E139" w14:textId="2034D0D3" w:rsidR="00DE0DB2" w:rsidRDefault="00DE0DB2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у службы технического обслуживания и ремонта выдана роль «формирование графика </w:t>
            </w:r>
            <w:r w:rsidR="00DC40B6">
              <w:rPr>
                <w:rFonts w:ascii="Times New Roman" w:hAnsi="Times New Roman" w:cs="Times New Roman"/>
              </w:rPr>
              <w:t>ПП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E0DB2" w:rsidRPr="004C2A4A" w14:paraId="4E5BA53C" w14:textId="77777777" w:rsidTr="00EB0502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 w:val="restart"/>
          </w:tcPr>
          <w:p w14:paraId="417523DA" w14:textId="77777777" w:rsidR="00DE0DB2" w:rsidRPr="00DC40B6" w:rsidRDefault="00DE0DB2" w:rsidP="00DE0DB2">
            <w:pPr>
              <w:numPr>
                <w:ilvl w:val="0"/>
                <w:numId w:val="10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5ED3A76" w14:textId="77777777" w:rsidR="00DE0DB2" w:rsidRPr="004C2A4A" w:rsidRDefault="00DE0DB2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 xml:space="preserve">Список действий </w:t>
            </w:r>
          </w:p>
        </w:tc>
        <w:tc>
          <w:tcPr>
            <w:tcW w:w="6662" w:type="dxa"/>
            <w:shd w:val="clear" w:color="auto" w:fill="auto"/>
          </w:tcPr>
          <w:p w14:paraId="38E899A8" w14:textId="77777777" w:rsidR="00DE0DB2" w:rsidRPr="004C2A4A" w:rsidRDefault="00DE0DB2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каждого оборудования указываются конкретные даты и время работы</w:t>
            </w:r>
          </w:p>
        </w:tc>
      </w:tr>
      <w:tr w:rsidR="00DE0DB2" w:rsidRPr="004C2A4A" w14:paraId="04BE71F6" w14:textId="77777777" w:rsidTr="00EB0502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2CDEDB85" w14:textId="77777777" w:rsidR="00DE0DB2" w:rsidRPr="004C2A4A" w:rsidRDefault="00DE0DB2" w:rsidP="00DE0DB2">
            <w:pPr>
              <w:numPr>
                <w:ilvl w:val="0"/>
                <w:numId w:val="107"/>
              </w:numPr>
            </w:pPr>
          </w:p>
        </w:tc>
        <w:tc>
          <w:tcPr>
            <w:tcW w:w="1843" w:type="dxa"/>
            <w:vMerge/>
          </w:tcPr>
          <w:p w14:paraId="7C98464B" w14:textId="77777777" w:rsidR="00DE0DB2" w:rsidRPr="004C2A4A" w:rsidRDefault="00DE0DB2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78CDA84C" w14:textId="77777777" w:rsidR="00DE0DB2" w:rsidRPr="00117226" w:rsidRDefault="00DE0DB2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каждого оборудования указываются периоды планового технического обслуживания</w:t>
            </w:r>
          </w:p>
        </w:tc>
      </w:tr>
      <w:tr w:rsidR="00DE0DB2" w:rsidRPr="004C2A4A" w14:paraId="21FC500C" w14:textId="77777777" w:rsidTr="00EB0502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192691B5" w14:textId="77777777" w:rsidR="00DE0DB2" w:rsidRPr="004C2A4A" w:rsidRDefault="00DE0DB2" w:rsidP="00DE0DB2">
            <w:pPr>
              <w:numPr>
                <w:ilvl w:val="0"/>
                <w:numId w:val="107"/>
              </w:numPr>
            </w:pPr>
          </w:p>
        </w:tc>
        <w:tc>
          <w:tcPr>
            <w:tcW w:w="1843" w:type="dxa"/>
            <w:vMerge/>
          </w:tcPr>
          <w:p w14:paraId="77B08E17" w14:textId="77777777" w:rsidR="00DE0DB2" w:rsidRPr="004C2A4A" w:rsidRDefault="00DE0DB2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4B47F12E" w14:textId="6E45CDE0" w:rsidR="00DE0DB2" w:rsidRDefault="00DE0DB2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="00DC40B6">
              <w:rPr>
                <w:rFonts w:ascii="Times New Roman" w:hAnsi="Times New Roman" w:cs="Times New Roman"/>
              </w:rPr>
              <w:t>ремонта указывается перечень запчастей для замены, а также необходимые человеческие ресурсы.</w:t>
            </w:r>
          </w:p>
        </w:tc>
      </w:tr>
      <w:tr w:rsidR="00DE0DB2" w:rsidRPr="004C2A4A" w14:paraId="5F8631F3" w14:textId="77777777" w:rsidTr="00EB0502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6797AA22" w14:textId="77777777" w:rsidR="00DE0DB2" w:rsidRPr="004C2A4A" w:rsidRDefault="00DE0DB2" w:rsidP="00DE0DB2">
            <w:pPr>
              <w:numPr>
                <w:ilvl w:val="0"/>
                <w:numId w:val="107"/>
              </w:numPr>
            </w:pPr>
          </w:p>
        </w:tc>
        <w:tc>
          <w:tcPr>
            <w:tcW w:w="1843" w:type="dxa"/>
            <w:vMerge/>
          </w:tcPr>
          <w:p w14:paraId="4066C905" w14:textId="77777777" w:rsidR="00DE0DB2" w:rsidRPr="004C2A4A" w:rsidRDefault="00DE0DB2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423AA985" w14:textId="6B4EA092" w:rsidR="00DE0DB2" w:rsidRDefault="00DC40B6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лужбы ТО и Р утверждает согласованный план ППР</w:t>
            </w:r>
          </w:p>
        </w:tc>
      </w:tr>
    </w:tbl>
    <w:p w14:paraId="30ABFAA7" w14:textId="77777777" w:rsidR="00BB69A9" w:rsidRPr="004C2A4A" w:rsidRDefault="00BB69A9" w:rsidP="00106221">
      <w:pPr>
        <w:ind w:firstLine="0"/>
      </w:pPr>
      <w:bookmarkStart w:id="25" w:name="_Ref136269021"/>
      <w:bookmarkStart w:id="26" w:name="_Ref136269026"/>
      <w:bookmarkEnd w:id="4"/>
      <w:bookmarkEnd w:id="5"/>
      <w:bookmarkEnd w:id="6"/>
      <w:bookmarkEnd w:id="7"/>
      <w:bookmarkEnd w:id="10"/>
      <w:bookmarkEnd w:id="11"/>
      <w:bookmarkEnd w:id="12"/>
    </w:p>
    <w:tbl>
      <w:tblPr>
        <w:tblStyle w:val="ae"/>
        <w:tblW w:w="9214" w:type="dxa"/>
        <w:tblLook w:val="0000" w:firstRow="0" w:lastRow="0" w:firstColumn="0" w:lastColumn="0" w:noHBand="0" w:noVBand="0"/>
      </w:tblPr>
      <w:tblGrid>
        <w:gridCol w:w="709"/>
        <w:gridCol w:w="1843"/>
        <w:gridCol w:w="6662"/>
      </w:tblGrid>
      <w:tr w:rsidR="00BB69A9" w:rsidRPr="004C2A4A" w14:paraId="477A87EA" w14:textId="77777777" w:rsidTr="00EB0502">
        <w:trPr>
          <w:trHeight w:val="377"/>
          <w:tblHeader/>
        </w:trPr>
        <w:tc>
          <w:tcPr>
            <w:tcW w:w="9214" w:type="dxa"/>
            <w:gridSpan w:val="3"/>
            <w:tcBorders>
              <w:top w:val="nil"/>
              <w:left w:val="nil"/>
              <w:right w:val="nil"/>
            </w:tcBorders>
          </w:tcPr>
          <w:p w14:paraId="50BB961C" w14:textId="10ABD72D" w:rsidR="00BB69A9" w:rsidRPr="004C2A4A" w:rsidRDefault="00BB69A9" w:rsidP="00EB0502">
            <w:pPr>
              <w:pStyle w:val="af7"/>
            </w:pPr>
            <w:bookmarkStart w:id="27" w:name="_Ref154569249"/>
            <w:r w:rsidRPr="004C2A4A">
              <w:t xml:space="preserve">Таблица </w:t>
            </w:r>
            <w:r w:rsidRPr="004C2A4A">
              <w:rPr>
                <w:noProof/>
              </w:rPr>
              <w:fldChar w:fldCharType="begin"/>
            </w:r>
            <w:r w:rsidRPr="004C2A4A">
              <w:rPr>
                <w:noProof/>
              </w:rPr>
              <w:instrText xml:space="preserve"> SEQ Таблица \* ARABIC </w:instrText>
            </w:r>
            <w:r w:rsidRPr="004C2A4A">
              <w:rPr>
                <w:noProof/>
              </w:rPr>
              <w:fldChar w:fldCharType="separate"/>
            </w:r>
            <w:r w:rsidR="0018071A">
              <w:rPr>
                <w:noProof/>
              </w:rPr>
              <w:t>49</w:t>
            </w:r>
            <w:r w:rsidRPr="004C2A4A">
              <w:rPr>
                <w:noProof/>
              </w:rPr>
              <w:fldChar w:fldCharType="end"/>
            </w:r>
            <w:bookmarkEnd w:id="27"/>
            <w:r w:rsidRPr="004C2A4A">
              <w:t xml:space="preserve"> – Сценарий </w:t>
            </w:r>
            <w:r>
              <w:t>работы приемки сырья на склад сырья</w:t>
            </w:r>
          </w:p>
        </w:tc>
      </w:tr>
      <w:tr w:rsidR="00BB69A9" w:rsidRPr="004C2A4A" w14:paraId="192EA1D1" w14:textId="77777777" w:rsidTr="00EB0502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709" w:type="dxa"/>
          </w:tcPr>
          <w:p w14:paraId="42BCEA62" w14:textId="77777777" w:rsidR="00BB69A9" w:rsidRPr="004C2A4A" w:rsidRDefault="00BB69A9" w:rsidP="00EB0502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14:paraId="64788B4A" w14:textId="77777777" w:rsidR="00BB69A9" w:rsidRPr="004C2A4A" w:rsidRDefault="00BB69A9" w:rsidP="00EB0502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6662" w:type="dxa"/>
          </w:tcPr>
          <w:p w14:paraId="7F847FFA" w14:textId="77777777" w:rsidR="00BB69A9" w:rsidRPr="004C2A4A" w:rsidRDefault="00BB69A9" w:rsidP="00EB0502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BB69A9" w:rsidRPr="004C2A4A" w14:paraId="77BC462C" w14:textId="77777777" w:rsidTr="00EB0502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2D029C7A" w14:textId="77777777" w:rsidR="00BB69A9" w:rsidRPr="00E777B8" w:rsidRDefault="00BB69A9" w:rsidP="00106221">
            <w:pPr>
              <w:numPr>
                <w:ilvl w:val="0"/>
                <w:numId w:val="1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839CE15" w14:textId="77777777" w:rsidR="00BB69A9" w:rsidRPr="004C2A4A" w:rsidRDefault="00BB69A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>Экранные формы</w:t>
            </w:r>
          </w:p>
        </w:tc>
        <w:tc>
          <w:tcPr>
            <w:tcW w:w="6662" w:type="dxa"/>
            <w:shd w:val="clear" w:color="auto" w:fill="auto"/>
          </w:tcPr>
          <w:p w14:paraId="3CA3ECB2" w14:textId="77777777" w:rsidR="00BB69A9" w:rsidRPr="004C2A4A" w:rsidRDefault="00BB69A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сырья</w:t>
            </w:r>
          </w:p>
        </w:tc>
      </w:tr>
      <w:tr w:rsidR="00BB69A9" w:rsidRPr="004C2A4A" w14:paraId="7B7823FB" w14:textId="77777777" w:rsidTr="00EB0502">
        <w:tblPrEx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0CDCFA34" w14:textId="77777777" w:rsidR="00BB69A9" w:rsidRPr="00E777B8" w:rsidRDefault="00BB69A9" w:rsidP="00106221">
            <w:pPr>
              <w:numPr>
                <w:ilvl w:val="0"/>
                <w:numId w:val="1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147745E1" w14:textId="77777777" w:rsidR="00BB69A9" w:rsidRPr="004C2A4A" w:rsidRDefault="00BB69A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>Предварительные условия</w:t>
            </w:r>
          </w:p>
        </w:tc>
        <w:tc>
          <w:tcPr>
            <w:tcW w:w="6662" w:type="dxa"/>
            <w:shd w:val="clear" w:color="auto" w:fill="auto"/>
          </w:tcPr>
          <w:p w14:paraId="3EC089ED" w14:textId="77777777" w:rsidR="00BB69A9" w:rsidRPr="00572ACF" w:rsidRDefault="00BB69A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щику склада сырья выдана роль «Прием номенклатуры на склад»</w:t>
            </w:r>
          </w:p>
        </w:tc>
      </w:tr>
      <w:tr w:rsidR="00BB69A9" w:rsidRPr="004C2A4A" w14:paraId="76432BCC" w14:textId="77777777" w:rsidTr="00EB0502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4B09610C" w14:textId="77777777" w:rsidR="00BB69A9" w:rsidRPr="00E777B8" w:rsidRDefault="00BB69A9" w:rsidP="00106221">
            <w:pPr>
              <w:numPr>
                <w:ilvl w:val="0"/>
                <w:numId w:val="1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1DCF5C8" w14:textId="77777777" w:rsidR="00BB69A9" w:rsidRPr="004C2A4A" w:rsidRDefault="00BB69A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54CDCD20" w14:textId="77777777" w:rsidR="00BB69A9" w:rsidRDefault="00BB69A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ило новое сырье в буферную зону</w:t>
            </w:r>
          </w:p>
        </w:tc>
      </w:tr>
      <w:tr w:rsidR="00BB69A9" w:rsidRPr="004C2A4A" w14:paraId="7C97CEAE" w14:textId="77777777" w:rsidTr="00EB0502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 w:val="restart"/>
          </w:tcPr>
          <w:p w14:paraId="09F435E3" w14:textId="77777777" w:rsidR="00BB69A9" w:rsidRPr="00E777B8" w:rsidRDefault="00BB69A9" w:rsidP="00106221">
            <w:pPr>
              <w:numPr>
                <w:ilvl w:val="0"/>
                <w:numId w:val="1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8C3F3D8" w14:textId="77777777" w:rsidR="00BB69A9" w:rsidRPr="004C2A4A" w:rsidRDefault="00BB69A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 xml:space="preserve">Список действий </w:t>
            </w:r>
          </w:p>
        </w:tc>
        <w:tc>
          <w:tcPr>
            <w:tcW w:w="6662" w:type="dxa"/>
            <w:shd w:val="clear" w:color="auto" w:fill="auto"/>
          </w:tcPr>
          <w:p w14:paraId="106E9005" w14:textId="1847CA86" w:rsidR="00BB69A9" w:rsidRPr="004C2A4A" w:rsidRDefault="00340558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довщик </w:t>
            </w:r>
            <w:r w:rsidR="00BB69A9">
              <w:rPr>
                <w:rFonts w:ascii="Times New Roman" w:hAnsi="Times New Roman" w:cs="Times New Roman"/>
              </w:rPr>
              <w:t>регистрир</w:t>
            </w:r>
            <w:r>
              <w:rPr>
                <w:rFonts w:ascii="Times New Roman" w:hAnsi="Times New Roman" w:cs="Times New Roman"/>
              </w:rPr>
              <w:t>ует</w:t>
            </w:r>
            <w:r w:rsidR="00BB69A9">
              <w:rPr>
                <w:rFonts w:ascii="Times New Roman" w:hAnsi="Times New Roman" w:cs="Times New Roman"/>
              </w:rPr>
              <w:t xml:space="preserve"> поступившее сырье в АСУПП</w:t>
            </w:r>
          </w:p>
        </w:tc>
      </w:tr>
      <w:tr w:rsidR="00BB69A9" w:rsidRPr="004C2A4A" w14:paraId="4ABA9FCC" w14:textId="77777777" w:rsidTr="00EB0502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66E0D242" w14:textId="77777777" w:rsidR="00BB69A9" w:rsidRPr="004C2A4A" w:rsidRDefault="00BB69A9" w:rsidP="00BB69A9">
            <w:pPr>
              <w:numPr>
                <w:ilvl w:val="0"/>
                <w:numId w:val="111"/>
              </w:numPr>
            </w:pPr>
          </w:p>
        </w:tc>
        <w:tc>
          <w:tcPr>
            <w:tcW w:w="1843" w:type="dxa"/>
            <w:vMerge/>
          </w:tcPr>
          <w:p w14:paraId="59EF214A" w14:textId="77777777" w:rsidR="00BB69A9" w:rsidRPr="004C2A4A" w:rsidRDefault="00BB69A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45DD02A0" w14:textId="03DABC15" w:rsidR="00BB69A9" w:rsidRPr="00117226" w:rsidRDefault="00C700E7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щик п</w:t>
            </w:r>
            <w:r w:rsidR="00BB69A9">
              <w:rPr>
                <w:rFonts w:ascii="Times New Roman" w:hAnsi="Times New Roman" w:cs="Times New Roman"/>
              </w:rPr>
              <w:t>рисв</w:t>
            </w:r>
            <w:r>
              <w:rPr>
                <w:rFonts w:ascii="Times New Roman" w:hAnsi="Times New Roman" w:cs="Times New Roman"/>
              </w:rPr>
              <w:t>а</w:t>
            </w:r>
            <w:r w:rsidR="00BB69A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ет</w:t>
            </w:r>
            <w:r w:rsidR="00BB69A9">
              <w:rPr>
                <w:rFonts w:ascii="Times New Roman" w:hAnsi="Times New Roman" w:cs="Times New Roman"/>
              </w:rPr>
              <w:t xml:space="preserve"> сырью статус «входной контроль»</w:t>
            </w:r>
            <w:r>
              <w:rPr>
                <w:rFonts w:ascii="Times New Roman" w:hAnsi="Times New Roman" w:cs="Times New Roman"/>
              </w:rPr>
              <w:t xml:space="preserve"> и система автоматически вызывает контроллера ОКК</w:t>
            </w:r>
          </w:p>
        </w:tc>
      </w:tr>
      <w:tr w:rsidR="00BB69A9" w:rsidRPr="004C2A4A" w14:paraId="3DABB00B" w14:textId="77777777" w:rsidTr="00EB0502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74912F9F" w14:textId="77777777" w:rsidR="00BB69A9" w:rsidRPr="004C2A4A" w:rsidRDefault="00BB69A9" w:rsidP="00BB69A9">
            <w:pPr>
              <w:numPr>
                <w:ilvl w:val="0"/>
                <w:numId w:val="111"/>
              </w:numPr>
            </w:pPr>
          </w:p>
        </w:tc>
        <w:tc>
          <w:tcPr>
            <w:tcW w:w="1843" w:type="dxa"/>
            <w:vMerge/>
          </w:tcPr>
          <w:p w14:paraId="00DCD0CA" w14:textId="77777777" w:rsidR="00BB69A9" w:rsidRPr="004C2A4A" w:rsidRDefault="00BB69A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324289C2" w14:textId="77777777" w:rsidR="00BB69A9" w:rsidRDefault="00BB69A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присвоения контролером ОКК статуса «сырье пригодное» оприходовать сырье на складе сырья и переместить поступившее сырье на назначенное АСУПП место на складе.</w:t>
            </w:r>
          </w:p>
        </w:tc>
      </w:tr>
      <w:tr w:rsidR="00BB69A9" w:rsidRPr="004C2A4A" w14:paraId="792EA79F" w14:textId="77777777" w:rsidTr="00EB0502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7E8D6FCB" w14:textId="77777777" w:rsidR="00BB69A9" w:rsidRPr="004C2A4A" w:rsidRDefault="00BB69A9" w:rsidP="00BB69A9">
            <w:pPr>
              <w:numPr>
                <w:ilvl w:val="0"/>
                <w:numId w:val="111"/>
              </w:numPr>
            </w:pPr>
          </w:p>
        </w:tc>
        <w:tc>
          <w:tcPr>
            <w:tcW w:w="1843" w:type="dxa"/>
            <w:vMerge/>
          </w:tcPr>
          <w:p w14:paraId="1306C685" w14:textId="77777777" w:rsidR="00BB69A9" w:rsidRPr="004C2A4A" w:rsidRDefault="00BB69A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05FA94E4" w14:textId="77777777" w:rsidR="00BB69A9" w:rsidRDefault="00BB69A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присвоения контролером ОКК статуса «сырье непригодное» оставить сырье в буферной зоне и вернуть сырье поставщику</w:t>
            </w:r>
          </w:p>
        </w:tc>
      </w:tr>
      <w:tr w:rsidR="00C700E7" w:rsidRPr="004C2A4A" w14:paraId="73534AA4" w14:textId="77777777" w:rsidTr="00EB0502">
        <w:trPr>
          <w:trHeight w:val="377"/>
          <w:tblHeader/>
        </w:trPr>
        <w:tc>
          <w:tcPr>
            <w:tcW w:w="9214" w:type="dxa"/>
            <w:gridSpan w:val="3"/>
            <w:tcBorders>
              <w:top w:val="nil"/>
              <w:left w:val="nil"/>
              <w:right w:val="nil"/>
            </w:tcBorders>
          </w:tcPr>
          <w:p w14:paraId="4270900E" w14:textId="0145F512" w:rsidR="00C700E7" w:rsidRPr="004C2A4A" w:rsidRDefault="00C700E7" w:rsidP="00EB0502">
            <w:pPr>
              <w:pStyle w:val="af7"/>
            </w:pPr>
            <w:bookmarkStart w:id="28" w:name="_Ref154570418"/>
            <w:r w:rsidRPr="004C2A4A">
              <w:lastRenderedPageBreak/>
              <w:t xml:space="preserve">Таблица </w:t>
            </w:r>
            <w:r w:rsidRPr="004C2A4A">
              <w:rPr>
                <w:noProof/>
              </w:rPr>
              <w:fldChar w:fldCharType="begin"/>
            </w:r>
            <w:r w:rsidRPr="004C2A4A">
              <w:rPr>
                <w:noProof/>
              </w:rPr>
              <w:instrText xml:space="preserve"> SEQ Таблица \* ARABIC </w:instrText>
            </w:r>
            <w:r w:rsidRPr="004C2A4A">
              <w:rPr>
                <w:noProof/>
              </w:rPr>
              <w:fldChar w:fldCharType="separate"/>
            </w:r>
            <w:r w:rsidR="0018071A">
              <w:rPr>
                <w:noProof/>
              </w:rPr>
              <w:t>52</w:t>
            </w:r>
            <w:r w:rsidRPr="004C2A4A">
              <w:rPr>
                <w:noProof/>
              </w:rPr>
              <w:fldChar w:fldCharType="end"/>
            </w:r>
            <w:bookmarkEnd w:id="28"/>
            <w:r w:rsidRPr="004C2A4A">
              <w:t xml:space="preserve"> – Сценарий </w:t>
            </w:r>
            <w:r>
              <w:t>прием</w:t>
            </w:r>
            <w:r w:rsidR="00340558">
              <w:t>а</w:t>
            </w:r>
            <w:r>
              <w:t xml:space="preserve"> комплектующих на склад комплектующих</w:t>
            </w:r>
          </w:p>
        </w:tc>
      </w:tr>
      <w:tr w:rsidR="00C700E7" w:rsidRPr="004C2A4A" w14:paraId="6C585E15" w14:textId="77777777" w:rsidTr="00EB0502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709" w:type="dxa"/>
          </w:tcPr>
          <w:p w14:paraId="5D636273" w14:textId="77777777" w:rsidR="00C700E7" w:rsidRPr="004C2A4A" w:rsidRDefault="00C700E7" w:rsidP="00EB0502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14:paraId="48C4ACC5" w14:textId="77777777" w:rsidR="00C700E7" w:rsidRPr="004C2A4A" w:rsidRDefault="00C700E7" w:rsidP="00EB0502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6662" w:type="dxa"/>
          </w:tcPr>
          <w:p w14:paraId="3C24D6FC" w14:textId="77777777" w:rsidR="00C700E7" w:rsidRPr="004C2A4A" w:rsidRDefault="00C700E7" w:rsidP="00EB0502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C700E7" w:rsidRPr="004C2A4A" w14:paraId="5246DC96" w14:textId="77777777" w:rsidTr="00EB0502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151E31FC" w14:textId="77777777" w:rsidR="00C700E7" w:rsidRPr="00E777B8" w:rsidRDefault="00C700E7" w:rsidP="00106221">
            <w:pPr>
              <w:numPr>
                <w:ilvl w:val="0"/>
                <w:numId w:val="1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27048D1" w14:textId="77777777" w:rsidR="00C700E7" w:rsidRPr="004C2A4A" w:rsidRDefault="00C700E7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>Экранные формы</w:t>
            </w:r>
          </w:p>
        </w:tc>
        <w:tc>
          <w:tcPr>
            <w:tcW w:w="6662" w:type="dxa"/>
            <w:shd w:val="clear" w:color="auto" w:fill="auto"/>
          </w:tcPr>
          <w:p w14:paraId="68A66393" w14:textId="77777777" w:rsidR="00C700E7" w:rsidRPr="004C2A4A" w:rsidRDefault="00C700E7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комплектующих</w:t>
            </w:r>
          </w:p>
        </w:tc>
      </w:tr>
      <w:tr w:rsidR="00C700E7" w:rsidRPr="004C2A4A" w14:paraId="445C96B8" w14:textId="77777777" w:rsidTr="00EB0502">
        <w:tblPrEx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03894CB3" w14:textId="77777777" w:rsidR="00C700E7" w:rsidRPr="00E777B8" w:rsidRDefault="00C700E7" w:rsidP="00106221">
            <w:pPr>
              <w:numPr>
                <w:ilvl w:val="0"/>
                <w:numId w:val="1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5501936" w14:textId="77777777" w:rsidR="00C700E7" w:rsidRPr="004C2A4A" w:rsidRDefault="00C700E7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>Предварительные условия</w:t>
            </w:r>
          </w:p>
        </w:tc>
        <w:tc>
          <w:tcPr>
            <w:tcW w:w="6662" w:type="dxa"/>
            <w:shd w:val="clear" w:color="auto" w:fill="auto"/>
          </w:tcPr>
          <w:p w14:paraId="2CE41093" w14:textId="77777777" w:rsidR="00C700E7" w:rsidRPr="00572ACF" w:rsidRDefault="00C700E7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щику склада комплектующих выдана роль «Прием номенклатуры на склад»</w:t>
            </w:r>
          </w:p>
        </w:tc>
      </w:tr>
      <w:tr w:rsidR="00C700E7" w:rsidRPr="004C2A4A" w14:paraId="27A723B1" w14:textId="77777777" w:rsidTr="00EB0502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2F0ED6FA" w14:textId="77777777" w:rsidR="00C700E7" w:rsidRPr="00E777B8" w:rsidRDefault="00C700E7" w:rsidP="00106221">
            <w:pPr>
              <w:numPr>
                <w:ilvl w:val="0"/>
                <w:numId w:val="1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75A0F42" w14:textId="77777777" w:rsidR="00C700E7" w:rsidRPr="004C2A4A" w:rsidRDefault="00C700E7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05083A09" w14:textId="77777777" w:rsidR="00C700E7" w:rsidRDefault="00C700E7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или новые комплектующие в буферную зону</w:t>
            </w:r>
          </w:p>
        </w:tc>
      </w:tr>
      <w:tr w:rsidR="00340558" w:rsidRPr="004C2A4A" w14:paraId="11FAC823" w14:textId="77777777" w:rsidTr="00EB0502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 w:val="restart"/>
          </w:tcPr>
          <w:p w14:paraId="52110E86" w14:textId="77777777" w:rsidR="00340558" w:rsidRPr="00E777B8" w:rsidRDefault="00340558" w:rsidP="00106221">
            <w:pPr>
              <w:numPr>
                <w:ilvl w:val="0"/>
                <w:numId w:val="1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367009F" w14:textId="77777777" w:rsidR="00340558" w:rsidRPr="004C2A4A" w:rsidRDefault="00340558" w:rsidP="00340558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 xml:space="preserve">Список действий </w:t>
            </w:r>
          </w:p>
        </w:tc>
        <w:tc>
          <w:tcPr>
            <w:tcW w:w="6662" w:type="dxa"/>
            <w:shd w:val="clear" w:color="auto" w:fill="auto"/>
          </w:tcPr>
          <w:p w14:paraId="518FBAB6" w14:textId="617D96FA" w:rsidR="00340558" w:rsidRPr="004C2A4A" w:rsidRDefault="00340558" w:rsidP="00340558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щик регистрирует поступившее сырье в АСУПП</w:t>
            </w:r>
          </w:p>
        </w:tc>
      </w:tr>
      <w:tr w:rsidR="00340558" w:rsidRPr="004C2A4A" w14:paraId="06B22FF2" w14:textId="77777777" w:rsidTr="00EB0502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5CDCAF65" w14:textId="77777777" w:rsidR="00340558" w:rsidRPr="004C2A4A" w:rsidRDefault="00340558" w:rsidP="00882B02">
            <w:pPr>
              <w:numPr>
                <w:ilvl w:val="0"/>
                <w:numId w:val="114"/>
              </w:numPr>
            </w:pPr>
          </w:p>
        </w:tc>
        <w:tc>
          <w:tcPr>
            <w:tcW w:w="1843" w:type="dxa"/>
            <w:vMerge/>
          </w:tcPr>
          <w:p w14:paraId="194196E0" w14:textId="77777777" w:rsidR="00340558" w:rsidRPr="004C2A4A" w:rsidRDefault="00340558" w:rsidP="00340558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0445D968" w14:textId="26E17ECD" w:rsidR="00340558" w:rsidRPr="00117226" w:rsidRDefault="00340558" w:rsidP="00340558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щик присваивает сырью статус «входной контроль» и система автоматически вызывает контроллера ОКК</w:t>
            </w:r>
          </w:p>
        </w:tc>
      </w:tr>
      <w:tr w:rsidR="00C700E7" w:rsidRPr="004C2A4A" w14:paraId="7774FB88" w14:textId="77777777" w:rsidTr="00EB0502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7CE5FD20" w14:textId="77777777" w:rsidR="00C700E7" w:rsidRPr="004C2A4A" w:rsidRDefault="00C700E7" w:rsidP="00882B02">
            <w:pPr>
              <w:numPr>
                <w:ilvl w:val="0"/>
                <w:numId w:val="114"/>
              </w:numPr>
            </w:pPr>
          </w:p>
        </w:tc>
        <w:tc>
          <w:tcPr>
            <w:tcW w:w="1843" w:type="dxa"/>
            <w:vMerge/>
          </w:tcPr>
          <w:p w14:paraId="1E2CA6E5" w14:textId="77777777" w:rsidR="00C700E7" w:rsidRPr="004C2A4A" w:rsidRDefault="00C700E7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320B52D1" w14:textId="77777777" w:rsidR="00C700E7" w:rsidRDefault="00C700E7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присвоения контролером ОКК статуса «комплектующие пригодные» оприходовать комплектующие на складе комплектующих и переместить поступившие комплектующие на назначенное АСУПП место на складе.</w:t>
            </w:r>
          </w:p>
        </w:tc>
      </w:tr>
      <w:tr w:rsidR="00C700E7" w:rsidRPr="004C2A4A" w14:paraId="1CDA0105" w14:textId="77777777" w:rsidTr="00EB0502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5DE287EA" w14:textId="77777777" w:rsidR="00C700E7" w:rsidRPr="004C2A4A" w:rsidRDefault="00C700E7" w:rsidP="00882B02">
            <w:pPr>
              <w:numPr>
                <w:ilvl w:val="0"/>
                <w:numId w:val="114"/>
              </w:numPr>
            </w:pPr>
          </w:p>
        </w:tc>
        <w:tc>
          <w:tcPr>
            <w:tcW w:w="1843" w:type="dxa"/>
            <w:vMerge/>
          </w:tcPr>
          <w:p w14:paraId="5685116B" w14:textId="77777777" w:rsidR="00C700E7" w:rsidRPr="004C2A4A" w:rsidRDefault="00C700E7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49FA27E9" w14:textId="77777777" w:rsidR="00C700E7" w:rsidRDefault="00C700E7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присвоения контролером ОКК статуса «комплектующие непригодные» оставить комплектующие в буферной зоне и вернуть комплектующие поставщику</w:t>
            </w:r>
          </w:p>
        </w:tc>
      </w:tr>
      <w:tr w:rsidR="00340558" w:rsidRPr="004C2A4A" w14:paraId="7505D777" w14:textId="77777777" w:rsidTr="00EB0502">
        <w:trPr>
          <w:trHeight w:val="377"/>
          <w:tblHeader/>
        </w:trPr>
        <w:tc>
          <w:tcPr>
            <w:tcW w:w="9214" w:type="dxa"/>
            <w:gridSpan w:val="3"/>
            <w:tcBorders>
              <w:top w:val="nil"/>
              <w:left w:val="nil"/>
              <w:right w:val="nil"/>
            </w:tcBorders>
          </w:tcPr>
          <w:p w14:paraId="13B3D52D" w14:textId="15DCDFFD" w:rsidR="00340558" w:rsidRPr="004C2A4A" w:rsidRDefault="00340558" w:rsidP="00EB0502">
            <w:pPr>
              <w:pStyle w:val="af7"/>
            </w:pPr>
            <w:bookmarkStart w:id="29" w:name="_Ref154572460"/>
            <w:r w:rsidRPr="004C2A4A">
              <w:t xml:space="preserve">Таблица </w:t>
            </w:r>
            <w:r w:rsidRPr="004C2A4A">
              <w:rPr>
                <w:noProof/>
              </w:rPr>
              <w:fldChar w:fldCharType="begin"/>
            </w:r>
            <w:r w:rsidRPr="004C2A4A">
              <w:rPr>
                <w:noProof/>
              </w:rPr>
              <w:instrText xml:space="preserve"> SEQ Таблица \* ARABIC </w:instrText>
            </w:r>
            <w:r w:rsidRPr="004C2A4A">
              <w:rPr>
                <w:noProof/>
              </w:rPr>
              <w:fldChar w:fldCharType="separate"/>
            </w:r>
            <w:r w:rsidR="0018071A">
              <w:rPr>
                <w:noProof/>
              </w:rPr>
              <w:t>55</w:t>
            </w:r>
            <w:r w:rsidRPr="004C2A4A">
              <w:rPr>
                <w:noProof/>
              </w:rPr>
              <w:fldChar w:fldCharType="end"/>
            </w:r>
            <w:bookmarkEnd w:id="29"/>
            <w:r w:rsidRPr="004C2A4A">
              <w:t xml:space="preserve"> – Сценарий </w:t>
            </w:r>
            <w:r>
              <w:t>работы списания номенклатуры в производство</w:t>
            </w:r>
          </w:p>
        </w:tc>
      </w:tr>
      <w:tr w:rsidR="00340558" w:rsidRPr="004C2A4A" w14:paraId="28BF5AB6" w14:textId="77777777" w:rsidTr="00EB0502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709" w:type="dxa"/>
          </w:tcPr>
          <w:p w14:paraId="7C27F24D" w14:textId="77777777" w:rsidR="00340558" w:rsidRPr="004C2A4A" w:rsidRDefault="00340558" w:rsidP="00EB0502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14:paraId="238780C4" w14:textId="77777777" w:rsidR="00340558" w:rsidRPr="004C2A4A" w:rsidRDefault="00340558" w:rsidP="00EB0502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6662" w:type="dxa"/>
          </w:tcPr>
          <w:p w14:paraId="20639E5F" w14:textId="77777777" w:rsidR="00340558" w:rsidRPr="004C2A4A" w:rsidRDefault="00340558" w:rsidP="00EB0502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340558" w:rsidRPr="004C2A4A" w14:paraId="77D74D7E" w14:textId="77777777" w:rsidTr="00EB0502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5007B46F" w14:textId="77777777" w:rsidR="00340558" w:rsidRPr="00A02279" w:rsidRDefault="00340558" w:rsidP="00882B02">
            <w:pPr>
              <w:numPr>
                <w:ilvl w:val="0"/>
                <w:numId w:val="11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2A1E8A1" w14:textId="77777777" w:rsidR="00340558" w:rsidRPr="004C2A4A" w:rsidRDefault="00340558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>Экранные формы</w:t>
            </w:r>
          </w:p>
        </w:tc>
        <w:tc>
          <w:tcPr>
            <w:tcW w:w="6662" w:type="dxa"/>
            <w:shd w:val="clear" w:color="auto" w:fill="auto"/>
          </w:tcPr>
          <w:p w14:paraId="28664E51" w14:textId="77777777" w:rsidR="00340558" w:rsidRPr="004C2A4A" w:rsidRDefault="00340558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ние номенклатуры в производство</w:t>
            </w:r>
          </w:p>
        </w:tc>
      </w:tr>
      <w:tr w:rsidR="00340558" w:rsidRPr="004C2A4A" w14:paraId="740547B0" w14:textId="77777777" w:rsidTr="00EB0502">
        <w:tblPrEx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19C4D356" w14:textId="77777777" w:rsidR="00340558" w:rsidRPr="00A02279" w:rsidRDefault="00340558" w:rsidP="00882B02">
            <w:pPr>
              <w:numPr>
                <w:ilvl w:val="0"/>
                <w:numId w:val="11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EEC47C2" w14:textId="77777777" w:rsidR="00340558" w:rsidRPr="004C2A4A" w:rsidRDefault="00340558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>Предварительные условия</w:t>
            </w:r>
          </w:p>
        </w:tc>
        <w:tc>
          <w:tcPr>
            <w:tcW w:w="6662" w:type="dxa"/>
            <w:shd w:val="clear" w:color="auto" w:fill="auto"/>
          </w:tcPr>
          <w:p w14:paraId="3989BC30" w14:textId="77777777" w:rsidR="00340558" w:rsidRPr="00572ACF" w:rsidRDefault="00340558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щику склада выдана роль «Списание номенклатуры в производство»</w:t>
            </w:r>
          </w:p>
        </w:tc>
      </w:tr>
      <w:tr w:rsidR="00340558" w:rsidRPr="004C2A4A" w14:paraId="2D0BF7B2" w14:textId="77777777" w:rsidTr="00EB0502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99C2B5E" w14:textId="77777777" w:rsidR="00340558" w:rsidRPr="00A02279" w:rsidRDefault="00340558" w:rsidP="00882B02">
            <w:pPr>
              <w:numPr>
                <w:ilvl w:val="0"/>
                <w:numId w:val="11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7387583" w14:textId="77777777" w:rsidR="00340558" w:rsidRPr="004C2A4A" w:rsidRDefault="00340558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5C00FD8D" w14:textId="77777777" w:rsidR="00340558" w:rsidRDefault="00340558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абельному номеру изготовителя имеется номенклатура к выдаче</w:t>
            </w:r>
          </w:p>
        </w:tc>
      </w:tr>
      <w:tr w:rsidR="00340558" w:rsidRPr="004C2A4A" w14:paraId="02685A71" w14:textId="77777777" w:rsidTr="00EB0502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 w:val="restart"/>
          </w:tcPr>
          <w:p w14:paraId="3F2A299A" w14:textId="77777777" w:rsidR="00340558" w:rsidRPr="00A02279" w:rsidRDefault="00340558" w:rsidP="00882B02">
            <w:pPr>
              <w:numPr>
                <w:ilvl w:val="0"/>
                <w:numId w:val="11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F8ACCCA" w14:textId="77777777" w:rsidR="00340558" w:rsidRPr="004C2A4A" w:rsidRDefault="00340558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 xml:space="preserve">Список действий </w:t>
            </w:r>
          </w:p>
        </w:tc>
        <w:tc>
          <w:tcPr>
            <w:tcW w:w="6662" w:type="dxa"/>
            <w:shd w:val="clear" w:color="auto" w:fill="auto"/>
          </w:tcPr>
          <w:p w14:paraId="1ADF450A" w14:textId="6A765D47" w:rsidR="00340558" w:rsidRPr="004C2A4A" w:rsidRDefault="00A0227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щик указывает</w:t>
            </w:r>
            <w:r w:rsidR="00340558">
              <w:rPr>
                <w:rFonts w:ascii="Times New Roman" w:hAnsi="Times New Roman" w:cs="Times New Roman"/>
              </w:rPr>
              <w:t xml:space="preserve"> табельный номер изготовителя</w:t>
            </w:r>
          </w:p>
        </w:tc>
      </w:tr>
      <w:tr w:rsidR="00340558" w:rsidRPr="004C2A4A" w14:paraId="770859E3" w14:textId="77777777" w:rsidTr="00EB0502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7862514D" w14:textId="77777777" w:rsidR="00340558" w:rsidRPr="004C2A4A" w:rsidRDefault="00340558" w:rsidP="00882B02">
            <w:pPr>
              <w:numPr>
                <w:ilvl w:val="0"/>
                <w:numId w:val="117"/>
              </w:numPr>
            </w:pPr>
          </w:p>
        </w:tc>
        <w:tc>
          <w:tcPr>
            <w:tcW w:w="1843" w:type="dxa"/>
            <w:vMerge/>
          </w:tcPr>
          <w:p w14:paraId="6ED5F647" w14:textId="77777777" w:rsidR="00340558" w:rsidRPr="004C2A4A" w:rsidRDefault="00340558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2155E394" w14:textId="77777777" w:rsidR="00340558" w:rsidRDefault="00340558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, если после ввода табельного номера изготовителя АСУПП отображается номенклатуру к выдаче, осуществить списание номенклатуры в производство и осуществить выдачу номенклатуры изготовителю</w:t>
            </w:r>
          </w:p>
        </w:tc>
      </w:tr>
      <w:tr w:rsidR="00340558" w:rsidRPr="004C2A4A" w14:paraId="3237CD95" w14:textId="77777777" w:rsidTr="00EB0502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166D515A" w14:textId="77777777" w:rsidR="00340558" w:rsidRPr="004C2A4A" w:rsidRDefault="00340558" w:rsidP="00882B02">
            <w:pPr>
              <w:numPr>
                <w:ilvl w:val="0"/>
                <w:numId w:val="117"/>
              </w:numPr>
            </w:pPr>
          </w:p>
        </w:tc>
        <w:tc>
          <w:tcPr>
            <w:tcW w:w="1843" w:type="dxa"/>
            <w:vMerge/>
          </w:tcPr>
          <w:p w14:paraId="7AD6B525" w14:textId="77777777" w:rsidR="00340558" w:rsidRPr="004C2A4A" w:rsidRDefault="00340558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19F04946" w14:textId="77777777" w:rsidR="00340558" w:rsidRDefault="00340558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отсутствия номенклатуры к выдаче изготовителю, отказать в выдаче</w:t>
            </w:r>
          </w:p>
        </w:tc>
      </w:tr>
      <w:tr w:rsidR="000D1BE5" w:rsidRPr="004C2A4A" w14:paraId="79D0A7DA" w14:textId="77777777" w:rsidTr="00EB0502">
        <w:trPr>
          <w:trHeight w:val="377"/>
          <w:tblHeader/>
        </w:trPr>
        <w:tc>
          <w:tcPr>
            <w:tcW w:w="9214" w:type="dxa"/>
            <w:gridSpan w:val="3"/>
            <w:tcBorders>
              <w:top w:val="nil"/>
              <w:left w:val="nil"/>
              <w:right w:val="nil"/>
            </w:tcBorders>
          </w:tcPr>
          <w:p w14:paraId="204107B0" w14:textId="2A8762E7" w:rsidR="000D1BE5" w:rsidRPr="004C2A4A" w:rsidRDefault="000D1BE5" w:rsidP="00EB0502">
            <w:pPr>
              <w:pStyle w:val="af7"/>
            </w:pPr>
            <w:bookmarkStart w:id="30" w:name="_Ref154576582"/>
            <w:r w:rsidRPr="004C2A4A">
              <w:t xml:space="preserve">Таблица </w:t>
            </w:r>
            <w:r w:rsidRPr="004C2A4A">
              <w:rPr>
                <w:noProof/>
              </w:rPr>
              <w:fldChar w:fldCharType="begin"/>
            </w:r>
            <w:r w:rsidRPr="004C2A4A">
              <w:rPr>
                <w:noProof/>
              </w:rPr>
              <w:instrText xml:space="preserve"> SEQ Таблица \* ARABIC </w:instrText>
            </w:r>
            <w:r w:rsidRPr="004C2A4A">
              <w:rPr>
                <w:noProof/>
              </w:rPr>
              <w:fldChar w:fldCharType="separate"/>
            </w:r>
            <w:r w:rsidR="0018071A">
              <w:rPr>
                <w:noProof/>
              </w:rPr>
              <w:t>58</w:t>
            </w:r>
            <w:r w:rsidRPr="004C2A4A">
              <w:rPr>
                <w:noProof/>
              </w:rPr>
              <w:fldChar w:fldCharType="end"/>
            </w:r>
            <w:bookmarkEnd w:id="30"/>
            <w:r w:rsidRPr="004C2A4A">
              <w:t xml:space="preserve"> – Сценарий </w:t>
            </w:r>
            <w:r>
              <w:t>работы отгрузки готовой продукции</w:t>
            </w:r>
          </w:p>
        </w:tc>
      </w:tr>
      <w:tr w:rsidR="000D1BE5" w:rsidRPr="004C2A4A" w14:paraId="38CC49BB" w14:textId="77777777" w:rsidTr="00EB0502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709" w:type="dxa"/>
          </w:tcPr>
          <w:p w14:paraId="54C449E2" w14:textId="77777777" w:rsidR="000D1BE5" w:rsidRPr="004C2A4A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14:paraId="09534E54" w14:textId="77777777" w:rsidR="000D1BE5" w:rsidRPr="004C2A4A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6662" w:type="dxa"/>
          </w:tcPr>
          <w:p w14:paraId="5BF09D38" w14:textId="77777777" w:rsidR="000D1BE5" w:rsidRPr="004C2A4A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0D1BE5" w:rsidRPr="004C2A4A" w14:paraId="767AEFC3" w14:textId="77777777" w:rsidTr="00EB0502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14:paraId="1035635A" w14:textId="77777777" w:rsidR="000D1BE5" w:rsidRPr="00E777B8" w:rsidRDefault="000D1BE5" w:rsidP="00106221">
            <w:pPr>
              <w:numPr>
                <w:ilvl w:val="0"/>
                <w:numId w:val="1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B31340E" w14:textId="77777777" w:rsidR="000D1BE5" w:rsidRPr="004C2A4A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>Экранные формы</w:t>
            </w:r>
          </w:p>
        </w:tc>
        <w:tc>
          <w:tcPr>
            <w:tcW w:w="6662" w:type="dxa"/>
            <w:shd w:val="clear" w:color="auto" w:fill="auto"/>
          </w:tcPr>
          <w:p w14:paraId="59A6FE69" w14:textId="77777777" w:rsidR="000D1BE5" w:rsidRPr="004C2A4A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рузка готовой продукции</w:t>
            </w:r>
          </w:p>
        </w:tc>
      </w:tr>
      <w:tr w:rsidR="000D1BE5" w:rsidRPr="004C2A4A" w14:paraId="190F38A2" w14:textId="77777777" w:rsidTr="00EB0502">
        <w:tblPrEx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654D0213" w14:textId="77777777" w:rsidR="000D1BE5" w:rsidRPr="00E777B8" w:rsidRDefault="000D1BE5" w:rsidP="00106221">
            <w:pPr>
              <w:numPr>
                <w:ilvl w:val="0"/>
                <w:numId w:val="1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56558504" w14:textId="77777777" w:rsidR="000D1BE5" w:rsidRPr="004C2A4A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>Предварительные условия</w:t>
            </w:r>
          </w:p>
        </w:tc>
        <w:tc>
          <w:tcPr>
            <w:tcW w:w="6662" w:type="dxa"/>
            <w:shd w:val="clear" w:color="auto" w:fill="auto"/>
          </w:tcPr>
          <w:p w14:paraId="29DCDCCC" w14:textId="77777777" w:rsidR="000D1BE5" w:rsidRPr="00572ACF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щику склада готовой продукции выдана роль «Отгрузка готовой продукции»</w:t>
            </w:r>
          </w:p>
        </w:tc>
      </w:tr>
      <w:tr w:rsidR="000D1BE5" w:rsidRPr="004C2A4A" w14:paraId="2F8118B7" w14:textId="77777777" w:rsidTr="00EB0502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77FC4D01" w14:textId="77777777" w:rsidR="000D1BE5" w:rsidRPr="00E777B8" w:rsidRDefault="000D1BE5" w:rsidP="00106221">
            <w:pPr>
              <w:numPr>
                <w:ilvl w:val="0"/>
                <w:numId w:val="1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5231B5F" w14:textId="77777777" w:rsidR="000D1BE5" w:rsidRPr="004C2A4A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4EDDD6AA" w14:textId="77777777" w:rsidR="000D1BE5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ил запрос на выполнение отгрузки готовой продукции</w:t>
            </w:r>
          </w:p>
        </w:tc>
      </w:tr>
      <w:tr w:rsidR="000D1BE5" w:rsidRPr="004C2A4A" w14:paraId="241827BD" w14:textId="77777777" w:rsidTr="00EB0502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 w:val="restart"/>
          </w:tcPr>
          <w:p w14:paraId="069DFFF9" w14:textId="77777777" w:rsidR="000D1BE5" w:rsidRPr="00E777B8" w:rsidRDefault="000D1BE5" w:rsidP="00106221">
            <w:pPr>
              <w:numPr>
                <w:ilvl w:val="0"/>
                <w:numId w:val="14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6719E9D" w14:textId="77777777" w:rsidR="000D1BE5" w:rsidRPr="004C2A4A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 xml:space="preserve">Список действий </w:t>
            </w:r>
          </w:p>
        </w:tc>
        <w:tc>
          <w:tcPr>
            <w:tcW w:w="6662" w:type="dxa"/>
            <w:shd w:val="clear" w:color="auto" w:fill="auto"/>
          </w:tcPr>
          <w:p w14:paraId="7FDEDED9" w14:textId="77777777" w:rsidR="000D1BE5" w:rsidRPr="004C2A4A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щик выбирает в АСУПП номенклатуру, которую необходимо отправить со склада готовой продукции Заказчику</w:t>
            </w:r>
          </w:p>
        </w:tc>
      </w:tr>
      <w:tr w:rsidR="000D1BE5" w:rsidRPr="004C2A4A" w14:paraId="6EA75C03" w14:textId="77777777" w:rsidTr="00EB0502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4DB94FB5" w14:textId="77777777" w:rsidR="000D1BE5" w:rsidRPr="004C2A4A" w:rsidRDefault="000D1BE5" w:rsidP="00106221">
            <w:pPr>
              <w:numPr>
                <w:ilvl w:val="0"/>
                <w:numId w:val="147"/>
              </w:numPr>
            </w:pPr>
          </w:p>
        </w:tc>
        <w:tc>
          <w:tcPr>
            <w:tcW w:w="1843" w:type="dxa"/>
            <w:vMerge/>
          </w:tcPr>
          <w:p w14:paraId="5933A89F" w14:textId="77777777" w:rsidR="000D1BE5" w:rsidRPr="004C2A4A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2DD8BBBF" w14:textId="77777777" w:rsidR="000D1BE5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щик инициирует процесс отгрузки готовой продукции</w:t>
            </w:r>
          </w:p>
        </w:tc>
      </w:tr>
      <w:tr w:rsidR="000D1BE5" w:rsidRPr="004C2A4A" w14:paraId="1C0D04F2" w14:textId="77777777" w:rsidTr="00EB0502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2581BFD3" w14:textId="77777777" w:rsidR="000D1BE5" w:rsidRPr="004C2A4A" w:rsidRDefault="000D1BE5" w:rsidP="00106221">
            <w:pPr>
              <w:numPr>
                <w:ilvl w:val="0"/>
                <w:numId w:val="147"/>
              </w:numPr>
            </w:pPr>
          </w:p>
        </w:tc>
        <w:tc>
          <w:tcPr>
            <w:tcW w:w="1843" w:type="dxa"/>
            <w:vMerge/>
          </w:tcPr>
          <w:p w14:paraId="7DA8C84E" w14:textId="77777777" w:rsidR="000D1BE5" w:rsidRPr="004C2A4A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4F19638D" w14:textId="77777777" w:rsidR="000D1BE5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УПП выполняет печать этикетки</w:t>
            </w:r>
          </w:p>
        </w:tc>
      </w:tr>
      <w:tr w:rsidR="000D1BE5" w:rsidRPr="004C2A4A" w14:paraId="0C9E5EC0" w14:textId="77777777" w:rsidTr="00EB0502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3A8380E5" w14:textId="77777777" w:rsidR="000D1BE5" w:rsidRPr="004C2A4A" w:rsidRDefault="000D1BE5" w:rsidP="00106221">
            <w:pPr>
              <w:numPr>
                <w:ilvl w:val="0"/>
                <w:numId w:val="147"/>
              </w:numPr>
            </w:pPr>
          </w:p>
        </w:tc>
        <w:tc>
          <w:tcPr>
            <w:tcW w:w="1843" w:type="dxa"/>
            <w:vMerge/>
          </w:tcPr>
          <w:p w14:paraId="61F4A7E2" w14:textId="77777777" w:rsidR="000D1BE5" w:rsidRPr="004C2A4A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shd w:val="clear" w:color="auto" w:fill="auto"/>
          </w:tcPr>
          <w:p w14:paraId="01D96904" w14:textId="77777777" w:rsidR="000D1BE5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щик размещает распечатанную этикету на готовой продукции и перемещает готовую продукцию в зону отгрузки</w:t>
            </w:r>
          </w:p>
        </w:tc>
      </w:tr>
    </w:tbl>
    <w:p w14:paraId="4556BB27" w14:textId="77777777" w:rsidR="002F1CE2" w:rsidRDefault="002F1CE2" w:rsidP="002F1CE2">
      <w:pPr>
        <w:pStyle w:val="afff0"/>
        <w:ind w:left="1560" w:firstLine="0"/>
        <w:jc w:val="left"/>
        <w:rPr>
          <w:b/>
          <w:bCs/>
        </w:rPr>
      </w:pPr>
    </w:p>
    <w:tbl>
      <w:tblPr>
        <w:tblStyle w:val="ae"/>
        <w:tblW w:w="9356" w:type="dxa"/>
        <w:tblLook w:val="0000" w:firstRow="0" w:lastRow="0" w:firstColumn="0" w:lastColumn="0" w:noHBand="0" w:noVBand="0"/>
      </w:tblPr>
      <w:tblGrid>
        <w:gridCol w:w="709"/>
        <w:gridCol w:w="1843"/>
        <w:gridCol w:w="537"/>
        <w:gridCol w:w="6125"/>
        <w:gridCol w:w="142"/>
      </w:tblGrid>
      <w:tr w:rsidR="000D1BE5" w:rsidRPr="004A394C" w14:paraId="6BBD3DB7" w14:textId="77777777" w:rsidTr="00106221">
        <w:trPr>
          <w:trHeight w:val="403"/>
          <w:tblHeader/>
        </w:trPr>
        <w:tc>
          <w:tcPr>
            <w:tcW w:w="9356" w:type="dxa"/>
            <w:gridSpan w:val="5"/>
            <w:tcBorders>
              <w:top w:val="nil"/>
              <w:left w:val="nil"/>
              <w:right w:val="nil"/>
            </w:tcBorders>
          </w:tcPr>
          <w:p w14:paraId="36A17975" w14:textId="0DF25199" w:rsidR="000D1BE5" w:rsidRPr="004A394C" w:rsidRDefault="000D1BE5" w:rsidP="00EB0502">
            <w:pPr>
              <w:pStyle w:val="af7"/>
              <w:jc w:val="both"/>
              <w:rPr>
                <w:highlight w:val="yellow"/>
              </w:rPr>
            </w:pPr>
            <w:bookmarkStart w:id="31" w:name="_Ref154580530"/>
            <w:r w:rsidRPr="004A394C">
              <w:t xml:space="preserve">Таблица </w:t>
            </w:r>
            <w:r w:rsidRPr="004A394C">
              <w:rPr>
                <w:noProof/>
              </w:rPr>
              <w:fldChar w:fldCharType="begin"/>
            </w:r>
            <w:r w:rsidRPr="004A394C">
              <w:rPr>
                <w:noProof/>
              </w:rPr>
              <w:instrText xml:space="preserve"> SEQ Таблица \* ARABIC </w:instrText>
            </w:r>
            <w:r w:rsidRPr="004A394C">
              <w:rPr>
                <w:noProof/>
              </w:rPr>
              <w:fldChar w:fldCharType="separate"/>
            </w:r>
            <w:r w:rsidR="0018071A">
              <w:rPr>
                <w:noProof/>
              </w:rPr>
              <w:t>61</w:t>
            </w:r>
            <w:r w:rsidRPr="004A394C">
              <w:rPr>
                <w:noProof/>
              </w:rPr>
              <w:fldChar w:fldCharType="end"/>
            </w:r>
            <w:bookmarkEnd w:id="31"/>
            <w:r w:rsidRPr="004A394C">
              <w:t xml:space="preserve"> – Обобщённый сценарий </w:t>
            </w:r>
            <w:r>
              <w:t>проведения внепланового ремонта</w:t>
            </w:r>
          </w:p>
        </w:tc>
      </w:tr>
      <w:tr w:rsidR="000D1BE5" w:rsidRPr="004A394C" w14:paraId="402D4D58" w14:textId="77777777" w:rsidTr="00106221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709" w:type="dxa"/>
          </w:tcPr>
          <w:p w14:paraId="55F588DE" w14:textId="77777777" w:rsidR="000D1BE5" w:rsidRPr="004A394C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A394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80" w:type="dxa"/>
            <w:gridSpan w:val="2"/>
          </w:tcPr>
          <w:p w14:paraId="4790A25C" w14:textId="77777777" w:rsidR="000D1BE5" w:rsidRPr="004A394C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A394C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6267" w:type="dxa"/>
            <w:gridSpan w:val="2"/>
          </w:tcPr>
          <w:p w14:paraId="12B18AFA" w14:textId="77777777" w:rsidR="000D1BE5" w:rsidRPr="004A394C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A394C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0D1BE5" w:rsidRPr="004A394C" w14:paraId="6B4DF3E9" w14:textId="77777777" w:rsidTr="00106221">
        <w:tblPrEx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24FD0F79" w14:textId="77777777" w:rsidR="000D1BE5" w:rsidRPr="00F15190" w:rsidRDefault="000D1BE5" w:rsidP="00882B02">
            <w:pPr>
              <w:numPr>
                <w:ilvl w:val="0"/>
                <w:numId w:val="123"/>
              </w:numPr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vMerge w:val="restart"/>
          </w:tcPr>
          <w:p w14:paraId="1B475B04" w14:textId="77777777" w:rsidR="000D1BE5" w:rsidRPr="004A394C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A394C">
              <w:rPr>
                <w:rFonts w:ascii="Times New Roman" w:hAnsi="Times New Roman" w:cs="Times New Roman"/>
              </w:rPr>
              <w:t>Экранные формы</w:t>
            </w:r>
          </w:p>
        </w:tc>
        <w:tc>
          <w:tcPr>
            <w:tcW w:w="6267" w:type="dxa"/>
            <w:gridSpan w:val="2"/>
            <w:shd w:val="clear" w:color="auto" w:fill="auto"/>
          </w:tcPr>
          <w:p w14:paraId="1B7B7BED" w14:textId="77777777" w:rsidR="000D1BE5" w:rsidRPr="004A394C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ов ремонтной бригады</w:t>
            </w:r>
          </w:p>
        </w:tc>
      </w:tr>
      <w:tr w:rsidR="000D1BE5" w:rsidRPr="004A394C" w14:paraId="12687165" w14:textId="77777777" w:rsidTr="00106221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2893100E" w14:textId="77777777" w:rsidR="000D1BE5" w:rsidRPr="00F15190" w:rsidRDefault="000D1BE5" w:rsidP="00882B02">
            <w:pPr>
              <w:numPr>
                <w:ilvl w:val="0"/>
                <w:numId w:val="123"/>
              </w:numPr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vMerge/>
          </w:tcPr>
          <w:p w14:paraId="2CDBBDD5" w14:textId="77777777" w:rsidR="000D1BE5" w:rsidRPr="004A394C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7" w:type="dxa"/>
            <w:gridSpan w:val="2"/>
            <w:shd w:val="clear" w:color="auto" w:fill="auto"/>
          </w:tcPr>
          <w:p w14:paraId="050E5891" w14:textId="77777777" w:rsidR="000D1BE5" w:rsidRPr="004A394C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A394C">
              <w:rPr>
                <w:rFonts w:ascii="Times New Roman" w:hAnsi="Times New Roman" w:cs="Times New Roman"/>
              </w:rPr>
              <w:t>Управление ремонтами</w:t>
            </w:r>
          </w:p>
        </w:tc>
      </w:tr>
      <w:tr w:rsidR="000D1BE5" w:rsidRPr="004A394C" w14:paraId="0B47970A" w14:textId="77777777" w:rsidTr="00106221">
        <w:tblPrEx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4BD2E471" w14:textId="77777777" w:rsidR="000D1BE5" w:rsidRPr="00F15190" w:rsidRDefault="000D1BE5" w:rsidP="00882B02">
            <w:pPr>
              <w:numPr>
                <w:ilvl w:val="0"/>
                <w:numId w:val="123"/>
              </w:numPr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vMerge w:val="restart"/>
          </w:tcPr>
          <w:p w14:paraId="74929817" w14:textId="77777777" w:rsidR="000D1BE5" w:rsidRPr="004A394C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A394C">
              <w:rPr>
                <w:rFonts w:ascii="Times New Roman" w:hAnsi="Times New Roman" w:cs="Times New Roman"/>
              </w:rPr>
              <w:t>Предварительные условия</w:t>
            </w:r>
          </w:p>
        </w:tc>
        <w:tc>
          <w:tcPr>
            <w:tcW w:w="6267" w:type="dxa"/>
            <w:gridSpan w:val="2"/>
            <w:shd w:val="clear" w:color="auto" w:fill="auto"/>
          </w:tcPr>
          <w:p w14:paraId="36E1B0C7" w14:textId="77777777" w:rsidR="000D1BE5" w:rsidRPr="004A394C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итель</w:t>
            </w:r>
            <w:r w:rsidRPr="004A394C">
              <w:rPr>
                <w:rFonts w:ascii="Times New Roman" w:hAnsi="Times New Roman" w:cs="Times New Roman"/>
              </w:rPr>
              <w:t xml:space="preserve"> обладает ролью "Вызов ремонтной бригады"</w:t>
            </w:r>
          </w:p>
        </w:tc>
      </w:tr>
      <w:tr w:rsidR="000D1BE5" w:rsidRPr="004A394C" w14:paraId="28233F5E" w14:textId="77777777" w:rsidTr="00106221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547A1ED1" w14:textId="77777777" w:rsidR="000D1BE5" w:rsidRPr="00F15190" w:rsidRDefault="000D1BE5" w:rsidP="00882B02">
            <w:pPr>
              <w:numPr>
                <w:ilvl w:val="0"/>
                <w:numId w:val="123"/>
              </w:numPr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vMerge/>
          </w:tcPr>
          <w:p w14:paraId="6BFD1D00" w14:textId="77777777" w:rsidR="000D1BE5" w:rsidRPr="004A394C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7" w:type="dxa"/>
            <w:gridSpan w:val="2"/>
            <w:shd w:val="clear" w:color="auto" w:fill="auto"/>
          </w:tcPr>
          <w:p w14:paraId="684E8A79" w14:textId="77777777" w:rsidR="000D1BE5" w:rsidRPr="004A394C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A394C">
              <w:rPr>
                <w:rFonts w:ascii="Times New Roman" w:hAnsi="Times New Roman" w:cs="Times New Roman"/>
              </w:rPr>
              <w:t>Исполнители ремонта обладают ролью "</w:t>
            </w:r>
            <w:r>
              <w:rPr>
                <w:rFonts w:ascii="Times New Roman" w:hAnsi="Times New Roman" w:cs="Times New Roman"/>
              </w:rPr>
              <w:t>Выполнение</w:t>
            </w:r>
            <w:r w:rsidRPr="004A394C">
              <w:rPr>
                <w:rFonts w:ascii="Times New Roman" w:hAnsi="Times New Roman" w:cs="Times New Roman"/>
              </w:rPr>
              <w:t xml:space="preserve"> ремонта"</w:t>
            </w:r>
          </w:p>
        </w:tc>
      </w:tr>
      <w:tr w:rsidR="000D1BE5" w:rsidRPr="004A394C" w14:paraId="5EF87B80" w14:textId="77777777" w:rsidTr="00106221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 w:val="restart"/>
          </w:tcPr>
          <w:p w14:paraId="6B42B2D7" w14:textId="77777777" w:rsidR="000D1BE5" w:rsidRPr="00F15190" w:rsidRDefault="000D1BE5" w:rsidP="00882B02">
            <w:pPr>
              <w:numPr>
                <w:ilvl w:val="0"/>
                <w:numId w:val="123"/>
              </w:numPr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vMerge w:val="restart"/>
          </w:tcPr>
          <w:p w14:paraId="78D3DD0F" w14:textId="77777777" w:rsidR="000D1BE5" w:rsidRPr="004A394C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A394C">
              <w:rPr>
                <w:rFonts w:ascii="Times New Roman" w:hAnsi="Times New Roman" w:cs="Times New Roman"/>
              </w:rPr>
              <w:t xml:space="preserve">Список действий </w:t>
            </w:r>
          </w:p>
        </w:tc>
        <w:tc>
          <w:tcPr>
            <w:tcW w:w="6267" w:type="dxa"/>
            <w:gridSpan w:val="2"/>
            <w:shd w:val="clear" w:color="auto" w:fill="auto"/>
          </w:tcPr>
          <w:p w14:paraId="72D48B7F" w14:textId="77777777" w:rsidR="000D1BE5" w:rsidRPr="004A394C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бнаружении неисправности оборудования изготовитель останавливает оборудование нажатием аварийной кнопки</w:t>
            </w:r>
          </w:p>
        </w:tc>
      </w:tr>
      <w:tr w:rsidR="000D1BE5" w:rsidRPr="004A394C" w14:paraId="521631A1" w14:textId="77777777" w:rsidTr="00106221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7DA6BAC8" w14:textId="77777777" w:rsidR="000D1BE5" w:rsidRPr="004A394C" w:rsidRDefault="000D1BE5" w:rsidP="00882B02">
            <w:pPr>
              <w:numPr>
                <w:ilvl w:val="0"/>
                <w:numId w:val="123"/>
              </w:numPr>
              <w:rPr>
                <w:highlight w:val="yellow"/>
              </w:rPr>
            </w:pPr>
          </w:p>
        </w:tc>
        <w:tc>
          <w:tcPr>
            <w:tcW w:w="2380" w:type="dxa"/>
            <w:gridSpan w:val="2"/>
            <w:vMerge/>
          </w:tcPr>
          <w:p w14:paraId="00589055" w14:textId="77777777" w:rsidR="000D1BE5" w:rsidRPr="004A394C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67" w:type="dxa"/>
            <w:gridSpan w:val="2"/>
            <w:shd w:val="clear" w:color="auto" w:fill="auto"/>
          </w:tcPr>
          <w:p w14:paraId="60A5C227" w14:textId="77777777" w:rsidR="000D1BE5" w:rsidRPr="00151ED0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же уведомление о простое оборудования инициируется по вызову ремонтной бригады посредством АСУПП</w:t>
            </w:r>
          </w:p>
        </w:tc>
      </w:tr>
      <w:tr w:rsidR="000D1BE5" w:rsidRPr="004A394C" w14:paraId="2BBE49F0" w14:textId="77777777" w:rsidTr="00106221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387ABF16" w14:textId="77777777" w:rsidR="000D1BE5" w:rsidRPr="004A394C" w:rsidRDefault="000D1BE5" w:rsidP="00882B02">
            <w:pPr>
              <w:numPr>
                <w:ilvl w:val="0"/>
                <w:numId w:val="123"/>
              </w:numPr>
              <w:rPr>
                <w:highlight w:val="yellow"/>
              </w:rPr>
            </w:pPr>
          </w:p>
        </w:tc>
        <w:tc>
          <w:tcPr>
            <w:tcW w:w="2380" w:type="dxa"/>
            <w:gridSpan w:val="2"/>
            <w:vMerge/>
          </w:tcPr>
          <w:p w14:paraId="5801816A" w14:textId="77777777" w:rsidR="000D1BE5" w:rsidRPr="004A394C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67" w:type="dxa"/>
            <w:gridSpan w:val="2"/>
            <w:shd w:val="clear" w:color="auto" w:fill="auto"/>
          </w:tcPr>
          <w:p w14:paraId="4CCE91DB" w14:textId="77777777" w:rsidR="000D1BE5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УПП блокирует оборудование в графики работе оборудования</w:t>
            </w:r>
          </w:p>
        </w:tc>
      </w:tr>
      <w:tr w:rsidR="000D1BE5" w:rsidRPr="004A394C" w14:paraId="3CC925C1" w14:textId="77777777" w:rsidTr="00106221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3E274BB0" w14:textId="77777777" w:rsidR="000D1BE5" w:rsidRPr="004A394C" w:rsidRDefault="000D1BE5" w:rsidP="00882B02">
            <w:pPr>
              <w:numPr>
                <w:ilvl w:val="0"/>
                <w:numId w:val="123"/>
              </w:numPr>
              <w:rPr>
                <w:highlight w:val="yellow"/>
              </w:rPr>
            </w:pPr>
          </w:p>
        </w:tc>
        <w:tc>
          <w:tcPr>
            <w:tcW w:w="2380" w:type="dxa"/>
            <w:gridSpan w:val="2"/>
            <w:vMerge/>
          </w:tcPr>
          <w:p w14:paraId="048F6E11" w14:textId="77777777" w:rsidR="000D1BE5" w:rsidRPr="004A394C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67" w:type="dxa"/>
            <w:gridSpan w:val="2"/>
            <w:shd w:val="clear" w:color="auto" w:fill="auto"/>
          </w:tcPr>
          <w:p w14:paraId="0D7E2E76" w14:textId="3D4A3C28" w:rsidR="000D1BE5" w:rsidRPr="004A394C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становки оборудования вводится</w:t>
            </w:r>
            <w:r w:rsidRPr="004A394C">
              <w:rPr>
                <w:rFonts w:ascii="Times New Roman" w:hAnsi="Times New Roman" w:cs="Times New Roman"/>
              </w:rPr>
              <w:t xml:space="preserve"> в </w:t>
            </w:r>
            <w:r w:rsidRPr="004A394C">
              <w:rPr>
                <w:rFonts w:ascii="Times New Roman" w:hAnsi="Times New Roman" w:cs="Times New Roman"/>
              </w:rPr>
              <w:fldChar w:fldCharType="begin"/>
            </w:r>
            <w:r w:rsidRPr="004A394C">
              <w:rPr>
                <w:rFonts w:ascii="Times New Roman" w:hAnsi="Times New Roman" w:cs="Times New Roman"/>
              </w:rPr>
              <w:instrText xml:space="preserve"> REF АСУПП \h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4A394C">
              <w:rPr>
                <w:rFonts w:ascii="Times New Roman" w:hAnsi="Times New Roman" w:cs="Times New Roman"/>
              </w:rPr>
            </w:r>
            <w:r w:rsidRPr="004A394C">
              <w:rPr>
                <w:rFonts w:ascii="Times New Roman" w:hAnsi="Times New Roman" w:cs="Times New Roman"/>
              </w:rPr>
              <w:fldChar w:fldCharType="separate"/>
            </w:r>
            <w:r w:rsidR="0018071A" w:rsidRPr="0018071A">
              <w:rPr>
                <w:rFonts w:ascii="Times New Roman" w:hAnsi="Times New Roman" w:cs="Times New Roman"/>
              </w:rPr>
              <w:t>АСУПП</w:t>
            </w:r>
            <w:r w:rsidRPr="004A394C">
              <w:rPr>
                <w:rFonts w:ascii="Times New Roman" w:hAnsi="Times New Roman" w:cs="Times New Roman"/>
              </w:rPr>
              <w:fldChar w:fldCharType="end"/>
            </w:r>
            <w:r w:rsidRPr="004A39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готовителем</w:t>
            </w:r>
            <w:r w:rsidRPr="004A394C">
              <w:rPr>
                <w:rFonts w:ascii="Times New Roman" w:hAnsi="Times New Roman" w:cs="Times New Roman"/>
              </w:rPr>
              <w:t xml:space="preserve">, после чего </w:t>
            </w:r>
            <w:r>
              <w:rPr>
                <w:rFonts w:ascii="Times New Roman" w:hAnsi="Times New Roman" w:cs="Times New Roman"/>
              </w:rPr>
              <w:t xml:space="preserve">АСУПП </w:t>
            </w:r>
            <w:r w:rsidRPr="004A394C">
              <w:rPr>
                <w:rFonts w:ascii="Times New Roman" w:hAnsi="Times New Roman" w:cs="Times New Roman"/>
              </w:rPr>
              <w:t>формирует сообщение "Сообщение о вызове исполнителя"</w:t>
            </w:r>
          </w:p>
        </w:tc>
      </w:tr>
      <w:tr w:rsidR="000D1BE5" w:rsidRPr="004A394C" w14:paraId="42C32D98" w14:textId="77777777" w:rsidTr="00106221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0BBA427F" w14:textId="77777777" w:rsidR="000D1BE5" w:rsidRPr="004A394C" w:rsidRDefault="000D1BE5" w:rsidP="00882B02">
            <w:pPr>
              <w:numPr>
                <w:ilvl w:val="0"/>
                <w:numId w:val="123"/>
              </w:numPr>
              <w:rPr>
                <w:highlight w:val="yellow"/>
              </w:rPr>
            </w:pPr>
          </w:p>
        </w:tc>
        <w:tc>
          <w:tcPr>
            <w:tcW w:w="2380" w:type="dxa"/>
            <w:gridSpan w:val="2"/>
            <w:vMerge/>
          </w:tcPr>
          <w:p w14:paraId="0395AC66" w14:textId="77777777" w:rsidR="000D1BE5" w:rsidRPr="004A394C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67" w:type="dxa"/>
            <w:gridSpan w:val="2"/>
            <w:shd w:val="clear" w:color="auto" w:fill="auto"/>
          </w:tcPr>
          <w:p w14:paraId="2003899E" w14:textId="5532B282" w:rsidR="000D1BE5" w:rsidRPr="004A394C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A394C">
              <w:rPr>
                <w:rFonts w:ascii="Times New Roman" w:hAnsi="Times New Roman" w:cs="Times New Roman"/>
              </w:rPr>
              <w:t xml:space="preserve">Исполнители ремонта </w:t>
            </w:r>
            <w:r w:rsidRPr="004A394C">
              <w:rPr>
                <w:rFonts w:ascii="Times New Roman" w:hAnsi="Times New Roman" w:cs="Times New Roman"/>
              </w:rPr>
              <w:fldChar w:fldCharType="begin"/>
            </w:r>
            <w:r w:rsidRPr="004A394C">
              <w:rPr>
                <w:rFonts w:ascii="Times New Roman" w:hAnsi="Times New Roman" w:cs="Times New Roman"/>
              </w:rPr>
              <w:instrText xml:space="preserve"> REF АСУПП \h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4A394C">
              <w:rPr>
                <w:rFonts w:ascii="Times New Roman" w:hAnsi="Times New Roman" w:cs="Times New Roman"/>
              </w:rPr>
            </w:r>
            <w:r w:rsidRPr="004A394C">
              <w:rPr>
                <w:rFonts w:ascii="Times New Roman" w:hAnsi="Times New Roman" w:cs="Times New Roman"/>
              </w:rPr>
              <w:fldChar w:fldCharType="separate"/>
            </w:r>
            <w:r w:rsidR="0018071A" w:rsidRPr="0018071A">
              <w:rPr>
                <w:rFonts w:ascii="Times New Roman" w:hAnsi="Times New Roman" w:cs="Times New Roman"/>
              </w:rPr>
              <w:t>АСУПП</w:t>
            </w:r>
            <w:r w:rsidRPr="004A394C">
              <w:rPr>
                <w:rFonts w:ascii="Times New Roman" w:hAnsi="Times New Roman" w:cs="Times New Roman"/>
              </w:rPr>
              <w:fldChar w:fldCharType="end"/>
            </w:r>
            <w:r w:rsidRPr="004A394C">
              <w:rPr>
                <w:rFonts w:ascii="Times New Roman" w:hAnsi="Times New Roman" w:cs="Times New Roman"/>
              </w:rPr>
              <w:t xml:space="preserve"> видят задачи по ремонту, включая предположительную первопричину неисправности и тип неисправности и </w:t>
            </w:r>
            <w:r w:rsidR="00F8183B">
              <w:rPr>
                <w:rFonts w:ascii="Times New Roman" w:hAnsi="Times New Roman" w:cs="Times New Roman"/>
              </w:rPr>
              <w:t>идут к неисправному оборудованию</w:t>
            </w:r>
          </w:p>
        </w:tc>
      </w:tr>
      <w:tr w:rsidR="000D1BE5" w:rsidRPr="004A394C" w14:paraId="7C9A0193" w14:textId="77777777" w:rsidTr="00106221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54B8E6BA" w14:textId="77777777" w:rsidR="000D1BE5" w:rsidRPr="004A394C" w:rsidRDefault="000D1BE5" w:rsidP="00882B02">
            <w:pPr>
              <w:numPr>
                <w:ilvl w:val="0"/>
                <w:numId w:val="123"/>
              </w:numPr>
              <w:rPr>
                <w:highlight w:val="yellow"/>
              </w:rPr>
            </w:pPr>
          </w:p>
        </w:tc>
        <w:tc>
          <w:tcPr>
            <w:tcW w:w="2380" w:type="dxa"/>
            <w:gridSpan w:val="2"/>
            <w:vMerge/>
          </w:tcPr>
          <w:p w14:paraId="5478447C" w14:textId="77777777" w:rsidR="000D1BE5" w:rsidRPr="004A394C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67" w:type="dxa"/>
            <w:gridSpan w:val="2"/>
            <w:shd w:val="clear" w:color="auto" w:fill="auto"/>
          </w:tcPr>
          <w:p w14:paraId="24E83DDD" w14:textId="77777777" w:rsidR="000D1BE5" w:rsidRPr="0018071A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A394C">
              <w:rPr>
                <w:rFonts w:ascii="Times New Roman" w:hAnsi="Times New Roman" w:cs="Times New Roman"/>
              </w:rPr>
              <w:t>На месте возникновения неисправности исполнитель ремонта приступает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4A39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монту</w:t>
            </w:r>
          </w:p>
        </w:tc>
      </w:tr>
      <w:tr w:rsidR="000D1BE5" w:rsidRPr="004A394C" w14:paraId="1941755E" w14:textId="77777777" w:rsidTr="00106221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B3B70BE" w14:textId="77777777" w:rsidR="000D1BE5" w:rsidRPr="004A394C" w:rsidRDefault="000D1BE5" w:rsidP="00882B02">
            <w:pPr>
              <w:numPr>
                <w:ilvl w:val="0"/>
                <w:numId w:val="123"/>
              </w:numPr>
              <w:rPr>
                <w:highlight w:val="yellow"/>
              </w:rPr>
            </w:pPr>
          </w:p>
        </w:tc>
        <w:tc>
          <w:tcPr>
            <w:tcW w:w="2380" w:type="dxa"/>
            <w:gridSpan w:val="2"/>
            <w:vMerge/>
          </w:tcPr>
          <w:p w14:paraId="72610B1A" w14:textId="77777777" w:rsidR="000D1BE5" w:rsidRPr="004A394C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67" w:type="dxa"/>
            <w:gridSpan w:val="2"/>
            <w:shd w:val="clear" w:color="auto" w:fill="auto"/>
          </w:tcPr>
          <w:p w14:paraId="0FF3DBBC" w14:textId="77777777" w:rsidR="000D1BE5" w:rsidRPr="004A394C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A394C">
              <w:rPr>
                <w:rFonts w:ascii="Times New Roman" w:hAnsi="Times New Roman" w:cs="Times New Roman"/>
              </w:rPr>
              <w:t xml:space="preserve">По завершению ремонта исполнитель ремонта меняет статус </w:t>
            </w:r>
            <w:r>
              <w:rPr>
                <w:rFonts w:ascii="Times New Roman" w:hAnsi="Times New Roman" w:cs="Times New Roman"/>
              </w:rPr>
              <w:t>оборудование на «оборудование исправно» и оборудование становится доступным для планирования производства</w:t>
            </w:r>
          </w:p>
        </w:tc>
      </w:tr>
      <w:tr w:rsidR="000D1BE5" w:rsidRPr="004C2A4A" w14:paraId="5060C847" w14:textId="77777777" w:rsidTr="00106221">
        <w:trPr>
          <w:gridAfter w:val="1"/>
          <w:wAfter w:w="142" w:type="dxa"/>
          <w:trHeight w:val="377"/>
          <w:tblHeader/>
        </w:trPr>
        <w:tc>
          <w:tcPr>
            <w:tcW w:w="9214" w:type="dxa"/>
            <w:gridSpan w:val="4"/>
            <w:tcBorders>
              <w:top w:val="nil"/>
              <w:left w:val="nil"/>
              <w:right w:val="nil"/>
            </w:tcBorders>
          </w:tcPr>
          <w:p w14:paraId="65322921" w14:textId="11F827F9" w:rsidR="000D1BE5" w:rsidRPr="004C2A4A" w:rsidRDefault="000D1BE5" w:rsidP="00EB0502">
            <w:pPr>
              <w:pStyle w:val="af7"/>
            </w:pPr>
            <w:bookmarkStart w:id="32" w:name="_Ref154581484"/>
            <w:r w:rsidRPr="004C2A4A">
              <w:t xml:space="preserve">Таблица </w:t>
            </w:r>
            <w:r w:rsidRPr="004C2A4A">
              <w:rPr>
                <w:noProof/>
              </w:rPr>
              <w:fldChar w:fldCharType="begin"/>
            </w:r>
            <w:r w:rsidRPr="004C2A4A">
              <w:rPr>
                <w:noProof/>
              </w:rPr>
              <w:instrText xml:space="preserve"> SEQ Таблица \* ARABIC </w:instrText>
            </w:r>
            <w:r w:rsidRPr="004C2A4A">
              <w:rPr>
                <w:noProof/>
              </w:rPr>
              <w:fldChar w:fldCharType="separate"/>
            </w:r>
            <w:r w:rsidR="0018071A">
              <w:rPr>
                <w:noProof/>
              </w:rPr>
              <w:t>65</w:t>
            </w:r>
            <w:r w:rsidRPr="004C2A4A">
              <w:rPr>
                <w:noProof/>
              </w:rPr>
              <w:fldChar w:fldCharType="end"/>
            </w:r>
            <w:bookmarkEnd w:id="32"/>
            <w:r w:rsidRPr="004C2A4A">
              <w:t xml:space="preserve"> – Сценарий </w:t>
            </w:r>
            <w:r>
              <w:t>проведения входного контроля</w:t>
            </w:r>
          </w:p>
        </w:tc>
      </w:tr>
      <w:tr w:rsidR="000D1BE5" w:rsidRPr="004C2A4A" w14:paraId="25914A46" w14:textId="77777777" w:rsidTr="00106221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blHeader/>
        </w:trPr>
        <w:tc>
          <w:tcPr>
            <w:tcW w:w="709" w:type="dxa"/>
          </w:tcPr>
          <w:p w14:paraId="2BF03E36" w14:textId="77777777" w:rsidR="000D1BE5" w:rsidRPr="004C2A4A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14:paraId="3A8F5F1B" w14:textId="77777777" w:rsidR="000D1BE5" w:rsidRPr="004C2A4A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6662" w:type="dxa"/>
            <w:gridSpan w:val="2"/>
          </w:tcPr>
          <w:p w14:paraId="29405F35" w14:textId="77777777" w:rsidR="000D1BE5" w:rsidRPr="004C2A4A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C2A4A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0D1BE5" w:rsidRPr="004C2A4A" w14:paraId="7F55D078" w14:textId="77777777" w:rsidTr="00106221">
        <w:tblPrEx>
          <w:tblLook w:val="04A0" w:firstRow="1" w:lastRow="0" w:firstColumn="1" w:lastColumn="0" w:noHBand="0" w:noVBand="1"/>
        </w:tblPrEx>
        <w:trPr>
          <w:gridAfter w:val="1"/>
          <w:wAfter w:w="142" w:type="dxa"/>
        </w:trPr>
        <w:tc>
          <w:tcPr>
            <w:tcW w:w="709" w:type="dxa"/>
            <w:vMerge w:val="restart"/>
          </w:tcPr>
          <w:p w14:paraId="51DB26FC" w14:textId="77777777" w:rsidR="000D1BE5" w:rsidRPr="00380842" w:rsidRDefault="000D1BE5" w:rsidP="00882B02">
            <w:pPr>
              <w:numPr>
                <w:ilvl w:val="0"/>
                <w:numId w:val="126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5F737D4B" w14:textId="77777777" w:rsidR="000D1BE5" w:rsidRPr="004C2A4A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>Экранные формы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6C9A87BA" w14:textId="77777777" w:rsidR="000D1BE5" w:rsidRPr="004C2A4A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й контроль</w:t>
            </w:r>
          </w:p>
        </w:tc>
      </w:tr>
      <w:tr w:rsidR="000D1BE5" w:rsidRPr="004C2A4A" w14:paraId="4A6DC3B8" w14:textId="77777777" w:rsidTr="00106221">
        <w:tblPrEx>
          <w:tblLook w:val="04A0" w:firstRow="1" w:lastRow="0" w:firstColumn="1" w:lastColumn="0" w:noHBand="0" w:noVBand="1"/>
        </w:tblPrEx>
        <w:trPr>
          <w:gridAfter w:val="1"/>
          <w:wAfter w:w="142" w:type="dxa"/>
        </w:trPr>
        <w:tc>
          <w:tcPr>
            <w:tcW w:w="709" w:type="dxa"/>
            <w:vMerge/>
          </w:tcPr>
          <w:p w14:paraId="1A2B8CFF" w14:textId="77777777" w:rsidR="000D1BE5" w:rsidRPr="00380842" w:rsidRDefault="000D1BE5" w:rsidP="00882B02">
            <w:pPr>
              <w:numPr>
                <w:ilvl w:val="0"/>
                <w:numId w:val="126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3CCE0CA" w14:textId="77777777" w:rsidR="000D1BE5" w:rsidRPr="004C2A4A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35D86A2B" w14:textId="77777777" w:rsidR="000D1BE5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рекламации</w:t>
            </w:r>
          </w:p>
        </w:tc>
      </w:tr>
      <w:tr w:rsidR="000D1BE5" w:rsidRPr="004C2A4A" w14:paraId="2DB90803" w14:textId="77777777" w:rsidTr="00106221">
        <w:tblPrEx>
          <w:tblLook w:val="04A0" w:firstRow="1" w:lastRow="0" w:firstColumn="1" w:lastColumn="0" w:noHBand="0" w:noVBand="1"/>
        </w:tblPrEx>
        <w:trPr>
          <w:gridAfter w:val="1"/>
          <w:wAfter w:w="142" w:type="dxa"/>
        </w:trPr>
        <w:tc>
          <w:tcPr>
            <w:tcW w:w="709" w:type="dxa"/>
            <w:vMerge w:val="restart"/>
          </w:tcPr>
          <w:p w14:paraId="6FFA4A59" w14:textId="77777777" w:rsidR="000D1BE5" w:rsidRPr="00380842" w:rsidRDefault="000D1BE5" w:rsidP="00882B02">
            <w:pPr>
              <w:numPr>
                <w:ilvl w:val="0"/>
                <w:numId w:val="126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00336BC" w14:textId="77777777" w:rsidR="000D1BE5" w:rsidRPr="004C2A4A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>Предварительные условия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4657B49F" w14:textId="77777777" w:rsidR="000D1BE5" w:rsidRPr="00572ACF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еру ОКК выдана роль «Проверка качества»</w:t>
            </w:r>
          </w:p>
        </w:tc>
      </w:tr>
      <w:tr w:rsidR="000D1BE5" w:rsidRPr="004C2A4A" w14:paraId="0A54F432" w14:textId="77777777" w:rsidTr="00106221">
        <w:tblPrEx>
          <w:tblLook w:val="04A0" w:firstRow="1" w:lastRow="0" w:firstColumn="1" w:lastColumn="0" w:noHBand="0" w:noVBand="1"/>
        </w:tblPrEx>
        <w:trPr>
          <w:gridAfter w:val="1"/>
          <w:wAfter w:w="142" w:type="dxa"/>
        </w:trPr>
        <w:tc>
          <w:tcPr>
            <w:tcW w:w="709" w:type="dxa"/>
            <w:vMerge/>
          </w:tcPr>
          <w:p w14:paraId="2E75232C" w14:textId="77777777" w:rsidR="000D1BE5" w:rsidRPr="00380842" w:rsidRDefault="000D1BE5" w:rsidP="00882B02">
            <w:pPr>
              <w:numPr>
                <w:ilvl w:val="0"/>
                <w:numId w:val="126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ED31EC8" w14:textId="77777777" w:rsidR="000D1BE5" w:rsidRPr="004C2A4A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6450C9A7" w14:textId="77777777" w:rsidR="000D1BE5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еру ОКК поступил запрос на проведение входного контроля</w:t>
            </w:r>
          </w:p>
        </w:tc>
      </w:tr>
      <w:tr w:rsidR="000D1BE5" w:rsidRPr="004C2A4A" w14:paraId="6C62C006" w14:textId="77777777" w:rsidTr="00106221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6"/>
        </w:trPr>
        <w:tc>
          <w:tcPr>
            <w:tcW w:w="709" w:type="dxa"/>
            <w:vMerge w:val="restart"/>
          </w:tcPr>
          <w:p w14:paraId="7828E48C" w14:textId="77777777" w:rsidR="000D1BE5" w:rsidRPr="00380842" w:rsidRDefault="000D1BE5" w:rsidP="00882B02">
            <w:pPr>
              <w:numPr>
                <w:ilvl w:val="0"/>
                <w:numId w:val="126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53D4CC83" w14:textId="77777777" w:rsidR="000D1BE5" w:rsidRPr="004C2A4A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C2A4A">
              <w:rPr>
                <w:rFonts w:ascii="Times New Roman" w:hAnsi="Times New Roman" w:cs="Times New Roman"/>
              </w:rPr>
              <w:t xml:space="preserve">Список действий 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25B6AEF5" w14:textId="5D613C57" w:rsidR="000D1BE5" w:rsidRPr="004C2A4A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ер ОКК </w:t>
            </w:r>
            <w:r w:rsidR="000252DE">
              <w:rPr>
                <w:rFonts w:ascii="Times New Roman" w:hAnsi="Times New Roman" w:cs="Times New Roman"/>
              </w:rPr>
              <w:t>знакомится с информацией по запросу</w:t>
            </w:r>
          </w:p>
        </w:tc>
      </w:tr>
      <w:tr w:rsidR="000D1BE5" w:rsidRPr="004C2A4A" w14:paraId="7513685A" w14:textId="77777777" w:rsidTr="00106221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6"/>
        </w:trPr>
        <w:tc>
          <w:tcPr>
            <w:tcW w:w="709" w:type="dxa"/>
            <w:vMerge/>
          </w:tcPr>
          <w:p w14:paraId="236D89E9" w14:textId="77777777" w:rsidR="000D1BE5" w:rsidRPr="004C2A4A" w:rsidRDefault="000D1BE5" w:rsidP="00882B02">
            <w:pPr>
              <w:numPr>
                <w:ilvl w:val="0"/>
                <w:numId w:val="126"/>
              </w:numPr>
            </w:pPr>
          </w:p>
        </w:tc>
        <w:tc>
          <w:tcPr>
            <w:tcW w:w="1843" w:type="dxa"/>
            <w:vMerge/>
          </w:tcPr>
          <w:p w14:paraId="3C50807E" w14:textId="77777777" w:rsidR="000D1BE5" w:rsidRPr="004C2A4A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775E3B3C" w14:textId="77777777" w:rsidR="000D1BE5" w:rsidRPr="00117226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ер ОКК проводит проверку</w:t>
            </w:r>
          </w:p>
        </w:tc>
      </w:tr>
      <w:tr w:rsidR="000D1BE5" w:rsidRPr="004C2A4A" w14:paraId="7CA9DCE9" w14:textId="77777777" w:rsidTr="00106221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6"/>
        </w:trPr>
        <w:tc>
          <w:tcPr>
            <w:tcW w:w="709" w:type="dxa"/>
            <w:vMerge/>
          </w:tcPr>
          <w:p w14:paraId="049732C5" w14:textId="77777777" w:rsidR="000D1BE5" w:rsidRPr="004C2A4A" w:rsidRDefault="000D1BE5" w:rsidP="00882B02">
            <w:pPr>
              <w:numPr>
                <w:ilvl w:val="0"/>
                <w:numId w:val="126"/>
              </w:numPr>
            </w:pPr>
          </w:p>
        </w:tc>
        <w:tc>
          <w:tcPr>
            <w:tcW w:w="1843" w:type="dxa"/>
            <w:vMerge/>
          </w:tcPr>
          <w:p w14:paraId="37835C99" w14:textId="77777777" w:rsidR="000D1BE5" w:rsidRPr="004C2A4A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458439CA" w14:textId="77777777" w:rsidR="000D1BE5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ер ОКК присваивает соответствующий статус</w:t>
            </w:r>
          </w:p>
        </w:tc>
      </w:tr>
      <w:tr w:rsidR="000D1BE5" w:rsidRPr="004C2A4A" w14:paraId="146BEAD2" w14:textId="77777777" w:rsidTr="00106221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6"/>
        </w:trPr>
        <w:tc>
          <w:tcPr>
            <w:tcW w:w="709" w:type="dxa"/>
            <w:vMerge/>
          </w:tcPr>
          <w:p w14:paraId="1B8CD161" w14:textId="77777777" w:rsidR="000D1BE5" w:rsidRPr="004C2A4A" w:rsidRDefault="000D1BE5" w:rsidP="00882B02">
            <w:pPr>
              <w:numPr>
                <w:ilvl w:val="0"/>
                <w:numId w:val="126"/>
              </w:numPr>
            </w:pPr>
          </w:p>
        </w:tc>
        <w:tc>
          <w:tcPr>
            <w:tcW w:w="1843" w:type="dxa"/>
            <w:vMerge/>
          </w:tcPr>
          <w:p w14:paraId="04493E19" w14:textId="77777777" w:rsidR="000D1BE5" w:rsidRPr="004C2A4A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08DFFFFB" w14:textId="77777777" w:rsidR="000D1BE5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непригодности номенклатуры направляется уведомление руководителю ОКК или ведущему специалисту ОКК на создание рекламации</w:t>
            </w:r>
          </w:p>
        </w:tc>
      </w:tr>
      <w:tr w:rsidR="000D1BE5" w:rsidRPr="004C2A4A" w14:paraId="4EFBF521" w14:textId="77777777" w:rsidTr="00106221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6"/>
        </w:trPr>
        <w:tc>
          <w:tcPr>
            <w:tcW w:w="709" w:type="dxa"/>
            <w:vMerge/>
          </w:tcPr>
          <w:p w14:paraId="0B1C3B55" w14:textId="77777777" w:rsidR="000D1BE5" w:rsidRPr="004C2A4A" w:rsidRDefault="000D1BE5" w:rsidP="00882B02">
            <w:pPr>
              <w:numPr>
                <w:ilvl w:val="0"/>
                <w:numId w:val="126"/>
              </w:numPr>
            </w:pPr>
          </w:p>
        </w:tc>
        <w:tc>
          <w:tcPr>
            <w:tcW w:w="1843" w:type="dxa"/>
            <w:vMerge/>
          </w:tcPr>
          <w:p w14:paraId="551CD277" w14:textId="77777777" w:rsidR="000D1BE5" w:rsidRPr="004C2A4A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4DC30DF9" w14:textId="77777777" w:rsidR="000D1BE5" w:rsidRDefault="000D1BE5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ация направляется в ДМТО</w:t>
            </w:r>
          </w:p>
        </w:tc>
      </w:tr>
    </w:tbl>
    <w:p w14:paraId="49C0AC31" w14:textId="77777777" w:rsidR="000D1BE5" w:rsidRPr="004A394C" w:rsidRDefault="000D1BE5" w:rsidP="00106221">
      <w:pPr>
        <w:ind w:firstLine="0"/>
      </w:pPr>
    </w:p>
    <w:tbl>
      <w:tblPr>
        <w:tblStyle w:val="ae"/>
        <w:tblW w:w="9356" w:type="dxa"/>
        <w:tblLook w:val="0000" w:firstRow="0" w:lastRow="0" w:firstColumn="0" w:lastColumn="0" w:noHBand="0" w:noVBand="0"/>
      </w:tblPr>
      <w:tblGrid>
        <w:gridCol w:w="709"/>
        <w:gridCol w:w="2380"/>
        <w:gridCol w:w="6267"/>
      </w:tblGrid>
      <w:tr w:rsidR="00742999" w:rsidRPr="004A394C" w14:paraId="09436A4A" w14:textId="77777777" w:rsidTr="00EB0502">
        <w:trPr>
          <w:trHeight w:val="403"/>
          <w:tblHeader/>
        </w:trPr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14:paraId="3BAD7A8E" w14:textId="7230A8F0" w:rsidR="00742999" w:rsidRPr="004A394C" w:rsidRDefault="00742999" w:rsidP="00EB0502">
            <w:pPr>
              <w:pStyle w:val="af7"/>
              <w:jc w:val="both"/>
              <w:rPr>
                <w:highlight w:val="yellow"/>
              </w:rPr>
            </w:pPr>
            <w:r w:rsidRPr="004A394C">
              <w:t xml:space="preserve">Таблица </w:t>
            </w:r>
            <w:r w:rsidRPr="004A394C">
              <w:rPr>
                <w:noProof/>
              </w:rPr>
              <w:fldChar w:fldCharType="begin"/>
            </w:r>
            <w:r w:rsidRPr="004A394C">
              <w:rPr>
                <w:noProof/>
              </w:rPr>
              <w:instrText xml:space="preserve"> SEQ Таблица \* ARABIC </w:instrText>
            </w:r>
            <w:r w:rsidRPr="004A394C">
              <w:rPr>
                <w:noProof/>
              </w:rPr>
              <w:fldChar w:fldCharType="separate"/>
            </w:r>
            <w:r w:rsidR="0018071A">
              <w:rPr>
                <w:noProof/>
              </w:rPr>
              <w:t>70</w:t>
            </w:r>
            <w:r w:rsidRPr="004A394C">
              <w:rPr>
                <w:noProof/>
              </w:rPr>
              <w:fldChar w:fldCharType="end"/>
            </w:r>
            <w:r w:rsidRPr="004A394C">
              <w:t xml:space="preserve"> – Обобщённый сценарий </w:t>
            </w:r>
            <w:r w:rsidRPr="00742999">
              <w:t>вызова контролера ОКК на проверку результатов операции</w:t>
            </w:r>
          </w:p>
        </w:tc>
      </w:tr>
      <w:tr w:rsidR="00742999" w:rsidRPr="004A394C" w14:paraId="0752A28B" w14:textId="77777777" w:rsidTr="00EB0502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709" w:type="dxa"/>
          </w:tcPr>
          <w:p w14:paraId="7A513E0B" w14:textId="77777777" w:rsidR="00742999" w:rsidRPr="004A394C" w:rsidRDefault="00742999" w:rsidP="00EB0502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A394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80" w:type="dxa"/>
          </w:tcPr>
          <w:p w14:paraId="19C62FCC" w14:textId="77777777" w:rsidR="00742999" w:rsidRPr="004A394C" w:rsidRDefault="00742999" w:rsidP="00EB0502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A394C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6267" w:type="dxa"/>
          </w:tcPr>
          <w:p w14:paraId="63246C11" w14:textId="77777777" w:rsidR="00742999" w:rsidRPr="004A394C" w:rsidRDefault="00742999" w:rsidP="00EB0502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A394C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742999" w:rsidRPr="004A394C" w14:paraId="2AE0138C" w14:textId="77777777" w:rsidTr="00EB0502">
        <w:tblPrEx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08326439" w14:textId="77777777" w:rsidR="00742999" w:rsidRPr="00F15190" w:rsidRDefault="00742999" w:rsidP="00882B02">
            <w:pPr>
              <w:numPr>
                <w:ilvl w:val="0"/>
                <w:numId w:val="142"/>
              </w:numPr>
              <w:rPr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</w:tcPr>
          <w:p w14:paraId="103B9B41" w14:textId="77777777" w:rsidR="00742999" w:rsidRPr="004A394C" w:rsidRDefault="0074299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A394C">
              <w:rPr>
                <w:rFonts w:ascii="Times New Roman" w:hAnsi="Times New Roman" w:cs="Times New Roman"/>
              </w:rPr>
              <w:t>Экранные формы</w:t>
            </w:r>
          </w:p>
        </w:tc>
        <w:tc>
          <w:tcPr>
            <w:tcW w:w="6267" w:type="dxa"/>
            <w:shd w:val="clear" w:color="auto" w:fill="auto"/>
          </w:tcPr>
          <w:p w14:paraId="59BFB719" w14:textId="77777777" w:rsidR="00742999" w:rsidRPr="004A394C" w:rsidRDefault="0074299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ов контролера ОКК</w:t>
            </w:r>
          </w:p>
        </w:tc>
      </w:tr>
      <w:tr w:rsidR="00742999" w:rsidRPr="004A394C" w14:paraId="3BA45186" w14:textId="77777777" w:rsidTr="00EB0502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715AB70D" w14:textId="77777777" w:rsidR="00742999" w:rsidRPr="00F15190" w:rsidRDefault="00742999" w:rsidP="00882B02">
            <w:pPr>
              <w:numPr>
                <w:ilvl w:val="0"/>
                <w:numId w:val="142"/>
              </w:numPr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</w:tcPr>
          <w:p w14:paraId="402D5BB8" w14:textId="77777777" w:rsidR="00742999" w:rsidRPr="004A394C" w:rsidRDefault="0074299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7" w:type="dxa"/>
            <w:shd w:val="clear" w:color="auto" w:fill="auto"/>
          </w:tcPr>
          <w:p w14:paraId="27246E33" w14:textId="77777777" w:rsidR="00742999" w:rsidRDefault="0074299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ОКК</w:t>
            </w:r>
          </w:p>
        </w:tc>
      </w:tr>
      <w:tr w:rsidR="00742999" w:rsidRPr="004A394C" w14:paraId="7D01EEEE" w14:textId="77777777" w:rsidTr="00EB0502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29D867F5" w14:textId="77777777" w:rsidR="00742999" w:rsidRPr="00F15190" w:rsidRDefault="00742999" w:rsidP="00882B02">
            <w:pPr>
              <w:numPr>
                <w:ilvl w:val="0"/>
                <w:numId w:val="142"/>
              </w:numPr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</w:tcPr>
          <w:p w14:paraId="6E18F985" w14:textId="77777777" w:rsidR="00742999" w:rsidRPr="004A394C" w:rsidRDefault="0074299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7" w:type="dxa"/>
            <w:shd w:val="clear" w:color="auto" w:fill="auto"/>
          </w:tcPr>
          <w:p w14:paraId="4F294326" w14:textId="77777777" w:rsidR="00742999" w:rsidRPr="004A394C" w:rsidRDefault="0074299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несоответствия</w:t>
            </w:r>
          </w:p>
        </w:tc>
      </w:tr>
      <w:tr w:rsidR="00742999" w:rsidRPr="004A394C" w14:paraId="2BC586B4" w14:textId="77777777" w:rsidTr="00EB0502">
        <w:tblPrEx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4E381067" w14:textId="77777777" w:rsidR="00742999" w:rsidRPr="00F15190" w:rsidRDefault="00742999" w:rsidP="00882B02">
            <w:pPr>
              <w:numPr>
                <w:ilvl w:val="0"/>
                <w:numId w:val="142"/>
              </w:numPr>
              <w:rPr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</w:tcPr>
          <w:p w14:paraId="57DA27A4" w14:textId="77777777" w:rsidR="00742999" w:rsidRPr="004A394C" w:rsidRDefault="0074299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A394C">
              <w:rPr>
                <w:rFonts w:ascii="Times New Roman" w:hAnsi="Times New Roman" w:cs="Times New Roman"/>
              </w:rPr>
              <w:t>Предварительные условия</w:t>
            </w:r>
          </w:p>
        </w:tc>
        <w:tc>
          <w:tcPr>
            <w:tcW w:w="6267" w:type="dxa"/>
            <w:shd w:val="clear" w:color="auto" w:fill="auto"/>
          </w:tcPr>
          <w:p w14:paraId="672FB1D1" w14:textId="77777777" w:rsidR="00742999" w:rsidRPr="004A394C" w:rsidRDefault="0074299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итель</w:t>
            </w:r>
            <w:r w:rsidRPr="004A394C">
              <w:rPr>
                <w:rFonts w:ascii="Times New Roman" w:hAnsi="Times New Roman" w:cs="Times New Roman"/>
              </w:rPr>
              <w:t xml:space="preserve"> обладает ролью "Вызов </w:t>
            </w:r>
            <w:r>
              <w:rPr>
                <w:rFonts w:ascii="Times New Roman" w:hAnsi="Times New Roman" w:cs="Times New Roman"/>
              </w:rPr>
              <w:t>контролера качества</w:t>
            </w:r>
            <w:r w:rsidRPr="004A394C">
              <w:rPr>
                <w:rFonts w:ascii="Times New Roman" w:hAnsi="Times New Roman" w:cs="Times New Roman"/>
              </w:rPr>
              <w:t>"</w:t>
            </w:r>
          </w:p>
        </w:tc>
      </w:tr>
      <w:tr w:rsidR="00742999" w:rsidRPr="004A394C" w14:paraId="7B7F3D58" w14:textId="77777777" w:rsidTr="00EB0502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53CD70D2" w14:textId="77777777" w:rsidR="00742999" w:rsidRPr="00F15190" w:rsidRDefault="00742999" w:rsidP="00882B02">
            <w:pPr>
              <w:numPr>
                <w:ilvl w:val="0"/>
                <w:numId w:val="142"/>
              </w:numPr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</w:tcPr>
          <w:p w14:paraId="0B6E026E" w14:textId="77777777" w:rsidR="00742999" w:rsidRPr="004A394C" w:rsidRDefault="0074299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7" w:type="dxa"/>
            <w:shd w:val="clear" w:color="auto" w:fill="auto"/>
          </w:tcPr>
          <w:p w14:paraId="165FFD25" w14:textId="77777777" w:rsidR="00742999" w:rsidRPr="004A394C" w:rsidRDefault="0074299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ер ОКК, руководитель ОКК и ведущий специалист ОКК обладают ролью «Проверка качества»</w:t>
            </w:r>
          </w:p>
        </w:tc>
      </w:tr>
      <w:tr w:rsidR="00742999" w:rsidRPr="004A394C" w14:paraId="7EC40E15" w14:textId="77777777" w:rsidTr="00EB0502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 w:val="restart"/>
          </w:tcPr>
          <w:p w14:paraId="5B614F0E" w14:textId="77777777" w:rsidR="00742999" w:rsidRPr="00F15190" w:rsidRDefault="00742999" w:rsidP="00882B02">
            <w:pPr>
              <w:numPr>
                <w:ilvl w:val="0"/>
                <w:numId w:val="142"/>
              </w:numPr>
              <w:rPr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</w:tcPr>
          <w:p w14:paraId="3F22B01E" w14:textId="77777777" w:rsidR="00742999" w:rsidRPr="004A394C" w:rsidRDefault="0074299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A394C">
              <w:rPr>
                <w:rFonts w:ascii="Times New Roman" w:hAnsi="Times New Roman" w:cs="Times New Roman"/>
              </w:rPr>
              <w:t xml:space="preserve">Список действий </w:t>
            </w:r>
          </w:p>
        </w:tc>
        <w:tc>
          <w:tcPr>
            <w:tcW w:w="6267" w:type="dxa"/>
            <w:shd w:val="clear" w:color="auto" w:fill="auto"/>
          </w:tcPr>
          <w:p w14:paraId="30CB352F" w14:textId="77777777" w:rsidR="00742999" w:rsidRPr="004A394C" w:rsidRDefault="0074299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ончанию выполнения технологической операции, если по технологической карте предусмотрена проверка ОКК, изготовитель инициирует вызов контролера ОКК в АСУПП</w:t>
            </w:r>
          </w:p>
        </w:tc>
      </w:tr>
      <w:tr w:rsidR="00742999" w:rsidRPr="004A394C" w14:paraId="702CE165" w14:textId="77777777" w:rsidTr="00EB0502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425D3CCE" w14:textId="77777777" w:rsidR="00742999" w:rsidRPr="004A394C" w:rsidRDefault="00742999" w:rsidP="00882B02">
            <w:pPr>
              <w:numPr>
                <w:ilvl w:val="0"/>
                <w:numId w:val="142"/>
              </w:numPr>
              <w:rPr>
                <w:highlight w:val="yellow"/>
              </w:rPr>
            </w:pPr>
          </w:p>
        </w:tc>
        <w:tc>
          <w:tcPr>
            <w:tcW w:w="2380" w:type="dxa"/>
            <w:vMerge/>
          </w:tcPr>
          <w:p w14:paraId="0DF28A5F" w14:textId="77777777" w:rsidR="00742999" w:rsidRPr="004A394C" w:rsidRDefault="00742999" w:rsidP="00EB0502">
            <w:pPr>
              <w:pStyle w:val="af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67" w:type="dxa"/>
            <w:shd w:val="clear" w:color="auto" w:fill="auto"/>
          </w:tcPr>
          <w:p w14:paraId="2CB328B1" w14:textId="77777777" w:rsidR="00742999" w:rsidRPr="00151ED0" w:rsidRDefault="0074299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еру ОКК поступает уведомление о необходимости проведения проверки</w:t>
            </w:r>
          </w:p>
        </w:tc>
      </w:tr>
      <w:tr w:rsidR="00742999" w:rsidRPr="004A394C" w14:paraId="685898E0" w14:textId="77777777" w:rsidTr="00EB0502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04CFCA65" w14:textId="77777777" w:rsidR="00742999" w:rsidRPr="004A394C" w:rsidRDefault="00742999" w:rsidP="00882B02">
            <w:pPr>
              <w:numPr>
                <w:ilvl w:val="0"/>
                <w:numId w:val="142"/>
              </w:numPr>
              <w:rPr>
                <w:highlight w:val="yellow"/>
              </w:rPr>
            </w:pPr>
          </w:p>
        </w:tc>
        <w:tc>
          <w:tcPr>
            <w:tcW w:w="2380" w:type="dxa"/>
            <w:vMerge/>
          </w:tcPr>
          <w:p w14:paraId="32942AFB" w14:textId="77777777" w:rsidR="00742999" w:rsidRPr="004A394C" w:rsidRDefault="00742999" w:rsidP="00EB0502">
            <w:pPr>
              <w:pStyle w:val="af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67" w:type="dxa"/>
            <w:shd w:val="clear" w:color="auto" w:fill="auto"/>
          </w:tcPr>
          <w:p w14:paraId="7941B20D" w14:textId="77777777" w:rsidR="00742999" w:rsidRDefault="0074299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ер ОКК проводит проверку и указывает в АСУПП соответствующий статус</w:t>
            </w:r>
          </w:p>
        </w:tc>
      </w:tr>
      <w:tr w:rsidR="00742999" w:rsidRPr="004A394C" w14:paraId="614EA976" w14:textId="77777777" w:rsidTr="00EB0502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29EDC8D4" w14:textId="77777777" w:rsidR="00742999" w:rsidRPr="004A394C" w:rsidRDefault="00742999" w:rsidP="00882B02">
            <w:pPr>
              <w:numPr>
                <w:ilvl w:val="0"/>
                <w:numId w:val="142"/>
              </w:numPr>
              <w:rPr>
                <w:highlight w:val="yellow"/>
              </w:rPr>
            </w:pPr>
          </w:p>
        </w:tc>
        <w:tc>
          <w:tcPr>
            <w:tcW w:w="2380" w:type="dxa"/>
            <w:vMerge/>
          </w:tcPr>
          <w:p w14:paraId="223E45BC" w14:textId="77777777" w:rsidR="00742999" w:rsidRPr="004A394C" w:rsidRDefault="00742999" w:rsidP="00EB0502">
            <w:pPr>
              <w:pStyle w:val="af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67" w:type="dxa"/>
            <w:shd w:val="clear" w:color="auto" w:fill="auto"/>
          </w:tcPr>
          <w:p w14:paraId="4A05F32C" w14:textId="77777777" w:rsidR="00742999" w:rsidRPr="004A394C" w:rsidRDefault="0074299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, если контролер ОКК фиксирует несоответствие и указывает статус «несоответствие», АСУПП направляет уведомление руководителю ОКК или ведущему специалисту ОКК о необходимости классификации несоответствия</w:t>
            </w:r>
          </w:p>
        </w:tc>
      </w:tr>
      <w:tr w:rsidR="00742999" w:rsidRPr="004A394C" w14:paraId="3B09A151" w14:textId="77777777" w:rsidTr="00EB0502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21C802D7" w14:textId="77777777" w:rsidR="00742999" w:rsidRPr="004A394C" w:rsidRDefault="00742999" w:rsidP="00882B02">
            <w:pPr>
              <w:numPr>
                <w:ilvl w:val="0"/>
                <w:numId w:val="142"/>
              </w:numPr>
              <w:rPr>
                <w:highlight w:val="yellow"/>
              </w:rPr>
            </w:pPr>
          </w:p>
        </w:tc>
        <w:tc>
          <w:tcPr>
            <w:tcW w:w="2380" w:type="dxa"/>
            <w:vMerge/>
          </w:tcPr>
          <w:p w14:paraId="1121A5F6" w14:textId="77777777" w:rsidR="00742999" w:rsidRPr="004A394C" w:rsidRDefault="00742999" w:rsidP="00EB0502">
            <w:pPr>
              <w:pStyle w:val="af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67" w:type="dxa"/>
            <w:shd w:val="clear" w:color="auto" w:fill="auto"/>
          </w:tcPr>
          <w:p w14:paraId="52E87627" w14:textId="77777777" w:rsidR="00742999" w:rsidRPr="004A394C" w:rsidRDefault="0074299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КК или ведущий специалист ОКК формируют комиссию и классифицируют несоответствие</w:t>
            </w:r>
          </w:p>
        </w:tc>
      </w:tr>
      <w:tr w:rsidR="00742999" w:rsidRPr="004A394C" w14:paraId="58760491" w14:textId="77777777" w:rsidTr="00EB0502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7B7E7085" w14:textId="77777777" w:rsidR="00742999" w:rsidRPr="004A394C" w:rsidRDefault="00742999" w:rsidP="00882B02">
            <w:pPr>
              <w:numPr>
                <w:ilvl w:val="0"/>
                <w:numId w:val="142"/>
              </w:numPr>
              <w:rPr>
                <w:highlight w:val="yellow"/>
              </w:rPr>
            </w:pPr>
          </w:p>
        </w:tc>
        <w:tc>
          <w:tcPr>
            <w:tcW w:w="2380" w:type="dxa"/>
            <w:vMerge/>
          </w:tcPr>
          <w:p w14:paraId="3CAFA530" w14:textId="77777777" w:rsidR="00742999" w:rsidRPr="004A394C" w:rsidRDefault="00742999" w:rsidP="00EB0502">
            <w:pPr>
              <w:pStyle w:val="af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67" w:type="dxa"/>
            <w:shd w:val="clear" w:color="auto" w:fill="auto"/>
          </w:tcPr>
          <w:p w14:paraId="3960FA7B" w14:textId="77777777" w:rsidR="00742999" w:rsidRPr="004A394C" w:rsidRDefault="0074299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СУПП указывается соответствующий статус несоответствия</w:t>
            </w:r>
          </w:p>
        </w:tc>
      </w:tr>
      <w:tr w:rsidR="00742999" w:rsidRPr="004A394C" w14:paraId="6B1560FA" w14:textId="77777777" w:rsidTr="00EB0502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429A1E3F" w14:textId="77777777" w:rsidR="00742999" w:rsidRPr="004A394C" w:rsidRDefault="00742999" w:rsidP="00882B02">
            <w:pPr>
              <w:numPr>
                <w:ilvl w:val="0"/>
                <w:numId w:val="142"/>
              </w:numPr>
              <w:rPr>
                <w:highlight w:val="yellow"/>
              </w:rPr>
            </w:pPr>
          </w:p>
        </w:tc>
        <w:tc>
          <w:tcPr>
            <w:tcW w:w="2380" w:type="dxa"/>
            <w:vMerge/>
          </w:tcPr>
          <w:p w14:paraId="2D871C1F" w14:textId="77777777" w:rsidR="00742999" w:rsidRPr="004A394C" w:rsidRDefault="00742999" w:rsidP="00EB0502">
            <w:pPr>
              <w:pStyle w:val="af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67" w:type="dxa"/>
            <w:shd w:val="clear" w:color="auto" w:fill="auto"/>
          </w:tcPr>
          <w:p w14:paraId="334EA4CF" w14:textId="77777777" w:rsidR="00742999" w:rsidRPr="00DF79DC" w:rsidRDefault="0074299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F79DC">
              <w:rPr>
                <w:rFonts w:ascii="Times New Roman" w:hAnsi="Times New Roman" w:cs="Times New Roman"/>
              </w:rPr>
              <w:t>Если несоответствие неисправимое, полуфабрикат/продукция перемешается в изолятор брака и направляется запрос инженеру ПДО о необходимости перепланирования производства в целях восполнения производственного заказа</w:t>
            </w:r>
          </w:p>
        </w:tc>
      </w:tr>
      <w:tr w:rsidR="00742999" w:rsidRPr="004A394C" w14:paraId="353BE9D3" w14:textId="77777777" w:rsidTr="00EB0502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2E365779" w14:textId="77777777" w:rsidR="00742999" w:rsidRPr="004A394C" w:rsidRDefault="00742999" w:rsidP="00882B02">
            <w:pPr>
              <w:numPr>
                <w:ilvl w:val="0"/>
                <w:numId w:val="142"/>
              </w:numPr>
              <w:rPr>
                <w:highlight w:val="yellow"/>
              </w:rPr>
            </w:pPr>
          </w:p>
        </w:tc>
        <w:tc>
          <w:tcPr>
            <w:tcW w:w="2380" w:type="dxa"/>
            <w:vMerge/>
          </w:tcPr>
          <w:p w14:paraId="75C69226" w14:textId="77777777" w:rsidR="00742999" w:rsidRPr="004A394C" w:rsidRDefault="00742999" w:rsidP="00EB0502">
            <w:pPr>
              <w:pStyle w:val="af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67" w:type="dxa"/>
            <w:shd w:val="clear" w:color="auto" w:fill="auto"/>
          </w:tcPr>
          <w:p w14:paraId="5DE1A9CC" w14:textId="77777777" w:rsidR="00742999" w:rsidRPr="00DF79DC" w:rsidRDefault="0074299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F79DC">
              <w:rPr>
                <w:rFonts w:ascii="Times New Roman" w:hAnsi="Times New Roman" w:cs="Times New Roman"/>
              </w:rPr>
              <w:t>Если несоответствие исправимое комиссия передает рекомендации изготовителю по исправлению несоответствия</w:t>
            </w:r>
          </w:p>
        </w:tc>
      </w:tr>
      <w:tr w:rsidR="00742999" w:rsidRPr="004A394C" w14:paraId="1FB2F898" w14:textId="77777777" w:rsidTr="00EB0502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56862103" w14:textId="77777777" w:rsidR="00742999" w:rsidRPr="004A394C" w:rsidRDefault="00742999" w:rsidP="00882B02">
            <w:pPr>
              <w:numPr>
                <w:ilvl w:val="0"/>
                <w:numId w:val="142"/>
              </w:numPr>
              <w:rPr>
                <w:highlight w:val="yellow"/>
              </w:rPr>
            </w:pPr>
          </w:p>
        </w:tc>
        <w:tc>
          <w:tcPr>
            <w:tcW w:w="2380" w:type="dxa"/>
            <w:vMerge/>
          </w:tcPr>
          <w:p w14:paraId="72AD565D" w14:textId="77777777" w:rsidR="00742999" w:rsidRPr="004A394C" w:rsidRDefault="00742999" w:rsidP="00EB0502">
            <w:pPr>
              <w:pStyle w:val="af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67" w:type="dxa"/>
            <w:shd w:val="clear" w:color="auto" w:fill="auto"/>
          </w:tcPr>
          <w:p w14:paraId="7ED72BA9" w14:textId="77777777" w:rsidR="00742999" w:rsidRPr="00DF79DC" w:rsidRDefault="00742999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DF79DC">
              <w:rPr>
                <w:rFonts w:ascii="Times New Roman" w:hAnsi="Times New Roman" w:cs="Times New Roman"/>
              </w:rPr>
              <w:t>В случае, если контролер ОКК не фиксирует несоответствия, в АСУПП указывается статус «годно»</w:t>
            </w:r>
          </w:p>
        </w:tc>
      </w:tr>
    </w:tbl>
    <w:p w14:paraId="26FF0E1D" w14:textId="77777777" w:rsidR="00742999" w:rsidRDefault="00742999" w:rsidP="00742999">
      <w:pPr>
        <w:pStyle w:val="afff0"/>
        <w:ind w:left="1560" w:firstLine="0"/>
        <w:jc w:val="left"/>
        <w:rPr>
          <w:b/>
          <w:bCs/>
        </w:rPr>
      </w:pPr>
    </w:p>
    <w:p w14:paraId="634895F8" w14:textId="77777777" w:rsidR="00FA7216" w:rsidRPr="004A394C" w:rsidRDefault="00FA7216" w:rsidP="00FA7216">
      <w:bookmarkStart w:id="33" w:name="_Toc151472479"/>
      <w:bookmarkEnd w:id="25"/>
      <w:bookmarkEnd w:id="26"/>
    </w:p>
    <w:tbl>
      <w:tblPr>
        <w:tblStyle w:val="ae"/>
        <w:tblW w:w="9356" w:type="dxa"/>
        <w:tblLook w:val="0000" w:firstRow="0" w:lastRow="0" w:firstColumn="0" w:lastColumn="0" w:noHBand="0" w:noVBand="0"/>
      </w:tblPr>
      <w:tblGrid>
        <w:gridCol w:w="709"/>
        <w:gridCol w:w="2380"/>
        <w:gridCol w:w="6267"/>
      </w:tblGrid>
      <w:tr w:rsidR="00FA7216" w:rsidRPr="004A394C" w14:paraId="20BFB47C" w14:textId="77777777" w:rsidTr="00EB0502">
        <w:trPr>
          <w:trHeight w:val="403"/>
          <w:tblHeader/>
        </w:trPr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14:paraId="72AE38A3" w14:textId="20C57D02" w:rsidR="00FA7216" w:rsidRPr="004A394C" w:rsidRDefault="00FA7216" w:rsidP="00EB0502">
            <w:pPr>
              <w:pStyle w:val="af7"/>
              <w:jc w:val="both"/>
              <w:rPr>
                <w:highlight w:val="yellow"/>
              </w:rPr>
            </w:pPr>
            <w:bookmarkStart w:id="34" w:name="_Ref154582176"/>
            <w:bookmarkStart w:id="35" w:name="_Hlk136948168"/>
            <w:r w:rsidRPr="004A394C">
              <w:t xml:space="preserve">Таблица </w:t>
            </w:r>
            <w:r w:rsidRPr="004A394C">
              <w:rPr>
                <w:noProof/>
              </w:rPr>
              <w:fldChar w:fldCharType="begin"/>
            </w:r>
            <w:r w:rsidRPr="004A394C">
              <w:rPr>
                <w:noProof/>
              </w:rPr>
              <w:instrText xml:space="preserve"> SEQ Таблица \* ARABIC </w:instrText>
            </w:r>
            <w:r w:rsidRPr="004A394C">
              <w:rPr>
                <w:noProof/>
              </w:rPr>
              <w:fldChar w:fldCharType="separate"/>
            </w:r>
            <w:bookmarkStart w:id="36" w:name="_Ref78020533"/>
            <w:r w:rsidR="0018071A">
              <w:rPr>
                <w:noProof/>
              </w:rPr>
              <w:t>76</w:t>
            </w:r>
            <w:bookmarkEnd w:id="36"/>
            <w:r w:rsidRPr="004A394C">
              <w:rPr>
                <w:noProof/>
              </w:rPr>
              <w:fldChar w:fldCharType="end"/>
            </w:r>
            <w:bookmarkEnd w:id="34"/>
            <w:r w:rsidRPr="004A394C">
              <w:t xml:space="preserve"> – Обобщённый сценарий</w:t>
            </w:r>
            <w:r>
              <w:t xml:space="preserve"> </w:t>
            </w:r>
            <w:r w:rsidR="00B1747D">
              <w:t>проведения</w:t>
            </w:r>
            <w:r>
              <w:t xml:space="preserve"> планового ремонта</w:t>
            </w:r>
          </w:p>
        </w:tc>
      </w:tr>
      <w:tr w:rsidR="00FA7216" w:rsidRPr="004A394C" w14:paraId="1980B6DE" w14:textId="77777777" w:rsidTr="00EB0502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709" w:type="dxa"/>
          </w:tcPr>
          <w:p w14:paraId="757BC8D8" w14:textId="77777777" w:rsidR="00FA7216" w:rsidRPr="004A394C" w:rsidRDefault="00FA7216" w:rsidP="00EB0502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A394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80" w:type="dxa"/>
          </w:tcPr>
          <w:p w14:paraId="28D4F178" w14:textId="77777777" w:rsidR="00FA7216" w:rsidRPr="004A394C" w:rsidRDefault="00FA7216" w:rsidP="00EB0502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A394C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6267" w:type="dxa"/>
          </w:tcPr>
          <w:p w14:paraId="0C404AC2" w14:textId="77777777" w:rsidR="00FA7216" w:rsidRPr="004A394C" w:rsidRDefault="00FA7216" w:rsidP="00EB0502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4A394C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FA7216" w:rsidRPr="004A394C" w14:paraId="35780355" w14:textId="77777777" w:rsidTr="00EB0502">
        <w:tblPrEx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79F41393" w14:textId="77777777" w:rsidR="00FA7216" w:rsidRPr="00F15190" w:rsidRDefault="00FA7216" w:rsidP="00882B02">
            <w:pPr>
              <w:numPr>
                <w:ilvl w:val="0"/>
                <w:numId w:val="137"/>
              </w:numPr>
              <w:rPr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</w:tcPr>
          <w:p w14:paraId="239FDFB2" w14:textId="77777777" w:rsidR="00FA7216" w:rsidRPr="004A394C" w:rsidRDefault="00FA7216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A394C">
              <w:rPr>
                <w:rFonts w:ascii="Times New Roman" w:hAnsi="Times New Roman" w:cs="Times New Roman"/>
              </w:rPr>
              <w:t>Экранные формы</w:t>
            </w:r>
          </w:p>
        </w:tc>
        <w:tc>
          <w:tcPr>
            <w:tcW w:w="6267" w:type="dxa"/>
            <w:shd w:val="clear" w:color="auto" w:fill="auto"/>
          </w:tcPr>
          <w:p w14:paraId="47557BB7" w14:textId="77777777" w:rsidR="00FA7216" w:rsidRPr="004A394C" w:rsidRDefault="00FA7216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планового ремонта</w:t>
            </w:r>
          </w:p>
        </w:tc>
      </w:tr>
      <w:tr w:rsidR="00FA7216" w:rsidRPr="004A394C" w14:paraId="65B4E6A5" w14:textId="77777777" w:rsidTr="00EB0502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5824A447" w14:textId="77777777" w:rsidR="00FA7216" w:rsidRPr="00F15190" w:rsidRDefault="00FA7216" w:rsidP="00882B02">
            <w:pPr>
              <w:numPr>
                <w:ilvl w:val="0"/>
                <w:numId w:val="137"/>
              </w:numPr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</w:tcPr>
          <w:p w14:paraId="10BF0DD0" w14:textId="77777777" w:rsidR="00FA7216" w:rsidRPr="004A394C" w:rsidRDefault="00FA7216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7" w:type="dxa"/>
            <w:shd w:val="clear" w:color="auto" w:fill="auto"/>
          </w:tcPr>
          <w:p w14:paraId="0C81AC1F" w14:textId="77777777" w:rsidR="00FA7216" w:rsidRPr="004A394C" w:rsidRDefault="00FA7216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ланового ремонта</w:t>
            </w:r>
          </w:p>
        </w:tc>
      </w:tr>
      <w:tr w:rsidR="00FA7216" w:rsidRPr="004A394C" w14:paraId="48D71930" w14:textId="77777777" w:rsidTr="00EB0502">
        <w:tblPrEx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6801296C" w14:textId="77777777" w:rsidR="00FA7216" w:rsidRPr="00F15190" w:rsidRDefault="00FA7216" w:rsidP="00882B02">
            <w:pPr>
              <w:numPr>
                <w:ilvl w:val="0"/>
                <w:numId w:val="137"/>
              </w:numPr>
              <w:rPr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</w:tcPr>
          <w:p w14:paraId="0F9EFA24" w14:textId="77777777" w:rsidR="00FA7216" w:rsidRPr="004A394C" w:rsidRDefault="00FA7216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A394C">
              <w:rPr>
                <w:rFonts w:ascii="Times New Roman" w:hAnsi="Times New Roman" w:cs="Times New Roman"/>
              </w:rPr>
              <w:t>Предварительные условия</w:t>
            </w:r>
          </w:p>
        </w:tc>
        <w:tc>
          <w:tcPr>
            <w:tcW w:w="6267" w:type="dxa"/>
            <w:shd w:val="clear" w:color="auto" w:fill="auto"/>
          </w:tcPr>
          <w:p w14:paraId="60EEEBC0" w14:textId="77777777" w:rsidR="00FA7216" w:rsidRPr="004A394C" w:rsidRDefault="00FA7216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лужбы технического обслуживания и ремонта обладает ролью «Формирование графика работы оборудования</w:t>
            </w:r>
          </w:p>
        </w:tc>
      </w:tr>
      <w:tr w:rsidR="00FA7216" w:rsidRPr="004A394C" w14:paraId="0FB390F9" w14:textId="77777777" w:rsidTr="00EB0502">
        <w:tblPrEx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7EEE2A9D" w14:textId="77777777" w:rsidR="00FA7216" w:rsidRPr="00F15190" w:rsidRDefault="00FA7216" w:rsidP="00882B02">
            <w:pPr>
              <w:numPr>
                <w:ilvl w:val="0"/>
                <w:numId w:val="137"/>
              </w:num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vMerge/>
          </w:tcPr>
          <w:p w14:paraId="11E5C39F" w14:textId="77777777" w:rsidR="00FA7216" w:rsidRPr="004A394C" w:rsidRDefault="00FA7216" w:rsidP="00EB0502">
            <w:pPr>
              <w:pStyle w:val="af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67" w:type="dxa"/>
            <w:shd w:val="clear" w:color="auto" w:fill="auto"/>
          </w:tcPr>
          <w:p w14:paraId="368E6488" w14:textId="77777777" w:rsidR="00FA7216" w:rsidRPr="004A394C" w:rsidRDefault="00FA7216" w:rsidP="00EB050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A394C">
              <w:rPr>
                <w:rFonts w:ascii="Times New Roman" w:hAnsi="Times New Roman" w:cs="Times New Roman"/>
              </w:rPr>
              <w:t>Исполнители ремонта обладают ролью "</w:t>
            </w:r>
            <w:r>
              <w:rPr>
                <w:rFonts w:ascii="Times New Roman" w:hAnsi="Times New Roman" w:cs="Times New Roman"/>
              </w:rPr>
              <w:t>Выполнение</w:t>
            </w:r>
            <w:r w:rsidRPr="004A394C">
              <w:rPr>
                <w:rFonts w:ascii="Times New Roman" w:hAnsi="Times New Roman" w:cs="Times New Roman"/>
              </w:rPr>
              <w:t xml:space="preserve"> ремонта"</w:t>
            </w:r>
          </w:p>
        </w:tc>
      </w:tr>
      <w:tr w:rsidR="007A3CCD" w:rsidRPr="004A394C" w14:paraId="3861F39E" w14:textId="77777777" w:rsidTr="00EB0502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 w:val="restart"/>
          </w:tcPr>
          <w:p w14:paraId="76CD5295" w14:textId="77777777" w:rsidR="007A3CCD" w:rsidRPr="00F15190" w:rsidRDefault="007A3CCD" w:rsidP="00882B02">
            <w:pPr>
              <w:numPr>
                <w:ilvl w:val="0"/>
                <w:numId w:val="137"/>
              </w:numPr>
              <w:rPr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</w:tcPr>
          <w:p w14:paraId="3DE60BD3" w14:textId="77777777" w:rsidR="007A3CCD" w:rsidRPr="004A394C" w:rsidRDefault="007A3CCD" w:rsidP="007A3CCD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4A394C">
              <w:rPr>
                <w:rFonts w:ascii="Times New Roman" w:hAnsi="Times New Roman" w:cs="Times New Roman"/>
              </w:rPr>
              <w:t xml:space="preserve">Список действий </w:t>
            </w:r>
          </w:p>
        </w:tc>
        <w:tc>
          <w:tcPr>
            <w:tcW w:w="6267" w:type="dxa"/>
            <w:shd w:val="clear" w:color="auto" w:fill="auto"/>
          </w:tcPr>
          <w:p w14:paraId="3D60747F" w14:textId="2B570277" w:rsidR="007A3CCD" w:rsidRPr="004A394C" w:rsidRDefault="007A3CCD" w:rsidP="007A3CCD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графику ППР исполнителю ремонта поступает уведомление о необходимости проведения планового ремонта и обслуживания оборудования</w:t>
            </w:r>
          </w:p>
        </w:tc>
      </w:tr>
      <w:tr w:rsidR="007A3CCD" w:rsidRPr="004A394C" w14:paraId="6D14A865" w14:textId="77777777" w:rsidTr="00EB0502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20CBD92E" w14:textId="77777777" w:rsidR="007A3CCD" w:rsidRPr="004A394C" w:rsidRDefault="007A3CCD" w:rsidP="00882B02">
            <w:pPr>
              <w:numPr>
                <w:ilvl w:val="0"/>
                <w:numId w:val="137"/>
              </w:numPr>
              <w:rPr>
                <w:highlight w:val="yellow"/>
              </w:rPr>
            </w:pPr>
          </w:p>
        </w:tc>
        <w:tc>
          <w:tcPr>
            <w:tcW w:w="2380" w:type="dxa"/>
            <w:vMerge/>
          </w:tcPr>
          <w:p w14:paraId="475778F3" w14:textId="77777777" w:rsidR="007A3CCD" w:rsidRPr="004A394C" w:rsidRDefault="007A3CCD" w:rsidP="007A3CCD">
            <w:pPr>
              <w:pStyle w:val="af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67" w:type="dxa"/>
            <w:shd w:val="clear" w:color="auto" w:fill="auto"/>
          </w:tcPr>
          <w:p w14:paraId="01C7E7CF" w14:textId="46988BF5" w:rsidR="007A3CCD" w:rsidRPr="004A394C" w:rsidRDefault="007A3CCD" w:rsidP="007A3CCD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графику ППР АСУПП блокирует оборудования для планирования производства до момента изменения статус оборудования исполнителем ремонта на «оборудование исправно»</w:t>
            </w:r>
          </w:p>
        </w:tc>
      </w:tr>
      <w:tr w:rsidR="007A3CCD" w:rsidRPr="004A394C" w14:paraId="602E869D" w14:textId="77777777" w:rsidTr="00EB0502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4C8D0D60" w14:textId="77777777" w:rsidR="007A3CCD" w:rsidRPr="004A394C" w:rsidRDefault="007A3CCD" w:rsidP="00882B02">
            <w:pPr>
              <w:numPr>
                <w:ilvl w:val="0"/>
                <w:numId w:val="137"/>
              </w:numPr>
              <w:rPr>
                <w:highlight w:val="yellow"/>
              </w:rPr>
            </w:pPr>
          </w:p>
        </w:tc>
        <w:tc>
          <w:tcPr>
            <w:tcW w:w="2380" w:type="dxa"/>
            <w:vMerge/>
          </w:tcPr>
          <w:p w14:paraId="5A46EED2" w14:textId="77777777" w:rsidR="007A3CCD" w:rsidRPr="004A394C" w:rsidRDefault="007A3CCD" w:rsidP="007A3CCD">
            <w:pPr>
              <w:pStyle w:val="af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67" w:type="dxa"/>
            <w:shd w:val="clear" w:color="auto" w:fill="auto"/>
          </w:tcPr>
          <w:p w14:paraId="6E44CB0C" w14:textId="19C608ED" w:rsidR="007A3CCD" w:rsidRPr="00151ED0" w:rsidRDefault="007A3CCD" w:rsidP="007A3CCD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емонта выполняет обслуживание оборудования и по завершению в АСУПП вручную указывает статус «оборудование исправно»</w:t>
            </w:r>
          </w:p>
        </w:tc>
      </w:tr>
      <w:tr w:rsidR="007A3CCD" w:rsidRPr="004A394C" w14:paraId="684FF91B" w14:textId="77777777" w:rsidTr="00EB0502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9" w:type="dxa"/>
            <w:vMerge/>
          </w:tcPr>
          <w:p w14:paraId="73EF2D98" w14:textId="77777777" w:rsidR="007A3CCD" w:rsidRPr="004A394C" w:rsidRDefault="007A3CCD" w:rsidP="00882B02">
            <w:pPr>
              <w:numPr>
                <w:ilvl w:val="0"/>
                <w:numId w:val="137"/>
              </w:numPr>
              <w:rPr>
                <w:highlight w:val="yellow"/>
              </w:rPr>
            </w:pPr>
          </w:p>
        </w:tc>
        <w:tc>
          <w:tcPr>
            <w:tcW w:w="2380" w:type="dxa"/>
            <w:vMerge/>
          </w:tcPr>
          <w:p w14:paraId="39B50406" w14:textId="77777777" w:rsidR="007A3CCD" w:rsidRPr="004A394C" w:rsidRDefault="007A3CCD" w:rsidP="007A3CCD">
            <w:pPr>
              <w:pStyle w:val="af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267" w:type="dxa"/>
            <w:shd w:val="clear" w:color="auto" w:fill="auto"/>
          </w:tcPr>
          <w:p w14:paraId="706831EB" w14:textId="5D51312E" w:rsidR="007A3CCD" w:rsidRPr="004A394C" w:rsidRDefault="007A3CCD" w:rsidP="007A3CCD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УПП производит разблокировку оборудования для планирования производства</w:t>
            </w:r>
          </w:p>
        </w:tc>
      </w:tr>
      <w:bookmarkEnd w:id="0"/>
      <w:bookmarkEnd w:id="33"/>
      <w:bookmarkEnd w:id="35"/>
    </w:tbl>
    <w:p w14:paraId="1791130D" w14:textId="77777777" w:rsidR="007A3CCD" w:rsidRDefault="007A3CCD" w:rsidP="007A3CCD">
      <w:pPr>
        <w:pStyle w:val="afff0"/>
        <w:ind w:left="1560" w:firstLine="0"/>
        <w:jc w:val="left"/>
        <w:rPr>
          <w:b/>
          <w:bCs/>
        </w:rPr>
      </w:pPr>
    </w:p>
    <w:sectPr w:rsidR="007A3CCD" w:rsidSect="0028105E">
      <w:headerReference w:type="default" r:id="rId8"/>
      <w:footerReference w:type="default" r:id="rId9"/>
      <w:pgSz w:w="11906" w:h="16838" w:code="9"/>
      <w:pgMar w:top="851" w:right="851" w:bottom="851" w:left="1701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BBE15" w14:textId="77777777" w:rsidR="00D121D9" w:rsidRDefault="00D121D9" w:rsidP="007B2B34">
      <w:pPr>
        <w:spacing w:line="240" w:lineRule="auto"/>
      </w:pPr>
      <w:r>
        <w:separator/>
      </w:r>
    </w:p>
  </w:endnote>
  <w:endnote w:type="continuationSeparator" w:id="0">
    <w:p w14:paraId="5F99CAC1" w14:textId="77777777" w:rsidR="00D121D9" w:rsidRDefault="00D121D9" w:rsidP="007B2B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KOWEP+Times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771D" w14:textId="77777777" w:rsidR="0037722F" w:rsidRDefault="005B56D4">
    <w:pPr>
      <w:pStyle w:val="ac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48</w:t>
    </w:r>
    <w:r>
      <w:rPr>
        <w:noProof/>
      </w:rPr>
      <w:fldChar w:fldCharType="end"/>
    </w:r>
  </w:p>
  <w:p w14:paraId="325F4FC7" w14:textId="77777777" w:rsidR="0037722F" w:rsidRPr="008801E6" w:rsidRDefault="0037722F" w:rsidP="0037722F">
    <w:pPr>
      <w:pStyle w:val="ac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EC8BA" w14:textId="77777777" w:rsidR="00D121D9" w:rsidRDefault="00D121D9" w:rsidP="007B2B34">
      <w:pPr>
        <w:spacing w:line="240" w:lineRule="auto"/>
      </w:pPr>
      <w:r>
        <w:separator/>
      </w:r>
    </w:p>
  </w:footnote>
  <w:footnote w:type="continuationSeparator" w:id="0">
    <w:p w14:paraId="1BBE92D6" w14:textId="77777777" w:rsidR="00D121D9" w:rsidRDefault="00D121D9" w:rsidP="007B2B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53FC" w14:textId="77777777" w:rsidR="0037722F" w:rsidRPr="00F60F69" w:rsidRDefault="0037722F" w:rsidP="0037722F">
    <w:pPr>
      <w:pStyle w:val="aa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3EF"/>
    <w:multiLevelType w:val="multilevel"/>
    <w:tmpl w:val="653C0A06"/>
    <w:lvl w:ilvl="0">
      <w:start w:val="1"/>
      <w:numFmt w:val="bullet"/>
      <w:lvlText w:val=""/>
      <w:lvlJc w:val="left"/>
      <w:pPr>
        <w:tabs>
          <w:tab w:val="num" w:pos="709"/>
        </w:tabs>
        <w:ind w:left="709" w:hanging="511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260"/>
        </w:tabs>
        <w:ind w:left="3260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206"/>
        </w:tabs>
        <w:ind w:left="120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4"/>
        </w:tabs>
        <w:ind w:left="14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default"/>
      </w:rPr>
    </w:lvl>
  </w:abstractNum>
  <w:abstractNum w:abstractNumId="1" w15:restartNumberingAfterBreak="0">
    <w:nsid w:val="00381D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5D08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1F7B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7033D1"/>
    <w:multiLevelType w:val="hybridMultilevel"/>
    <w:tmpl w:val="4064CC66"/>
    <w:lvl w:ilvl="0" w:tplc="13D06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35E15"/>
    <w:multiLevelType w:val="hybridMultilevel"/>
    <w:tmpl w:val="62E6926C"/>
    <w:lvl w:ilvl="0" w:tplc="21BA3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9D77AA"/>
    <w:multiLevelType w:val="hybridMultilevel"/>
    <w:tmpl w:val="A5A2E094"/>
    <w:lvl w:ilvl="0" w:tplc="F83CC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C91A72"/>
    <w:multiLevelType w:val="multilevel"/>
    <w:tmpl w:val="5C522802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77"/>
        </w:tabs>
        <w:ind w:left="1077" w:hanging="368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o"/>
      <w:lvlJc w:val="left"/>
      <w:pPr>
        <w:tabs>
          <w:tab w:val="num" w:pos="1446"/>
        </w:tabs>
        <w:ind w:left="1446" w:hanging="369"/>
      </w:pPr>
      <w:rPr>
        <w:rFonts w:ascii="Courier New" w:hAnsi="Courier New" w:cs="Courier New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4" w:hanging="36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83"/>
        </w:tabs>
        <w:ind w:left="2183" w:hanging="36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</w:abstractNum>
  <w:abstractNum w:abstractNumId="8" w15:restartNumberingAfterBreak="0">
    <w:nsid w:val="03200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36977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4B37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0B015E"/>
    <w:multiLevelType w:val="hybridMultilevel"/>
    <w:tmpl w:val="57BAD5E2"/>
    <w:lvl w:ilvl="0" w:tplc="13D06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057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90D592D"/>
    <w:multiLevelType w:val="hybridMultilevel"/>
    <w:tmpl w:val="D7B6F000"/>
    <w:lvl w:ilvl="0" w:tplc="13D06FF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4" w15:restartNumberingAfterBreak="0">
    <w:nsid w:val="0A9A78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AA91AAC"/>
    <w:multiLevelType w:val="multilevel"/>
    <w:tmpl w:val="4AFE54B8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60"/>
        </w:tabs>
        <w:ind w:left="1277" w:hanging="709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552"/>
        </w:tabs>
        <w:ind w:left="1985" w:hanging="709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1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09"/>
        </w:tabs>
        <w:ind w:left="5029" w:hanging="1440"/>
      </w:pPr>
      <w:rPr>
        <w:rFonts w:hint="default"/>
      </w:rPr>
    </w:lvl>
  </w:abstractNum>
  <w:abstractNum w:abstractNumId="16" w15:restartNumberingAfterBreak="0">
    <w:nsid w:val="0B4327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B7002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C0D04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C3C0823"/>
    <w:multiLevelType w:val="hybridMultilevel"/>
    <w:tmpl w:val="A9E8A52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D7C0366"/>
    <w:multiLevelType w:val="hybridMultilevel"/>
    <w:tmpl w:val="045EE04E"/>
    <w:lvl w:ilvl="0" w:tplc="13D06F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ED837B3"/>
    <w:multiLevelType w:val="hybridMultilevel"/>
    <w:tmpl w:val="078A9EBE"/>
    <w:lvl w:ilvl="0" w:tplc="13D06F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0F294362"/>
    <w:multiLevelType w:val="multilevel"/>
    <w:tmpl w:val="1836322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FFE27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0540B56"/>
    <w:multiLevelType w:val="hybridMultilevel"/>
    <w:tmpl w:val="41DC24CC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11CB5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1CE4638"/>
    <w:multiLevelType w:val="hybridMultilevel"/>
    <w:tmpl w:val="439E812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2AE3F58"/>
    <w:multiLevelType w:val="multilevel"/>
    <w:tmpl w:val="85405996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77"/>
        </w:tabs>
        <w:ind w:left="1077" w:hanging="368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o"/>
      <w:lvlJc w:val="left"/>
      <w:pPr>
        <w:tabs>
          <w:tab w:val="num" w:pos="1446"/>
        </w:tabs>
        <w:ind w:left="1446" w:hanging="369"/>
      </w:pPr>
      <w:rPr>
        <w:rFonts w:ascii="Courier New" w:hAnsi="Courier New" w:cs="Courier New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4" w:hanging="36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83"/>
        </w:tabs>
        <w:ind w:left="2183" w:hanging="36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</w:abstractNum>
  <w:abstractNum w:abstractNumId="28" w15:restartNumberingAfterBreak="0">
    <w:nsid w:val="13944E3F"/>
    <w:multiLevelType w:val="multilevel"/>
    <w:tmpl w:val="292CE936"/>
    <w:lvl w:ilvl="0">
      <w:start w:val="1"/>
      <w:numFmt w:val="bullet"/>
      <w:lvlText w:val=""/>
      <w:lvlJc w:val="left"/>
      <w:pPr>
        <w:tabs>
          <w:tab w:val="num" w:pos="709"/>
        </w:tabs>
        <w:ind w:left="709" w:hanging="511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260"/>
        </w:tabs>
        <w:ind w:left="3260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206"/>
        </w:tabs>
        <w:ind w:left="120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4"/>
        </w:tabs>
        <w:ind w:left="14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default"/>
      </w:rPr>
    </w:lvl>
  </w:abstractNum>
  <w:abstractNum w:abstractNumId="29" w15:restartNumberingAfterBreak="0">
    <w:nsid w:val="16097D0C"/>
    <w:multiLevelType w:val="hybridMultilevel"/>
    <w:tmpl w:val="FA7617E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7537D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84A15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1A4100"/>
    <w:multiLevelType w:val="hybridMultilevel"/>
    <w:tmpl w:val="DEC6E51C"/>
    <w:lvl w:ilvl="0" w:tplc="13D06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6B4F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C1C1771"/>
    <w:multiLevelType w:val="hybridMultilevel"/>
    <w:tmpl w:val="9BE8A3EE"/>
    <w:lvl w:ilvl="0" w:tplc="13D06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BF43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F2D41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1F460782"/>
    <w:multiLevelType w:val="multilevel"/>
    <w:tmpl w:val="759E9F12"/>
    <w:lvl w:ilvl="0">
      <w:start w:val="1"/>
      <w:numFmt w:val="bullet"/>
      <w:lvlText w:val=""/>
      <w:lvlJc w:val="left"/>
      <w:pPr>
        <w:tabs>
          <w:tab w:val="num" w:pos="1077"/>
        </w:tabs>
        <w:ind w:left="1077" w:hanging="369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5"/>
        </w:tabs>
        <w:ind w:left="1445" w:hanging="368"/>
      </w:pPr>
      <w:rPr>
        <w:rFonts w:ascii="Courier New" w:hAnsi="Courier New" w:cs="Courier New" w:hint="default"/>
        <w:b w:val="0"/>
        <w:i w:val="0"/>
        <w:sz w:val="24"/>
      </w:rPr>
    </w:lvl>
    <w:lvl w:ilvl="2">
      <w:start w:val="1"/>
      <w:numFmt w:val="bullet"/>
      <w:lvlText w:val="o"/>
      <w:lvlJc w:val="left"/>
      <w:pPr>
        <w:tabs>
          <w:tab w:val="num" w:pos="1814"/>
        </w:tabs>
        <w:ind w:left="1814" w:hanging="369"/>
      </w:pPr>
      <w:rPr>
        <w:rFonts w:ascii="Courier New" w:hAnsi="Courier New" w:cs="Courier New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2182"/>
        </w:tabs>
        <w:ind w:left="2182" w:hanging="36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51"/>
        </w:tabs>
        <w:ind w:left="2551" w:hanging="36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</w:abstractNum>
  <w:abstractNum w:abstractNumId="38" w15:restartNumberingAfterBreak="0">
    <w:nsid w:val="1FFE06B0"/>
    <w:multiLevelType w:val="hybridMultilevel"/>
    <w:tmpl w:val="9222B940"/>
    <w:lvl w:ilvl="0" w:tplc="13D06F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202613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05A4C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0AD41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25C6D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322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47301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541650F"/>
    <w:multiLevelType w:val="hybridMultilevel"/>
    <w:tmpl w:val="8C1EC68C"/>
    <w:lvl w:ilvl="0" w:tplc="13D06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907CA1"/>
    <w:multiLevelType w:val="hybridMultilevel"/>
    <w:tmpl w:val="F7980B3C"/>
    <w:lvl w:ilvl="0" w:tplc="13D06F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280920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83F28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85F0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8686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9A0173A"/>
    <w:multiLevelType w:val="hybridMultilevel"/>
    <w:tmpl w:val="79B48C2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9EE5C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2A053B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2A8C6E07"/>
    <w:multiLevelType w:val="multilevel"/>
    <w:tmpl w:val="FB1C186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B620FD8"/>
    <w:multiLevelType w:val="hybridMultilevel"/>
    <w:tmpl w:val="00EEE5DC"/>
    <w:lvl w:ilvl="0" w:tplc="13D06F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2B6D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B9077CE"/>
    <w:multiLevelType w:val="hybridMultilevel"/>
    <w:tmpl w:val="31A4BD14"/>
    <w:lvl w:ilvl="0" w:tplc="13D06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E801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DDCD888">
      <w:start w:val="1"/>
      <w:numFmt w:val="bullet"/>
      <w:pStyle w:val="10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13D06FF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BAE67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2C9B6F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2F3D7C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0527482"/>
    <w:multiLevelType w:val="hybridMultilevel"/>
    <w:tmpl w:val="D5269922"/>
    <w:lvl w:ilvl="0" w:tplc="13D06F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31CA5F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1ED0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31EE36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32DF4D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5192D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370329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37A27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396049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9912B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39EA7D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3B7F2D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3D702CF6"/>
    <w:multiLevelType w:val="hybridMultilevel"/>
    <w:tmpl w:val="AA228358"/>
    <w:lvl w:ilvl="0" w:tplc="21BA3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D261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E590E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3F445B22"/>
    <w:multiLevelType w:val="hybridMultilevel"/>
    <w:tmpl w:val="F4DC234A"/>
    <w:lvl w:ilvl="0" w:tplc="F83CC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3FA42D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3FE27E29"/>
    <w:multiLevelType w:val="hybridMultilevel"/>
    <w:tmpl w:val="4C828DFC"/>
    <w:lvl w:ilvl="0" w:tplc="7F2E7B7C">
      <w:start w:val="1"/>
      <w:numFmt w:val="bullet"/>
      <w:pStyle w:val="2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9" w15:restartNumberingAfterBreak="0">
    <w:nsid w:val="406530C7"/>
    <w:multiLevelType w:val="hybridMultilevel"/>
    <w:tmpl w:val="3FE212B6"/>
    <w:lvl w:ilvl="0" w:tplc="1D8851CC">
      <w:start w:val="1"/>
      <w:numFmt w:val="decimal"/>
      <w:lvlText w:val="%1."/>
      <w:lvlJc w:val="left"/>
      <w:pPr>
        <w:ind w:left="720" w:hanging="360"/>
      </w:pPr>
    </w:lvl>
    <w:lvl w:ilvl="1" w:tplc="8E967A36">
      <w:start w:val="1"/>
      <w:numFmt w:val="lowerLetter"/>
      <w:lvlText w:val="%2."/>
      <w:lvlJc w:val="left"/>
      <w:pPr>
        <w:ind w:left="1440" w:hanging="360"/>
      </w:pPr>
    </w:lvl>
    <w:lvl w:ilvl="2" w:tplc="CB1449A0" w:tentative="1">
      <w:start w:val="1"/>
      <w:numFmt w:val="lowerRoman"/>
      <w:lvlText w:val="%3."/>
      <w:lvlJc w:val="right"/>
      <w:pPr>
        <w:ind w:left="2160" w:hanging="180"/>
      </w:pPr>
    </w:lvl>
    <w:lvl w:ilvl="3" w:tplc="E8B0546E" w:tentative="1">
      <w:start w:val="1"/>
      <w:numFmt w:val="decimal"/>
      <w:lvlText w:val="%4."/>
      <w:lvlJc w:val="left"/>
      <w:pPr>
        <w:ind w:left="2880" w:hanging="360"/>
      </w:pPr>
    </w:lvl>
    <w:lvl w:ilvl="4" w:tplc="74D80C6E" w:tentative="1">
      <w:start w:val="1"/>
      <w:numFmt w:val="lowerLetter"/>
      <w:lvlText w:val="%5."/>
      <w:lvlJc w:val="left"/>
      <w:pPr>
        <w:ind w:left="3600" w:hanging="360"/>
      </w:pPr>
    </w:lvl>
    <w:lvl w:ilvl="5" w:tplc="17E2A39C" w:tentative="1">
      <w:start w:val="1"/>
      <w:numFmt w:val="lowerRoman"/>
      <w:lvlText w:val="%6."/>
      <w:lvlJc w:val="right"/>
      <w:pPr>
        <w:ind w:left="4320" w:hanging="180"/>
      </w:pPr>
    </w:lvl>
    <w:lvl w:ilvl="6" w:tplc="22C2D090" w:tentative="1">
      <w:start w:val="1"/>
      <w:numFmt w:val="decimal"/>
      <w:lvlText w:val="%7."/>
      <w:lvlJc w:val="left"/>
      <w:pPr>
        <w:ind w:left="5040" w:hanging="360"/>
      </w:pPr>
    </w:lvl>
    <w:lvl w:ilvl="7" w:tplc="B6927E80" w:tentative="1">
      <w:start w:val="1"/>
      <w:numFmt w:val="lowerLetter"/>
      <w:lvlText w:val="%8."/>
      <w:lvlJc w:val="left"/>
      <w:pPr>
        <w:ind w:left="5760" w:hanging="360"/>
      </w:pPr>
    </w:lvl>
    <w:lvl w:ilvl="8" w:tplc="6D7A8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814E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43C055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43C65597"/>
    <w:multiLevelType w:val="hybridMultilevel"/>
    <w:tmpl w:val="55C2584E"/>
    <w:lvl w:ilvl="0" w:tplc="7BCCC2B8">
      <w:start w:val="1"/>
      <w:numFmt w:val="russianUpper"/>
      <w:pStyle w:val="6"/>
      <w:lvlText w:val="ПРИЛОЖЕНИЕ 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D625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45A460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462131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48330E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48604AA0"/>
    <w:multiLevelType w:val="hybridMultilevel"/>
    <w:tmpl w:val="5712C926"/>
    <w:lvl w:ilvl="0" w:tplc="13D06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8B8006E"/>
    <w:multiLevelType w:val="hybridMultilevel"/>
    <w:tmpl w:val="3B6AB39C"/>
    <w:lvl w:ilvl="0" w:tplc="13D06F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48EB2B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4AEE47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4B7A5E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4C1E53DD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4C4A7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4CD8419B"/>
    <w:multiLevelType w:val="hybridMultilevel"/>
    <w:tmpl w:val="E564BEAE"/>
    <w:lvl w:ilvl="0" w:tplc="13D06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E801EC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5207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4DE637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4E2A6540"/>
    <w:multiLevelType w:val="hybridMultilevel"/>
    <w:tmpl w:val="113C6C8E"/>
    <w:lvl w:ilvl="0" w:tplc="13D06FF0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8" w15:restartNumberingAfterBreak="0">
    <w:nsid w:val="4E9B634D"/>
    <w:multiLevelType w:val="multilevel"/>
    <w:tmpl w:val="85405996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77"/>
        </w:tabs>
        <w:ind w:left="1077" w:hanging="368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o"/>
      <w:lvlJc w:val="left"/>
      <w:pPr>
        <w:tabs>
          <w:tab w:val="num" w:pos="1446"/>
        </w:tabs>
        <w:ind w:left="1446" w:hanging="369"/>
      </w:pPr>
      <w:rPr>
        <w:rFonts w:ascii="Courier New" w:hAnsi="Courier New" w:cs="Courier New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4" w:hanging="36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83"/>
        </w:tabs>
        <w:ind w:left="2183" w:hanging="36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</w:abstractNum>
  <w:abstractNum w:abstractNumId="99" w15:restartNumberingAfterBreak="0">
    <w:nsid w:val="4E9E46B1"/>
    <w:multiLevelType w:val="hybridMultilevel"/>
    <w:tmpl w:val="7CBE0B30"/>
    <w:lvl w:ilvl="0" w:tplc="13D06F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52235C3A"/>
    <w:multiLevelType w:val="hybridMultilevel"/>
    <w:tmpl w:val="CEC86A6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52FF56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530073DB"/>
    <w:multiLevelType w:val="multilevel"/>
    <w:tmpl w:val="EC342AC4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hanging="368"/>
      </w:pPr>
      <w:rPr>
        <w:rFonts w:ascii="Courier New" w:hAnsi="Courier New" w:cs="Courier New" w:hint="default"/>
        <w:b w:val="0"/>
        <w:i w:val="0"/>
        <w:sz w:val="24"/>
      </w:rPr>
    </w:lvl>
    <w:lvl w:ilvl="2">
      <w:start w:val="1"/>
      <w:numFmt w:val="bullet"/>
      <w:lvlText w:val="o"/>
      <w:lvlJc w:val="left"/>
      <w:pPr>
        <w:tabs>
          <w:tab w:val="num" w:pos="1446"/>
        </w:tabs>
        <w:ind w:left="1446" w:hanging="369"/>
      </w:pPr>
      <w:rPr>
        <w:rFonts w:ascii="Courier New" w:hAnsi="Courier New" w:cs="Courier New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4" w:hanging="36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83"/>
        </w:tabs>
        <w:ind w:left="2183" w:hanging="36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</w:abstractNum>
  <w:abstractNum w:abstractNumId="103" w15:restartNumberingAfterBreak="0">
    <w:nsid w:val="53CB4A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54087824"/>
    <w:multiLevelType w:val="hybridMultilevel"/>
    <w:tmpl w:val="9162DB7A"/>
    <w:lvl w:ilvl="0" w:tplc="13D06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4B029E5"/>
    <w:multiLevelType w:val="multilevel"/>
    <w:tmpl w:val="5C522802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77"/>
        </w:tabs>
        <w:ind w:left="1077" w:hanging="368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o"/>
      <w:lvlJc w:val="left"/>
      <w:pPr>
        <w:tabs>
          <w:tab w:val="num" w:pos="1446"/>
        </w:tabs>
        <w:ind w:left="1446" w:hanging="369"/>
      </w:pPr>
      <w:rPr>
        <w:rFonts w:ascii="Courier New" w:hAnsi="Courier New" w:cs="Courier New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4" w:hanging="36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83"/>
        </w:tabs>
        <w:ind w:left="2183" w:hanging="36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</w:abstractNum>
  <w:abstractNum w:abstractNumId="106" w15:restartNumberingAfterBreak="0">
    <w:nsid w:val="550C03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553D53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558213CE"/>
    <w:multiLevelType w:val="hybridMultilevel"/>
    <w:tmpl w:val="9ACE4DFE"/>
    <w:lvl w:ilvl="0" w:tplc="F83CC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5A56A58"/>
    <w:multiLevelType w:val="hybridMultilevel"/>
    <w:tmpl w:val="22187688"/>
    <w:lvl w:ilvl="0" w:tplc="F83CC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565120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567A5640"/>
    <w:multiLevelType w:val="hybridMultilevel"/>
    <w:tmpl w:val="C5F2812A"/>
    <w:lvl w:ilvl="0" w:tplc="13D06F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 w15:restartNumberingAfterBreak="0">
    <w:nsid w:val="56EC5596"/>
    <w:multiLevelType w:val="hybridMultilevel"/>
    <w:tmpl w:val="24482936"/>
    <w:lvl w:ilvl="0" w:tplc="13D06F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573C5B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57F82018"/>
    <w:multiLevelType w:val="multilevel"/>
    <w:tmpl w:val="4B50C0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5BA64197"/>
    <w:multiLevelType w:val="multilevel"/>
    <w:tmpl w:val="5C522802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77"/>
        </w:tabs>
        <w:ind w:left="1077" w:hanging="368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o"/>
      <w:lvlJc w:val="left"/>
      <w:pPr>
        <w:tabs>
          <w:tab w:val="num" w:pos="1446"/>
        </w:tabs>
        <w:ind w:left="1446" w:hanging="369"/>
      </w:pPr>
      <w:rPr>
        <w:rFonts w:ascii="Courier New" w:hAnsi="Courier New" w:cs="Courier New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4" w:hanging="36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83"/>
        </w:tabs>
        <w:ind w:left="2183" w:hanging="36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</w:abstractNum>
  <w:abstractNum w:abstractNumId="116" w15:restartNumberingAfterBreak="0">
    <w:nsid w:val="5CBD777E"/>
    <w:multiLevelType w:val="hybridMultilevel"/>
    <w:tmpl w:val="C5643BEC"/>
    <w:lvl w:ilvl="0" w:tplc="F83CC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5CCC4559"/>
    <w:multiLevelType w:val="multilevel"/>
    <w:tmpl w:val="292CE936"/>
    <w:lvl w:ilvl="0">
      <w:start w:val="1"/>
      <w:numFmt w:val="bullet"/>
      <w:pStyle w:val="a0"/>
      <w:lvlText w:val=""/>
      <w:lvlJc w:val="left"/>
      <w:pPr>
        <w:tabs>
          <w:tab w:val="num" w:pos="709"/>
        </w:tabs>
        <w:ind w:left="709" w:hanging="511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260"/>
        </w:tabs>
        <w:ind w:left="3260" w:hanging="99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206"/>
        </w:tabs>
        <w:ind w:left="120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4"/>
        </w:tabs>
        <w:ind w:left="14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default"/>
      </w:rPr>
    </w:lvl>
  </w:abstractNum>
  <w:abstractNum w:abstractNumId="118" w15:restartNumberingAfterBreak="0">
    <w:nsid w:val="5D8A3F72"/>
    <w:multiLevelType w:val="hybridMultilevel"/>
    <w:tmpl w:val="9668A99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 w15:restartNumberingAfterBreak="0">
    <w:nsid w:val="5E471771"/>
    <w:multiLevelType w:val="hybridMultilevel"/>
    <w:tmpl w:val="058E6252"/>
    <w:lvl w:ilvl="0" w:tplc="1C121EC6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32298A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5DE0018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632C99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A3AB7A6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33E8AD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366C1D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A040C5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32019A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0" w15:restartNumberingAfterBreak="0">
    <w:nsid w:val="5F546B2D"/>
    <w:multiLevelType w:val="multilevel"/>
    <w:tmpl w:val="EEA6D8B8"/>
    <w:lvl w:ilvl="0">
      <w:start w:val="1"/>
      <w:numFmt w:val="decimal"/>
      <w:lvlText w:val="%1"/>
      <w:lvlJc w:val="left"/>
      <w:pPr>
        <w:ind w:left="1421" w:hanging="570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ind w:left="1556" w:hanging="705"/>
      </w:pPr>
    </w:lvl>
    <w:lvl w:ilvl="2">
      <w:start w:val="1"/>
      <w:numFmt w:val="decimal"/>
      <w:pStyle w:val="a3"/>
      <w:lvlText w:val="%1.%2.%3"/>
      <w:lvlJc w:val="left"/>
      <w:pPr>
        <w:ind w:left="1571" w:hanging="720"/>
      </w:pPr>
    </w:lvl>
    <w:lvl w:ilvl="3">
      <w:start w:val="1"/>
      <w:numFmt w:val="decimal"/>
      <w:pStyle w:val="a4"/>
      <w:lvlText w:val="%1.%2.%3.%4"/>
      <w:lvlJc w:val="left"/>
      <w:pPr>
        <w:ind w:left="1571" w:hanging="720"/>
      </w:pPr>
    </w:lvl>
    <w:lvl w:ilvl="4">
      <w:start w:val="1"/>
      <w:numFmt w:val="decimal"/>
      <w:lvlText w:val="%1.%2.%3.%4.%5"/>
      <w:lvlJc w:val="left"/>
      <w:pPr>
        <w:ind w:left="1931" w:hanging="1080"/>
      </w:pPr>
    </w:lvl>
    <w:lvl w:ilvl="5">
      <w:start w:val="1"/>
      <w:numFmt w:val="decimal"/>
      <w:lvlText w:val="%1.%2.%3.%4.%5.%6"/>
      <w:lvlJc w:val="left"/>
      <w:pPr>
        <w:ind w:left="1931" w:hanging="1080"/>
      </w:pPr>
    </w:lvl>
    <w:lvl w:ilvl="6">
      <w:start w:val="1"/>
      <w:numFmt w:val="decimal"/>
      <w:lvlText w:val="%1.%2.%3.%4.%5.%6.%7"/>
      <w:lvlJc w:val="left"/>
      <w:pPr>
        <w:ind w:left="2291" w:hanging="1440"/>
      </w:pPr>
    </w:lvl>
    <w:lvl w:ilvl="7">
      <w:start w:val="1"/>
      <w:numFmt w:val="decimal"/>
      <w:lvlText w:val="%1.%2.%3.%4.%5.%6.%7.%8"/>
      <w:lvlJc w:val="left"/>
      <w:pPr>
        <w:ind w:left="2291" w:hanging="1440"/>
      </w:pPr>
    </w:lvl>
    <w:lvl w:ilvl="8">
      <w:start w:val="1"/>
      <w:numFmt w:val="decimal"/>
      <w:lvlText w:val="%1.%2.%3.%4.%5.%6.%7.%8.%9"/>
      <w:lvlJc w:val="left"/>
      <w:pPr>
        <w:ind w:left="2291" w:hanging="1440"/>
      </w:pPr>
    </w:lvl>
  </w:abstractNum>
  <w:abstractNum w:abstractNumId="121" w15:restartNumberingAfterBreak="0">
    <w:nsid w:val="600A217F"/>
    <w:multiLevelType w:val="multilevel"/>
    <w:tmpl w:val="DD361F24"/>
    <w:lvl w:ilvl="0">
      <w:start w:val="1"/>
      <w:numFmt w:val="bullet"/>
      <w:pStyle w:val="a5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77"/>
        </w:tabs>
        <w:ind w:left="1077" w:hanging="368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pStyle w:val="21"/>
      <w:lvlText w:val="o"/>
      <w:lvlJc w:val="left"/>
      <w:pPr>
        <w:tabs>
          <w:tab w:val="num" w:pos="1446"/>
        </w:tabs>
        <w:ind w:left="1446" w:hanging="369"/>
      </w:pPr>
      <w:rPr>
        <w:rFonts w:ascii="Courier New" w:hAnsi="Courier New" w:cs="Courier New" w:hint="default"/>
        <w:b w:val="0"/>
        <w:i w:val="0"/>
        <w:sz w:val="24"/>
      </w:rPr>
    </w:lvl>
    <w:lvl w:ilvl="3">
      <w:start w:val="1"/>
      <w:numFmt w:val="bullet"/>
      <w:pStyle w:val="30"/>
      <w:lvlText w:val=""/>
      <w:lvlJc w:val="left"/>
      <w:pPr>
        <w:tabs>
          <w:tab w:val="num" w:pos="1814"/>
        </w:tabs>
        <w:ind w:left="1814" w:hanging="36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83"/>
        </w:tabs>
        <w:ind w:left="2183" w:hanging="36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</w:abstractNum>
  <w:abstractNum w:abstractNumId="122" w15:restartNumberingAfterBreak="0">
    <w:nsid w:val="60491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63C30D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65542260"/>
    <w:multiLevelType w:val="hybridMultilevel"/>
    <w:tmpl w:val="CAC80590"/>
    <w:lvl w:ilvl="0" w:tplc="21BA3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5B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27" w15:restartNumberingAfterBreak="0">
    <w:nsid w:val="672C6108"/>
    <w:multiLevelType w:val="hybridMultilevel"/>
    <w:tmpl w:val="2BEAFE08"/>
    <w:lvl w:ilvl="0" w:tplc="59021182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45E72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E9A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21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C0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A24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CD1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4A5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C48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A5752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6A9067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6BBA1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6C3E669B"/>
    <w:multiLevelType w:val="multilevel"/>
    <w:tmpl w:val="A0905C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6DDB42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6FCA66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70694F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71017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74147D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75923B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778B72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77F24CCD"/>
    <w:multiLevelType w:val="hybridMultilevel"/>
    <w:tmpl w:val="1EC4CDE6"/>
    <w:lvl w:ilvl="0" w:tplc="13D06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87B5FD1"/>
    <w:multiLevelType w:val="hybridMultilevel"/>
    <w:tmpl w:val="C2C80E5C"/>
    <w:lvl w:ilvl="0" w:tplc="13D06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96A32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7A624C83"/>
    <w:multiLevelType w:val="hybridMultilevel"/>
    <w:tmpl w:val="000AD802"/>
    <w:lvl w:ilvl="0" w:tplc="F83CC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 w15:restartNumberingAfterBreak="0">
    <w:nsid w:val="7A6547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7CA22215"/>
    <w:multiLevelType w:val="hybridMultilevel"/>
    <w:tmpl w:val="62A017EE"/>
    <w:lvl w:ilvl="0" w:tplc="13D06F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5" w15:restartNumberingAfterBreak="0">
    <w:nsid w:val="7F6C2118"/>
    <w:multiLevelType w:val="hybridMultilevel"/>
    <w:tmpl w:val="8BD8763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7FCB5E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1213387">
    <w:abstractNumId w:val="121"/>
  </w:num>
  <w:num w:numId="2" w16cid:durableId="38675796">
    <w:abstractNumId w:val="15"/>
  </w:num>
  <w:num w:numId="3" w16cid:durableId="2127306278">
    <w:abstractNumId w:val="117"/>
  </w:num>
  <w:num w:numId="4" w16cid:durableId="440883743">
    <w:abstractNumId w:val="127"/>
  </w:num>
  <w:num w:numId="5" w16cid:durableId="1722485795">
    <w:abstractNumId w:val="126"/>
  </w:num>
  <w:num w:numId="6" w16cid:durableId="1953128299">
    <w:abstractNumId w:val="119"/>
  </w:num>
  <w:num w:numId="7" w16cid:durableId="339281517">
    <w:abstractNumId w:val="120"/>
  </w:num>
  <w:num w:numId="8" w16cid:durableId="812016615">
    <w:abstractNumId w:val="78"/>
  </w:num>
  <w:num w:numId="9" w16cid:durableId="1474711087">
    <w:abstractNumId w:val="82"/>
  </w:num>
  <w:num w:numId="10" w16cid:durableId="1094401391">
    <w:abstractNumId w:val="131"/>
  </w:num>
  <w:num w:numId="11" w16cid:durableId="1766612565">
    <w:abstractNumId w:val="46"/>
  </w:num>
  <w:num w:numId="12" w16cid:durableId="1030688077">
    <w:abstractNumId w:val="38"/>
  </w:num>
  <w:num w:numId="13" w16cid:durableId="2017612162">
    <w:abstractNumId w:val="33"/>
  </w:num>
  <w:num w:numId="14" w16cid:durableId="738480127">
    <w:abstractNumId w:val="112"/>
  </w:num>
  <w:num w:numId="15" w16cid:durableId="870873263">
    <w:abstractNumId w:val="97"/>
  </w:num>
  <w:num w:numId="16" w16cid:durableId="998457085">
    <w:abstractNumId w:val="55"/>
  </w:num>
  <w:num w:numId="17" w16cid:durableId="1421754328">
    <w:abstractNumId w:val="13"/>
  </w:num>
  <w:num w:numId="18" w16cid:durableId="1592229679">
    <w:abstractNumId w:val="25"/>
  </w:num>
  <w:num w:numId="19" w16cid:durableId="24600099">
    <w:abstractNumId w:val="20"/>
  </w:num>
  <w:num w:numId="20" w16cid:durableId="599265007">
    <w:abstractNumId w:val="22"/>
  </w:num>
  <w:num w:numId="21" w16cid:durableId="89350258">
    <w:abstractNumId w:val="16"/>
  </w:num>
  <w:num w:numId="22" w16cid:durableId="1548029088">
    <w:abstractNumId w:val="122"/>
  </w:num>
  <w:num w:numId="23" w16cid:durableId="1778868313">
    <w:abstractNumId w:val="60"/>
  </w:num>
  <w:num w:numId="24" w16cid:durableId="210650389">
    <w:abstractNumId w:val="101"/>
  </w:num>
  <w:num w:numId="25" w16cid:durableId="1429541092">
    <w:abstractNumId w:val="45"/>
  </w:num>
  <w:num w:numId="26" w16cid:durableId="215941347">
    <w:abstractNumId w:val="94"/>
  </w:num>
  <w:num w:numId="27" w16cid:durableId="848716572">
    <w:abstractNumId w:val="57"/>
  </w:num>
  <w:num w:numId="28" w16cid:durableId="224534808">
    <w:abstractNumId w:val="56"/>
  </w:num>
  <w:num w:numId="29" w16cid:durableId="1337464047">
    <w:abstractNumId w:val="40"/>
  </w:num>
  <w:num w:numId="30" w16cid:durableId="612371001">
    <w:abstractNumId w:val="88"/>
  </w:num>
  <w:num w:numId="31" w16cid:durableId="239489765">
    <w:abstractNumId w:val="49"/>
  </w:num>
  <w:num w:numId="32" w16cid:durableId="769275636">
    <w:abstractNumId w:val="52"/>
  </w:num>
  <w:num w:numId="33" w16cid:durableId="1972518006">
    <w:abstractNumId w:val="134"/>
  </w:num>
  <w:num w:numId="34" w16cid:durableId="250965544">
    <w:abstractNumId w:val="99"/>
  </w:num>
  <w:num w:numId="35" w16cid:durableId="1167791106">
    <w:abstractNumId w:val="129"/>
  </w:num>
  <w:num w:numId="36" w16cid:durableId="434445714">
    <w:abstractNumId w:val="69"/>
  </w:num>
  <w:num w:numId="37" w16cid:durableId="516502140">
    <w:abstractNumId w:val="81"/>
  </w:num>
  <w:num w:numId="38" w16cid:durableId="1403869387">
    <w:abstractNumId w:val="90"/>
  </w:num>
  <w:num w:numId="39" w16cid:durableId="1376587683">
    <w:abstractNumId w:val="106"/>
  </w:num>
  <w:num w:numId="40" w16cid:durableId="523137159">
    <w:abstractNumId w:val="3"/>
  </w:num>
  <w:num w:numId="41" w16cid:durableId="232545728">
    <w:abstractNumId w:val="14"/>
  </w:num>
  <w:num w:numId="42" w16cid:durableId="1577059194">
    <w:abstractNumId w:val="17"/>
  </w:num>
  <w:num w:numId="43" w16cid:durableId="1496342757">
    <w:abstractNumId w:val="12"/>
  </w:num>
  <w:num w:numId="44" w16cid:durableId="1012880583">
    <w:abstractNumId w:val="111"/>
  </w:num>
  <w:num w:numId="45" w16cid:durableId="59988219">
    <w:abstractNumId w:val="79"/>
  </w:num>
  <w:num w:numId="46" w16cid:durableId="1427070972">
    <w:abstractNumId w:val="21"/>
  </w:num>
  <w:num w:numId="47" w16cid:durableId="664670261">
    <w:abstractNumId w:val="142"/>
  </w:num>
  <w:num w:numId="48" w16cid:durableId="440106479">
    <w:abstractNumId w:val="6"/>
  </w:num>
  <w:num w:numId="49" w16cid:durableId="136844590">
    <w:abstractNumId w:val="34"/>
  </w:num>
  <w:num w:numId="50" w16cid:durableId="773405847">
    <w:abstractNumId w:val="140"/>
  </w:num>
  <w:num w:numId="51" w16cid:durableId="1093867083">
    <w:abstractNumId w:val="24"/>
  </w:num>
  <w:num w:numId="52" w16cid:durableId="1465922420">
    <w:abstractNumId w:val="7"/>
  </w:num>
  <w:num w:numId="53" w16cid:durableId="985086790">
    <w:abstractNumId w:val="115"/>
  </w:num>
  <w:num w:numId="54" w16cid:durableId="357858682">
    <w:abstractNumId w:val="0"/>
  </w:num>
  <w:num w:numId="55" w16cid:durableId="1937903530">
    <w:abstractNumId w:val="28"/>
  </w:num>
  <w:num w:numId="56" w16cid:durableId="1911378105">
    <w:abstractNumId w:val="139"/>
  </w:num>
  <w:num w:numId="57" w16cid:durableId="1863203674">
    <w:abstractNumId w:val="4"/>
  </w:num>
  <w:num w:numId="58" w16cid:durableId="549344504">
    <w:abstractNumId w:val="32"/>
  </w:num>
  <w:num w:numId="59" w16cid:durableId="1141384260">
    <w:abstractNumId w:val="23"/>
  </w:num>
  <w:num w:numId="60" w16cid:durableId="436802010">
    <w:abstractNumId w:val="124"/>
  </w:num>
  <w:num w:numId="61" w16cid:durableId="1653559465">
    <w:abstractNumId w:val="5"/>
  </w:num>
  <w:num w:numId="62" w16cid:durableId="1656228796">
    <w:abstractNumId w:val="73"/>
  </w:num>
  <w:num w:numId="63" w16cid:durableId="1095711355">
    <w:abstractNumId w:val="104"/>
  </w:num>
  <w:num w:numId="64" w16cid:durableId="1505130231">
    <w:abstractNumId w:val="114"/>
  </w:num>
  <w:num w:numId="65" w16cid:durableId="1337464734">
    <w:abstractNumId w:val="98"/>
  </w:num>
  <w:num w:numId="66" w16cid:durableId="2108190809">
    <w:abstractNumId w:val="27"/>
  </w:num>
  <w:num w:numId="67" w16cid:durableId="966742605">
    <w:abstractNumId w:val="11"/>
  </w:num>
  <w:num w:numId="68" w16cid:durableId="1527599827">
    <w:abstractNumId w:val="92"/>
  </w:num>
  <w:num w:numId="69" w16cid:durableId="1499613841">
    <w:abstractNumId w:val="137"/>
  </w:num>
  <w:num w:numId="70" w16cid:durableId="2105149692">
    <w:abstractNumId w:val="66"/>
  </w:num>
  <w:num w:numId="71" w16cid:durableId="694769750">
    <w:abstractNumId w:val="51"/>
  </w:num>
  <w:num w:numId="72" w16cid:durableId="1234395874">
    <w:abstractNumId w:val="144"/>
  </w:num>
  <w:num w:numId="73" w16cid:durableId="953445490">
    <w:abstractNumId w:val="105"/>
  </w:num>
  <w:num w:numId="74" w16cid:durableId="1817409724">
    <w:abstractNumId w:val="37"/>
  </w:num>
  <w:num w:numId="75" w16cid:durableId="1803496611">
    <w:abstractNumId w:val="102"/>
  </w:num>
  <w:num w:numId="76" w16cid:durableId="398409376">
    <w:abstractNumId w:val="145"/>
  </w:num>
  <w:num w:numId="77" w16cid:durableId="19670143">
    <w:abstractNumId w:val="100"/>
  </w:num>
  <w:num w:numId="78" w16cid:durableId="1864397838">
    <w:abstractNumId w:val="29"/>
  </w:num>
  <w:num w:numId="79" w16cid:durableId="172261124">
    <w:abstractNumId w:val="108"/>
  </w:num>
  <w:num w:numId="80" w16cid:durableId="276327768">
    <w:abstractNumId w:val="19"/>
  </w:num>
  <w:num w:numId="81" w16cid:durableId="439183553">
    <w:abstractNumId w:val="109"/>
  </w:num>
  <w:num w:numId="82" w16cid:durableId="1632906251">
    <w:abstractNumId w:val="118"/>
  </w:num>
  <w:num w:numId="83" w16cid:durableId="2037461983">
    <w:abstractNumId w:val="26"/>
  </w:num>
  <w:num w:numId="84" w16cid:durableId="518081454">
    <w:abstractNumId w:val="116"/>
  </w:num>
  <w:num w:numId="85" w16cid:durableId="1138181217">
    <w:abstractNumId w:val="76"/>
  </w:num>
  <w:num w:numId="86" w16cid:durableId="1550729833">
    <w:abstractNumId w:val="87"/>
  </w:num>
  <w:num w:numId="87" w16cid:durableId="663705475">
    <w:abstractNumId w:val="63"/>
  </w:num>
  <w:num w:numId="88" w16cid:durableId="1087536649">
    <w:abstractNumId w:val="36"/>
  </w:num>
  <w:num w:numId="89" w16cid:durableId="1057586378">
    <w:abstractNumId w:val="146"/>
  </w:num>
  <w:num w:numId="90" w16cid:durableId="1782411992">
    <w:abstractNumId w:val="83"/>
  </w:num>
  <w:num w:numId="91" w16cid:durableId="960501810">
    <w:abstractNumId w:val="86"/>
  </w:num>
  <w:num w:numId="92" w16cid:durableId="1748454845">
    <w:abstractNumId w:val="133"/>
  </w:num>
  <w:num w:numId="93" w16cid:durableId="1159151835">
    <w:abstractNumId w:val="75"/>
  </w:num>
  <w:num w:numId="94" w16cid:durableId="1940021414">
    <w:abstractNumId w:val="65"/>
  </w:num>
  <w:num w:numId="95" w16cid:durableId="748310391">
    <w:abstractNumId w:val="84"/>
  </w:num>
  <w:num w:numId="96" w16cid:durableId="244727744">
    <w:abstractNumId w:val="42"/>
  </w:num>
  <w:num w:numId="97" w16cid:durableId="2049599049">
    <w:abstractNumId w:val="18"/>
  </w:num>
  <w:num w:numId="98" w16cid:durableId="1891186446">
    <w:abstractNumId w:val="138"/>
  </w:num>
  <w:num w:numId="99" w16cid:durableId="1988321958">
    <w:abstractNumId w:val="96"/>
  </w:num>
  <w:num w:numId="100" w16cid:durableId="339552030">
    <w:abstractNumId w:val="80"/>
  </w:num>
  <w:num w:numId="101" w16cid:durableId="877622902">
    <w:abstractNumId w:val="48"/>
  </w:num>
  <w:num w:numId="102" w16cid:durableId="1987591053">
    <w:abstractNumId w:val="58"/>
  </w:num>
  <w:num w:numId="103" w16cid:durableId="1337608473">
    <w:abstractNumId w:val="2"/>
  </w:num>
  <w:num w:numId="104" w16cid:durableId="1372149889">
    <w:abstractNumId w:val="68"/>
  </w:num>
  <w:num w:numId="105" w16cid:durableId="1119370309">
    <w:abstractNumId w:val="135"/>
  </w:num>
  <w:num w:numId="106" w16cid:durableId="1037972819">
    <w:abstractNumId w:val="123"/>
  </w:num>
  <w:num w:numId="107" w16cid:durableId="1775203617">
    <w:abstractNumId w:val="47"/>
  </w:num>
  <w:num w:numId="108" w16cid:durableId="1244339001">
    <w:abstractNumId w:val="91"/>
  </w:num>
  <w:num w:numId="109" w16cid:durableId="1130200006">
    <w:abstractNumId w:val="41"/>
  </w:num>
  <w:num w:numId="110" w16cid:durableId="1063525744">
    <w:abstractNumId w:val="61"/>
  </w:num>
  <w:num w:numId="111" w16cid:durableId="1825118763">
    <w:abstractNumId w:val="130"/>
  </w:num>
  <w:num w:numId="112" w16cid:durableId="1075543442">
    <w:abstractNumId w:val="39"/>
  </w:num>
  <w:num w:numId="113" w16cid:durableId="2096853715">
    <w:abstractNumId w:val="30"/>
  </w:num>
  <w:num w:numId="114" w16cid:durableId="973020853">
    <w:abstractNumId w:val="10"/>
  </w:num>
  <w:num w:numId="115" w16cid:durableId="1583761399">
    <w:abstractNumId w:val="125"/>
  </w:num>
  <w:num w:numId="116" w16cid:durableId="1332297408">
    <w:abstractNumId w:val="1"/>
  </w:num>
  <w:num w:numId="117" w16cid:durableId="1765304631">
    <w:abstractNumId w:val="72"/>
  </w:num>
  <w:num w:numId="118" w16cid:durableId="1929920473">
    <w:abstractNumId w:val="67"/>
  </w:num>
  <w:num w:numId="119" w16cid:durableId="742607626">
    <w:abstractNumId w:val="64"/>
  </w:num>
  <w:num w:numId="120" w16cid:durableId="14691595">
    <w:abstractNumId w:val="71"/>
  </w:num>
  <w:num w:numId="121" w16cid:durableId="838614310">
    <w:abstractNumId w:val="128"/>
  </w:num>
  <w:num w:numId="122" w16cid:durableId="309870416">
    <w:abstractNumId w:val="107"/>
  </w:num>
  <w:num w:numId="123" w16cid:durableId="1666595171">
    <w:abstractNumId w:val="103"/>
  </w:num>
  <w:num w:numId="124" w16cid:durableId="1689715020">
    <w:abstractNumId w:val="50"/>
  </w:num>
  <w:num w:numId="125" w16cid:durableId="663973658">
    <w:abstractNumId w:val="53"/>
  </w:num>
  <w:num w:numId="126" w16cid:durableId="862936854">
    <w:abstractNumId w:val="54"/>
  </w:num>
  <w:num w:numId="127" w16cid:durableId="403332334">
    <w:abstractNumId w:val="74"/>
  </w:num>
  <w:num w:numId="128" w16cid:durableId="184558008">
    <w:abstractNumId w:val="9"/>
  </w:num>
  <w:num w:numId="129" w16cid:durableId="1118837098">
    <w:abstractNumId w:val="62"/>
  </w:num>
  <w:num w:numId="130" w16cid:durableId="1925217649">
    <w:abstractNumId w:val="77"/>
  </w:num>
  <w:num w:numId="131" w16cid:durableId="19867944">
    <w:abstractNumId w:val="143"/>
  </w:num>
  <w:num w:numId="132" w16cid:durableId="181629226">
    <w:abstractNumId w:val="70"/>
  </w:num>
  <w:num w:numId="133" w16cid:durableId="1663776625">
    <w:abstractNumId w:val="35"/>
  </w:num>
  <w:num w:numId="134" w16cid:durableId="1662738630">
    <w:abstractNumId w:val="95"/>
  </w:num>
  <w:num w:numId="135" w16cid:durableId="1364355808">
    <w:abstractNumId w:val="31"/>
  </w:num>
  <w:num w:numId="136" w16cid:durableId="309941787">
    <w:abstractNumId w:val="110"/>
  </w:num>
  <w:num w:numId="137" w16cid:durableId="1565525266">
    <w:abstractNumId w:val="132"/>
  </w:num>
  <w:num w:numId="138" w16cid:durableId="739057523">
    <w:abstractNumId w:val="141"/>
  </w:num>
  <w:num w:numId="139" w16cid:durableId="1098794469">
    <w:abstractNumId w:val="43"/>
  </w:num>
  <w:num w:numId="140" w16cid:durableId="2070372542">
    <w:abstractNumId w:val="113"/>
  </w:num>
  <w:num w:numId="141" w16cid:durableId="1467817462">
    <w:abstractNumId w:val="8"/>
  </w:num>
  <w:num w:numId="142" w16cid:durableId="2014719387">
    <w:abstractNumId w:val="85"/>
  </w:num>
  <w:num w:numId="143" w16cid:durableId="741635814">
    <w:abstractNumId w:val="59"/>
  </w:num>
  <w:num w:numId="144" w16cid:durableId="279342698">
    <w:abstractNumId w:val="44"/>
  </w:num>
  <w:num w:numId="145" w16cid:durableId="616983090">
    <w:abstractNumId w:val="89"/>
  </w:num>
  <w:num w:numId="146" w16cid:durableId="1429353415">
    <w:abstractNumId w:val="136"/>
  </w:num>
  <w:num w:numId="147" w16cid:durableId="740642204">
    <w:abstractNumId w:val="93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13"/>
    <w:rsid w:val="0000115A"/>
    <w:rsid w:val="00001ABD"/>
    <w:rsid w:val="00003B0F"/>
    <w:rsid w:val="00010E7F"/>
    <w:rsid w:val="00011821"/>
    <w:rsid w:val="00012E2C"/>
    <w:rsid w:val="00014D17"/>
    <w:rsid w:val="0001522B"/>
    <w:rsid w:val="000252DE"/>
    <w:rsid w:val="00025760"/>
    <w:rsid w:val="00025A99"/>
    <w:rsid w:val="000260E2"/>
    <w:rsid w:val="0004118A"/>
    <w:rsid w:val="000469AC"/>
    <w:rsid w:val="00046A7C"/>
    <w:rsid w:val="0004736D"/>
    <w:rsid w:val="0005096D"/>
    <w:rsid w:val="00056344"/>
    <w:rsid w:val="00056572"/>
    <w:rsid w:val="000630F6"/>
    <w:rsid w:val="000631A5"/>
    <w:rsid w:val="00063393"/>
    <w:rsid w:val="00064DB3"/>
    <w:rsid w:val="0007017B"/>
    <w:rsid w:val="0007095F"/>
    <w:rsid w:val="000724B5"/>
    <w:rsid w:val="00073A7C"/>
    <w:rsid w:val="00076B49"/>
    <w:rsid w:val="00081F37"/>
    <w:rsid w:val="0008587F"/>
    <w:rsid w:val="00086DF7"/>
    <w:rsid w:val="00091211"/>
    <w:rsid w:val="00094062"/>
    <w:rsid w:val="00095D21"/>
    <w:rsid w:val="000A012B"/>
    <w:rsid w:val="000A06DC"/>
    <w:rsid w:val="000A1524"/>
    <w:rsid w:val="000A4456"/>
    <w:rsid w:val="000A7049"/>
    <w:rsid w:val="000A7133"/>
    <w:rsid w:val="000B6B8A"/>
    <w:rsid w:val="000C2F15"/>
    <w:rsid w:val="000C65E3"/>
    <w:rsid w:val="000D0E52"/>
    <w:rsid w:val="000D1A6E"/>
    <w:rsid w:val="000D1BE5"/>
    <w:rsid w:val="000D1D55"/>
    <w:rsid w:val="000D2A0A"/>
    <w:rsid w:val="000D4C15"/>
    <w:rsid w:val="000D5B3B"/>
    <w:rsid w:val="000D62DC"/>
    <w:rsid w:val="000E24AD"/>
    <w:rsid w:val="000E47B1"/>
    <w:rsid w:val="000E5487"/>
    <w:rsid w:val="000E7532"/>
    <w:rsid w:val="000F133D"/>
    <w:rsid w:val="000F34FC"/>
    <w:rsid w:val="000F7154"/>
    <w:rsid w:val="001024CF"/>
    <w:rsid w:val="00106221"/>
    <w:rsid w:val="00110D0E"/>
    <w:rsid w:val="00110DB7"/>
    <w:rsid w:val="00110F8D"/>
    <w:rsid w:val="00111C09"/>
    <w:rsid w:val="0011434E"/>
    <w:rsid w:val="00114F91"/>
    <w:rsid w:val="001152C1"/>
    <w:rsid w:val="00115655"/>
    <w:rsid w:val="00116D5E"/>
    <w:rsid w:val="00117226"/>
    <w:rsid w:val="00117CB4"/>
    <w:rsid w:val="00120760"/>
    <w:rsid w:val="001259F1"/>
    <w:rsid w:val="00130691"/>
    <w:rsid w:val="00130C40"/>
    <w:rsid w:val="00131C63"/>
    <w:rsid w:val="0013372E"/>
    <w:rsid w:val="00133B1F"/>
    <w:rsid w:val="00133E89"/>
    <w:rsid w:val="0013533D"/>
    <w:rsid w:val="0013544D"/>
    <w:rsid w:val="00143DEC"/>
    <w:rsid w:val="00143F1E"/>
    <w:rsid w:val="00147F62"/>
    <w:rsid w:val="00147FF0"/>
    <w:rsid w:val="00150B1C"/>
    <w:rsid w:val="001512A9"/>
    <w:rsid w:val="00151ED0"/>
    <w:rsid w:val="001530B3"/>
    <w:rsid w:val="00153367"/>
    <w:rsid w:val="00157479"/>
    <w:rsid w:val="001578A1"/>
    <w:rsid w:val="00162169"/>
    <w:rsid w:val="00163B1C"/>
    <w:rsid w:val="00163F02"/>
    <w:rsid w:val="00176213"/>
    <w:rsid w:val="00176E48"/>
    <w:rsid w:val="00180423"/>
    <w:rsid w:val="0018071A"/>
    <w:rsid w:val="0018310A"/>
    <w:rsid w:val="0018509E"/>
    <w:rsid w:val="001872DD"/>
    <w:rsid w:val="001911A6"/>
    <w:rsid w:val="00191B76"/>
    <w:rsid w:val="0019211C"/>
    <w:rsid w:val="0019258B"/>
    <w:rsid w:val="00195E49"/>
    <w:rsid w:val="001960A4"/>
    <w:rsid w:val="001A1FC8"/>
    <w:rsid w:val="001A32D0"/>
    <w:rsid w:val="001A46EC"/>
    <w:rsid w:val="001A742F"/>
    <w:rsid w:val="001B11D5"/>
    <w:rsid w:val="001B2EF4"/>
    <w:rsid w:val="001B433C"/>
    <w:rsid w:val="001B4E5C"/>
    <w:rsid w:val="001B52F8"/>
    <w:rsid w:val="001C0841"/>
    <w:rsid w:val="001C20D1"/>
    <w:rsid w:val="001C3D6F"/>
    <w:rsid w:val="001C5BF7"/>
    <w:rsid w:val="001D3EF8"/>
    <w:rsid w:val="001D4968"/>
    <w:rsid w:val="001D4E5E"/>
    <w:rsid w:val="001D7C6D"/>
    <w:rsid w:val="001D7F50"/>
    <w:rsid w:val="001E1514"/>
    <w:rsid w:val="001E598F"/>
    <w:rsid w:val="001E5BDC"/>
    <w:rsid w:val="001E7D6A"/>
    <w:rsid w:val="001F0CE8"/>
    <w:rsid w:val="001F0D4E"/>
    <w:rsid w:val="001F145F"/>
    <w:rsid w:val="001F30AF"/>
    <w:rsid w:val="001F3742"/>
    <w:rsid w:val="001F3B0F"/>
    <w:rsid w:val="001F4186"/>
    <w:rsid w:val="001F5E20"/>
    <w:rsid w:val="00206884"/>
    <w:rsid w:val="00206FAA"/>
    <w:rsid w:val="00210B6F"/>
    <w:rsid w:val="00210F21"/>
    <w:rsid w:val="00211470"/>
    <w:rsid w:val="002125E9"/>
    <w:rsid w:val="00213376"/>
    <w:rsid w:val="00214924"/>
    <w:rsid w:val="00233DDD"/>
    <w:rsid w:val="002358F5"/>
    <w:rsid w:val="00237C5F"/>
    <w:rsid w:val="00240073"/>
    <w:rsid w:val="00240BCA"/>
    <w:rsid w:val="00241A7D"/>
    <w:rsid w:val="0024488E"/>
    <w:rsid w:val="00250E48"/>
    <w:rsid w:val="00250E59"/>
    <w:rsid w:val="00252602"/>
    <w:rsid w:val="00253856"/>
    <w:rsid w:val="0026108E"/>
    <w:rsid w:val="00262707"/>
    <w:rsid w:val="00271DEB"/>
    <w:rsid w:val="00275129"/>
    <w:rsid w:val="00275A87"/>
    <w:rsid w:val="002770B3"/>
    <w:rsid w:val="0027751E"/>
    <w:rsid w:val="0028105E"/>
    <w:rsid w:val="002814FD"/>
    <w:rsid w:val="00283701"/>
    <w:rsid w:val="0028537D"/>
    <w:rsid w:val="002876BC"/>
    <w:rsid w:val="002937F6"/>
    <w:rsid w:val="002938A5"/>
    <w:rsid w:val="0029462F"/>
    <w:rsid w:val="0029635C"/>
    <w:rsid w:val="00296C86"/>
    <w:rsid w:val="002A296D"/>
    <w:rsid w:val="002A5B60"/>
    <w:rsid w:val="002B1FCE"/>
    <w:rsid w:val="002B2FD4"/>
    <w:rsid w:val="002C11C9"/>
    <w:rsid w:val="002C1459"/>
    <w:rsid w:val="002C2A33"/>
    <w:rsid w:val="002C2D18"/>
    <w:rsid w:val="002C3421"/>
    <w:rsid w:val="002C3617"/>
    <w:rsid w:val="002C7195"/>
    <w:rsid w:val="002C7EF4"/>
    <w:rsid w:val="002D0078"/>
    <w:rsid w:val="002D0117"/>
    <w:rsid w:val="002D1352"/>
    <w:rsid w:val="002D31CE"/>
    <w:rsid w:val="002D3EA1"/>
    <w:rsid w:val="002D465E"/>
    <w:rsid w:val="002D6409"/>
    <w:rsid w:val="002E0C52"/>
    <w:rsid w:val="002E2555"/>
    <w:rsid w:val="002E4073"/>
    <w:rsid w:val="002F0564"/>
    <w:rsid w:val="002F1CE2"/>
    <w:rsid w:val="002F3D8B"/>
    <w:rsid w:val="002F48CA"/>
    <w:rsid w:val="002F5C61"/>
    <w:rsid w:val="002F684F"/>
    <w:rsid w:val="003001C3"/>
    <w:rsid w:val="00302441"/>
    <w:rsid w:val="00304249"/>
    <w:rsid w:val="00314BCE"/>
    <w:rsid w:val="00316764"/>
    <w:rsid w:val="003167F5"/>
    <w:rsid w:val="003207CC"/>
    <w:rsid w:val="00322BF8"/>
    <w:rsid w:val="00325DE9"/>
    <w:rsid w:val="003323BB"/>
    <w:rsid w:val="0033291B"/>
    <w:rsid w:val="00340558"/>
    <w:rsid w:val="00340D8A"/>
    <w:rsid w:val="0034564A"/>
    <w:rsid w:val="00345823"/>
    <w:rsid w:val="00347A11"/>
    <w:rsid w:val="00354358"/>
    <w:rsid w:val="0035617A"/>
    <w:rsid w:val="00371CE4"/>
    <w:rsid w:val="0037209F"/>
    <w:rsid w:val="0037722F"/>
    <w:rsid w:val="00380842"/>
    <w:rsid w:val="0038181A"/>
    <w:rsid w:val="00381F63"/>
    <w:rsid w:val="00390617"/>
    <w:rsid w:val="003909C8"/>
    <w:rsid w:val="003938FA"/>
    <w:rsid w:val="00394CA5"/>
    <w:rsid w:val="00396D89"/>
    <w:rsid w:val="00397132"/>
    <w:rsid w:val="00397392"/>
    <w:rsid w:val="003A2563"/>
    <w:rsid w:val="003A2F15"/>
    <w:rsid w:val="003A3023"/>
    <w:rsid w:val="003B2FB0"/>
    <w:rsid w:val="003C41D0"/>
    <w:rsid w:val="003C509D"/>
    <w:rsid w:val="003C63A9"/>
    <w:rsid w:val="003C684B"/>
    <w:rsid w:val="003D2B65"/>
    <w:rsid w:val="003D56CA"/>
    <w:rsid w:val="003E3ABF"/>
    <w:rsid w:val="003E52AD"/>
    <w:rsid w:val="003F381E"/>
    <w:rsid w:val="003F5ABA"/>
    <w:rsid w:val="003F6113"/>
    <w:rsid w:val="003F67CE"/>
    <w:rsid w:val="0040076F"/>
    <w:rsid w:val="00402EB7"/>
    <w:rsid w:val="00403E65"/>
    <w:rsid w:val="00405097"/>
    <w:rsid w:val="00407A27"/>
    <w:rsid w:val="00410564"/>
    <w:rsid w:val="004126F5"/>
    <w:rsid w:val="0041439E"/>
    <w:rsid w:val="00422553"/>
    <w:rsid w:val="004226EB"/>
    <w:rsid w:val="00422E82"/>
    <w:rsid w:val="00423078"/>
    <w:rsid w:val="004264AF"/>
    <w:rsid w:val="00436D63"/>
    <w:rsid w:val="00441F43"/>
    <w:rsid w:val="00443D5D"/>
    <w:rsid w:val="00443ED5"/>
    <w:rsid w:val="004473C7"/>
    <w:rsid w:val="004572EF"/>
    <w:rsid w:val="00457B88"/>
    <w:rsid w:val="004604D6"/>
    <w:rsid w:val="00462217"/>
    <w:rsid w:val="0046271F"/>
    <w:rsid w:val="00465013"/>
    <w:rsid w:val="004653FF"/>
    <w:rsid w:val="00466E54"/>
    <w:rsid w:val="00477442"/>
    <w:rsid w:val="00477EB8"/>
    <w:rsid w:val="00480965"/>
    <w:rsid w:val="004849AE"/>
    <w:rsid w:val="00485421"/>
    <w:rsid w:val="0048574F"/>
    <w:rsid w:val="00487825"/>
    <w:rsid w:val="00490EDA"/>
    <w:rsid w:val="00496864"/>
    <w:rsid w:val="004A049A"/>
    <w:rsid w:val="004A1C0C"/>
    <w:rsid w:val="004A47AA"/>
    <w:rsid w:val="004A51A3"/>
    <w:rsid w:val="004B0717"/>
    <w:rsid w:val="004B0B41"/>
    <w:rsid w:val="004B170A"/>
    <w:rsid w:val="004B2AB6"/>
    <w:rsid w:val="004B3ABE"/>
    <w:rsid w:val="004B41BB"/>
    <w:rsid w:val="004C7450"/>
    <w:rsid w:val="004C79C5"/>
    <w:rsid w:val="004D0D10"/>
    <w:rsid w:val="004D157D"/>
    <w:rsid w:val="004D5CEE"/>
    <w:rsid w:val="004E6C19"/>
    <w:rsid w:val="004F052D"/>
    <w:rsid w:val="004F257A"/>
    <w:rsid w:val="00506390"/>
    <w:rsid w:val="0051240A"/>
    <w:rsid w:val="00520F7C"/>
    <w:rsid w:val="005221FF"/>
    <w:rsid w:val="0052405C"/>
    <w:rsid w:val="005248B1"/>
    <w:rsid w:val="00534BEB"/>
    <w:rsid w:val="005417CA"/>
    <w:rsid w:val="00545F3A"/>
    <w:rsid w:val="005465F4"/>
    <w:rsid w:val="00550E63"/>
    <w:rsid w:val="005529EB"/>
    <w:rsid w:val="00552A61"/>
    <w:rsid w:val="00553D2E"/>
    <w:rsid w:val="00554AF9"/>
    <w:rsid w:val="00556F68"/>
    <w:rsid w:val="0056384C"/>
    <w:rsid w:val="0056464B"/>
    <w:rsid w:val="00565D43"/>
    <w:rsid w:val="005666BC"/>
    <w:rsid w:val="00566C18"/>
    <w:rsid w:val="00566D46"/>
    <w:rsid w:val="00572ACF"/>
    <w:rsid w:val="00574680"/>
    <w:rsid w:val="00576D36"/>
    <w:rsid w:val="00577B33"/>
    <w:rsid w:val="00581422"/>
    <w:rsid w:val="005828A9"/>
    <w:rsid w:val="00585F27"/>
    <w:rsid w:val="005867E8"/>
    <w:rsid w:val="00591928"/>
    <w:rsid w:val="00591CCF"/>
    <w:rsid w:val="00594E29"/>
    <w:rsid w:val="00594EC5"/>
    <w:rsid w:val="005A19B8"/>
    <w:rsid w:val="005A5C53"/>
    <w:rsid w:val="005A7F4C"/>
    <w:rsid w:val="005B24A4"/>
    <w:rsid w:val="005B345A"/>
    <w:rsid w:val="005B4B56"/>
    <w:rsid w:val="005B56D4"/>
    <w:rsid w:val="005B7062"/>
    <w:rsid w:val="005C0391"/>
    <w:rsid w:val="005C27E8"/>
    <w:rsid w:val="005D0B13"/>
    <w:rsid w:val="005D0CC3"/>
    <w:rsid w:val="005D23D9"/>
    <w:rsid w:val="005D26BE"/>
    <w:rsid w:val="005D2E08"/>
    <w:rsid w:val="005D33AA"/>
    <w:rsid w:val="005D614B"/>
    <w:rsid w:val="005D7F89"/>
    <w:rsid w:val="005E161A"/>
    <w:rsid w:val="005E486A"/>
    <w:rsid w:val="005E5B98"/>
    <w:rsid w:val="005E6576"/>
    <w:rsid w:val="005E702B"/>
    <w:rsid w:val="00601242"/>
    <w:rsid w:val="00601DFD"/>
    <w:rsid w:val="00604453"/>
    <w:rsid w:val="00605581"/>
    <w:rsid w:val="00606CCA"/>
    <w:rsid w:val="00616B8B"/>
    <w:rsid w:val="006203CA"/>
    <w:rsid w:val="006204A2"/>
    <w:rsid w:val="00621312"/>
    <w:rsid w:val="00622289"/>
    <w:rsid w:val="006237D2"/>
    <w:rsid w:val="0062399B"/>
    <w:rsid w:val="006245B4"/>
    <w:rsid w:val="00624EEE"/>
    <w:rsid w:val="00626067"/>
    <w:rsid w:val="00633F72"/>
    <w:rsid w:val="00634313"/>
    <w:rsid w:val="00635083"/>
    <w:rsid w:val="006352E6"/>
    <w:rsid w:val="006355A5"/>
    <w:rsid w:val="00636C36"/>
    <w:rsid w:val="00640152"/>
    <w:rsid w:val="00640BBF"/>
    <w:rsid w:val="00641AE0"/>
    <w:rsid w:val="00646161"/>
    <w:rsid w:val="0064796D"/>
    <w:rsid w:val="0065497E"/>
    <w:rsid w:val="00666672"/>
    <w:rsid w:val="00667AA3"/>
    <w:rsid w:val="00670311"/>
    <w:rsid w:val="00672E4F"/>
    <w:rsid w:val="00676377"/>
    <w:rsid w:val="00676AB6"/>
    <w:rsid w:val="006820B6"/>
    <w:rsid w:val="00687461"/>
    <w:rsid w:val="006876B8"/>
    <w:rsid w:val="00691D8B"/>
    <w:rsid w:val="00692CEF"/>
    <w:rsid w:val="006A116F"/>
    <w:rsid w:val="006A55EE"/>
    <w:rsid w:val="006B141D"/>
    <w:rsid w:val="006B2FC6"/>
    <w:rsid w:val="006B5E5F"/>
    <w:rsid w:val="006B6EE7"/>
    <w:rsid w:val="006B74DC"/>
    <w:rsid w:val="006B7D9E"/>
    <w:rsid w:val="006C38B4"/>
    <w:rsid w:val="006C4A91"/>
    <w:rsid w:val="006C76BB"/>
    <w:rsid w:val="006C7B8B"/>
    <w:rsid w:val="006D0D0F"/>
    <w:rsid w:val="006D222D"/>
    <w:rsid w:val="006D6F34"/>
    <w:rsid w:val="006D7FC6"/>
    <w:rsid w:val="006E4A2A"/>
    <w:rsid w:val="006E5331"/>
    <w:rsid w:val="006F6EA9"/>
    <w:rsid w:val="0070015E"/>
    <w:rsid w:val="00707D7B"/>
    <w:rsid w:val="0071278A"/>
    <w:rsid w:val="00713E6A"/>
    <w:rsid w:val="0072298F"/>
    <w:rsid w:val="00722E97"/>
    <w:rsid w:val="00723340"/>
    <w:rsid w:val="00726DCF"/>
    <w:rsid w:val="0073025A"/>
    <w:rsid w:val="00731A81"/>
    <w:rsid w:val="00731E1C"/>
    <w:rsid w:val="007322AF"/>
    <w:rsid w:val="0074023B"/>
    <w:rsid w:val="00740A90"/>
    <w:rsid w:val="00741E06"/>
    <w:rsid w:val="00742999"/>
    <w:rsid w:val="00743DDE"/>
    <w:rsid w:val="00744091"/>
    <w:rsid w:val="00746FF8"/>
    <w:rsid w:val="0075159F"/>
    <w:rsid w:val="0075260A"/>
    <w:rsid w:val="007531D4"/>
    <w:rsid w:val="00754E8A"/>
    <w:rsid w:val="007574C5"/>
    <w:rsid w:val="00761A8B"/>
    <w:rsid w:val="007632A0"/>
    <w:rsid w:val="00764DA6"/>
    <w:rsid w:val="00766C9E"/>
    <w:rsid w:val="00766E08"/>
    <w:rsid w:val="00767347"/>
    <w:rsid w:val="00770898"/>
    <w:rsid w:val="00774D6E"/>
    <w:rsid w:val="00775546"/>
    <w:rsid w:val="00780E90"/>
    <w:rsid w:val="0078118B"/>
    <w:rsid w:val="00781B3C"/>
    <w:rsid w:val="00786A11"/>
    <w:rsid w:val="0079343B"/>
    <w:rsid w:val="00796A4F"/>
    <w:rsid w:val="00796C90"/>
    <w:rsid w:val="00796F8D"/>
    <w:rsid w:val="007976CB"/>
    <w:rsid w:val="007A1AC3"/>
    <w:rsid w:val="007A1EE1"/>
    <w:rsid w:val="007A3CCD"/>
    <w:rsid w:val="007A73DD"/>
    <w:rsid w:val="007B181E"/>
    <w:rsid w:val="007B2B34"/>
    <w:rsid w:val="007C042B"/>
    <w:rsid w:val="007D1061"/>
    <w:rsid w:val="007D2730"/>
    <w:rsid w:val="007D4D7D"/>
    <w:rsid w:val="007D4F5E"/>
    <w:rsid w:val="007D7280"/>
    <w:rsid w:val="007E1142"/>
    <w:rsid w:val="007E19C4"/>
    <w:rsid w:val="007E2E58"/>
    <w:rsid w:val="007E4DB3"/>
    <w:rsid w:val="007E677F"/>
    <w:rsid w:val="007E7F64"/>
    <w:rsid w:val="007F2DDE"/>
    <w:rsid w:val="007F453D"/>
    <w:rsid w:val="007F6847"/>
    <w:rsid w:val="00802393"/>
    <w:rsid w:val="00804875"/>
    <w:rsid w:val="00815417"/>
    <w:rsid w:val="008157A7"/>
    <w:rsid w:val="00816F54"/>
    <w:rsid w:val="00820565"/>
    <w:rsid w:val="00820927"/>
    <w:rsid w:val="0082363C"/>
    <w:rsid w:val="00825E15"/>
    <w:rsid w:val="00827A38"/>
    <w:rsid w:val="00827B8B"/>
    <w:rsid w:val="00830202"/>
    <w:rsid w:val="00831CB1"/>
    <w:rsid w:val="00835F28"/>
    <w:rsid w:val="00836BEA"/>
    <w:rsid w:val="00836FD6"/>
    <w:rsid w:val="00846386"/>
    <w:rsid w:val="00847508"/>
    <w:rsid w:val="008520E3"/>
    <w:rsid w:val="008543BB"/>
    <w:rsid w:val="00860794"/>
    <w:rsid w:val="00861370"/>
    <w:rsid w:val="00861E11"/>
    <w:rsid w:val="00863593"/>
    <w:rsid w:val="008662CB"/>
    <w:rsid w:val="00866922"/>
    <w:rsid w:val="00870460"/>
    <w:rsid w:val="00871614"/>
    <w:rsid w:val="00872E72"/>
    <w:rsid w:val="00874326"/>
    <w:rsid w:val="0088278D"/>
    <w:rsid w:val="00882B02"/>
    <w:rsid w:val="00891AB4"/>
    <w:rsid w:val="00891F75"/>
    <w:rsid w:val="008923C2"/>
    <w:rsid w:val="00893073"/>
    <w:rsid w:val="00894243"/>
    <w:rsid w:val="00894605"/>
    <w:rsid w:val="008949FB"/>
    <w:rsid w:val="00897357"/>
    <w:rsid w:val="008A01DF"/>
    <w:rsid w:val="008A18EA"/>
    <w:rsid w:val="008A56A7"/>
    <w:rsid w:val="008A5DAA"/>
    <w:rsid w:val="008B15A4"/>
    <w:rsid w:val="008B1D30"/>
    <w:rsid w:val="008B3BE0"/>
    <w:rsid w:val="008B4B75"/>
    <w:rsid w:val="008B4C17"/>
    <w:rsid w:val="008B4F6B"/>
    <w:rsid w:val="008B4FF4"/>
    <w:rsid w:val="008B6214"/>
    <w:rsid w:val="008B7C5E"/>
    <w:rsid w:val="008C7E76"/>
    <w:rsid w:val="008D16F7"/>
    <w:rsid w:val="008D514E"/>
    <w:rsid w:val="008E109A"/>
    <w:rsid w:val="008E7E35"/>
    <w:rsid w:val="008F33F9"/>
    <w:rsid w:val="008F4A67"/>
    <w:rsid w:val="008F631D"/>
    <w:rsid w:val="009040EA"/>
    <w:rsid w:val="00907EDD"/>
    <w:rsid w:val="00907FD6"/>
    <w:rsid w:val="0091306E"/>
    <w:rsid w:val="0091329E"/>
    <w:rsid w:val="0091525B"/>
    <w:rsid w:val="0091653D"/>
    <w:rsid w:val="0092214A"/>
    <w:rsid w:val="00925469"/>
    <w:rsid w:val="00925A3B"/>
    <w:rsid w:val="00927747"/>
    <w:rsid w:val="0093012B"/>
    <w:rsid w:val="00930C68"/>
    <w:rsid w:val="0093359B"/>
    <w:rsid w:val="009372EC"/>
    <w:rsid w:val="00943E2A"/>
    <w:rsid w:val="00944F30"/>
    <w:rsid w:val="00955508"/>
    <w:rsid w:val="00955747"/>
    <w:rsid w:val="00957EE9"/>
    <w:rsid w:val="00961C58"/>
    <w:rsid w:val="009633F6"/>
    <w:rsid w:val="00964E00"/>
    <w:rsid w:val="009670D4"/>
    <w:rsid w:val="00971162"/>
    <w:rsid w:val="0097196B"/>
    <w:rsid w:val="00973488"/>
    <w:rsid w:val="00975F4F"/>
    <w:rsid w:val="009808DF"/>
    <w:rsid w:val="009817A1"/>
    <w:rsid w:val="00986BF3"/>
    <w:rsid w:val="00990234"/>
    <w:rsid w:val="00990701"/>
    <w:rsid w:val="00991DB3"/>
    <w:rsid w:val="009959DE"/>
    <w:rsid w:val="00995A91"/>
    <w:rsid w:val="009A2874"/>
    <w:rsid w:val="009A3B2A"/>
    <w:rsid w:val="009A46B9"/>
    <w:rsid w:val="009B3563"/>
    <w:rsid w:val="009B5DAA"/>
    <w:rsid w:val="009B6F24"/>
    <w:rsid w:val="009B79A3"/>
    <w:rsid w:val="009C0F58"/>
    <w:rsid w:val="009C1089"/>
    <w:rsid w:val="009C1267"/>
    <w:rsid w:val="009C6093"/>
    <w:rsid w:val="009C6539"/>
    <w:rsid w:val="009C708A"/>
    <w:rsid w:val="009C73E6"/>
    <w:rsid w:val="009C7B84"/>
    <w:rsid w:val="009D2ABE"/>
    <w:rsid w:val="009D3410"/>
    <w:rsid w:val="009E174E"/>
    <w:rsid w:val="009E71C5"/>
    <w:rsid w:val="009F4B44"/>
    <w:rsid w:val="009F5385"/>
    <w:rsid w:val="009F7357"/>
    <w:rsid w:val="00A02279"/>
    <w:rsid w:val="00A0375E"/>
    <w:rsid w:val="00A062A3"/>
    <w:rsid w:val="00A1090F"/>
    <w:rsid w:val="00A11B14"/>
    <w:rsid w:val="00A143E7"/>
    <w:rsid w:val="00A154B2"/>
    <w:rsid w:val="00A2005B"/>
    <w:rsid w:val="00A200FD"/>
    <w:rsid w:val="00A22020"/>
    <w:rsid w:val="00A26A9C"/>
    <w:rsid w:val="00A27657"/>
    <w:rsid w:val="00A303B0"/>
    <w:rsid w:val="00A342E0"/>
    <w:rsid w:val="00A36E8B"/>
    <w:rsid w:val="00A4153D"/>
    <w:rsid w:val="00A501A3"/>
    <w:rsid w:val="00A50948"/>
    <w:rsid w:val="00A511B9"/>
    <w:rsid w:val="00A54485"/>
    <w:rsid w:val="00A572F8"/>
    <w:rsid w:val="00A63E70"/>
    <w:rsid w:val="00A64583"/>
    <w:rsid w:val="00A7185A"/>
    <w:rsid w:val="00A724F2"/>
    <w:rsid w:val="00A72E2D"/>
    <w:rsid w:val="00A755C8"/>
    <w:rsid w:val="00A75C2B"/>
    <w:rsid w:val="00A75D86"/>
    <w:rsid w:val="00A76E32"/>
    <w:rsid w:val="00A90C7F"/>
    <w:rsid w:val="00A926D4"/>
    <w:rsid w:val="00A959FD"/>
    <w:rsid w:val="00AA16D5"/>
    <w:rsid w:val="00AA3014"/>
    <w:rsid w:val="00AB0301"/>
    <w:rsid w:val="00AB04DA"/>
    <w:rsid w:val="00AB2C47"/>
    <w:rsid w:val="00AC0B47"/>
    <w:rsid w:val="00AC0D84"/>
    <w:rsid w:val="00AC0FA5"/>
    <w:rsid w:val="00AC14AD"/>
    <w:rsid w:val="00AC56D0"/>
    <w:rsid w:val="00AD0FAC"/>
    <w:rsid w:val="00AD164A"/>
    <w:rsid w:val="00AD3417"/>
    <w:rsid w:val="00AD544F"/>
    <w:rsid w:val="00AE1097"/>
    <w:rsid w:val="00AE255A"/>
    <w:rsid w:val="00AE33EC"/>
    <w:rsid w:val="00AF0FD7"/>
    <w:rsid w:val="00AF2C71"/>
    <w:rsid w:val="00AF5A27"/>
    <w:rsid w:val="00AF7792"/>
    <w:rsid w:val="00AF7FA4"/>
    <w:rsid w:val="00B02F4D"/>
    <w:rsid w:val="00B05265"/>
    <w:rsid w:val="00B12DA3"/>
    <w:rsid w:val="00B13AE0"/>
    <w:rsid w:val="00B14221"/>
    <w:rsid w:val="00B14CAD"/>
    <w:rsid w:val="00B156DA"/>
    <w:rsid w:val="00B1747D"/>
    <w:rsid w:val="00B17FAB"/>
    <w:rsid w:val="00B31A8A"/>
    <w:rsid w:val="00B34B35"/>
    <w:rsid w:val="00B3610E"/>
    <w:rsid w:val="00B36317"/>
    <w:rsid w:val="00B4165C"/>
    <w:rsid w:val="00B42124"/>
    <w:rsid w:val="00B4276F"/>
    <w:rsid w:val="00B44579"/>
    <w:rsid w:val="00B45B23"/>
    <w:rsid w:val="00B501D4"/>
    <w:rsid w:val="00B5076F"/>
    <w:rsid w:val="00B514B9"/>
    <w:rsid w:val="00B52FB8"/>
    <w:rsid w:val="00B5503D"/>
    <w:rsid w:val="00B619EE"/>
    <w:rsid w:val="00B639F6"/>
    <w:rsid w:val="00B65B67"/>
    <w:rsid w:val="00B67445"/>
    <w:rsid w:val="00B67C8A"/>
    <w:rsid w:val="00B7004D"/>
    <w:rsid w:val="00B705F0"/>
    <w:rsid w:val="00B70B53"/>
    <w:rsid w:val="00B71894"/>
    <w:rsid w:val="00B7276C"/>
    <w:rsid w:val="00B72DD9"/>
    <w:rsid w:val="00B80731"/>
    <w:rsid w:val="00B8137A"/>
    <w:rsid w:val="00B82226"/>
    <w:rsid w:val="00B82B9F"/>
    <w:rsid w:val="00B83425"/>
    <w:rsid w:val="00B84CE4"/>
    <w:rsid w:val="00B87E3D"/>
    <w:rsid w:val="00B91F2D"/>
    <w:rsid w:val="00B92931"/>
    <w:rsid w:val="00B930BB"/>
    <w:rsid w:val="00B944EF"/>
    <w:rsid w:val="00B955AF"/>
    <w:rsid w:val="00BA1503"/>
    <w:rsid w:val="00BA2DCE"/>
    <w:rsid w:val="00BA42FD"/>
    <w:rsid w:val="00BB55B1"/>
    <w:rsid w:val="00BB6102"/>
    <w:rsid w:val="00BB6378"/>
    <w:rsid w:val="00BB69A9"/>
    <w:rsid w:val="00BC1564"/>
    <w:rsid w:val="00BC2DF6"/>
    <w:rsid w:val="00BC3DDB"/>
    <w:rsid w:val="00BC57AF"/>
    <w:rsid w:val="00BC5DBF"/>
    <w:rsid w:val="00BC6667"/>
    <w:rsid w:val="00BD1E3B"/>
    <w:rsid w:val="00BD3025"/>
    <w:rsid w:val="00BD45DA"/>
    <w:rsid w:val="00BD5FC1"/>
    <w:rsid w:val="00BE2407"/>
    <w:rsid w:val="00BE4C69"/>
    <w:rsid w:val="00BE67E8"/>
    <w:rsid w:val="00BE6F5F"/>
    <w:rsid w:val="00BE7EF1"/>
    <w:rsid w:val="00BF17C3"/>
    <w:rsid w:val="00BF3066"/>
    <w:rsid w:val="00BF6DFD"/>
    <w:rsid w:val="00C0182E"/>
    <w:rsid w:val="00C01837"/>
    <w:rsid w:val="00C01D1C"/>
    <w:rsid w:val="00C10C33"/>
    <w:rsid w:val="00C10EB2"/>
    <w:rsid w:val="00C10EC3"/>
    <w:rsid w:val="00C11DAC"/>
    <w:rsid w:val="00C130FF"/>
    <w:rsid w:val="00C14F5E"/>
    <w:rsid w:val="00C15BB8"/>
    <w:rsid w:val="00C16775"/>
    <w:rsid w:val="00C16E1C"/>
    <w:rsid w:val="00C17721"/>
    <w:rsid w:val="00C23C84"/>
    <w:rsid w:val="00C254BF"/>
    <w:rsid w:val="00C26938"/>
    <w:rsid w:val="00C27CCE"/>
    <w:rsid w:val="00C27D9C"/>
    <w:rsid w:val="00C347EA"/>
    <w:rsid w:val="00C36158"/>
    <w:rsid w:val="00C36A9A"/>
    <w:rsid w:val="00C46F6C"/>
    <w:rsid w:val="00C47F65"/>
    <w:rsid w:val="00C52377"/>
    <w:rsid w:val="00C566AC"/>
    <w:rsid w:val="00C57385"/>
    <w:rsid w:val="00C61C1C"/>
    <w:rsid w:val="00C628B1"/>
    <w:rsid w:val="00C6374C"/>
    <w:rsid w:val="00C677BA"/>
    <w:rsid w:val="00C700E7"/>
    <w:rsid w:val="00C70477"/>
    <w:rsid w:val="00C7056B"/>
    <w:rsid w:val="00C71D3E"/>
    <w:rsid w:val="00C741F0"/>
    <w:rsid w:val="00C80DC7"/>
    <w:rsid w:val="00C819C5"/>
    <w:rsid w:val="00C83AFC"/>
    <w:rsid w:val="00C85233"/>
    <w:rsid w:val="00C90651"/>
    <w:rsid w:val="00C9092C"/>
    <w:rsid w:val="00C94BBA"/>
    <w:rsid w:val="00C962D2"/>
    <w:rsid w:val="00CA3347"/>
    <w:rsid w:val="00CA3427"/>
    <w:rsid w:val="00CA3E62"/>
    <w:rsid w:val="00CB129A"/>
    <w:rsid w:val="00CB55A6"/>
    <w:rsid w:val="00CB68AF"/>
    <w:rsid w:val="00CC0828"/>
    <w:rsid w:val="00CC4FD7"/>
    <w:rsid w:val="00CC7874"/>
    <w:rsid w:val="00CD3088"/>
    <w:rsid w:val="00CE7753"/>
    <w:rsid w:val="00CE7870"/>
    <w:rsid w:val="00CF1E59"/>
    <w:rsid w:val="00CF3F67"/>
    <w:rsid w:val="00CF5286"/>
    <w:rsid w:val="00CF6576"/>
    <w:rsid w:val="00CF7C04"/>
    <w:rsid w:val="00D002D9"/>
    <w:rsid w:val="00D0310F"/>
    <w:rsid w:val="00D044D0"/>
    <w:rsid w:val="00D063AC"/>
    <w:rsid w:val="00D06F4D"/>
    <w:rsid w:val="00D121D9"/>
    <w:rsid w:val="00D136F2"/>
    <w:rsid w:val="00D202E3"/>
    <w:rsid w:val="00D20896"/>
    <w:rsid w:val="00D23B6D"/>
    <w:rsid w:val="00D245CA"/>
    <w:rsid w:val="00D25CC0"/>
    <w:rsid w:val="00D2703D"/>
    <w:rsid w:val="00D364C3"/>
    <w:rsid w:val="00D50087"/>
    <w:rsid w:val="00D50753"/>
    <w:rsid w:val="00D5548F"/>
    <w:rsid w:val="00D603DF"/>
    <w:rsid w:val="00D6157B"/>
    <w:rsid w:val="00D61C31"/>
    <w:rsid w:val="00D65908"/>
    <w:rsid w:val="00D6700D"/>
    <w:rsid w:val="00D744AA"/>
    <w:rsid w:val="00D748B3"/>
    <w:rsid w:val="00D76B1F"/>
    <w:rsid w:val="00D7704D"/>
    <w:rsid w:val="00D80ABE"/>
    <w:rsid w:val="00D81CB2"/>
    <w:rsid w:val="00D85A44"/>
    <w:rsid w:val="00D91BA9"/>
    <w:rsid w:val="00D95B00"/>
    <w:rsid w:val="00DA36C5"/>
    <w:rsid w:val="00DA3C91"/>
    <w:rsid w:val="00DA4556"/>
    <w:rsid w:val="00DA4C2E"/>
    <w:rsid w:val="00DA6175"/>
    <w:rsid w:val="00DA7D03"/>
    <w:rsid w:val="00DB1CC9"/>
    <w:rsid w:val="00DB3EFE"/>
    <w:rsid w:val="00DB58D5"/>
    <w:rsid w:val="00DC18E9"/>
    <w:rsid w:val="00DC40B6"/>
    <w:rsid w:val="00DC5727"/>
    <w:rsid w:val="00DC7CB4"/>
    <w:rsid w:val="00DD4C21"/>
    <w:rsid w:val="00DD5EE5"/>
    <w:rsid w:val="00DE074B"/>
    <w:rsid w:val="00DE08E1"/>
    <w:rsid w:val="00DE0DB2"/>
    <w:rsid w:val="00DE28C4"/>
    <w:rsid w:val="00DE4144"/>
    <w:rsid w:val="00DE515A"/>
    <w:rsid w:val="00DE6C90"/>
    <w:rsid w:val="00DF073D"/>
    <w:rsid w:val="00DF0C34"/>
    <w:rsid w:val="00DF1663"/>
    <w:rsid w:val="00DF2FE8"/>
    <w:rsid w:val="00E05083"/>
    <w:rsid w:val="00E1134D"/>
    <w:rsid w:val="00E1212D"/>
    <w:rsid w:val="00E1268D"/>
    <w:rsid w:val="00E1522F"/>
    <w:rsid w:val="00E213C8"/>
    <w:rsid w:val="00E27E66"/>
    <w:rsid w:val="00E34051"/>
    <w:rsid w:val="00E35AA7"/>
    <w:rsid w:val="00E370ED"/>
    <w:rsid w:val="00E43A4C"/>
    <w:rsid w:val="00E44C10"/>
    <w:rsid w:val="00E4623D"/>
    <w:rsid w:val="00E4681D"/>
    <w:rsid w:val="00E50655"/>
    <w:rsid w:val="00E5240F"/>
    <w:rsid w:val="00E535FE"/>
    <w:rsid w:val="00E55498"/>
    <w:rsid w:val="00E563ED"/>
    <w:rsid w:val="00E564FB"/>
    <w:rsid w:val="00E61417"/>
    <w:rsid w:val="00E66EC0"/>
    <w:rsid w:val="00E71184"/>
    <w:rsid w:val="00E7433B"/>
    <w:rsid w:val="00E777B8"/>
    <w:rsid w:val="00E83ED5"/>
    <w:rsid w:val="00E8440D"/>
    <w:rsid w:val="00E8754D"/>
    <w:rsid w:val="00E907F8"/>
    <w:rsid w:val="00E91663"/>
    <w:rsid w:val="00E96E25"/>
    <w:rsid w:val="00EA5834"/>
    <w:rsid w:val="00EA6F0B"/>
    <w:rsid w:val="00EA7440"/>
    <w:rsid w:val="00EB1A63"/>
    <w:rsid w:val="00EB3FC9"/>
    <w:rsid w:val="00EB75DF"/>
    <w:rsid w:val="00EC0DB6"/>
    <w:rsid w:val="00EC4200"/>
    <w:rsid w:val="00EC456B"/>
    <w:rsid w:val="00EC4AE9"/>
    <w:rsid w:val="00EC632D"/>
    <w:rsid w:val="00EC682E"/>
    <w:rsid w:val="00ED02D5"/>
    <w:rsid w:val="00ED5C69"/>
    <w:rsid w:val="00ED607F"/>
    <w:rsid w:val="00EE0C93"/>
    <w:rsid w:val="00EE2629"/>
    <w:rsid w:val="00EE5423"/>
    <w:rsid w:val="00EE5B16"/>
    <w:rsid w:val="00EE7BEA"/>
    <w:rsid w:val="00EF4422"/>
    <w:rsid w:val="00F00DE5"/>
    <w:rsid w:val="00F03580"/>
    <w:rsid w:val="00F10346"/>
    <w:rsid w:val="00F15190"/>
    <w:rsid w:val="00F213AE"/>
    <w:rsid w:val="00F24E5A"/>
    <w:rsid w:val="00F271BD"/>
    <w:rsid w:val="00F3260F"/>
    <w:rsid w:val="00F32805"/>
    <w:rsid w:val="00F35477"/>
    <w:rsid w:val="00F40A94"/>
    <w:rsid w:val="00F40F2E"/>
    <w:rsid w:val="00F41928"/>
    <w:rsid w:val="00F4239D"/>
    <w:rsid w:val="00F429AB"/>
    <w:rsid w:val="00F44E54"/>
    <w:rsid w:val="00F50E8A"/>
    <w:rsid w:val="00F603CA"/>
    <w:rsid w:val="00F62510"/>
    <w:rsid w:val="00F635CD"/>
    <w:rsid w:val="00F64BCF"/>
    <w:rsid w:val="00F71C5A"/>
    <w:rsid w:val="00F74E56"/>
    <w:rsid w:val="00F8183B"/>
    <w:rsid w:val="00F845E3"/>
    <w:rsid w:val="00F85C0D"/>
    <w:rsid w:val="00F919AD"/>
    <w:rsid w:val="00F929DB"/>
    <w:rsid w:val="00F936B5"/>
    <w:rsid w:val="00F95648"/>
    <w:rsid w:val="00F9579C"/>
    <w:rsid w:val="00F970E4"/>
    <w:rsid w:val="00FA11DB"/>
    <w:rsid w:val="00FA278D"/>
    <w:rsid w:val="00FA3C4C"/>
    <w:rsid w:val="00FA4046"/>
    <w:rsid w:val="00FA624D"/>
    <w:rsid w:val="00FA7216"/>
    <w:rsid w:val="00FB11FB"/>
    <w:rsid w:val="00FB37B4"/>
    <w:rsid w:val="00FB58B6"/>
    <w:rsid w:val="00FC013F"/>
    <w:rsid w:val="00FC0DEB"/>
    <w:rsid w:val="00FC10F0"/>
    <w:rsid w:val="00FC2E47"/>
    <w:rsid w:val="00FC3847"/>
    <w:rsid w:val="00FC3B29"/>
    <w:rsid w:val="00FC556A"/>
    <w:rsid w:val="00FC69C1"/>
    <w:rsid w:val="00FD0146"/>
    <w:rsid w:val="00FD0BC4"/>
    <w:rsid w:val="00FD1FC3"/>
    <w:rsid w:val="00FD2F95"/>
    <w:rsid w:val="00FD5B8C"/>
    <w:rsid w:val="00FD6837"/>
    <w:rsid w:val="00FE033E"/>
    <w:rsid w:val="00FE0E88"/>
    <w:rsid w:val="00FE3614"/>
    <w:rsid w:val="00FE4743"/>
    <w:rsid w:val="00FF434E"/>
    <w:rsid w:val="00FF4650"/>
    <w:rsid w:val="00FF5026"/>
    <w:rsid w:val="00FF641C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C996D"/>
  <w15:chartTrackingRefBased/>
  <w15:docId w15:val="{FE4DEBEC-561B-4F52-92FC-021ED863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7A3CC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6"/>
    <w:link w:val="12"/>
    <w:qFormat/>
    <w:rsid w:val="0091329E"/>
    <w:pPr>
      <w:keepNext/>
      <w:pageBreakBefore/>
      <w:numPr>
        <w:numId w:val="2"/>
      </w:numPr>
      <w:suppressAutoHyphens/>
      <w:spacing w:before="480"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next w:val="a6"/>
    <w:link w:val="22"/>
    <w:uiPriority w:val="9"/>
    <w:qFormat/>
    <w:rsid w:val="0091329E"/>
    <w:pPr>
      <w:keepNext/>
      <w:numPr>
        <w:ilvl w:val="1"/>
        <w:numId w:val="2"/>
      </w:numPr>
      <w:suppressAutoHyphens/>
      <w:spacing w:before="480" w:after="360" w:line="240" w:lineRule="auto"/>
      <w:outlineLvl w:val="1"/>
    </w:pPr>
    <w:rPr>
      <w:rFonts w:ascii="Arial" w:eastAsia="Times New Roman" w:hAnsi="Arial" w:cs="Arial"/>
      <w:b/>
      <w:bCs/>
      <w:iCs/>
      <w:sz w:val="24"/>
      <w:szCs w:val="24"/>
      <w:lang w:eastAsia="ru-RU"/>
    </w:rPr>
  </w:style>
  <w:style w:type="paragraph" w:styleId="3">
    <w:name w:val="heading 3"/>
    <w:next w:val="a6"/>
    <w:link w:val="31"/>
    <w:qFormat/>
    <w:rsid w:val="0091329E"/>
    <w:pPr>
      <w:keepNext/>
      <w:numPr>
        <w:ilvl w:val="2"/>
        <w:numId w:val="2"/>
      </w:numPr>
      <w:suppressAutoHyphens/>
      <w:spacing w:before="480" w:after="36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a6"/>
    <w:next w:val="a6"/>
    <w:link w:val="40"/>
    <w:qFormat/>
    <w:rsid w:val="00443D5D"/>
    <w:pPr>
      <w:keepNext/>
      <w:numPr>
        <w:ilvl w:val="3"/>
        <w:numId w:val="2"/>
      </w:numPr>
      <w:tabs>
        <w:tab w:val="num" w:pos="3403"/>
      </w:tabs>
      <w:suppressAutoHyphens/>
      <w:spacing w:before="480" w:after="360"/>
      <w:jc w:val="left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6"/>
    <w:next w:val="a6"/>
    <w:link w:val="50"/>
    <w:unhideWhenUsed/>
    <w:qFormat/>
    <w:rsid w:val="0091329E"/>
    <w:pPr>
      <w:keepNext/>
      <w:keepLines/>
      <w:tabs>
        <w:tab w:val="num" w:pos="2520"/>
      </w:tabs>
      <w:suppressAutoHyphens/>
      <w:spacing w:before="40"/>
      <w:ind w:left="2232" w:hanging="792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0"/>
      <w:lang w:eastAsia="ar-SA"/>
    </w:rPr>
  </w:style>
  <w:style w:type="paragraph" w:styleId="6">
    <w:name w:val="heading 6"/>
    <w:basedOn w:val="a6"/>
    <w:next w:val="a6"/>
    <w:link w:val="60"/>
    <w:qFormat/>
    <w:rsid w:val="0091329E"/>
    <w:pPr>
      <w:keepNext/>
      <w:pageBreakBefore/>
      <w:numPr>
        <w:numId w:val="9"/>
      </w:numPr>
      <w:suppressAutoHyphens/>
      <w:spacing w:before="480" w:after="360"/>
      <w:ind w:left="720"/>
      <w:jc w:val="left"/>
      <w:outlineLvl w:val="5"/>
    </w:pPr>
    <w:rPr>
      <w:b/>
      <w:bCs/>
      <w:caps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basedOn w:val="a7"/>
    <w:link w:val="1"/>
    <w:rsid w:val="0091329E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2">
    <w:name w:val="Заголовок 2 Знак"/>
    <w:basedOn w:val="a7"/>
    <w:link w:val="2"/>
    <w:uiPriority w:val="9"/>
    <w:rsid w:val="0091329E"/>
    <w:rPr>
      <w:rFonts w:ascii="Arial" w:eastAsia="Times New Roman" w:hAnsi="Arial" w:cs="Arial"/>
      <w:b/>
      <w:bCs/>
      <w:iCs/>
      <w:sz w:val="24"/>
      <w:szCs w:val="24"/>
      <w:lang w:eastAsia="ru-RU"/>
    </w:rPr>
  </w:style>
  <w:style w:type="character" w:customStyle="1" w:styleId="31">
    <w:name w:val="Заголовок 3 Знак"/>
    <w:basedOn w:val="a7"/>
    <w:link w:val="3"/>
    <w:rsid w:val="0091329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7"/>
    <w:link w:val="4"/>
    <w:rsid w:val="00443D5D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7"/>
    <w:link w:val="5"/>
    <w:rsid w:val="0091329E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ar-SA"/>
    </w:rPr>
  </w:style>
  <w:style w:type="character" w:customStyle="1" w:styleId="60">
    <w:name w:val="Заголовок 6 Знак"/>
    <w:basedOn w:val="a7"/>
    <w:link w:val="6"/>
    <w:rsid w:val="0091329E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a">
    <w:name w:val="header"/>
    <w:link w:val="ab"/>
    <w:uiPriority w:val="99"/>
    <w:rsid w:val="0091329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7"/>
    <w:link w:val="aa"/>
    <w:uiPriority w:val="99"/>
    <w:rsid w:val="0091329E"/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footer"/>
    <w:link w:val="ad"/>
    <w:uiPriority w:val="99"/>
    <w:rsid w:val="0091329E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7"/>
    <w:link w:val="ac"/>
    <w:uiPriority w:val="99"/>
    <w:rsid w:val="0091329E"/>
    <w:rPr>
      <w:rFonts w:ascii="Arial" w:eastAsia="Times New Roman" w:hAnsi="Arial" w:cs="Times New Roman"/>
      <w:sz w:val="20"/>
      <w:szCs w:val="20"/>
      <w:lang w:eastAsia="ru-RU"/>
    </w:rPr>
  </w:style>
  <w:style w:type="table" w:styleId="ae">
    <w:name w:val="Table Grid"/>
    <w:basedOn w:val="a8"/>
    <w:uiPriority w:val="39"/>
    <w:rsid w:val="00913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rsid w:val="0091329E"/>
    <w:rPr>
      <w:rFonts w:ascii="Arial" w:hAnsi="Arial"/>
      <w:sz w:val="20"/>
      <w:szCs w:val="20"/>
    </w:rPr>
  </w:style>
  <w:style w:type="paragraph" w:customStyle="1" w:styleId="af0">
    <w:name w:val="Титул"/>
    <w:rsid w:val="0091329E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8"/>
      <w:lang w:val="en-US" w:eastAsia="ru-RU"/>
    </w:rPr>
  </w:style>
  <w:style w:type="paragraph" w:customStyle="1" w:styleId="23">
    <w:name w:val="Титул 2"/>
    <w:basedOn w:val="af0"/>
    <w:rsid w:val="0091329E"/>
    <w:pPr>
      <w:tabs>
        <w:tab w:val="center" w:pos="2693"/>
        <w:tab w:val="center" w:pos="8222"/>
      </w:tabs>
      <w:jc w:val="left"/>
    </w:pPr>
    <w:rPr>
      <w:b w:val="0"/>
      <w:sz w:val="20"/>
      <w:szCs w:val="20"/>
      <w:lang w:val="ru-RU"/>
    </w:rPr>
  </w:style>
  <w:style w:type="paragraph" w:customStyle="1" w:styleId="13">
    <w:name w:val="Заголовок1"/>
    <w:next w:val="a6"/>
    <w:rsid w:val="0091329E"/>
    <w:pPr>
      <w:spacing w:before="480" w:after="360" w:line="24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styleId="14">
    <w:name w:val="toc 1"/>
    <w:basedOn w:val="a6"/>
    <w:next w:val="a6"/>
    <w:autoRedefine/>
    <w:uiPriority w:val="39"/>
    <w:rsid w:val="0091329E"/>
    <w:pPr>
      <w:tabs>
        <w:tab w:val="left" w:pos="454"/>
        <w:tab w:val="left" w:pos="2268"/>
        <w:tab w:val="right" w:leader="dot" w:pos="10319"/>
      </w:tabs>
      <w:suppressAutoHyphens/>
      <w:ind w:left="454" w:right="565" w:hanging="454"/>
      <w:jc w:val="left"/>
    </w:pPr>
    <w:rPr>
      <w:rFonts w:cs="Arial"/>
      <w:b/>
      <w:caps/>
      <w:noProof/>
    </w:rPr>
  </w:style>
  <w:style w:type="paragraph" w:styleId="24">
    <w:name w:val="toc 2"/>
    <w:basedOn w:val="a6"/>
    <w:next w:val="a6"/>
    <w:autoRedefine/>
    <w:uiPriority w:val="39"/>
    <w:rsid w:val="0091329E"/>
    <w:pPr>
      <w:tabs>
        <w:tab w:val="left" w:pos="1162"/>
        <w:tab w:val="right" w:leader="dot" w:pos="10319"/>
      </w:tabs>
      <w:suppressAutoHyphens/>
      <w:ind w:left="1163" w:right="567" w:hanging="709"/>
      <w:jc w:val="left"/>
    </w:pPr>
    <w:rPr>
      <w:rFonts w:cs="Arial"/>
      <w:noProof/>
    </w:rPr>
  </w:style>
  <w:style w:type="paragraph" w:styleId="32">
    <w:name w:val="toc 3"/>
    <w:basedOn w:val="a6"/>
    <w:next w:val="a6"/>
    <w:autoRedefine/>
    <w:uiPriority w:val="39"/>
    <w:rsid w:val="0091329E"/>
    <w:pPr>
      <w:tabs>
        <w:tab w:val="left" w:pos="2013"/>
        <w:tab w:val="right" w:leader="dot" w:pos="10319"/>
      </w:tabs>
      <w:suppressAutoHyphens/>
      <w:ind w:left="2013" w:right="567" w:hanging="851"/>
      <w:jc w:val="left"/>
    </w:pPr>
    <w:rPr>
      <w:noProof/>
    </w:rPr>
  </w:style>
  <w:style w:type="paragraph" w:customStyle="1" w:styleId="af1">
    <w:name w:val="Заголовок таблицы"/>
    <w:rsid w:val="0091329E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US" w:eastAsia="ru-RU"/>
    </w:rPr>
  </w:style>
  <w:style w:type="paragraph" w:customStyle="1" w:styleId="af2">
    <w:name w:val="Таблица"/>
    <w:qFormat/>
    <w:rsid w:val="0091329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Subtitle"/>
    <w:next w:val="a6"/>
    <w:link w:val="af4"/>
    <w:qFormat/>
    <w:rsid w:val="0091329E"/>
    <w:pPr>
      <w:keepNext/>
      <w:suppressAutoHyphens/>
      <w:spacing w:before="360" w:after="120" w:line="240" w:lineRule="auto"/>
      <w:ind w:left="709"/>
    </w:pPr>
    <w:rPr>
      <w:rFonts w:ascii="Arial" w:eastAsia="Times New Roman" w:hAnsi="Arial" w:cs="Arial"/>
      <w:b/>
      <w:i/>
      <w:sz w:val="24"/>
      <w:szCs w:val="24"/>
      <w:lang w:eastAsia="ru-RU"/>
    </w:rPr>
  </w:style>
  <w:style w:type="character" w:customStyle="1" w:styleId="af4">
    <w:name w:val="Подзаголовок Знак"/>
    <w:basedOn w:val="a7"/>
    <w:link w:val="af3"/>
    <w:rsid w:val="0091329E"/>
    <w:rPr>
      <w:rFonts w:ascii="Arial" w:eastAsia="Times New Roman" w:hAnsi="Arial" w:cs="Arial"/>
      <w:b/>
      <w:i/>
      <w:sz w:val="24"/>
      <w:szCs w:val="24"/>
      <w:lang w:eastAsia="ru-RU"/>
    </w:rPr>
  </w:style>
  <w:style w:type="paragraph" w:styleId="af5">
    <w:name w:val="caption"/>
    <w:basedOn w:val="a6"/>
    <w:next w:val="a6"/>
    <w:uiPriority w:val="35"/>
    <w:qFormat/>
    <w:rsid w:val="0091329E"/>
    <w:pPr>
      <w:spacing w:before="120" w:after="240"/>
      <w:ind w:firstLine="0"/>
      <w:jc w:val="center"/>
    </w:pPr>
    <w:rPr>
      <w:bCs/>
      <w:i/>
    </w:rPr>
  </w:style>
  <w:style w:type="paragraph" w:customStyle="1" w:styleId="af6">
    <w:name w:val="Приложение"/>
    <w:basedOn w:val="13"/>
    <w:next w:val="a6"/>
    <w:rsid w:val="0091329E"/>
    <w:pPr>
      <w:keepNext/>
      <w:pageBreakBefore/>
      <w:suppressAutoHyphens/>
      <w:jc w:val="left"/>
      <w:outlineLvl w:val="0"/>
    </w:pPr>
  </w:style>
  <w:style w:type="character" w:styleId="HTML">
    <w:name w:val="HTML Variable"/>
    <w:rsid w:val="0091329E"/>
    <w:rPr>
      <w:i/>
      <w:iCs/>
    </w:rPr>
  </w:style>
  <w:style w:type="paragraph" w:customStyle="1" w:styleId="af7">
    <w:name w:val="Название таблицы"/>
    <w:basedOn w:val="a6"/>
    <w:next w:val="a6"/>
    <w:rsid w:val="0091329E"/>
    <w:pPr>
      <w:spacing w:after="120"/>
      <w:ind w:firstLine="0"/>
      <w:jc w:val="left"/>
    </w:pPr>
    <w:rPr>
      <w:i/>
    </w:rPr>
  </w:style>
  <w:style w:type="paragraph" w:styleId="af8">
    <w:name w:val="footnote text"/>
    <w:basedOn w:val="a6"/>
    <w:link w:val="af9"/>
    <w:semiHidden/>
    <w:rsid w:val="0091329E"/>
    <w:pPr>
      <w:ind w:firstLine="0"/>
      <w:jc w:val="left"/>
    </w:pPr>
    <w:rPr>
      <w:sz w:val="16"/>
      <w:szCs w:val="16"/>
    </w:rPr>
  </w:style>
  <w:style w:type="character" w:customStyle="1" w:styleId="af9">
    <w:name w:val="Текст сноски Знак"/>
    <w:basedOn w:val="a7"/>
    <w:link w:val="af8"/>
    <w:semiHidden/>
    <w:rsid w:val="0091329E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afa">
    <w:name w:val="Рисунок"/>
    <w:next w:val="a6"/>
    <w:rsid w:val="0091329E"/>
    <w:pPr>
      <w:keepNext/>
      <w:spacing w:before="240"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List Bullet"/>
    <w:basedOn w:val="a6"/>
    <w:rsid w:val="0091329E"/>
    <w:pPr>
      <w:numPr>
        <w:numId w:val="1"/>
      </w:numPr>
    </w:pPr>
  </w:style>
  <w:style w:type="paragraph" w:styleId="a0">
    <w:name w:val="List Number"/>
    <w:basedOn w:val="a6"/>
    <w:rsid w:val="0091329E"/>
    <w:pPr>
      <w:numPr>
        <w:numId w:val="3"/>
      </w:numPr>
    </w:pPr>
  </w:style>
  <w:style w:type="paragraph" w:styleId="afb">
    <w:name w:val="Title"/>
    <w:basedOn w:val="a6"/>
    <w:link w:val="afc"/>
    <w:qFormat/>
    <w:rsid w:val="0091329E"/>
    <w:pPr>
      <w:widowControl w:val="0"/>
      <w:spacing w:before="240" w:line="240" w:lineRule="exact"/>
      <w:ind w:firstLine="0"/>
      <w:jc w:val="center"/>
    </w:pPr>
    <w:rPr>
      <w:szCs w:val="20"/>
    </w:rPr>
  </w:style>
  <w:style w:type="character" w:customStyle="1" w:styleId="afc">
    <w:name w:val="Заголовок Знак"/>
    <w:basedOn w:val="a7"/>
    <w:link w:val="afb"/>
    <w:rsid w:val="009132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alloon Text"/>
    <w:basedOn w:val="a6"/>
    <w:link w:val="afe"/>
    <w:uiPriority w:val="99"/>
    <w:rsid w:val="0091329E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7"/>
    <w:link w:val="afd"/>
    <w:uiPriority w:val="99"/>
    <w:rsid w:val="0091329E"/>
    <w:rPr>
      <w:rFonts w:ascii="Tahoma" w:eastAsia="Times New Roman" w:hAnsi="Tahoma" w:cs="Tahoma"/>
      <w:sz w:val="16"/>
      <w:szCs w:val="16"/>
      <w:lang w:eastAsia="ru-RU"/>
    </w:rPr>
  </w:style>
  <w:style w:type="paragraph" w:styleId="51">
    <w:name w:val="List Number 5"/>
    <w:basedOn w:val="a6"/>
    <w:rsid w:val="0091329E"/>
    <w:pPr>
      <w:tabs>
        <w:tab w:val="num" w:pos="1492"/>
      </w:tabs>
      <w:ind w:left="1492" w:hanging="360"/>
    </w:pPr>
  </w:style>
  <w:style w:type="character" w:styleId="aff">
    <w:name w:val="Hyperlink"/>
    <w:uiPriority w:val="99"/>
    <w:rsid w:val="0091329E"/>
    <w:rPr>
      <w:color w:val="0000FF"/>
      <w:u w:val="single"/>
    </w:rPr>
  </w:style>
  <w:style w:type="character" w:styleId="aff0">
    <w:name w:val="FollowedHyperlink"/>
    <w:rsid w:val="0091329E"/>
    <w:rPr>
      <w:color w:val="800080"/>
      <w:u w:val="single"/>
    </w:rPr>
  </w:style>
  <w:style w:type="character" w:customStyle="1" w:styleId="aff1">
    <w:name w:val="Ссылка"/>
    <w:rsid w:val="0091329E"/>
    <w:rPr>
      <w:color w:val="0000FF"/>
      <w:u w:val="single"/>
    </w:rPr>
  </w:style>
  <w:style w:type="paragraph" w:customStyle="1" w:styleId="aff2">
    <w:name w:val="Стиль Название объекта + По левому краю"/>
    <w:basedOn w:val="af5"/>
    <w:rsid w:val="0091329E"/>
    <w:pPr>
      <w:keepNext/>
      <w:jc w:val="left"/>
    </w:pPr>
    <w:rPr>
      <w:bCs w:val="0"/>
      <w:iCs/>
      <w:szCs w:val="20"/>
    </w:rPr>
  </w:style>
  <w:style w:type="character" w:customStyle="1" w:styleId="aff3">
    <w:name w:val="Схема документа Знак"/>
    <w:basedOn w:val="a7"/>
    <w:link w:val="aff4"/>
    <w:semiHidden/>
    <w:rsid w:val="009132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6"/>
    <w:link w:val="aff3"/>
    <w:semiHidden/>
    <w:rsid w:val="0091329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Титул ПРОПИСНЫЕ"/>
    <w:basedOn w:val="af0"/>
    <w:rsid w:val="0091329E"/>
    <w:rPr>
      <w:caps/>
      <w:lang w:val="ru-RU"/>
    </w:rPr>
  </w:style>
  <w:style w:type="paragraph" w:styleId="21">
    <w:name w:val="List Bullet 2"/>
    <w:basedOn w:val="a6"/>
    <w:rsid w:val="0091329E"/>
    <w:pPr>
      <w:numPr>
        <w:ilvl w:val="2"/>
        <w:numId w:val="1"/>
      </w:numPr>
    </w:pPr>
  </w:style>
  <w:style w:type="character" w:customStyle="1" w:styleId="upper">
    <w:name w:val="upper"/>
    <w:basedOn w:val="a7"/>
    <w:rsid w:val="0091329E"/>
  </w:style>
  <w:style w:type="paragraph" w:customStyle="1" w:styleId="aff6">
    <w:name w:val="Обычный синий"/>
    <w:basedOn w:val="a6"/>
    <w:link w:val="aff7"/>
    <w:qFormat/>
    <w:rsid w:val="0091329E"/>
    <w:pPr>
      <w:ind w:firstLine="567"/>
    </w:pPr>
    <w:rPr>
      <w:rFonts w:cs="Arial"/>
      <w:color w:val="1F497D"/>
    </w:rPr>
  </w:style>
  <w:style w:type="character" w:customStyle="1" w:styleId="aff7">
    <w:name w:val="Обычный синий Знак"/>
    <w:basedOn w:val="a7"/>
    <w:link w:val="aff6"/>
    <w:rsid w:val="0091329E"/>
    <w:rPr>
      <w:rFonts w:ascii="Arial" w:eastAsia="Times New Roman" w:hAnsi="Arial" w:cs="Arial"/>
      <w:color w:val="1F497D"/>
      <w:sz w:val="24"/>
      <w:szCs w:val="24"/>
      <w:lang w:eastAsia="ru-RU"/>
    </w:rPr>
  </w:style>
  <w:style w:type="paragraph" w:customStyle="1" w:styleId="aff8">
    <w:name w:val="Основной стиль"/>
    <w:basedOn w:val="a6"/>
    <w:qFormat/>
    <w:rsid w:val="0091329E"/>
    <w:pPr>
      <w:ind w:firstLine="397"/>
    </w:pPr>
    <w:rPr>
      <w:rFonts w:cs="Arial"/>
    </w:rPr>
  </w:style>
  <w:style w:type="character" w:styleId="aff9">
    <w:name w:val="annotation reference"/>
    <w:basedOn w:val="a7"/>
    <w:uiPriority w:val="99"/>
    <w:rsid w:val="0091329E"/>
    <w:rPr>
      <w:sz w:val="16"/>
      <w:szCs w:val="16"/>
    </w:rPr>
  </w:style>
  <w:style w:type="paragraph" w:styleId="affa">
    <w:name w:val="annotation text"/>
    <w:basedOn w:val="a6"/>
    <w:link w:val="affb"/>
    <w:rsid w:val="0091329E"/>
    <w:rPr>
      <w:sz w:val="20"/>
      <w:szCs w:val="20"/>
    </w:rPr>
  </w:style>
  <w:style w:type="character" w:customStyle="1" w:styleId="affb">
    <w:name w:val="Текст примечания Знак"/>
    <w:basedOn w:val="a7"/>
    <w:link w:val="affa"/>
    <w:rsid w:val="0091329E"/>
    <w:rPr>
      <w:rFonts w:ascii="Arial" w:eastAsia="Times New Roman" w:hAnsi="Arial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91329E"/>
    <w:rPr>
      <w:b/>
      <w:bCs/>
    </w:rPr>
  </w:style>
  <w:style w:type="character" w:customStyle="1" w:styleId="affd">
    <w:name w:val="Тема примечания Знак"/>
    <w:basedOn w:val="affb"/>
    <w:link w:val="affc"/>
    <w:rsid w:val="0091329E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CarCarCharChar">
    <w:name w:val="Знак Знак Car Car Char Char"/>
    <w:basedOn w:val="a6"/>
    <w:rsid w:val="0091329E"/>
    <w:pPr>
      <w:spacing w:after="160" w:line="240" w:lineRule="exact"/>
      <w:ind w:firstLine="0"/>
      <w:jc w:val="left"/>
    </w:pPr>
    <w:rPr>
      <w:noProof/>
      <w:sz w:val="20"/>
      <w:szCs w:val="20"/>
      <w:lang w:val="en-GB"/>
    </w:rPr>
  </w:style>
  <w:style w:type="paragraph" w:customStyle="1" w:styleId="affe">
    <w:name w:val="СМС Основной"/>
    <w:basedOn w:val="33"/>
    <w:link w:val="afff"/>
    <w:rsid w:val="0091329E"/>
    <w:pPr>
      <w:spacing w:after="0"/>
      <w:ind w:left="0" w:firstLine="851"/>
      <w:contextualSpacing/>
    </w:pPr>
    <w:rPr>
      <w:sz w:val="24"/>
      <w:szCs w:val="24"/>
    </w:rPr>
  </w:style>
  <w:style w:type="paragraph" w:styleId="33">
    <w:name w:val="Body Text Indent 3"/>
    <w:basedOn w:val="a6"/>
    <w:link w:val="34"/>
    <w:rsid w:val="0091329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7"/>
    <w:link w:val="33"/>
    <w:rsid w:val="0091329E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afff">
    <w:name w:val="СМС Основной Знак"/>
    <w:link w:val="affe"/>
    <w:rsid w:val="00913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List Paragraph"/>
    <w:basedOn w:val="a6"/>
    <w:uiPriority w:val="34"/>
    <w:qFormat/>
    <w:rsid w:val="0091329E"/>
    <w:pPr>
      <w:ind w:left="720"/>
      <w:contextualSpacing/>
    </w:pPr>
  </w:style>
  <w:style w:type="paragraph" w:styleId="afff1">
    <w:name w:val="endnote text"/>
    <w:basedOn w:val="a6"/>
    <w:link w:val="afff2"/>
    <w:uiPriority w:val="99"/>
    <w:unhideWhenUsed/>
    <w:rsid w:val="0091329E"/>
    <w:pPr>
      <w:ind w:firstLine="720"/>
    </w:pPr>
    <w:rPr>
      <w:rFonts w:ascii="Calibri" w:eastAsia="Calibri" w:hAnsi="Calibri" w:cs="Calibri"/>
      <w:sz w:val="20"/>
      <w:szCs w:val="20"/>
    </w:rPr>
  </w:style>
  <w:style w:type="character" w:customStyle="1" w:styleId="afff2">
    <w:name w:val="Текст концевой сноски Знак"/>
    <w:basedOn w:val="a7"/>
    <w:link w:val="afff1"/>
    <w:uiPriority w:val="99"/>
    <w:rsid w:val="0091329E"/>
    <w:rPr>
      <w:rFonts w:ascii="Calibri" w:eastAsia="Calibri" w:hAnsi="Calibri" w:cs="Calibri"/>
      <w:sz w:val="20"/>
      <w:szCs w:val="20"/>
      <w:lang w:eastAsia="ru-RU"/>
    </w:rPr>
  </w:style>
  <w:style w:type="paragraph" w:customStyle="1" w:styleId="11">
    <w:name w:val="Список маркированный уровень1"/>
    <w:link w:val="15"/>
    <w:qFormat/>
    <w:rsid w:val="0091329E"/>
    <w:pPr>
      <w:numPr>
        <w:numId w:val="4"/>
      </w:numPr>
      <w:spacing w:before="120" w:after="0" w:line="240" w:lineRule="auto"/>
      <w:contextualSpacing/>
    </w:pPr>
    <w:rPr>
      <w:rFonts w:ascii="Calibri" w:eastAsia="Calibri" w:hAnsi="Calibri" w:cs="Times New Roman"/>
      <w:sz w:val="24"/>
      <w:lang w:bidi="en-US"/>
    </w:rPr>
  </w:style>
  <w:style w:type="character" w:customStyle="1" w:styleId="15">
    <w:name w:val="Список маркированный уровень1 Знак"/>
    <w:link w:val="11"/>
    <w:rsid w:val="0091329E"/>
    <w:rPr>
      <w:rFonts w:ascii="Calibri" w:eastAsia="Calibri" w:hAnsi="Calibri" w:cs="Times New Roman"/>
      <w:sz w:val="24"/>
      <w:lang w:bidi="en-US"/>
    </w:rPr>
  </w:style>
  <w:style w:type="paragraph" w:customStyle="1" w:styleId="S">
    <w:name w:val="S_СписокМ_Обычный"/>
    <w:basedOn w:val="a6"/>
    <w:next w:val="a6"/>
    <w:rsid w:val="0091329E"/>
    <w:pPr>
      <w:numPr>
        <w:numId w:val="5"/>
      </w:numPr>
      <w:tabs>
        <w:tab w:val="left" w:pos="902"/>
      </w:tabs>
      <w:spacing w:before="120" w:after="120"/>
    </w:pPr>
  </w:style>
  <w:style w:type="paragraph" w:customStyle="1" w:styleId="S0">
    <w:name w:val="S_Обычный"/>
    <w:basedOn w:val="a6"/>
    <w:link w:val="S1"/>
    <w:rsid w:val="0091329E"/>
    <w:pPr>
      <w:widowControl w:val="0"/>
      <w:tabs>
        <w:tab w:val="left" w:pos="1690"/>
      </w:tabs>
      <w:spacing w:before="240"/>
      <w:ind w:firstLine="0"/>
    </w:pPr>
  </w:style>
  <w:style w:type="character" w:customStyle="1" w:styleId="S1">
    <w:name w:val="S_Обычный Знак"/>
    <w:link w:val="S0"/>
    <w:rsid w:val="00913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Normal (Web)"/>
    <w:basedOn w:val="a6"/>
    <w:uiPriority w:val="99"/>
    <w:unhideWhenUsed/>
    <w:rsid w:val="0091329E"/>
    <w:pPr>
      <w:spacing w:before="100" w:beforeAutospacing="1" w:after="100" w:afterAutospacing="1"/>
      <w:ind w:firstLine="0"/>
      <w:jc w:val="left"/>
    </w:pPr>
  </w:style>
  <w:style w:type="paragraph" w:styleId="afff4">
    <w:name w:val="Body Text"/>
    <w:basedOn w:val="a6"/>
    <w:link w:val="afff5"/>
    <w:rsid w:val="0091329E"/>
    <w:pPr>
      <w:spacing w:after="120"/>
    </w:pPr>
  </w:style>
  <w:style w:type="character" w:customStyle="1" w:styleId="afff5">
    <w:name w:val="Основной текст Знак"/>
    <w:basedOn w:val="a7"/>
    <w:link w:val="afff4"/>
    <w:rsid w:val="0091329E"/>
    <w:rPr>
      <w:rFonts w:ascii="Arial" w:eastAsia="Times New Roman" w:hAnsi="Arial" w:cs="Times New Roman"/>
      <w:sz w:val="24"/>
      <w:szCs w:val="24"/>
      <w:lang w:eastAsia="ru-RU"/>
    </w:rPr>
  </w:style>
  <w:style w:type="paragraph" w:styleId="30">
    <w:name w:val="List Bullet 3"/>
    <w:basedOn w:val="21"/>
    <w:rsid w:val="0091329E"/>
    <w:pPr>
      <w:numPr>
        <w:ilvl w:val="3"/>
      </w:numPr>
      <w:tabs>
        <w:tab w:val="clear" w:pos="1814"/>
      </w:tabs>
      <w:ind w:left="1560" w:hanging="425"/>
    </w:pPr>
  </w:style>
  <w:style w:type="paragraph" w:customStyle="1" w:styleId="afff6">
    <w:name w:val="Стиль ОТЗ"/>
    <w:basedOn w:val="a6"/>
    <w:link w:val="afff7"/>
    <w:rsid w:val="0091329E"/>
    <w:pPr>
      <w:tabs>
        <w:tab w:val="left" w:pos="0"/>
        <w:tab w:val="left" w:pos="567"/>
      </w:tabs>
      <w:spacing w:before="120" w:after="120"/>
      <w:ind w:firstLine="680"/>
    </w:pPr>
    <w:rPr>
      <w:sz w:val="28"/>
      <w:szCs w:val="28"/>
    </w:rPr>
  </w:style>
  <w:style w:type="character" w:customStyle="1" w:styleId="afff7">
    <w:name w:val="Стиль ОТЗ Знак"/>
    <w:basedOn w:val="a7"/>
    <w:link w:val="afff6"/>
    <w:rsid w:val="009132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СМС Перечисления"/>
    <w:link w:val="afff8"/>
    <w:autoRedefine/>
    <w:qFormat/>
    <w:rsid w:val="0091329E"/>
    <w:pPr>
      <w:numPr>
        <w:numId w:val="6"/>
      </w:numPr>
      <w:tabs>
        <w:tab w:val="left" w:pos="1418"/>
      </w:tabs>
      <w:spacing w:after="0" w:line="360" w:lineRule="auto"/>
      <w:ind w:right="140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ff8">
    <w:name w:val="СМС Перечисления Знак"/>
    <w:link w:val="a1"/>
    <w:rsid w:val="0091329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pple-converted-space">
    <w:name w:val="apple-converted-space"/>
    <w:basedOn w:val="a7"/>
    <w:rsid w:val="0091329E"/>
  </w:style>
  <w:style w:type="character" w:customStyle="1" w:styleId="25">
    <w:name w:val="Основной текст (2)_"/>
    <w:basedOn w:val="a7"/>
    <w:link w:val="26"/>
    <w:rsid w:val="0091329E"/>
    <w:rPr>
      <w:shd w:val="clear" w:color="auto" w:fill="FFFFFF"/>
    </w:rPr>
  </w:style>
  <w:style w:type="paragraph" w:customStyle="1" w:styleId="26">
    <w:name w:val="Основной текст (2)"/>
    <w:basedOn w:val="a6"/>
    <w:link w:val="25"/>
    <w:rsid w:val="0091329E"/>
    <w:pPr>
      <w:widowControl w:val="0"/>
      <w:shd w:val="clear" w:color="auto" w:fill="FFFFFF"/>
      <w:spacing w:line="0" w:lineRule="atLeast"/>
      <w:ind w:hanging="38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9">
    <w:name w:val="Body Text Indent"/>
    <w:basedOn w:val="a6"/>
    <w:link w:val="afffa"/>
    <w:rsid w:val="0091329E"/>
    <w:pPr>
      <w:spacing w:after="120"/>
      <w:ind w:left="283"/>
    </w:pPr>
  </w:style>
  <w:style w:type="character" w:customStyle="1" w:styleId="afffa">
    <w:name w:val="Основной текст с отступом Знак"/>
    <w:basedOn w:val="a7"/>
    <w:link w:val="afff9"/>
    <w:rsid w:val="0091329E"/>
    <w:rPr>
      <w:rFonts w:ascii="Arial" w:eastAsia="Times New Roman" w:hAnsi="Arial" w:cs="Times New Roman"/>
      <w:sz w:val="24"/>
      <w:szCs w:val="24"/>
      <w:lang w:eastAsia="ru-RU"/>
    </w:rPr>
  </w:style>
  <w:style w:type="paragraph" w:styleId="27">
    <w:name w:val="Body Text First Indent 2"/>
    <w:basedOn w:val="afff9"/>
    <w:link w:val="28"/>
    <w:rsid w:val="0091329E"/>
    <w:pPr>
      <w:spacing w:after="0"/>
      <w:ind w:left="360" w:firstLine="360"/>
    </w:pPr>
  </w:style>
  <w:style w:type="character" w:customStyle="1" w:styleId="28">
    <w:name w:val="Красная строка 2 Знак"/>
    <w:basedOn w:val="afffa"/>
    <w:link w:val="27"/>
    <w:rsid w:val="0091329E"/>
    <w:rPr>
      <w:rFonts w:ascii="Arial" w:eastAsia="Times New Roman" w:hAnsi="Arial" w:cs="Times New Roman"/>
      <w:sz w:val="24"/>
      <w:szCs w:val="24"/>
      <w:lang w:eastAsia="ru-RU"/>
    </w:rPr>
  </w:style>
  <w:style w:type="paragraph" w:styleId="afffb">
    <w:name w:val="Body Text First Indent"/>
    <w:basedOn w:val="afff4"/>
    <w:link w:val="afffc"/>
    <w:rsid w:val="0091329E"/>
    <w:pPr>
      <w:spacing w:after="0"/>
      <w:ind w:firstLine="360"/>
    </w:pPr>
  </w:style>
  <w:style w:type="character" w:customStyle="1" w:styleId="afffc">
    <w:name w:val="Красная строка Знак"/>
    <w:basedOn w:val="afff5"/>
    <w:link w:val="afffb"/>
    <w:rsid w:val="0091329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mw-headline">
    <w:name w:val="mw-headline"/>
    <w:basedOn w:val="a7"/>
    <w:rsid w:val="0091329E"/>
  </w:style>
  <w:style w:type="paragraph" w:customStyle="1" w:styleId="afffd">
    <w:name w:val="СМС Заголовок раздела"/>
    <w:next w:val="a6"/>
    <w:link w:val="afffe"/>
    <w:rsid w:val="0091329E"/>
    <w:pPr>
      <w:pageBreakBefore/>
      <w:tabs>
        <w:tab w:val="left" w:pos="1418"/>
      </w:tabs>
      <w:spacing w:before="240" w:after="120" w:line="360" w:lineRule="auto"/>
      <w:ind w:right="284" w:firstLine="851"/>
    </w:pPr>
    <w:rPr>
      <w:rFonts w:ascii="Times New Roman" w:eastAsia="Times New Roman" w:hAnsi="Times New Roman" w:cs="Times New Roman"/>
      <w:b/>
      <w:bCs/>
      <w:caps/>
      <w:kern w:val="32"/>
      <w:sz w:val="28"/>
      <w:szCs w:val="20"/>
      <w:lang w:eastAsia="ru-RU"/>
    </w:rPr>
  </w:style>
  <w:style w:type="character" w:customStyle="1" w:styleId="afffe">
    <w:name w:val="СМС Заголовок раздела Знак"/>
    <w:link w:val="afffd"/>
    <w:rsid w:val="0091329E"/>
    <w:rPr>
      <w:rFonts w:ascii="Times New Roman" w:eastAsia="Times New Roman" w:hAnsi="Times New Roman" w:cs="Times New Roman"/>
      <w:b/>
      <w:bCs/>
      <w:caps/>
      <w:kern w:val="32"/>
      <w:sz w:val="28"/>
      <w:szCs w:val="20"/>
      <w:lang w:eastAsia="ru-RU"/>
    </w:rPr>
  </w:style>
  <w:style w:type="paragraph" w:customStyle="1" w:styleId="a2">
    <w:name w:val="СМС Заголовок подраздела"/>
    <w:basedOn w:val="a6"/>
    <w:next w:val="a6"/>
    <w:autoRedefine/>
    <w:rsid w:val="0091329E"/>
    <w:pPr>
      <w:keepNext/>
      <w:numPr>
        <w:ilvl w:val="1"/>
        <w:numId w:val="7"/>
      </w:numPr>
      <w:spacing w:before="120" w:after="120"/>
      <w:ind w:left="1554" w:hanging="703"/>
      <w:contextualSpacing/>
    </w:pPr>
    <w:rPr>
      <w:rFonts w:eastAsia="Calibri"/>
      <w:b/>
      <w:noProof/>
      <w:sz w:val="28"/>
      <w:szCs w:val="28"/>
    </w:rPr>
  </w:style>
  <w:style w:type="paragraph" w:customStyle="1" w:styleId="a3">
    <w:name w:val="СМС Пункт подраздела"/>
    <w:basedOn w:val="a6"/>
    <w:autoRedefine/>
    <w:rsid w:val="0091329E"/>
    <w:pPr>
      <w:keepNext/>
      <w:numPr>
        <w:ilvl w:val="2"/>
        <w:numId w:val="7"/>
      </w:numPr>
      <w:tabs>
        <w:tab w:val="left" w:pos="0"/>
        <w:tab w:val="left" w:pos="1560"/>
      </w:tabs>
      <w:spacing w:before="120"/>
      <w:ind w:left="0" w:firstLine="0"/>
      <w:contextualSpacing/>
    </w:pPr>
    <w:rPr>
      <w:b/>
      <w:bCs/>
      <w:kern w:val="32"/>
    </w:rPr>
  </w:style>
  <w:style w:type="paragraph" w:customStyle="1" w:styleId="a4">
    <w:name w:val="СМС Подпункт подраздела"/>
    <w:basedOn w:val="a3"/>
    <w:rsid w:val="0091329E"/>
    <w:pPr>
      <w:numPr>
        <w:ilvl w:val="3"/>
      </w:numPr>
      <w:tabs>
        <w:tab w:val="left" w:pos="2127"/>
      </w:tabs>
      <w:ind w:left="426" w:firstLine="0"/>
    </w:pPr>
  </w:style>
  <w:style w:type="character" w:styleId="affff">
    <w:name w:val="Emphasis"/>
    <w:basedOn w:val="a7"/>
    <w:uiPriority w:val="20"/>
    <w:qFormat/>
    <w:rsid w:val="0091329E"/>
    <w:rPr>
      <w:i/>
      <w:iCs/>
    </w:rPr>
  </w:style>
  <w:style w:type="character" w:customStyle="1" w:styleId="29">
    <w:name w:val="СМС Перечисления 2ур. Знак"/>
    <w:basedOn w:val="a7"/>
    <w:link w:val="20"/>
    <w:locked/>
    <w:rsid w:val="0091329E"/>
    <w:rPr>
      <w:sz w:val="24"/>
      <w:szCs w:val="24"/>
    </w:rPr>
  </w:style>
  <w:style w:type="paragraph" w:customStyle="1" w:styleId="20">
    <w:name w:val="СМС Перечисления 2ур."/>
    <w:basedOn w:val="affe"/>
    <w:link w:val="29"/>
    <w:qFormat/>
    <w:rsid w:val="0091329E"/>
    <w:pPr>
      <w:numPr>
        <w:numId w:val="8"/>
      </w:numPr>
    </w:pPr>
    <w:rPr>
      <w:rFonts w:asciiTheme="minorHAnsi" w:eastAsiaTheme="minorHAnsi" w:hAnsiTheme="minorHAnsi" w:cstheme="minorBidi"/>
      <w:lang w:eastAsia="en-US"/>
    </w:rPr>
  </w:style>
  <w:style w:type="paragraph" w:styleId="41">
    <w:name w:val="List Bullet 4"/>
    <w:basedOn w:val="30"/>
    <w:rsid w:val="0091329E"/>
    <w:pPr>
      <w:numPr>
        <w:numId w:val="0"/>
      </w:numPr>
      <w:tabs>
        <w:tab w:val="num" w:pos="2183"/>
      </w:tabs>
      <w:ind w:left="2183" w:hanging="369"/>
    </w:pPr>
  </w:style>
  <w:style w:type="paragraph" w:customStyle="1" w:styleId="Default">
    <w:name w:val="Default"/>
    <w:rsid w:val="0091329E"/>
    <w:pPr>
      <w:autoSpaceDE w:val="0"/>
      <w:autoSpaceDN w:val="0"/>
      <w:adjustRightInd w:val="0"/>
      <w:spacing w:after="0" w:line="240" w:lineRule="auto"/>
    </w:pPr>
    <w:rPr>
      <w:rFonts w:ascii="FKOWEP+Times-Roman" w:eastAsia="Times New Roman" w:hAnsi="FKOWEP+Times-Roman" w:cs="FKOWEP+Times-Roman"/>
      <w:color w:val="000000"/>
      <w:sz w:val="24"/>
      <w:szCs w:val="24"/>
      <w:lang w:eastAsia="ru-RU"/>
    </w:rPr>
  </w:style>
  <w:style w:type="paragraph" w:styleId="affff0">
    <w:name w:val="List"/>
    <w:basedOn w:val="a6"/>
    <w:unhideWhenUsed/>
    <w:rsid w:val="0091329E"/>
    <w:pPr>
      <w:ind w:left="283" w:hanging="283"/>
      <w:contextualSpacing/>
    </w:pPr>
  </w:style>
  <w:style w:type="paragraph" w:customStyle="1" w:styleId="a">
    <w:name w:val="Абзац списка в таблице"/>
    <w:basedOn w:val="afff0"/>
    <w:qFormat/>
    <w:rsid w:val="0091329E"/>
    <w:pPr>
      <w:numPr>
        <w:ilvl w:val="1"/>
        <w:numId w:val="26"/>
      </w:numPr>
      <w:spacing w:line="240" w:lineRule="auto"/>
      <w:ind w:left="312"/>
      <w:jc w:val="left"/>
    </w:pPr>
    <w:rPr>
      <w:rFonts w:eastAsiaTheme="minorHAnsi" w:cs="Arial"/>
    </w:rPr>
  </w:style>
  <w:style w:type="paragraph" w:customStyle="1" w:styleId="10">
    <w:name w:val="Абзац списка таблицы 1"/>
    <w:basedOn w:val="a"/>
    <w:qFormat/>
    <w:rsid w:val="0091329E"/>
    <w:pPr>
      <w:numPr>
        <w:ilvl w:val="2"/>
        <w:numId w:val="27"/>
      </w:numPr>
      <w:ind w:left="604"/>
    </w:pPr>
  </w:style>
  <w:style w:type="character" w:customStyle="1" w:styleId="markedcontent">
    <w:name w:val="markedcontent"/>
    <w:basedOn w:val="a7"/>
    <w:rsid w:val="0091329E"/>
  </w:style>
  <w:style w:type="character" w:styleId="affff1">
    <w:name w:val="Strong"/>
    <w:basedOn w:val="a7"/>
    <w:uiPriority w:val="22"/>
    <w:qFormat/>
    <w:rsid w:val="0091329E"/>
    <w:rPr>
      <w:b/>
      <w:bCs/>
    </w:rPr>
  </w:style>
  <w:style w:type="paragraph" w:styleId="42">
    <w:name w:val="toc 4"/>
    <w:basedOn w:val="a6"/>
    <w:next w:val="a6"/>
    <w:autoRedefine/>
    <w:uiPriority w:val="39"/>
    <w:unhideWhenUsed/>
    <w:rsid w:val="0056384C"/>
    <w:pPr>
      <w:spacing w:after="100" w:line="259" w:lineRule="auto"/>
      <w:ind w:left="660" w:firstLine="0"/>
      <w:jc w:val="left"/>
    </w:pPr>
    <w:rPr>
      <w:rFonts w:eastAsiaTheme="minorEastAsia" w:cstheme="minorBidi"/>
      <w:szCs w:val="22"/>
    </w:rPr>
  </w:style>
  <w:style w:type="paragraph" w:styleId="52">
    <w:name w:val="toc 5"/>
    <w:basedOn w:val="a6"/>
    <w:next w:val="a6"/>
    <w:autoRedefine/>
    <w:uiPriority w:val="39"/>
    <w:unhideWhenUsed/>
    <w:rsid w:val="00957EE9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6"/>
    <w:next w:val="a6"/>
    <w:autoRedefine/>
    <w:uiPriority w:val="39"/>
    <w:unhideWhenUsed/>
    <w:rsid w:val="00957EE9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6"/>
    <w:next w:val="a6"/>
    <w:autoRedefine/>
    <w:uiPriority w:val="39"/>
    <w:unhideWhenUsed/>
    <w:rsid w:val="00957EE9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6"/>
    <w:next w:val="a6"/>
    <w:autoRedefine/>
    <w:uiPriority w:val="39"/>
    <w:unhideWhenUsed/>
    <w:rsid w:val="00957EE9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6"/>
    <w:next w:val="a6"/>
    <w:autoRedefine/>
    <w:uiPriority w:val="39"/>
    <w:unhideWhenUsed/>
    <w:rsid w:val="00957EE9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ff2">
    <w:name w:val="Unresolved Mention"/>
    <w:basedOn w:val="a7"/>
    <w:uiPriority w:val="99"/>
    <w:semiHidden/>
    <w:unhideWhenUsed/>
    <w:rsid w:val="00957EE9"/>
    <w:rPr>
      <w:color w:val="605E5C"/>
      <w:shd w:val="clear" w:color="auto" w:fill="E1DFDD"/>
    </w:rPr>
  </w:style>
  <w:style w:type="paragraph" w:styleId="affff3">
    <w:name w:val="TOC Heading"/>
    <w:basedOn w:val="1"/>
    <w:next w:val="a6"/>
    <w:uiPriority w:val="39"/>
    <w:unhideWhenUsed/>
    <w:qFormat/>
    <w:rsid w:val="0056384C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ffff4">
    <w:name w:val="Revision"/>
    <w:hidden/>
    <w:uiPriority w:val="99"/>
    <w:semiHidden/>
    <w:rsid w:val="0078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8"/>
    <w:next w:val="ae"/>
    <w:uiPriority w:val="39"/>
    <w:rsid w:val="00F81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178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555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6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66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F305-19EC-42D6-9B2A-7DDC8F06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7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занев Максим Валерьевич</dc:creator>
  <cp:keywords/>
  <dc:description/>
  <cp:lastModifiedBy>Показанев Максим Валерьевич</cp:lastModifiedBy>
  <cp:revision>31</cp:revision>
  <cp:lastPrinted>2023-08-04T10:35:00Z</cp:lastPrinted>
  <dcterms:created xsi:type="dcterms:W3CDTF">2023-12-26T10:54:00Z</dcterms:created>
  <dcterms:modified xsi:type="dcterms:W3CDTF">2025-10-29T11:17:00Z</dcterms:modified>
</cp:coreProperties>
</file>